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76" w:rsidRPr="00A62A76" w:rsidRDefault="00A62A76" w:rsidP="00A62A76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 w:rsidRPr="00A62A76">
        <w:rPr>
          <w:rStyle w:val="FontStyle1151"/>
          <w:rFonts w:ascii="Times New Roman" w:hAnsi="Times New Roman" w:cs="Times New Roman"/>
          <w:sz w:val="32"/>
        </w:rPr>
        <w:t xml:space="preserve">ОСОБЕННОСТИ РАСТВОРОВ СИЛЬНЫХ ЭЛЕКТРОЛИТОВ. ИОННАЯ СИЛА РАСТВОРА </w:t>
      </w:r>
    </w:p>
    <w:p w:rsidR="00A62A76" w:rsidRDefault="002A0218" w:rsidP="00A62A76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>
        <w:rPr>
          <w:rStyle w:val="FontStyle1151"/>
          <w:rFonts w:ascii="Times New Roman" w:hAnsi="Times New Roman" w:cs="Times New Roman"/>
          <w:sz w:val="32"/>
        </w:rPr>
        <w:t>Задание 1</w:t>
      </w:r>
      <w:r w:rsidR="00A62A76" w:rsidRPr="00A62A76">
        <w:rPr>
          <w:rStyle w:val="FontStyle1151"/>
          <w:rFonts w:ascii="Times New Roman" w:hAnsi="Times New Roman" w:cs="Times New Roman"/>
          <w:sz w:val="32"/>
        </w:rPr>
        <w:t xml:space="preserve"> </w:t>
      </w:r>
    </w:p>
    <w:p w:rsidR="00A62A76" w:rsidRDefault="00A62A76" w:rsidP="00A62A76">
      <w:pPr>
        <w:pStyle w:val="Style208"/>
        <w:widowControl/>
        <w:rPr>
          <w:rStyle w:val="FontStyle1151"/>
          <w:rFonts w:ascii="Times New Roman" w:hAnsi="Times New Roman" w:cs="Times New Roman"/>
          <w:sz w:val="32"/>
        </w:rPr>
      </w:pPr>
    </w:p>
    <w:p w:rsidR="00A62A76" w:rsidRPr="00407943" w:rsidRDefault="00A62A76" w:rsidP="00A62A76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1"/>
          <w:rFonts w:ascii="Times New Roman" w:hAnsi="Times New Roman" w:cs="Times New Roman"/>
          <w:sz w:val="28"/>
          <w:szCs w:val="28"/>
        </w:rPr>
        <w:t xml:space="preserve">1. </w:t>
      </w:r>
      <w:r w:rsidRPr="00407943">
        <w:rPr>
          <w:rStyle w:val="FontStyle1157"/>
          <w:sz w:val="28"/>
          <w:szCs w:val="28"/>
        </w:rPr>
        <w:t xml:space="preserve">В ВОДНЫХ РАСТВОРАХ СИЛЬНЫЕ ЭЛЕКТРОЛИТЫ (НАПРИМЕР, НС1, </w:t>
      </w:r>
      <w:r w:rsidRPr="00407943">
        <w:rPr>
          <w:rStyle w:val="FontStyle1157"/>
          <w:sz w:val="28"/>
          <w:szCs w:val="28"/>
          <w:lang w:val="en-US"/>
        </w:rPr>
        <w:t>NACL</w:t>
      </w:r>
      <w:r w:rsidRPr="00407943">
        <w:rPr>
          <w:rStyle w:val="FontStyle1157"/>
          <w:sz w:val="28"/>
          <w:szCs w:val="28"/>
        </w:rPr>
        <w:t xml:space="preserve">, КОН) </w:t>
      </w:r>
    </w:p>
    <w:p w:rsidR="00A62A76" w:rsidRPr="00407943" w:rsidRDefault="00A62A76" w:rsidP="00A62A76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1. </w:t>
      </w:r>
      <w:r w:rsidRPr="00B6150F">
        <w:rPr>
          <w:rStyle w:val="FontStyle1157"/>
          <w:sz w:val="28"/>
          <w:szCs w:val="28"/>
        </w:rPr>
        <w:t xml:space="preserve">полностью </w:t>
      </w:r>
      <w:proofErr w:type="spellStart"/>
      <w:r w:rsidRPr="00B6150F">
        <w:rPr>
          <w:rStyle w:val="FontStyle1157"/>
          <w:sz w:val="28"/>
          <w:szCs w:val="28"/>
        </w:rPr>
        <w:t>диссоциированы</w:t>
      </w:r>
      <w:proofErr w:type="spellEnd"/>
    </w:p>
    <w:p w:rsidR="00A62A76" w:rsidRPr="00407943" w:rsidRDefault="00A62A76" w:rsidP="00A62A76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2. полностью не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  </w:t>
      </w:r>
    </w:p>
    <w:p w:rsidR="00A62A76" w:rsidRPr="00407943" w:rsidRDefault="00A62A76" w:rsidP="00A62A76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частично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</w:p>
    <w:p w:rsidR="00A62A76" w:rsidRPr="00407943" w:rsidRDefault="00A62A76" w:rsidP="00A62A76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на 75 %</w:t>
      </w:r>
    </w:p>
    <w:p w:rsidR="00A62A76" w:rsidRPr="00407943" w:rsidRDefault="00A62A76" w:rsidP="00A62A76">
      <w:pPr>
        <w:pStyle w:val="Style208"/>
        <w:widowControl/>
        <w:rPr>
          <w:rStyle w:val="FontStyle1157"/>
          <w:sz w:val="28"/>
          <w:szCs w:val="28"/>
        </w:rPr>
      </w:pPr>
    </w:p>
    <w:p w:rsidR="00A62A76" w:rsidRPr="00407943" w:rsidRDefault="002E6216" w:rsidP="00A62A76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2. ГИДРАТИРОВАННЫЕ ИОНЫ, ОБРАЗУЮЩИЕСЯ ПРИ ДИССОЦИАЦИИ СИЛЬНЫХ ЭЛЕКТРОЛИТОВ, </w:t>
      </w:r>
    </w:p>
    <w:p w:rsidR="002E6216" w:rsidRPr="00407943" w:rsidRDefault="00A62A76" w:rsidP="002E6216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</w:t>
      </w:r>
      <w:r w:rsidR="002E6216" w:rsidRPr="00407943">
        <w:rPr>
          <w:rStyle w:val="FontStyle1157"/>
          <w:sz w:val="28"/>
          <w:szCs w:val="28"/>
        </w:rPr>
        <w:t xml:space="preserve"> обычно  ассо</w:t>
      </w:r>
      <w:r w:rsidR="002E6216" w:rsidRPr="00407943">
        <w:rPr>
          <w:rStyle w:val="FontStyle1157"/>
          <w:sz w:val="28"/>
          <w:szCs w:val="28"/>
        </w:rPr>
        <w:softHyphen/>
        <w:t>циируются в молекулы на 25%</w:t>
      </w:r>
    </w:p>
    <w:p w:rsidR="002E6216" w:rsidRPr="00407943" w:rsidRDefault="002E6216" w:rsidP="002E6216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2E6216" w:rsidRPr="00407943" w:rsidRDefault="002E6216" w:rsidP="002E6216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Fonts w:ascii="Times New Roman" w:hAnsi="Times New Roman" w:cs="Times New Roman"/>
          <w:b/>
          <w:sz w:val="28"/>
          <w:szCs w:val="28"/>
        </w:rPr>
        <w:t>3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частично  не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2C459C" w:rsidRPr="00407943" w:rsidRDefault="002E6216" w:rsidP="002E6216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r w:rsidRPr="00B6150F">
        <w:rPr>
          <w:rStyle w:val="FontStyle1157"/>
          <w:sz w:val="28"/>
          <w:szCs w:val="28"/>
        </w:rPr>
        <w:t>обычно не ассо</w:t>
      </w:r>
      <w:r w:rsidRPr="00B6150F">
        <w:rPr>
          <w:rStyle w:val="FontStyle1157"/>
          <w:sz w:val="28"/>
          <w:szCs w:val="28"/>
        </w:rPr>
        <w:softHyphen/>
        <w:t>циируются в молекулы</w:t>
      </w:r>
      <w:r w:rsidR="002C459C" w:rsidRPr="00407943">
        <w:rPr>
          <w:rStyle w:val="FontStyle1157"/>
          <w:b/>
          <w:sz w:val="28"/>
          <w:szCs w:val="28"/>
        </w:rPr>
        <w:t xml:space="preserve">  </w:t>
      </w:r>
    </w:p>
    <w:p w:rsidR="002E6216" w:rsidRPr="00407943" w:rsidRDefault="002C459C" w:rsidP="002E6216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b/>
          <w:sz w:val="28"/>
          <w:szCs w:val="28"/>
        </w:rPr>
        <w:t xml:space="preserve">                                                      </w:t>
      </w:r>
    </w:p>
    <w:p w:rsidR="00C358A8" w:rsidRPr="00407943" w:rsidRDefault="00C358A8" w:rsidP="002E6216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</w:t>
      </w:r>
      <w:r w:rsidRPr="00407943">
        <w:rPr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СЛЕДСТВИЕ ПОЛНОЙ ДИССОЦИАЦИИ СИЛЬНЫХ ЭЛЕКТРОЛИТОВ  ЧИСЛО ИОНОВ В РАСТВОРЕ СИЛЬ</w:t>
      </w:r>
      <w:r w:rsidRPr="00407943">
        <w:rPr>
          <w:rStyle w:val="FontStyle1157"/>
          <w:sz w:val="28"/>
          <w:szCs w:val="28"/>
        </w:rPr>
        <w:softHyphen/>
        <w:t xml:space="preserve">НЫХ ЭЛЕКТРОЛИТОВ ВСЕГДА ЗНАЧИТЕЛЬНО </w:t>
      </w:r>
    </w:p>
    <w:p w:rsidR="00C358A8" w:rsidRPr="00407943" w:rsidRDefault="00C358A8" w:rsidP="00C358A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</w:t>
      </w:r>
      <w:r w:rsidRPr="00407943">
        <w:rPr>
          <w:rStyle w:val="FontStyle1157"/>
          <w:b/>
          <w:sz w:val="28"/>
          <w:szCs w:val="28"/>
        </w:rPr>
        <w:t xml:space="preserve">. </w:t>
      </w:r>
      <w:r w:rsidRPr="00407943">
        <w:rPr>
          <w:rStyle w:val="FontStyle1157"/>
          <w:sz w:val="28"/>
          <w:szCs w:val="28"/>
        </w:rPr>
        <w:t>не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отличается от концентрации ионов в растворе слабого электролита той же концентрации</w:t>
      </w:r>
    </w:p>
    <w:p w:rsidR="00C358A8" w:rsidRPr="00407943" w:rsidRDefault="00C358A8" w:rsidP="00C358A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меньше, чем в растворах слабых электролитов той же концентрации</w:t>
      </w:r>
    </w:p>
    <w:p w:rsidR="00C358A8" w:rsidRPr="00407943" w:rsidRDefault="00C358A8" w:rsidP="00C358A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отличается от концентрации ионов в растворе слабого электролита той же концентрации</w:t>
      </w:r>
    </w:p>
    <w:p w:rsidR="00C358A8" w:rsidRPr="00B6150F" w:rsidRDefault="00C358A8" w:rsidP="00C358A8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>4. больше, чем в растворах слабых электролитов той же концентрации</w:t>
      </w:r>
    </w:p>
    <w:p w:rsidR="00C358A8" w:rsidRPr="00407943" w:rsidRDefault="00C358A8" w:rsidP="00C358A8">
      <w:pPr>
        <w:pStyle w:val="Style31"/>
        <w:widowControl/>
        <w:rPr>
          <w:rStyle w:val="FontStyle1157"/>
          <w:sz w:val="28"/>
          <w:szCs w:val="28"/>
        </w:rPr>
      </w:pPr>
    </w:p>
    <w:p w:rsidR="00C358A8" w:rsidRPr="00407943" w:rsidRDefault="00AD57FB" w:rsidP="00C358A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.</w:t>
      </w:r>
      <w:r w:rsidRPr="00407943">
        <w:rPr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 КОНЦЕНТРИРОВАН</w:t>
      </w:r>
      <w:r w:rsidRPr="00407943">
        <w:rPr>
          <w:rStyle w:val="FontStyle1157"/>
          <w:sz w:val="28"/>
          <w:szCs w:val="28"/>
        </w:rPr>
        <w:softHyphen/>
        <w:t>НЫХ РАСТВОРАХ СИЛЬНЫХ ЭЛЕКТРОЛИТОВ ИОНЫ РАСПОЛОЖЕНЫ БЛИЗ</w:t>
      </w:r>
      <w:r w:rsidRPr="00407943">
        <w:rPr>
          <w:rStyle w:val="FontStyle1157"/>
          <w:sz w:val="28"/>
          <w:szCs w:val="28"/>
        </w:rPr>
        <w:softHyphen/>
        <w:t xml:space="preserve">КО ДРУГ К ДРУГУ И ПОЭТОМУ </w:t>
      </w:r>
    </w:p>
    <w:p w:rsidR="00AD57FB" w:rsidRPr="00407943" w:rsidRDefault="00AD57FB" w:rsidP="00C358A8">
      <w:pPr>
        <w:pStyle w:val="Style31"/>
        <w:widowControl/>
        <w:rPr>
          <w:rStyle w:val="FontStyle1157"/>
          <w:sz w:val="28"/>
          <w:szCs w:val="28"/>
        </w:rPr>
      </w:pPr>
    </w:p>
    <w:p w:rsidR="00C358A8" w:rsidRPr="00B6150F" w:rsidRDefault="00AD57FB" w:rsidP="00C358A8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 xml:space="preserve">1. </w:t>
      </w:r>
      <w:r w:rsidR="00C358A8" w:rsidRPr="00B6150F">
        <w:rPr>
          <w:rStyle w:val="FontStyle1157"/>
          <w:sz w:val="28"/>
          <w:szCs w:val="28"/>
        </w:rPr>
        <w:t>силь</w:t>
      </w:r>
      <w:r w:rsidRPr="00B6150F">
        <w:rPr>
          <w:rStyle w:val="FontStyle1157"/>
          <w:sz w:val="28"/>
          <w:szCs w:val="28"/>
        </w:rPr>
        <w:t>но взаимодействуют между со</w:t>
      </w:r>
      <w:r w:rsidRPr="00B6150F">
        <w:rPr>
          <w:rStyle w:val="FontStyle1157"/>
          <w:sz w:val="28"/>
          <w:szCs w:val="28"/>
        </w:rPr>
        <w:softHyphen/>
        <w:t>бой</w:t>
      </w:r>
    </w:p>
    <w:p w:rsidR="00AD57FB" w:rsidRPr="00407943" w:rsidRDefault="00AD57FB" w:rsidP="00C358A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не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AD57FB" w:rsidRPr="00407943" w:rsidRDefault="00AD57FB" w:rsidP="00C358A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почти не 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AD57FB" w:rsidRPr="00407943" w:rsidRDefault="00AD57FB" w:rsidP="00C358A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 .слабо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AD57FB" w:rsidRPr="00407943" w:rsidRDefault="00AD57FB" w:rsidP="00C358A8">
      <w:pPr>
        <w:pStyle w:val="Style31"/>
        <w:widowControl/>
        <w:rPr>
          <w:rStyle w:val="FontStyle1157"/>
          <w:sz w:val="28"/>
          <w:szCs w:val="28"/>
        </w:rPr>
      </w:pPr>
    </w:p>
    <w:p w:rsidR="00AD57FB" w:rsidRPr="00407943" w:rsidRDefault="00AD57FB" w:rsidP="00C358A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5. ЗНАЧИТЕЛЬНОЕ МЕЖИОННОЕ ВЗАИМОДЕЙСТВИЕ В СИЛЬНЫХ ЭЛЕКТРОЛИТАХ  ПРИВОДИТ К ТОМУ, ЧТО ИОНЫ В РАСТВОРАХ </w:t>
      </w:r>
    </w:p>
    <w:p w:rsidR="00AD57FB" w:rsidRPr="00407943" w:rsidRDefault="00AD57FB" w:rsidP="00C358A8">
      <w:pPr>
        <w:pStyle w:val="Style31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 xml:space="preserve">труднено  </w:t>
      </w:r>
    </w:p>
    <w:p w:rsidR="00AD57FB" w:rsidRPr="00407943" w:rsidRDefault="00AD57FB" w:rsidP="00C358A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вполне свободны, а их движение за</w:t>
      </w:r>
      <w:r w:rsidRPr="00407943">
        <w:rPr>
          <w:rStyle w:val="FontStyle1157"/>
          <w:sz w:val="28"/>
          <w:szCs w:val="28"/>
        </w:rPr>
        <w:softHyphen/>
        <w:t xml:space="preserve">труднено </w:t>
      </w:r>
    </w:p>
    <w:p w:rsidR="00AD57FB" w:rsidRPr="00407943" w:rsidRDefault="00AD57FB" w:rsidP="00C358A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</w:t>
      </w:r>
      <w:r w:rsidRPr="00B6150F">
        <w:rPr>
          <w:rStyle w:val="FontStyle1157"/>
          <w:sz w:val="28"/>
          <w:szCs w:val="28"/>
        </w:rPr>
        <w:t>не вполне свободны, а их движение за</w:t>
      </w:r>
      <w:r w:rsidRPr="00B6150F">
        <w:rPr>
          <w:rStyle w:val="FontStyle1157"/>
          <w:sz w:val="28"/>
          <w:szCs w:val="28"/>
        </w:rPr>
        <w:softHyphen/>
        <w:t>труднено</w:t>
      </w:r>
      <w:r w:rsidRPr="00407943">
        <w:rPr>
          <w:rStyle w:val="FontStyle1157"/>
          <w:b/>
          <w:sz w:val="28"/>
          <w:szCs w:val="28"/>
        </w:rPr>
        <w:t xml:space="preserve"> </w:t>
      </w:r>
    </w:p>
    <w:p w:rsidR="00AD57FB" w:rsidRPr="00407943" w:rsidRDefault="00AD57FB" w:rsidP="00C358A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. не 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>труднено</w:t>
      </w:r>
    </w:p>
    <w:p w:rsidR="009D177A" w:rsidRDefault="009D177A" w:rsidP="00B32742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</w:p>
    <w:p w:rsidR="009D177A" w:rsidRDefault="009D177A" w:rsidP="00B32742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</w:p>
    <w:p w:rsidR="00B32742" w:rsidRPr="00A62A76" w:rsidRDefault="00B32742" w:rsidP="00B32742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 w:rsidRPr="00A62A76">
        <w:rPr>
          <w:rStyle w:val="FontStyle1151"/>
          <w:rFonts w:ascii="Times New Roman" w:hAnsi="Times New Roman" w:cs="Times New Roman"/>
          <w:sz w:val="32"/>
        </w:rPr>
        <w:lastRenderedPageBreak/>
        <w:t xml:space="preserve">ОСОБЕННОСТИ РАСТВОРОВ СИЛЬНЫХ ЭЛЕКТРОЛИТОВ. ИОННАЯ СИЛА РАСТВОРА </w:t>
      </w:r>
    </w:p>
    <w:p w:rsidR="00C358A8" w:rsidRPr="009D177A" w:rsidRDefault="00B32742" w:rsidP="009D177A">
      <w:pPr>
        <w:pStyle w:val="Style208"/>
        <w:widowControl/>
        <w:jc w:val="center"/>
        <w:rPr>
          <w:rStyle w:val="FontStyle1157"/>
          <w:sz w:val="32"/>
          <w:szCs w:val="16"/>
        </w:rPr>
      </w:pPr>
      <w:r>
        <w:rPr>
          <w:rStyle w:val="FontStyle1151"/>
          <w:rFonts w:ascii="Times New Roman" w:hAnsi="Times New Roman" w:cs="Times New Roman"/>
          <w:sz w:val="32"/>
        </w:rPr>
        <w:t>Задание 2</w:t>
      </w:r>
      <w:r w:rsidRPr="00A62A76">
        <w:rPr>
          <w:rStyle w:val="FontStyle1151"/>
          <w:rFonts w:ascii="Times New Roman" w:hAnsi="Times New Roman" w:cs="Times New Roman"/>
          <w:sz w:val="32"/>
        </w:rPr>
        <w:t xml:space="preserve"> </w:t>
      </w:r>
      <w:r w:rsidR="002A0218">
        <w:rPr>
          <w:rStyle w:val="FontStyle1151"/>
          <w:rFonts w:ascii="Times New Roman" w:hAnsi="Times New Roman" w:cs="Times New Roman"/>
          <w:sz w:val="32"/>
        </w:rPr>
        <w:t xml:space="preserve">  </w:t>
      </w:r>
    </w:p>
    <w:p w:rsidR="00F3241C" w:rsidRPr="00B32742" w:rsidRDefault="00B32742" w:rsidP="00F3241C">
      <w:pPr>
        <w:pStyle w:val="Style30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 xml:space="preserve">1. </w:t>
      </w:r>
      <w:r w:rsidR="00F3241C" w:rsidRPr="00B32742">
        <w:rPr>
          <w:rStyle w:val="FontStyle1157"/>
          <w:sz w:val="28"/>
          <w:szCs w:val="28"/>
        </w:rPr>
        <w:t>КОЛИЧЕСТВЕННО ВЛИЯНИЕ МЕЖ</w:t>
      </w:r>
      <w:r w:rsidR="00F3241C" w:rsidRPr="00B32742">
        <w:rPr>
          <w:rStyle w:val="FontStyle1157"/>
          <w:sz w:val="28"/>
          <w:szCs w:val="28"/>
        </w:rPr>
        <w:softHyphen/>
        <w:t xml:space="preserve">ИОННОГО ВЗАИМОДЕЙСТВИЯ НА ПОВЕДЕНИЕ ИОНА </w:t>
      </w:r>
      <w:proofErr w:type="spellStart"/>
      <w:r w:rsidR="00F3241C" w:rsidRPr="00B32742">
        <w:rPr>
          <w:rStyle w:val="FontStyle1157"/>
          <w:sz w:val="28"/>
          <w:szCs w:val="28"/>
        </w:rPr>
        <w:t>Xi</w:t>
      </w:r>
      <w:proofErr w:type="spellEnd"/>
      <w:r w:rsidR="00F3241C" w:rsidRPr="00B32742">
        <w:rPr>
          <w:rStyle w:val="FontStyle1157"/>
          <w:sz w:val="28"/>
          <w:szCs w:val="28"/>
        </w:rPr>
        <w:t xml:space="preserve"> В РАСТВОРЕ СИЛЬ</w:t>
      </w:r>
      <w:r w:rsidR="00F3241C" w:rsidRPr="00B32742">
        <w:rPr>
          <w:rStyle w:val="FontStyle1157"/>
          <w:sz w:val="28"/>
          <w:szCs w:val="28"/>
        </w:rPr>
        <w:softHyphen/>
        <w:t xml:space="preserve">НОГО ЭЛЕКТРОЛИТА ХАРАКТЕРИЗУЕТСЯ </w:t>
      </w:r>
    </w:p>
    <w:p w:rsidR="002E6216" w:rsidRPr="0057323A" w:rsidRDefault="00F3241C" w:rsidP="002E6216">
      <w:pPr>
        <w:pStyle w:val="Style101"/>
        <w:widowControl/>
        <w:rPr>
          <w:rStyle w:val="FontStyle1157"/>
          <w:sz w:val="28"/>
          <w:szCs w:val="28"/>
        </w:rPr>
      </w:pPr>
      <w:r w:rsidRPr="00F3241C">
        <w:rPr>
          <w:rStyle w:val="FontStyle1157"/>
          <w:sz w:val="28"/>
          <w:szCs w:val="28"/>
        </w:rPr>
        <w:t>1</w:t>
      </w:r>
      <w:r>
        <w:rPr>
          <w:rStyle w:val="FontStyle1157"/>
          <w:sz w:val="28"/>
          <w:szCs w:val="28"/>
        </w:rPr>
        <w:t>.</w:t>
      </w:r>
      <w:r w:rsidR="0057323A" w:rsidRPr="0049335F">
        <w:rPr>
          <w:rStyle w:val="FontStyle1157"/>
          <w:sz w:val="28"/>
          <w:szCs w:val="28"/>
        </w:rPr>
        <w:t xml:space="preserve"> ко</w:t>
      </w:r>
      <w:r w:rsidR="0057323A" w:rsidRPr="0049335F">
        <w:rPr>
          <w:rStyle w:val="FontStyle1157"/>
          <w:sz w:val="28"/>
          <w:szCs w:val="28"/>
        </w:rPr>
        <w:softHyphen/>
        <w:t>эффициентом активности</w:t>
      </w:r>
      <w:r w:rsidR="002A0218" w:rsidRPr="002A0218">
        <w:rPr>
          <w:rStyle w:val="FontStyle1157"/>
          <w:sz w:val="44"/>
          <w:szCs w:val="28"/>
        </w:rPr>
        <w:t xml:space="preserve"> </w:t>
      </w:r>
      <w:r w:rsidR="002A0218">
        <w:rPr>
          <w:rStyle w:val="FontStyle1157"/>
          <w:sz w:val="44"/>
          <w:szCs w:val="28"/>
        </w:rPr>
        <w:t>γ</w:t>
      </w:r>
      <w:r w:rsidR="002A0218">
        <w:rPr>
          <w:rStyle w:val="FontStyle1157"/>
          <w:sz w:val="28"/>
          <w:szCs w:val="28"/>
        </w:rPr>
        <w:t xml:space="preserve"> </w:t>
      </w:r>
      <w:r w:rsidR="0057323A" w:rsidRPr="0049335F">
        <w:rPr>
          <w:rStyle w:val="FontStyle1157"/>
          <w:sz w:val="28"/>
          <w:szCs w:val="28"/>
        </w:rPr>
        <w:t>(</w:t>
      </w:r>
      <w:proofErr w:type="spellStart"/>
      <w:r w:rsidR="0057323A" w:rsidRPr="0049335F">
        <w:rPr>
          <w:rStyle w:val="FontStyle1157"/>
          <w:sz w:val="28"/>
          <w:szCs w:val="28"/>
        </w:rPr>
        <w:t>Хi</w:t>
      </w:r>
      <w:proofErr w:type="spellEnd"/>
      <w:r w:rsidR="0057323A" w:rsidRPr="0049335F">
        <w:rPr>
          <w:rStyle w:val="FontStyle1157"/>
          <w:sz w:val="28"/>
          <w:szCs w:val="28"/>
        </w:rPr>
        <w:t>)</w:t>
      </w:r>
      <w:r w:rsidRPr="0049335F">
        <w:rPr>
          <w:rStyle w:val="FontStyle1157"/>
          <w:sz w:val="28"/>
          <w:szCs w:val="28"/>
        </w:rPr>
        <w:t xml:space="preserve"> </w:t>
      </w:r>
    </w:p>
    <w:p w:rsidR="0057323A" w:rsidRPr="0049335F" w:rsidRDefault="0057323A" w:rsidP="002E6216">
      <w:pPr>
        <w:rPr>
          <w:rStyle w:val="FontStyle1157"/>
          <w:rFonts w:eastAsiaTheme="minorEastAsia"/>
          <w:sz w:val="28"/>
          <w:szCs w:val="28"/>
          <w:lang w:eastAsia="ru-RU"/>
        </w:rPr>
      </w:pPr>
      <w:r w:rsidRPr="0049335F">
        <w:rPr>
          <w:rStyle w:val="FontStyle1157"/>
          <w:rFonts w:eastAsiaTheme="minorEastAsia"/>
          <w:sz w:val="28"/>
          <w:szCs w:val="28"/>
          <w:lang w:eastAsia="ru-RU"/>
        </w:rPr>
        <w:t>2.его активностью</w:t>
      </w:r>
      <w:r w:rsidR="00AA7185">
        <w:rPr>
          <w:rStyle w:val="FontStyle1157"/>
          <w:rFonts w:eastAsiaTheme="minorEastAsia"/>
          <w:sz w:val="28"/>
          <w:szCs w:val="28"/>
          <w:lang w:eastAsia="ru-RU"/>
        </w:rPr>
        <w:t xml:space="preserve">  а</w:t>
      </w:r>
      <w:r w:rsidR="002A0218" w:rsidRPr="0049335F">
        <w:rPr>
          <w:rStyle w:val="FontStyle1157"/>
          <w:sz w:val="28"/>
          <w:szCs w:val="28"/>
        </w:rPr>
        <w:t>(</w:t>
      </w:r>
      <w:proofErr w:type="spellStart"/>
      <w:r w:rsidR="002A0218" w:rsidRPr="0049335F">
        <w:rPr>
          <w:rStyle w:val="FontStyle1157"/>
          <w:sz w:val="28"/>
          <w:szCs w:val="28"/>
        </w:rPr>
        <w:t>Хi</w:t>
      </w:r>
      <w:proofErr w:type="spellEnd"/>
      <w:r w:rsidR="002A0218" w:rsidRPr="0049335F">
        <w:rPr>
          <w:rStyle w:val="FontStyle1157"/>
          <w:sz w:val="28"/>
          <w:szCs w:val="28"/>
        </w:rPr>
        <w:t xml:space="preserve">) 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 </w:t>
      </w:r>
      <w:r w:rsidR="00B32742">
        <w:rPr>
          <w:rStyle w:val="FontStyle1157"/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3. его активностью </w:t>
      </w:r>
      <w:r w:rsidR="00AA7185">
        <w:rPr>
          <w:rStyle w:val="FontStyle1157"/>
          <w:sz w:val="44"/>
          <w:szCs w:val="28"/>
        </w:rPr>
        <w:t>а</w:t>
      </w:r>
      <w:r w:rsidR="002A0218">
        <w:rPr>
          <w:rStyle w:val="FontStyle1157"/>
          <w:sz w:val="28"/>
          <w:szCs w:val="28"/>
        </w:rPr>
        <w:t xml:space="preserve"> </w:t>
      </w:r>
      <w:r w:rsidR="002A0218" w:rsidRPr="0049335F">
        <w:rPr>
          <w:rStyle w:val="FontStyle1157"/>
          <w:sz w:val="28"/>
          <w:szCs w:val="28"/>
        </w:rPr>
        <w:t>(</w:t>
      </w:r>
      <w:proofErr w:type="spellStart"/>
      <w:r w:rsidR="002A0218" w:rsidRPr="0049335F">
        <w:rPr>
          <w:rStyle w:val="FontStyle1157"/>
          <w:sz w:val="28"/>
          <w:szCs w:val="28"/>
        </w:rPr>
        <w:t>Хi</w:t>
      </w:r>
      <w:proofErr w:type="spellEnd"/>
      <w:r w:rsidR="002A0218" w:rsidRPr="0049335F">
        <w:rPr>
          <w:rStyle w:val="FontStyle1157"/>
          <w:sz w:val="28"/>
          <w:szCs w:val="28"/>
        </w:rPr>
        <w:t xml:space="preserve">) 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 и ко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softHyphen/>
        <w:t xml:space="preserve">эффициентом активности </w:t>
      </w:r>
      <w:r w:rsidR="00AA7185">
        <w:rPr>
          <w:rStyle w:val="FontStyle1157"/>
          <w:sz w:val="44"/>
          <w:szCs w:val="28"/>
        </w:rPr>
        <w:t>γ</w:t>
      </w:r>
      <w:r w:rsidR="00AA7185"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 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>(</w:t>
      </w:r>
      <w:proofErr w:type="spellStart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Хi</w:t>
      </w:r>
      <w:proofErr w:type="spellEnd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)                                                                                                    4. его концентрацией и ко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softHyphen/>
        <w:t xml:space="preserve">эффициентом активности </w:t>
      </w:r>
      <w:r w:rsidR="00AA7185"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(Хi)  </w:t>
      </w:r>
    </w:p>
    <w:p w:rsidR="0057323A" w:rsidRPr="00B32742" w:rsidRDefault="00B32742" w:rsidP="00B32742">
      <w:pPr>
        <w:pStyle w:val="Style30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2. </w:t>
      </w:r>
      <w:r w:rsidR="0057323A" w:rsidRPr="00B32742">
        <w:rPr>
          <w:rStyle w:val="FontStyle1157"/>
          <w:iCs/>
          <w:sz w:val="28"/>
          <w:szCs w:val="28"/>
        </w:rPr>
        <w:t xml:space="preserve">ЭФФЕКТИВНАЯ КОНЦЕНТРАЦИЯ ИОНА </w:t>
      </w:r>
      <w:proofErr w:type="spellStart"/>
      <w:r w:rsidR="0057323A" w:rsidRPr="00B32742">
        <w:rPr>
          <w:rStyle w:val="FontStyle1157"/>
          <w:iCs/>
          <w:sz w:val="28"/>
          <w:szCs w:val="28"/>
        </w:rPr>
        <w:t>Xi</w:t>
      </w:r>
      <w:proofErr w:type="spellEnd"/>
      <w:r w:rsidR="0057323A" w:rsidRPr="00B32742">
        <w:rPr>
          <w:rStyle w:val="FontStyle1157"/>
          <w:iCs/>
          <w:sz w:val="28"/>
          <w:szCs w:val="28"/>
        </w:rPr>
        <w:t>, СООТВЕТСТВЕННО КОТОРОЙ ОН УЧАСТВУЕТ ВО ВЗАИ</w:t>
      </w:r>
      <w:r w:rsidR="0057323A" w:rsidRPr="00B32742">
        <w:rPr>
          <w:rStyle w:val="FontStyle1157"/>
          <w:iCs/>
          <w:sz w:val="28"/>
          <w:szCs w:val="28"/>
        </w:rPr>
        <w:softHyphen/>
        <w:t>МОДЕЙСТВИЯХ, ПРОТЕКАЮЩИХ В РАСТВОРАХ СИЛЬНЫХ ЭЛЕК</w:t>
      </w:r>
      <w:r w:rsidR="0057323A" w:rsidRPr="00B32742">
        <w:rPr>
          <w:rStyle w:val="FontStyle1157"/>
          <w:iCs/>
          <w:sz w:val="28"/>
          <w:szCs w:val="28"/>
        </w:rPr>
        <w:softHyphen/>
        <w:t xml:space="preserve">ТРОЛИТОВ - ЭТО </w:t>
      </w:r>
    </w:p>
    <w:p w:rsidR="0057323A" w:rsidRPr="00B32742" w:rsidRDefault="0057323A" w:rsidP="0049335F">
      <w:pPr>
        <w:pStyle w:val="Style101"/>
        <w:widowControl/>
        <w:rPr>
          <w:rStyle w:val="FontStyle1157"/>
          <w:i/>
          <w:iCs/>
          <w:sz w:val="28"/>
          <w:szCs w:val="28"/>
        </w:rPr>
      </w:pPr>
      <w:r w:rsidRPr="00B32742">
        <w:rPr>
          <w:rStyle w:val="FontStyle1157"/>
          <w:i/>
          <w:iCs/>
          <w:sz w:val="28"/>
          <w:szCs w:val="28"/>
        </w:rPr>
        <w:t>1</w:t>
      </w:r>
      <w:r w:rsidR="00C319EA" w:rsidRPr="00B32742">
        <w:rPr>
          <w:rStyle w:val="FontStyle1157"/>
          <w:sz w:val="28"/>
          <w:szCs w:val="28"/>
        </w:rPr>
        <w:t>. а</w:t>
      </w:r>
      <w:r w:rsidRPr="00B32742">
        <w:rPr>
          <w:rStyle w:val="FontStyle1157"/>
          <w:sz w:val="28"/>
          <w:szCs w:val="28"/>
        </w:rPr>
        <w:t>ктивность иона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</w:p>
    <w:p w:rsidR="00C319EA" w:rsidRPr="00B32742" w:rsidRDefault="00C319EA" w:rsidP="0057323A">
      <w:pPr>
        <w:pStyle w:val="Style114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 xml:space="preserve">2.концентрация катионов </w:t>
      </w:r>
    </w:p>
    <w:p w:rsidR="00C319EA" w:rsidRPr="00B32742" w:rsidRDefault="00C319EA" w:rsidP="0057323A">
      <w:pPr>
        <w:pStyle w:val="Style114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>3. концентрация анионов</w:t>
      </w:r>
    </w:p>
    <w:p w:rsidR="00C319EA" w:rsidRPr="00B32742" w:rsidRDefault="00C319EA" w:rsidP="0057323A">
      <w:pPr>
        <w:pStyle w:val="Style114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>4. суммарная концентрация катионов и анионов</w:t>
      </w:r>
    </w:p>
    <w:p w:rsidR="00C319EA" w:rsidRDefault="00C319EA" w:rsidP="0057323A">
      <w:pPr>
        <w:pStyle w:val="Style31"/>
        <w:widowControl/>
        <w:rPr>
          <w:rStyle w:val="FontStyle1157"/>
          <w:sz w:val="36"/>
        </w:rPr>
      </w:pPr>
    </w:p>
    <w:p w:rsidR="0057323A" w:rsidRPr="00B32742" w:rsidRDefault="00B32742" w:rsidP="0057323A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3. </w:t>
      </w:r>
      <w:r w:rsidR="00C319EA" w:rsidRPr="00B32742">
        <w:rPr>
          <w:rStyle w:val="FontStyle1157"/>
          <w:iCs/>
          <w:sz w:val="28"/>
          <w:szCs w:val="28"/>
        </w:rPr>
        <w:t>АКТИВНОСТЬ ИОНА СВЯЗАНА С ЕГО МОЛЯРНОЙ КОНЦЕНТРАЦИЕЙ УРАВНЕНИЕМ</w:t>
      </w:r>
      <w:r w:rsidR="0057323A" w:rsidRPr="00665B16">
        <w:rPr>
          <w:rStyle w:val="FontStyle1157"/>
          <w:sz w:val="36"/>
        </w:rPr>
        <w:t xml:space="preserve"> </w:t>
      </w:r>
      <w:r w:rsidR="00C319EA">
        <w:rPr>
          <w:rStyle w:val="FontStyle1157"/>
          <w:sz w:val="36"/>
        </w:rPr>
        <w:t xml:space="preserve">                                         </w:t>
      </w:r>
      <w:r>
        <w:rPr>
          <w:rStyle w:val="FontStyle1157"/>
          <w:sz w:val="36"/>
        </w:rPr>
        <w:t xml:space="preserve">                                          </w:t>
      </w:r>
      <w:r w:rsidR="00C319EA">
        <w:rPr>
          <w:rStyle w:val="FontStyle1157"/>
          <w:sz w:val="36"/>
        </w:rPr>
        <w:t xml:space="preserve"> </w:t>
      </w:r>
      <w:r w:rsidR="00C319EA" w:rsidRPr="00B32742">
        <w:rPr>
          <w:rStyle w:val="FontStyle1157"/>
          <w:sz w:val="28"/>
          <w:szCs w:val="28"/>
        </w:rPr>
        <w:t>1. а(</w:t>
      </w:r>
      <w:proofErr w:type="spellStart"/>
      <w:r w:rsidR="00C319EA" w:rsidRPr="00B32742">
        <w:rPr>
          <w:rStyle w:val="FontStyle1157"/>
          <w:sz w:val="28"/>
          <w:szCs w:val="28"/>
        </w:rPr>
        <w:t>Хi</w:t>
      </w:r>
      <w:proofErr w:type="spellEnd"/>
      <w:r w:rsidR="00C319EA" w:rsidRPr="00B32742">
        <w:rPr>
          <w:rStyle w:val="FontStyle1157"/>
          <w:sz w:val="28"/>
          <w:szCs w:val="28"/>
        </w:rPr>
        <w:t>)</w:t>
      </w:r>
      <w:r w:rsidRPr="00B32742">
        <w:rPr>
          <w:rStyle w:val="FontStyle1157"/>
          <w:sz w:val="28"/>
          <w:szCs w:val="28"/>
        </w:rPr>
        <w:t xml:space="preserve"> </w:t>
      </w:r>
      <w:r w:rsidR="00C319EA" w:rsidRPr="00B32742">
        <w:rPr>
          <w:rStyle w:val="FontStyle1157"/>
          <w:i/>
          <w:iCs/>
          <w:sz w:val="28"/>
          <w:szCs w:val="28"/>
        </w:rPr>
        <w:t>=</w:t>
      </w:r>
      <w:r w:rsidR="00C319EA" w:rsidRPr="00B32742">
        <w:rPr>
          <w:rStyle w:val="FontStyle1157"/>
          <w:sz w:val="28"/>
          <w:szCs w:val="28"/>
        </w:rPr>
        <w:t xml:space="preserve"> </w:t>
      </w:r>
      <w:r w:rsidR="00AA7185" w:rsidRPr="00AA7185">
        <w:rPr>
          <w:rStyle w:val="FontStyle1157"/>
          <w:sz w:val="44"/>
          <w:szCs w:val="28"/>
        </w:rPr>
        <w:t xml:space="preserve"> </w:t>
      </w:r>
      <w:r w:rsidR="00AA7185">
        <w:rPr>
          <w:rStyle w:val="FontStyle1157"/>
          <w:sz w:val="44"/>
          <w:szCs w:val="28"/>
        </w:rPr>
        <w:t>γ</w:t>
      </w:r>
      <w:r w:rsidR="00AA7185" w:rsidRPr="00B32742">
        <w:rPr>
          <w:rStyle w:val="FontStyle1157"/>
          <w:sz w:val="28"/>
          <w:szCs w:val="28"/>
        </w:rPr>
        <w:t xml:space="preserve"> </w:t>
      </w:r>
      <w:r w:rsidR="00C319EA" w:rsidRPr="00B32742">
        <w:rPr>
          <w:rStyle w:val="FontStyle1157"/>
          <w:sz w:val="28"/>
          <w:szCs w:val="28"/>
        </w:rPr>
        <w:t>(</w:t>
      </w:r>
      <w:proofErr w:type="spellStart"/>
      <w:r w:rsidR="00C319EA" w:rsidRPr="00B32742">
        <w:rPr>
          <w:rStyle w:val="FontStyle1157"/>
          <w:sz w:val="28"/>
          <w:szCs w:val="28"/>
        </w:rPr>
        <w:t>Хi</w:t>
      </w:r>
      <w:proofErr w:type="spellEnd"/>
      <w:r w:rsidR="00C319EA" w:rsidRPr="00B32742">
        <w:rPr>
          <w:rStyle w:val="FontStyle1157"/>
          <w:sz w:val="28"/>
          <w:szCs w:val="28"/>
        </w:rPr>
        <w:t>)</w:t>
      </w:r>
      <w:r w:rsidR="00C319EA" w:rsidRPr="00B32742">
        <w:rPr>
          <w:rStyle w:val="FontStyle1157"/>
          <w:i/>
          <w:iCs/>
          <w:sz w:val="28"/>
          <w:szCs w:val="28"/>
        </w:rPr>
        <w:t xml:space="preserve"> ω</w:t>
      </w:r>
      <w:r w:rsidR="00C319EA" w:rsidRPr="00B32742">
        <w:rPr>
          <w:rStyle w:val="FontStyle1157"/>
          <w:sz w:val="28"/>
          <w:szCs w:val="28"/>
        </w:rPr>
        <w:t xml:space="preserve">(Хi ) </w:t>
      </w:r>
    </w:p>
    <w:p w:rsidR="00C319EA" w:rsidRPr="00B32742" w:rsidRDefault="00C319EA" w:rsidP="00C319EA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2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 w:rsidR="00B32742" w:rsidRPr="00B32742">
        <w:rPr>
          <w:rStyle w:val="FontStyle1157"/>
          <w:sz w:val="28"/>
          <w:szCs w:val="28"/>
        </w:rPr>
        <w:t xml:space="preserve">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 w:rsidR="00AA7185" w:rsidRPr="00AA7185">
        <w:rPr>
          <w:rStyle w:val="FontStyle1157"/>
          <w:sz w:val="44"/>
          <w:szCs w:val="28"/>
        </w:rPr>
        <w:t xml:space="preserve"> </w:t>
      </w:r>
      <w:r w:rsidR="00AA7185">
        <w:rPr>
          <w:rStyle w:val="FontStyle1157"/>
          <w:sz w:val="44"/>
          <w:szCs w:val="28"/>
        </w:rPr>
        <w:t>γ</w:t>
      </w:r>
      <w:r w:rsidR="00AA7185" w:rsidRPr="00B32742">
        <w:rPr>
          <w:rStyle w:val="FontStyle1157"/>
          <w:sz w:val="28"/>
          <w:szCs w:val="28"/>
        </w:rPr>
        <w:t xml:space="preserve"> </w:t>
      </w:r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</w:t>
      </w:r>
    </w:p>
    <w:p w:rsidR="00C319EA" w:rsidRPr="00B32742" w:rsidRDefault="00C319EA" w:rsidP="00C319EA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3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 w:rsidR="00B87275" w:rsidRPr="00B32742">
        <w:rPr>
          <w:rStyle w:val="FontStyle1157"/>
          <w:sz w:val="28"/>
          <w:szCs w:val="28"/>
        </w:rPr>
        <w:t xml:space="preserve">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 w:rsidR="00AA7185"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 xml:space="preserve"> 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 /</w:t>
      </w:r>
      <w:r w:rsidRPr="00B32742">
        <w:rPr>
          <w:rStyle w:val="FontStyle1157"/>
          <w:i/>
          <w:iCs/>
          <w:sz w:val="28"/>
          <w:szCs w:val="28"/>
        </w:rPr>
        <w:t xml:space="preserve"> ω</w:t>
      </w:r>
      <w:r w:rsidRPr="00B32742">
        <w:rPr>
          <w:rStyle w:val="FontStyle1157"/>
          <w:sz w:val="28"/>
          <w:szCs w:val="28"/>
        </w:rPr>
        <w:t xml:space="preserve">(Хi )  </w:t>
      </w:r>
    </w:p>
    <w:p w:rsidR="00C319EA" w:rsidRPr="00B32742" w:rsidRDefault="00C319EA" w:rsidP="00C319EA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4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 w:rsidR="00B32742" w:rsidRPr="00B32742">
        <w:rPr>
          <w:rStyle w:val="FontStyle1157"/>
          <w:sz w:val="28"/>
          <w:szCs w:val="28"/>
        </w:rPr>
        <w:t xml:space="preserve">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 w:rsidR="00AA7185"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 xml:space="preserve"> 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 w:rsidR="00AA7185">
        <w:rPr>
          <w:rStyle w:val="FontStyle1157"/>
          <w:sz w:val="28"/>
          <w:szCs w:val="28"/>
        </w:rPr>
        <w:t xml:space="preserve"> </w:t>
      </w:r>
      <w:r w:rsidRPr="00B32742">
        <w:rPr>
          <w:rStyle w:val="FontStyle1157"/>
          <w:sz w:val="28"/>
          <w:szCs w:val="28"/>
        </w:rPr>
        <w:t>/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</w:t>
      </w:r>
    </w:p>
    <w:p w:rsidR="00986A05" w:rsidRPr="00B32742" w:rsidRDefault="00B32742" w:rsidP="00C319EA">
      <w:pPr>
        <w:pStyle w:val="Style31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4. </w:t>
      </w:r>
      <w:r w:rsidR="00986A05" w:rsidRPr="00B32742">
        <w:rPr>
          <w:rStyle w:val="FontStyle1157"/>
          <w:iCs/>
          <w:sz w:val="28"/>
          <w:szCs w:val="28"/>
        </w:rPr>
        <w:t>В БЕСКОНЕЧНО РАЗБАВЛЕННЫХ РАСТВОРАХ</w:t>
      </w:r>
      <w:r>
        <w:rPr>
          <w:rStyle w:val="FontStyle1157"/>
          <w:iCs/>
          <w:sz w:val="28"/>
          <w:szCs w:val="28"/>
        </w:rPr>
        <w:t xml:space="preserve"> </w:t>
      </w:r>
      <w:r w:rsidR="00986A05" w:rsidRPr="00B32742">
        <w:rPr>
          <w:rStyle w:val="FontStyle1157"/>
          <w:iCs/>
          <w:sz w:val="28"/>
          <w:szCs w:val="28"/>
        </w:rPr>
        <w:t xml:space="preserve"> (С &lt; 10 -4 МОЛЬ/Л), ГДЕ КОНЦЕНТРАЦИИ ИОНОВ МАЛЫ И МЕЖИОННОЕ ВЗАИМОДЕЙСТВИЕ ПРАК</w:t>
      </w:r>
      <w:r w:rsidR="00986A05" w:rsidRPr="00B32742">
        <w:rPr>
          <w:rStyle w:val="FontStyle1157"/>
          <w:iCs/>
          <w:sz w:val="28"/>
          <w:szCs w:val="28"/>
        </w:rPr>
        <w:softHyphen/>
        <w:t xml:space="preserve">ТИЧЕСКИ ОТСУТСТВУЕТ,  </w:t>
      </w:r>
      <w:r w:rsidR="00AA7185">
        <w:rPr>
          <w:rStyle w:val="FontStyle1157"/>
          <w:sz w:val="44"/>
          <w:szCs w:val="28"/>
        </w:rPr>
        <w:t>γ</w:t>
      </w:r>
      <w:r w:rsidR="00AA7185" w:rsidRPr="00B32742">
        <w:rPr>
          <w:rStyle w:val="FontStyle1157"/>
          <w:iCs/>
          <w:sz w:val="28"/>
          <w:szCs w:val="28"/>
        </w:rPr>
        <w:t xml:space="preserve"> </w:t>
      </w:r>
      <w:r w:rsidR="00986A05" w:rsidRPr="00B32742">
        <w:rPr>
          <w:rStyle w:val="FontStyle1157"/>
          <w:iCs/>
          <w:sz w:val="28"/>
          <w:szCs w:val="28"/>
        </w:rPr>
        <w:t>(</w:t>
      </w:r>
      <w:proofErr w:type="spellStart"/>
      <w:r w:rsidR="00986A05" w:rsidRPr="00B32742">
        <w:rPr>
          <w:rStyle w:val="FontStyle1157"/>
          <w:iCs/>
          <w:sz w:val="28"/>
          <w:szCs w:val="28"/>
        </w:rPr>
        <w:t>Хi</w:t>
      </w:r>
      <w:proofErr w:type="spellEnd"/>
      <w:r w:rsidR="00986A05" w:rsidRPr="00B32742">
        <w:rPr>
          <w:rStyle w:val="FontStyle1157"/>
          <w:iCs/>
          <w:sz w:val="28"/>
          <w:szCs w:val="28"/>
        </w:rPr>
        <w:t>) ПРИМЕРНО РАВЕН ЕДИНИЦЕ   И</w:t>
      </w:r>
    </w:p>
    <w:p w:rsidR="00986A05" w:rsidRPr="00B32742" w:rsidRDefault="00B87275" w:rsidP="00986A05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1.</w:t>
      </w:r>
      <w:r w:rsidR="00986A05" w:rsidRPr="00B32742">
        <w:rPr>
          <w:rStyle w:val="FontStyle1157"/>
          <w:sz w:val="28"/>
          <w:szCs w:val="28"/>
        </w:rPr>
        <w:t xml:space="preserve"> активности ионов очень близки </w:t>
      </w:r>
      <w:r w:rsidRPr="00B32742">
        <w:rPr>
          <w:rStyle w:val="FontStyle1157"/>
          <w:sz w:val="28"/>
          <w:szCs w:val="28"/>
        </w:rPr>
        <w:t>их молярным концентрациям</w:t>
      </w:r>
      <w:r w:rsidR="00986A05" w:rsidRPr="00B32742">
        <w:rPr>
          <w:rStyle w:val="FontStyle1157"/>
          <w:sz w:val="28"/>
          <w:szCs w:val="28"/>
        </w:rPr>
        <w:t xml:space="preserve"> а(</w:t>
      </w:r>
      <w:proofErr w:type="spellStart"/>
      <w:r w:rsidR="00986A05" w:rsidRPr="00B32742">
        <w:rPr>
          <w:rStyle w:val="FontStyle1157"/>
          <w:sz w:val="28"/>
          <w:szCs w:val="28"/>
        </w:rPr>
        <w:t>Хi</w:t>
      </w:r>
      <w:proofErr w:type="spellEnd"/>
      <w:r w:rsidR="00986A05" w:rsidRPr="00B32742">
        <w:rPr>
          <w:rStyle w:val="FontStyle1157"/>
          <w:sz w:val="28"/>
          <w:szCs w:val="28"/>
        </w:rPr>
        <w:t>)</w:t>
      </w:r>
      <w:r w:rsidR="00986A05" w:rsidRPr="00B32742">
        <w:rPr>
          <w:rStyle w:val="FontStyle1157"/>
          <w:i/>
          <w:iCs/>
          <w:sz w:val="28"/>
          <w:szCs w:val="28"/>
        </w:rPr>
        <w:t xml:space="preserve">= </w:t>
      </w:r>
      <w:proofErr w:type="spellStart"/>
      <w:r w:rsidR="00986A05"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="00986A05" w:rsidRPr="00B32742">
        <w:rPr>
          <w:rStyle w:val="FontStyle1157"/>
          <w:sz w:val="28"/>
          <w:szCs w:val="28"/>
        </w:rPr>
        <w:t>(</w:t>
      </w:r>
      <w:proofErr w:type="spellStart"/>
      <w:r w:rsidR="00986A05" w:rsidRPr="00B32742">
        <w:rPr>
          <w:rStyle w:val="FontStyle1157"/>
          <w:sz w:val="28"/>
          <w:szCs w:val="28"/>
        </w:rPr>
        <w:t>Хi</w:t>
      </w:r>
      <w:proofErr w:type="spellEnd"/>
      <w:r w:rsidR="00986A05" w:rsidRPr="00B32742">
        <w:rPr>
          <w:rStyle w:val="FontStyle1157"/>
          <w:sz w:val="28"/>
          <w:szCs w:val="28"/>
        </w:rPr>
        <w:t xml:space="preserve"> ) </w:t>
      </w:r>
    </w:p>
    <w:p w:rsidR="00986A05" w:rsidRPr="00B32742" w:rsidRDefault="00986A05" w:rsidP="00986A05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2. активности ионов очень сильно отличаются от их молярных концентраций </w:t>
      </w:r>
    </w:p>
    <w:p w:rsidR="00986A05" w:rsidRPr="00B32742" w:rsidRDefault="00986A05" w:rsidP="00986A05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3. активности ионов очень сильно отличаются от их массовых долей</w:t>
      </w:r>
    </w:p>
    <w:p w:rsidR="0049335F" w:rsidRPr="009D177A" w:rsidRDefault="00986A05" w:rsidP="00986A05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4. активности ионов отличаются от их молярных концентраций</w:t>
      </w:r>
      <w:r w:rsidR="0049335F" w:rsidRPr="00B32742">
        <w:rPr>
          <w:rStyle w:val="FontStyle1157"/>
          <w:sz w:val="28"/>
          <w:szCs w:val="28"/>
        </w:rPr>
        <w:t xml:space="preserve"> и коэффициента активности</w:t>
      </w:r>
    </w:p>
    <w:p w:rsidR="0049335F" w:rsidRPr="00B32742" w:rsidRDefault="00B32742" w:rsidP="0049335F">
      <w:pPr>
        <w:pStyle w:val="Style31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5. </w:t>
      </w:r>
      <w:r w:rsidR="0049335F" w:rsidRPr="00B32742">
        <w:rPr>
          <w:rStyle w:val="FontStyle1157"/>
          <w:iCs/>
          <w:sz w:val="28"/>
          <w:szCs w:val="28"/>
        </w:rPr>
        <w:t xml:space="preserve">ЗНАЧЕНИЕ КОЭФФИЦИЕНТА АКТИВНОСТИ ИОНА ЗАВИСИТ ОТ: </w:t>
      </w:r>
    </w:p>
    <w:p w:rsidR="0049335F" w:rsidRPr="00B32742" w:rsidRDefault="0049335F" w:rsidP="0049335F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1. кон</w:t>
      </w:r>
      <w:r w:rsidRPr="00B32742">
        <w:rPr>
          <w:rStyle w:val="FontStyle1157"/>
          <w:sz w:val="28"/>
          <w:szCs w:val="28"/>
        </w:rPr>
        <w:softHyphen/>
        <w:t xml:space="preserve">центрации этого иона; </w:t>
      </w:r>
    </w:p>
    <w:p w:rsidR="0049335F" w:rsidRPr="00B32742" w:rsidRDefault="0049335F" w:rsidP="0049335F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2. 1) кон</w:t>
      </w:r>
      <w:r w:rsidRPr="00B32742">
        <w:rPr>
          <w:rStyle w:val="FontStyle1157"/>
          <w:sz w:val="28"/>
          <w:szCs w:val="28"/>
        </w:rPr>
        <w:softHyphen/>
        <w:t xml:space="preserve">центрации этого иона; 2) температуры; </w:t>
      </w:r>
    </w:p>
    <w:p w:rsidR="0049335F" w:rsidRPr="00B32742" w:rsidRDefault="0049335F" w:rsidP="0049335F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3. 1) температуры; 2) концентрации других ионов  </w:t>
      </w:r>
    </w:p>
    <w:p w:rsidR="009D177A" w:rsidRPr="00521955" w:rsidRDefault="0049335F" w:rsidP="00521955">
      <w:pPr>
        <w:pStyle w:val="Style31"/>
        <w:widowControl/>
        <w:rPr>
          <w:rStyle w:val="FontStyle1151"/>
          <w:rFonts w:ascii="Times New Roman" w:hAnsi="Times New Roman" w:cs="Times New Roman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4. 1) кон</w:t>
      </w:r>
      <w:r w:rsidRPr="00B32742">
        <w:rPr>
          <w:rStyle w:val="FontStyle1157"/>
          <w:sz w:val="28"/>
          <w:szCs w:val="28"/>
        </w:rPr>
        <w:softHyphen/>
        <w:t>центрации этого иона; 2) температуры; 3) концентрации других ионов</w:t>
      </w:r>
    </w:p>
    <w:p w:rsidR="007E1DFE" w:rsidRPr="00A62A76" w:rsidRDefault="007E1DFE" w:rsidP="007E1DFE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 w:rsidRPr="00A62A76">
        <w:rPr>
          <w:rStyle w:val="FontStyle1151"/>
          <w:rFonts w:ascii="Times New Roman" w:hAnsi="Times New Roman" w:cs="Times New Roman"/>
          <w:sz w:val="32"/>
        </w:rPr>
        <w:lastRenderedPageBreak/>
        <w:t xml:space="preserve">ОСОБЕННОСТИ РАСТВОРОВ СИЛЬНЫХ ЭЛЕКТРОЛИТОВ. ИОННАЯ СИЛА РАСТВОРА </w:t>
      </w:r>
    </w:p>
    <w:p w:rsidR="007E1DFE" w:rsidRDefault="007E1DFE" w:rsidP="007E1DFE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>
        <w:rPr>
          <w:rStyle w:val="FontStyle1151"/>
          <w:rFonts w:ascii="Times New Roman" w:hAnsi="Times New Roman" w:cs="Times New Roman"/>
          <w:sz w:val="32"/>
        </w:rPr>
        <w:t>Задание 3</w:t>
      </w:r>
    </w:p>
    <w:p w:rsidR="007E1DFE" w:rsidRDefault="007E1DFE" w:rsidP="007E1DFE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1"/>
          <w:rFonts w:ascii="Times New Roman" w:hAnsi="Times New Roman" w:cs="Times New Roman"/>
          <w:sz w:val="28"/>
          <w:szCs w:val="28"/>
        </w:rPr>
        <w:t xml:space="preserve">1. </w:t>
      </w:r>
      <w:r w:rsidRPr="00407943">
        <w:rPr>
          <w:rStyle w:val="FontStyle1157"/>
          <w:sz w:val="28"/>
          <w:szCs w:val="28"/>
        </w:rPr>
        <w:t>В КОНЦЕНТРИРОВАН</w:t>
      </w:r>
      <w:r w:rsidRPr="00407943">
        <w:rPr>
          <w:rStyle w:val="FontStyle1157"/>
          <w:sz w:val="28"/>
          <w:szCs w:val="28"/>
        </w:rPr>
        <w:softHyphen/>
        <w:t>НЫХ РАСТВОРАХ СИЛЬНЫХ ЭЛЕКТРОЛИТОВ ИОНЫ РАСПОЛОЖЕНЫ БЛИЗ</w:t>
      </w:r>
      <w:r w:rsidRPr="00407943">
        <w:rPr>
          <w:rStyle w:val="FontStyle1157"/>
          <w:sz w:val="28"/>
          <w:szCs w:val="28"/>
        </w:rPr>
        <w:softHyphen/>
        <w:t xml:space="preserve">КО ДРУГ К ДРУГУ И ПОЭТОМУ </w:t>
      </w: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</w:p>
    <w:p w:rsidR="007E1DFE" w:rsidRPr="00B6150F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>1. сильно взаимодействуют между со</w:t>
      </w:r>
      <w:r w:rsidRPr="00B6150F">
        <w:rPr>
          <w:rStyle w:val="FontStyle1157"/>
          <w:sz w:val="28"/>
          <w:szCs w:val="28"/>
        </w:rPr>
        <w:softHyphen/>
        <w:t>бой</w:t>
      </w: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не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почти не 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 .слабо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 xml:space="preserve">2. </w:t>
      </w:r>
      <w:r w:rsidRPr="00407943">
        <w:rPr>
          <w:rStyle w:val="FontStyle1157"/>
          <w:sz w:val="28"/>
          <w:szCs w:val="28"/>
        </w:rPr>
        <w:t xml:space="preserve"> ЗНАЧИТЕЛЬНОЕ МЕЖИОННОЕ ВЗАИМОДЕЙСТВИЕ В СИЛЬНЫХ ЭЛЕКТРОЛИТАХ  ПРИВОДИТ К ТОМУ, ЧТО ИОНЫ В РАСТВОРАХ </w:t>
      </w:r>
    </w:p>
    <w:p w:rsidR="007E1DFE" w:rsidRPr="00407943" w:rsidRDefault="007E1DFE" w:rsidP="007E1DFE">
      <w:pPr>
        <w:pStyle w:val="Style31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 xml:space="preserve">труднено  </w:t>
      </w: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вполне свободны, а их движение за</w:t>
      </w:r>
      <w:r w:rsidRPr="00407943">
        <w:rPr>
          <w:rStyle w:val="FontStyle1157"/>
          <w:sz w:val="28"/>
          <w:szCs w:val="28"/>
        </w:rPr>
        <w:softHyphen/>
        <w:t xml:space="preserve">труднено </w:t>
      </w:r>
    </w:p>
    <w:p w:rsidR="007E1DFE" w:rsidRPr="00B6150F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</w:t>
      </w:r>
      <w:r w:rsidRPr="00B6150F">
        <w:rPr>
          <w:rStyle w:val="FontStyle1157"/>
          <w:sz w:val="28"/>
          <w:szCs w:val="28"/>
        </w:rPr>
        <w:t>не вполне свободны, а их движение за</w:t>
      </w:r>
      <w:r w:rsidRPr="00B6150F">
        <w:rPr>
          <w:rStyle w:val="FontStyle1157"/>
          <w:sz w:val="28"/>
          <w:szCs w:val="28"/>
        </w:rPr>
        <w:softHyphen/>
        <w:t xml:space="preserve">труднено </w:t>
      </w:r>
    </w:p>
    <w:p w:rsidR="007E1DFE" w:rsidRDefault="007E1DFE" w:rsidP="007E1DFE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. не 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>труднено</w:t>
      </w:r>
    </w:p>
    <w:p w:rsidR="007E1DFE" w:rsidRDefault="007E1DFE" w:rsidP="007E1DFE">
      <w:pPr>
        <w:pStyle w:val="Style208"/>
        <w:widowControl/>
        <w:rPr>
          <w:rStyle w:val="FontStyle1157"/>
          <w:sz w:val="28"/>
          <w:szCs w:val="28"/>
        </w:rPr>
      </w:pPr>
    </w:p>
    <w:p w:rsidR="007E1DFE" w:rsidRPr="00407943" w:rsidRDefault="007E1DFE" w:rsidP="007E1DFE">
      <w:pPr>
        <w:pStyle w:val="Style208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 xml:space="preserve">3. </w:t>
      </w:r>
      <w:r w:rsidRPr="00407943">
        <w:rPr>
          <w:rStyle w:val="FontStyle1157"/>
          <w:sz w:val="28"/>
          <w:szCs w:val="28"/>
        </w:rPr>
        <w:t xml:space="preserve">В ВОДНЫХ РАСТВОРАХ СИЛЬНЫЕ ЭЛЕКТРОЛИТЫ (НАПРИМЕР, НС1, </w:t>
      </w:r>
      <w:r w:rsidRPr="00407943">
        <w:rPr>
          <w:rStyle w:val="FontStyle1157"/>
          <w:sz w:val="28"/>
          <w:szCs w:val="28"/>
          <w:lang w:val="en-US"/>
        </w:rPr>
        <w:t>NACL</w:t>
      </w:r>
      <w:r w:rsidRPr="00407943">
        <w:rPr>
          <w:rStyle w:val="FontStyle1157"/>
          <w:sz w:val="28"/>
          <w:szCs w:val="28"/>
        </w:rPr>
        <w:t xml:space="preserve">, КОН) </w:t>
      </w:r>
    </w:p>
    <w:p w:rsidR="007E1DFE" w:rsidRPr="00B6150F" w:rsidRDefault="007E1DFE" w:rsidP="007E1DFE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</w:t>
      </w:r>
      <w:r w:rsidRPr="00B6150F">
        <w:rPr>
          <w:rStyle w:val="FontStyle1157"/>
          <w:sz w:val="28"/>
          <w:szCs w:val="28"/>
        </w:rPr>
        <w:t xml:space="preserve">. полностью </w:t>
      </w:r>
      <w:proofErr w:type="spellStart"/>
      <w:r w:rsidRPr="00B6150F">
        <w:rPr>
          <w:rStyle w:val="FontStyle1157"/>
          <w:sz w:val="28"/>
          <w:szCs w:val="28"/>
        </w:rPr>
        <w:t>диссоциированы</w:t>
      </w:r>
      <w:proofErr w:type="spellEnd"/>
    </w:p>
    <w:p w:rsidR="007E1DFE" w:rsidRPr="00407943" w:rsidRDefault="007E1DFE" w:rsidP="007E1DFE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2. полностью не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  </w:t>
      </w:r>
    </w:p>
    <w:p w:rsidR="007E1DFE" w:rsidRPr="00407943" w:rsidRDefault="007E1DFE" w:rsidP="007E1DFE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частично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</w:p>
    <w:p w:rsidR="007E1DFE" w:rsidRPr="00407943" w:rsidRDefault="007E1DFE" w:rsidP="007E1DFE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на 75 %</w:t>
      </w:r>
    </w:p>
    <w:p w:rsidR="007E1DFE" w:rsidRPr="00407943" w:rsidRDefault="007E1DFE" w:rsidP="007E1DFE">
      <w:pPr>
        <w:pStyle w:val="Style208"/>
        <w:widowControl/>
        <w:rPr>
          <w:rStyle w:val="FontStyle1157"/>
          <w:sz w:val="28"/>
          <w:szCs w:val="28"/>
        </w:rPr>
      </w:pPr>
    </w:p>
    <w:p w:rsidR="007E1DFE" w:rsidRPr="00407943" w:rsidRDefault="00B6150F" w:rsidP="007E1DFE">
      <w:pPr>
        <w:pStyle w:val="Style208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4</w:t>
      </w:r>
      <w:r w:rsidR="007E1DFE" w:rsidRPr="00407943">
        <w:rPr>
          <w:rStyle w:val="FontStyle1157"/>
          <w:sz w:val="28"/>
          <w:szCs w:val="28"/>
        </w:rPr>
        <w:t xml:space="preserve">. ГИДРАТИРОВАННЫЕ ИОНЫ, ОБРАЗУЮЩИЕСЯ ПРИ ДИССОЦИАЦИИ СИЛЬНЫХ ЭЛЕКТРОЛИТОВ, </w:t>
      </w:r>
    </w:p>
    <w:p w:rsidR="007E1DFE" w:rsidRPr="00407943" w:rsidRDefault="007E1DFE" w:rsidP="007E1DFE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 на 25%</w:t>
      </w:r>
    </w:p>
    <w:p w:rsidR="007E1DFE" w:rsidRPr="00407943" w:rsidRDefault="007E1DFE" w:rsidP="007E1DFE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7E1DFE" w:rsidRPr="00407943" w:rsidRDefault="007E1DFE" w:rsidP="007E1DFE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Fonts w:ascii="Times New Roman" w:hAnsi="Times New Roman" w:cs="Times New Roman"/>
          <w:b/>
          <w:sz w:val="28"/>
          <w:szCs w:val="28"/>
        </w:rPr>
        <w:t>3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частично  не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7E1DFE" w:rsidRPr="00407943" w:rsidRDefault="007E1DFE" w:rsidP="007E1DFE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r w:rsidRPr="00B6150F">
        <w:rPr>
          <w:rStyle w:val="FontStyle1157"/>
          <w:sz w:val="28"/>
          <w:szCs w:val="28"/>
        </w:rPr>
        <w:t>обычно не ассо</w:t>
      </w:r>
      <w:r w:rsidRPr="00B6150F">
        <w:rPr>
          <w:rStyle w:val="FontStyle1157"/>
          <w:sz w:val="28"/>
          <w:szCs w:val="28"/>
        </w:rPr>
        <w:softHyphen/>
        <w:t>циируются в молекулы</w:t>
      </w:r>
      <w:r w:rsidRPr="00407943">
        <w:rPr>
          <w:rStyle w:val="FontStyle1157"/>
          <w:b/>
          <w:sz w:val="28"/>
          <w:szCs w:val="28"/>
        </w:rPr>
        <w:t xml:space="preserve">  </w:t>
      </w:r>
    </w:p>
    <w:p w:rsidR="007E1DFE" w:rsidRPr="00407943" w:rsidRDefault="007E1DFE" w:rsidP="007E1DFE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b/>
          <w:sz w:val="28"/>
          <w:szCs w:val="28"/>
        </w:rPr>
        <w:t xml:space="preserve">                                                      </w:t>
      </w:r>
    </w:p>
    <w:p w:rsidR="007E1DFE" w:rsidRPr="00407943" w:rsidRDefault="00B6150F" w:rsidP="007E1DFE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5</w:t>
      </w:r>
      <w:r w:rsidR="007E1DFE" w:rsidRPr="00407943">
        <w:rPr>
          <w:rStyle w:val="FontStyle1157"/>
          <w:sz w:val="28"/>
          <w:szCs w:val="28"/>
        </w:rPr>
        <w:t>.</w:t>
      </w:r>
      <w:r w:rsidR="007E1DFE" w:rsidRPr="00407943">
        <w:rPr>
          <w:sz w:val="28"/>
          <w:szCs w:val="28"/>
        </w:rPr>
        <w:t xml:space="preserve"> </w:t>
      </w:r>
      <w:r w:rsidR="007E1DFE" w:rsidRPr="00407943">
        <w:rPr>
          <w:rStyle w:val="FontStyle1157"/>
          <w:sz w:val="28"/>
          <w:szCs w:val="28"/>
        </w:rPr>
        <w:t>ВСЛЕДСТВИЕ ПОЛНОЙ ДИССОЦИАЦИИ СИЛЬНЫХ ЭЛЕКТРОЛИТОВ  ЧИСЛО ИОНОВ В РАСТВОРЕ СИЛЬ</w:t>
      </w:r>
      <w:r w:rsidR="007E1DFE" w:rsidRPr="00407943">
        <w:rPr>
          <w:rStyle w:val="FontStyle1157"/>
          <w:sz w:val="28"/>
          <w:szCs w:val="28"/>
        </w:rPr>
        <w:softHyphen/>
        <w:t xml:space="preserve">НЫХ ЭЛЕКТРОЛИТОВ ВСЕГДА ЗНАЧИТЕЛЬНО </w:t>
      </w: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</w:t>
      </w:r>
      <w:r w:rsidRPr="00407943">
        <w:rPr>
          <w:rStyle w:val="FontStyle1157"/>
          <w:b/>
          <w:sz w:val="28"/>
          <w:szCs w:val="28"/>
        </w:rPr>
        <w:t xml:space="preserve">. </w:t>
      </w:r>
      <w:r w:rsidRPr="00407943">
        <w:rPr>
          <w:rStyle w:val="FontStyle1157"/>
          <w:sz w:val="28"/>
          <w:szCs w:val="28"/>
        </w:rPr>
        <w:t>не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отличается от концентрации ионов в растворе слабого электролита той же концентрации</w:t>
      </w: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меньше, чем в растворах слабых электролитов той же концентрации</w:t>
      </w: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отличается от концентрации ионов в растворе слабого электролита той же концентрации</w:t>
      </w:r>
    </w:p>
    <w:p w:rsidR="007E1DFE" w:rsidRPr="00407943" w:rsidRDefault="007E1DFE" w:rsidP="007E1DFE">
      <w:pPr>
        <w:pStyle w:val="Style31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r w:rsidRPr="00B6150F">
        <w:rPr>
          <w:rStyle w:val="FontStyle1157"/>
          <w:sz w:val="28"/>
          <w:szCs w:val="28"/>
        </w:rPr>
        <w:t>больше, чем в растворах слабых электролитов той же концентрации</w:t>
      </w:r>
    </w:p>
    <w:p w:rsidR="007E1DFE" w:rsidRPr="00407943" w:rsidRDefault="007E1DFE" w:rsidP="007E1DFE">
      <w:pPr>
        <w:pStyle w:val="Style31"/>
        <w:widowControl/>
        <w:rPr>
          <w:rStyle w:val="FontStyle1157"/>
          <w:sz w:val="28"/>
          <w:szCs w:val="28"/>
        </w:rPr>
      </w:pPr>
    </w:p>
    <w:p w:rsidR="00986A05" w:rsidRDefault="007E1DFE" w:rsidP="00B6150F">
      <w:pPr>
        <w:pStyle w:val="Style31"/>
        <w:widowControl/>
        <w:rPr>
          <w:rStyle w:val="FontStyle1151"/>
          <w:rFonts w:ascii="Times New Roman" w:hAnsi="Times New Roman" w:cs="Times New Roman"/>
          <w:sz w:val="32"/>
        </w:rPr>
      </w:pPr>
      <w:r w:rsidRPr="00407943">
        <w:rPr>
          <w:sz w:val="28"/>
          <w:szCs w:val="28"/>
        </w:rPr>
        <w:t xml:space="preserve"> </w:t>
      </w:r>
      <w:r w:rsidRPr="00A62A76">
        <w:rPr>
          <w:rStyle w:val="FontStyle1151"/>
          <w:rFonts w:ascii="Times New Roman" w:hAnsi="Times New Roman" w:cs="Times New Roman"/>
          <w:sz w:val="32"/>
        </w:rPr>
        <w:t xml:space="preserve"> </w:t>
      </w:r>
    </w:p>
    <w:p w:rsidR="00862858" w:rsidRPr="00A62A76" w:rsidRDefault="00862858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 w:rsidRPr="00A62A76">
        <w:rPr>
          <w:rStyle w:val="FontStyle1151"/>
          <w:rFonts w:ascii="Times New Roman" w:hAnsi="Times New Roman" w:cs="Times New Roman"/>
          <w:sz w:val="32"/>
        </w:rPr>
        <w:lastRenderedPageBreak/>
        <w:t>ОСОБЕННОСТИ РАСТВОРОВ СИЛЬНЫХ ЭЛЕКТРОЛИТОВ. ИОННАЯ СИЛА РАСТВОРА</w:t>
      </w:r>
    </w:p>
    <w:p w:rsidR="00862858" w:rsidRPr="00C07CD7" w:rsidRDefault="00862858" w:rsidP="00862858">
      <w:pPr>
        <w:pStyle w:val="Style208"/>
        <w:widowControl/>
        <w:jc w:val="center"/>
        <w:rPr>
          <w:rStyle w:val="FontStyle1157"/>
          <w:sz w:val="32"/>
          <w:szCs w:val="16"/>
        </w:rPr>
      </w:pPr>
      <w:r>
        <w:rPr>
          <w:rStyle w:val="FontStyle1151"/>
          <w:rFonts w:ascii="Times New Roman" w:hAnsi="Times New Roman" w:cs="Times New Roman"/>
          <w:sz w:val="32"/>
        </w:rPr>
        <w:t>Задание 4</w:t>
      </w:r>
    </w:p>
    <w:p w:rsidR="00862858" w:rsidRPr="00B32742" w:rsidRDefault="00862858" w:rsidP="00862858">
      <w:pPr>
        <w:pStyle w:val="Style30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>1.</w:t>
      </w:r>
      <w:r w:rsidRPr="001D71D3">
        <w:rPr>
          <w:rStyle w:val="FontStyle1157"/>
          <w:iCs/>
          <w:sz w:val="28"/>
          <w:szCs w:val="28"/>
        </w:rPr>
        <w:t xml:space="preserve"> </w:t>
      </w:r>
      <w:r w:rsidRPr="00B32742">
        <w:rPr>
          <w:rStyle w:val="FontStyle1157"/>
          <w:iCs/>
          <w:sz w:val="28"/>
          <w:szCs w:val="28"/>
        </w:rPr>
        <w:t xml:space="preserve">ЭФФЕКТИВНАЯ КОНЦЕНТРАЦИЯ ИОНА </w:t>
      </w:r>
      <w:proofErr w:type="spellStart"/>
      <w:r w:rsidRPr="00B32742">
        <w:rPr>
          <w:rStyle w:val="FontStyle1157"/>
          <w:iCs/>
          <w:sz w:val="28"/>
          <w:szCs w:val="28"/>
        </w:rPr>
        <w:t>Xi</w:t>
      </w:r>
      <w:proofErr w:type="spellEnd"/>
      <w:r w:rsidRPr="00B32742">
        <w:rPr>
          <w:rStyle w:val="FontStyle1157"/>
          <w:iCs/>
          <w:sz w:val="28"/>
          <w:szCs w:val="28"/>
        </w:rPr>
        <w:t>, СООТВЕТСТВЕННО КОТОРОЙ ОН УЧАСТВУЕТ ВО ВЗАИ</w:t>
      </w:r>
      <w:r w:rsidRPr="00B32742">
        <w:rPr>
          <w:rStyle w:val="FontStyle1157"/>
          <w:iCs/>
          <w:sz w:val="28"/>
          <w:szCs w:val="28"/>
        </w:rPr>
        <w:softHyphen/>
        <w:t>МОДЕЙСТВИЯХ, ПРОТЕКАЮЩИХ В РАСТВОРАХ СИЛЬНЫХ ЭЛЕК</w:t>
      </w:r>
      <w:r w:rsidRPr="00B32742">
        <w:rPr>
          <w:rStyle w:val="FontStyle1157"/>
          <w:iCs/>
          <w:sz w:val="28"/>
          <w:szCs w:val="28"/>
        </w:rPr>
        <w:softHyphen/>
        <w:t xml:space="preserve">ТРОЛИТОВ - ЭТО </w:t>
      </w:r>
    </w:p>
    <w:p w:rsidR="00862858" w:rsidRPr="00B32742" w:rsidRDefault="00862858" w:rsidP="00862858">
      <w:pPr>
        <w:pStyle w:val="Style101"/>
        <w:widowControl/>
        <w:rPr>
          <w:rStyle w:val="FontStyle1157"/>
          <w:i/>
          <w:iCs/>
          <w:sz w:val="28"/>
          <w:szCs w:val="28"/>
        </w:rPr>
      </w:pPr>
      <w:r w:rsidRPr="00B32742">
        <w:rPr>
          <w:rStyle w:val="FontStyle1157"/>
          <w:i/>
          <w:iCs/>
          <w:sz w:val="28"/>
          <w:szCs w:val="28"/>
        </w:rPr>
        <w:t>1</w:t>
      </w:r>
      <w:r w:rsidRPr="00B32742">
        <w:rPr>
          <w:rStyle w:val="FontStyle1157"/>
          <w:sz w:val="28"/>
          <w:szCs w:val="28"/>
        </w:rPr>
        <w:t>. активность иона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</w:p>
    <w:p w:rsidR="00862858" w:rsidRPr="00B32742" w:rsidRDefault="00862858" w:rsidP="00862858">
      <w:pPr>
        <w:pStyle w:val="Style114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 xml:space="preserve">2.концентрация катионов </w:t>
      </w:r>
    </w:p>
    <w:p w:rsidR="00862858" w:rsidRPr="00B32742" w:rsidRDefault="00862858" w:rsidP="00862858">
      <w:pPr>
        <w:pStyle w:val="Style114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>3. концентрация анионов</w:t>
      </w:r>
    </w:p>
    <w:p w:rsidR="00862858" w:rsidRDefault="00862858" w:rsidP="00862858">
      <w:pPr>
        <w:pStyle w:val="Style31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>4. суммарная концентрация катионов и анионо</w:t>
      </w:r>
      <w:r>
        <w:rPr>
          <w:rStyle w:val="FontStyle1157"/>
          <w:iCs/>
          <w:sz w:val="28"/>
          <w:szCs w:val="28"/>
        </w:rPr>
        <w:t xml:space="preserve">в </w:t>
      </w:r>
    </w:p>
    <w:p w:rsidR="00862858" w:rsidRDefault="00862858" w:rsidP="00862858">
      <w:pPr>
        <w:pStyle w:val="Style31"/>
        <w:widowControl/>
        <w:rPr>
          <w:rStyle w:val="FontStyle1157"/>
          <w:iCs/>
          <w:sz w:val="28"/>
          <w:szCs w:val="28"/>
        </w:rPr>
      </w:pPr>
    </w:p>
    <w:p w:rsidR="00862858" w:rsidRPr="00B32742" w:rsidRDefault="00862858" w:rsidP="00862858">
      <w:pPr>
        <w:pStyle w:val="Style31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2. </w:t>
      </w:r>
      <w:r w:rsidRPr="00B32742">
        <w:rPr>
          <w:rStyle w:val="FontStyle1157"/>
          <w:iCs/>
          <w:sz w:val="28"/>
          <w:szCs w:val="28"/>
        </w:rPr>
        <w:t>В БЕСКОНЕЧНО РАЗБАВЛЕННЫХ РАСТВОРАХ</w:t>
      </w:r>
      <w:r>
        <w:rPr>
          <w:rStyle w:val="FontStyle1157"/>
          <w:iCs/>
          <w:sz w:val="28"/>
          <w:szCs w:val="28"/>
        </w:rPr>
        <w:t xml:space="preserve"> </w:t>
      </w:r>
      <w:r w:rsidRPr="00B32742">
        <w:rPr>
          <w:rStyle w:val="FontStyle1157"/>
          <w:iCs/>
          <w:sz w:val="28"/>
          <w:szCs w:val="28"/>
        </w:rPr>
        <w:t xml:space="preserve"> (С &lt; 10 -4 МОЛЬ/Л), ГДЕ КОНЦЕНТРАЦИИ ИОНОВ МАЛЫ И МЕЖИОННОЕ ВЗАИМОДЕЙСТВИЕ ПРАК</w:t>
      </w:r>
      <w:r w:rsidRPr="00B32742">
        <w:rPr>
          <w:rStyle w:val="FontStyle1157"/>
          <w:iCs/>
          <w:sz w:val="28"/>
          <w:szCs w:val="28"/>
        </w:rPr>
        <w:softHyphen/>
        <w:t>ТИЧЕСКИ ОТСУТСТВУЕТ,  ᵧ (</w:t>
      </w:r>
      <w:proofErr w:type="spellStart"/>
      <w:r w:rsidRPr="00B32742">
        <w:rPr>
          <w:rStyle w:val="FontStyle1157"/>
          <w:iCs/>
          <w:sz w:val="28"/>
          <w:szCs w:val="28"/>
        </w:rPr>
        <w:t>Хi</w:t>
      </w:r>
      <w:proofErr w:type="spellEnd"/>
      <w:r w:rsidRPr="00B32742">
        <w:rPr>
          <w:rStyle w:val="FontStyle1157"/>
          <w:iCs/>
          <w:sz w:val="28"/>
          <w:szCs w:val="28"/>
        </w:rPr>
        <w:t>) ПРИМЕРНО РАВЕН ЕДИНИЦЕ   И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1. активности ионов очень близки их молярным концентрациям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 w:rsidRPr="00B32742">
        <w:rPr>
          <w:rStyle w:val="FontStyle1157"/>
          <w:i/>
          <w:iCs/>
          <w:sz w:val="28"/>
          <w:szCs w:val="28"/>
        </w:rPr>
        <w:t xml:space="preserve">=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2. активности ионов очень сильно отличаются от их молярных концентраций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3. активности ионов очень сильно отличаются от их массовых долей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4. активности ионов отличаются от их молярных концентраций и коэффициента активности</w:t>
      </w:r>
    </w:p>
    <w:p w:rsidR="00862858" w:rsidRDefault="00862858" w:rsidP="00862858">
      <w:pPr>
        <w:pStyle w:val="Style31"/>
        <w:widowControl/>
        <w:rPr>
          <w:rStyle w:val="FontStyle1157"/>
          <w:sz w:val="36"/>
        </w:rPr>
      </w:pPr>
    </w:p>
    <w:p w:rsidR="00862858" w:rsidRPr="00B32742" w:rsidRDefault="00862858" w:rsidP="00862858">
      <w:pPr>
        <w:pStyle w:val="Style31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3. </w:t>
      </w:r>
      <w:r w:rsidRPr="00B32742">
        <w:rPr>
          <w:rStyle w:val="FontStyle1157"/>
          <w:iCs/>
          <w:sz w:val="28"/>
          <w:szCs w:val="28"/>
        </w:rPr>
        <w:t xml:space="preserve">ЗНАЧЕНИЕ КОЭФФИЦИЕНТА АКТИВНОСТИ ИОНА ЗАВИСИТ ОТ: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1. кон</w:t>
      </w:r>
      <w:r w:rsidRPr="00B32742">
        <w:rPr>
          <w:rStyle w:val="FontStyle1157"/>
          <w:sz w:val="28"/>
          <w:szCs w:val="28"/>
        </w:rPr>
        <w:softHyphen/>
        <w:t xml:space="preserve">центрации этого иона;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2. 1) кон</w:t>
      </w:r>
      <w:r w:rsidRPr="00B32742">
        <w:rPr>
          <w:rStyle w:val="FontStyle1157"/>
          <w:sz w:val="28"/>
          <w:szCs w:val="28"/>
        </w:rPr>
        <w:softHyphen/>
        <w:t xml:space="preserve">центрации этого иона; 2) температуры;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3. 1) температуры; 2) концентрации других ионов  </w:t>
      </w:r>
    </w:p>
    <w:p w:rsidR="00862858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4. 1) кон</w:t>
      </w:r>
      <w:r w:rsidRPr="00B32742">
        <w:rPr>
          <w:rStyle w:val="FontStyle1157"/>
          <w:sz w:val="28"/>
          <w:szCs w:val="28"/>
        </w:rPr>
        <w:softHyphen/>
        <w:t>центрации этого иона; 2) температуры; 3) концентрации других ионов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4.</w:t>
      </w:r>
      <w:r w:rsidRPr="001D71D3">
        <w:rPr>
          <w:rStyle w:val="FontStyle1157"/>
          <w:iCs/>
          <w:sz w:val="28"/>
          <w:szCs w:val="28"/>
        </w:rPr>
        <w:t xml:space="preserve"> </w:t>
      </w:r>
      <w:r w:rsidRPr="00B32742">
        <w:rPr>
          <w:rStyle w:val="FontStyle1157"/>
          <w:iCs/>
          <w:sz w:val="28"/>
          <w:szCs w:val="28"/>
        </w:rPr>
        <w:t>АКТИВНОСТЬ ИОНА СВЯЗАНА С ЕГО МОЛЯРНОЙ КОНЦЕНТРАЦИЕЙ УРАВНЕНИЕМ</w:t>
      </w:r>
      <w:r w:rsidRPr="00665B16">
        <w:rPr>
          <w:rStyle w:val="FontStyle1157"/>
          <w:sz w:val="36"/>
        </w:rPr>
        <w:t xml:space="preserve"> </w:t>
      </w:r>
      <w:r>
        <w:rPr>
          <w:rStyle w:val="FontStyle1157"/>
          <w:sz w:val="36"/>
        </w:rPr>
        <w:t xml:space="preserve">                                                                                    </w:t>
      </w:r>
      <w:r w:rsidRPr="00B32742">
        <w:rPr>
          <w:rStyle w:val="FontStyle1157"/>
          <w:sz w:val="28"/>
          <w:szCs w:val="28"/>
        </w:rPr>
        <w:t>1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</w:t>
      </w:r>
      <w:r w:rsidRPr="00B32742">
        <w:rPr>
          <w:rStyle w:val="FontStyle1157"/>
          <w:i/>
          <w:iCs/>
          <w:sz w:val="28"/>
          <w:szCs w:val="28"/>
        </w:rPr>
        <w:t xml:space="preserve"> ω</w:t>
      </w:r>
      <w:r w:rsidRPr="00B32742">
        <w:rPr>
          <w:rStyle w:val="FontStyle1157"/>
          <w:sz w:val="28"/>
          <w:szCs w:val="28"/>
        </w:rPr>
        <w:t xml:space="preserve">(Хi )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2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3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 /</w:t>
      </w:r>
      <w:r w:rsidRPr="00B32742">
        <w:rPr>
          <w:rStyle w:val="FontStyle1157"/>
          <w:i/>
          <w:iCs/>
          <w:sz w:val="28"/>
          <w:szCs w:val="28"/>
        </w:rPr>
        <w:t xml:space="preserve"> ω</w:t>
      </w:r>
      <w:r w:rsidRPr="00B32742">
        <w:rPr>
          <w:rStyle w:val="FontStyle1157"/>
          <w:sz w:val="28"/>
          <w:szCs w:val="28"/>
        </w:rPr>
        <w:t xml:space="preserve">(Хi )  </w:t>
      </w:r>
    </w:p>
    <w:p w:rsidR="00862858" w:rsidRPr="00C07CD7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4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</w:t>
      </w:r>
      <w:r>
        <w:rPr>
          <w:rStyle w:val="FontStyle1157"/>
          <w:sz w:val="28"/>
          <w:szCs w:val="28"/>
        </w:rPr>
        <w:t xml:space="preserve"> </w:t>
      </w:r>
      <w:r w:rsidRPr="00B32742">
        <w:rPr>
          <w:rStyle w:val="FontStyle1157"/>
          <w:sz w:val="28"/>
          <w:szCs w:val="28"/>
        </w:rPr>
        <w:t>/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</w:p>
    <w:p w:rsidR="00862858" w:rsidRPr="00B32742" w:rsidRDefault="00862858" w:rsidP="00862858">
      <w:pPr>
        <w:pStyle w:val="Style30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 xml:space="preserve">5.  </w:t>
      </w:r>
      <w:r w:rsidRPr="00B32742">
        <w:rPr>
          <w:rStyle w:val="FontStyle1157"/>
          <w:sz w:val="28"/>
          <w:szCs w:val="28"/>
        </w:rPr>
        <w:t>КОЛИЧЕСТВЕННО ВЛИЯНИЕ МЕЖ</w:t>
      </w:r>
      <w:r w:rsidRPr="00B32742">
        <w:rPr>
          <w:rStyle w:val="FontStyle1157"/>
          <w:sz w:val="28"/>
          <w:szCs w:val="28"/>
        </w:rPr>
        <w:softHyphen/>
        <w:t xml:space="preserve">ИОННОГО ВЗАИМОДЕЙСТВИЯ НА ПОВЕДЕНИЕ ИОНА </w:t>
      </w:r>
      <w:proofErr w:type="spellStart"/>
      <w:r w:rsidRPr="00B32742">
        <w:rPr>
          <w:rStyle w:val="FontStyle1157"/>
          <w:sz w:val="28"/>
          <w:szCs w:val="28"/>
        </w:rPr>
        <w:t>Xi</w:t>
      </w:r>
      <w:proofErr w:type="spellEnd"/>
      <w:r w:rsidRPr="00B32742">
        <w:rPr>
          <w:rStyle w:val="FontStyle1157"/>
          <w:sz w:val="28"/>
          <w:szCs w:val="28"/>
        </w:rPr>
        <w:t xml:space="preserve"> В РАСТВОРЕ СИЛЬ</w:t>
      </w:r>
      <w:r w:rsidRPr="00B32742">
        <w:rPr>
          <w:rStyle w:val="FontStyle1157"/>
          <w:sz w:val="28"/>
          <w:szCs w:val="28"/>
        </w:rPr>
        <w:softHyphen/>
        <w:t xml:space="preserve">НОГО ЭЛЕКТРОЛИТА ХАРАКТЕРИЗУЕТСЯ </w:t>
      </w:r>
    </w:p>
    <w:p w:rsidR="00862858" w:rsidRPr="00063293" w:rsidRDefault="00862858" w:rsidP="00862858">
      <w:pPr>
        <w:pStyle w:val="Style101"/>
        <w:widowControl/>
        <w:rPr>
          <w:rStyle w:val="FontStyle1157"/>
          <w:sz w:val="28"/>
          <w:szCs w:val="28"/>
        </w:rPr>
      </w:pPr>
      <w:r w:rsidRPr="00F3241C">
        <w:rPr>
          <w:rStyle w:val="FontStyle1157"/>
          <w:sz w:val="28"/>
          <w:szCs w:val="28"/>
        </w:rPr>
        <w:t>1</w:t>
      </w:r>
      <w:r>
        <w:rPr>
          <w:rStyle w:val="FontStyle1157"/>
          <w:sz w:val="28"/>
          <w:szCs w:val="28"/>
        </w:rPr>
        <w:t>.</w:t>
      </w:r>
      <w:r w:rsidRPr="0049335F">
        <w:rPr>
          <w:rStyle w:val="FontStyle1157"/>
          <w:sz w:val="28"/>
          <w:szCs w:val="28"/>
        </w:rPr>
        <w:t xml:space="preserve"> ко</w:t>
      </w:r>
      <w:r w:rsidRPr="0049335F">
        <w:rPr>
          <w:rStyle w:val="FontStyle1157"/>
          <w:sz w:val="28"/>
          <w:szCs w:val="28"/>
        </w:rPr>
        <w:softHyphen/>
        <w:t xml:space="preserve">эффициентом активности </w:t>
      </w:r>
      <w:r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sz w:val="28"/>
          <w:szCs w:val="28"/>
        </w:rPr>
        <w:t xml:space="preserve">(Хi) </w:t>
      </w:r>
      <w:r>
        <w:rPr>
          <w:rStyle w:val="FontStyle1157"/>
          <w:sz w:val="28"/>
          <w:szCs w:val="28"/>
        </w:rPr>
        <w:t xml:space="preserve">                                                                                  </w:t>
      </w:r>
      <w:r w:rsidRPr="0049335F">
        <w:rPr>
          <w:rStyle w:val="FontStyle1157"/>
          <w:sz w:val="28"/>
          <w:szCs w:val="28"/>
        </w:rPr>
        <w:t>2.его активностью а(</w:t>
      </w:r>
      <w:proofErr w:type="spellStart"/>
      <w:r w:rsidRPr="0049335F">
        <w:rPr>
          <w:rStyle w:val="FontStyle1157"/>
          <w:sz w:val="28"/>
          <w:szCs w:val="28"/>
        </w:rPr>
        <w:t>Хi</w:t>
      </w:r>
      <w:proofErr w:type="spellEnd"/>
      <w:r w:rsidRPr="0049335F">
        <w:rPr>
          <w:rStyle w:val="FontStyle1157"/>
          <w:sz w:val="28"/>
          <w:szCs w:val="28"/>
        </w:rPr>
        <w:t xml:space="preserve">) </w:t>
      </w:r>
      <w:r>
        <w:rPr>
          <w:rStyle w:val="FontStyle1157"/>
          <w:sz w:val="28"/>
          <w:szCs w:val="28"/>
        </w:rPr>
        <w:t xml:space="preserve">                                                                                                             </w:t>
      </w:r>
      <w:r w:rsidRPr="0049335F">
        <w:rPr>
          <w:rStyle w:val="FontStyle1157"/>
          <w:sz w:val="28"/>
          <w:szCs w:val="28"/>
        </w:rPr>
        <w:t>3. его активностью а(</w:t>
      </w:r>
      <w:proofErr w:type="spellStart"/>
      <w:r w:rsidRPr="0049335F">
        <w:rPr>
          <w:rStyle w:val="FontStyle1157"/>
          <w:sz w:val="28"/>
          <w:szCs w:val="28"/>
        </w:rPr>
        <w:t>Хi</w:t>
      </w:r>
      <w:proofErr w:type="spellEnd"/>
      <w:r w:rsidRPr="0049335F">
        <w:rPr>
          <w:rStyle w:val="FontStyle1157"/>
          <w:sz w:val="28"/>
          <w:szCs w:val="28"/>
        </w:rPr>
        <w:t>) и ко</w:t>
      </w:r>
      <w:r w:rsidRPr="0049335F">
        <w:rPr>
          <w:rStyle w:val="FontStyle1157"/>
          <w:sz w:val="28"/>
          <w:szCs w:val="28"/>
        </w:rPr>
        <w:softHyphen/>
        <w:t xml:space="preserve">эффициентом активности </w:t>
      </w:r>
      <w:r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sz w:val="28"/>
          <w:szCs w:val="28"/>
        </w:rPr>
        <w:t>(Хi)                                                                                                    4. его концентрацией и ко</w:t>
      </w:r>
      <w:r w:rsidRPr="0049335F">
        <w:rPr>
          <w:rStyle w:val="FontStyle1157"/>
          <w:sz w:val="28"/>
          <w:szCs w:val="28"/>
        </w:rPr>
        <w:softHyphen/>
        <w:t xml:space="preserve">эффициентом активности </w:t>
      </w:r>
      <w:r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sz w:val="28"/>
          <w:szCs w:val="28"/>
        </w:rPr>
        <w:t xml:space="preserve">(Хi)  </w:t>
      </w:r>
    </w:p>
    <w:p w:rsidR="00862858" w:rsidRPr="00A62A76" w:rsidRDefault="00862858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 w:rsidRPr="00A62A76">
        <w:rPr>
          <w:rStyle w:val="FontStyle1151"/>
          <w:rFonts w:ascii="Times New Roman" w:hAnsi="Times New Roman" w:cs="Times New Roman"/>
          <w:sz w:val="32"/>
        </w:rPr>
        <w:lastRenderedPageBreak/>
        <w:t xml:space="preserve">ОСОБЕННОСТИ РАСТВОРОВ СИЛЬНЫХ ЭЛЕКТРОЛИТОВ. ИОННАЯ СИЛА РАСТВОРА </w:t>
      </w:r>
    </w:p>
    <w:p w:rsidR="00862858" w:rsidRDefault="00862858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>
        <w:rPr>
          <w:rStyle w:val="FontStyle1151"/>
          <w:rFonts w:ascii="Times New Roman" w:hAnsi="Times New Roman" w:cs="Times New Roman"/>
          <w:sz w:val="32"/>
        </w:rPr>
        <w:t xml:space="preserve">Задание 5 </w:t>
      </w:r>
      <w:r w:rsidRPr="00A62A76">
        <w:rPr>
          <w:rStyle w:val="FontStyle1151"/>
          <w:rFonts w:ascii="Times New Roman" w:hAnsi="Times New Roman" w:cs="Times New Roman"/>
          <w:sz w:val="32"/>
        </w:rPr>
        <w:t xml:space="preserve"> </w:t>
      </w:r>
    </w:p>
    <w:p w:rsidR="00862858" w:rsidRDefault="00862858" w:rsidP="00862858">
      <w:pPr>
        <w:pStyle w:val="Style208"/>
        <w:widowControl/>
        <w:rPr>
          <w:rStyle w:val="FontStyle1151"/>
          <w:rFonts w:ascii="Times New Roman" w:hAnsi="Times New Roman" w:cs="Times New Roman"/>
          <w:sz w:val="32"/>
        </w:rPr>
      </w:pP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1"/>
          <w:rFonts w:ascii="Times New Roman" w:hAnsi="Times New Roman" w:cs="Times New Roman"/>
          <w:sz w:val="28"/>
          <w:szCs w:val="28"/>
        </w:rPr>
        <w:t xml:space="preserve">1. </w:t>
      </w:r>
      <w:r w:rsidRPr="00407943">
        <w:rPr>
          <w:rStyle w:val="FontStyle1157"/>
          <w:sz w:val="28"/>
          <w:szCs w:val="28"/>
        </w:rPr>
        <w:t xml:space="preserve">В ВОДНЫХ РАСТВОРАХ СИЛЬНЫЕ ЭЛЕКТРОЛИТЫ (НАПРИМЕР, НС1, </w:t>
      </w:r>
      <w:r>
        <w:rPr>
          <w:rStyle w:val="FontStyle1157"/>
          <w:sz w:val="28"/>
          <w:szCs w:val="28"/>
          <w:lang w:val="en-US"/>
        </w:rPr>
        <w:t>NAC</w:t>
      </w:r>
      <w:r w:rsidRPr="00407943">
        <w:rPr>
          <w:rStyle w:val="FontStyle1157"/>
          <w:sz w:val="28"/>
          <w:szCs w:val="28"/>
        </w:rPr>
        <w:t xml:space="preserve">1, КОН) </w:t>
      </w: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</w:t>
      </w:r>
      <w:r w:rsidRPr="00B6150F">
        <w:rPr>
          <w:rStyle w:val="FontStyle1157"/>
          <w:sz w:val="28"/>
          <w:szCs w:val="28"/>
        </w:rPr>
        <w:t xml:space="preserve">. полностью </w:t>
      </w:r>
      <w:proofErr w:type="spellStart"/>
      <w:r w:rsidRPr="00B6150F">
        <w:rPr>
          <w:rStyle w:val="FontStyle1157"/>
          <w:sz w:val="28"/>
          <w:szCs w:val="28"/>
        </w:rPr>
        <w:t>диссоциированы</w:t>
      </w:r>
      <w:proofErr w:type="spellEnd"/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2. полностью не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  </w:t>
      </w: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частично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на 75 %</w:t>
      </w: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2. ГИДРАТИРОВАННЫЕ ИОНЫ, ОБРАЗУЮЩИЕСЯ ПРИ ДИССОЦИАЦИИ СИЛЬНЫХ ЭЛЕКТРОЛИТОВ, </w:t>
      </w:r>
    </w:p>
    <w:p w:rsidR="00862858" w:rsidRPr="00407943" w:rsidRDefault="00862858" w:rsidP="00862858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 на 25%</w:t>
      </w:r>
    </w:p>
    <w:p w:rsidR="00862858" w:rsidRPr="00407943" w:rsidRDefault="00862858" w:rsidP="00862858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Fonts w:ascii="Times New Roman" w:hAnsi="Times New Roman" w:cs="Times New Roman"/>
          <w:b/>
          <w:sz w:val="28"/>
          <w:szCs w:val="28"/>
        </w:rPr>
        <w:t>3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частично  не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862858" w:rsidRPr="009D177A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9D177A">
        <w:rPr>
          <w:rStyle w:val="FontStyle1157"/>
          <w:sz w:val="28"/>
          <w:szCs w:val="28"/>
        </w:rPr>
        <w:t>4. обычно не ассо</w:t>
      </w:r>
      <w:r w:rsidRPr="009D177A">
        <w:rPr>
          <w:rStyle w:val="FontStyle1157"/>
          <w:sz w:val="28"/>
          <w:szCs w:val="28"/>
        </w:rPr>
        <w:softHyphen/>
        <w:t xml:space="preserve">циируются в молекулы  </w:t>
      </w:r>
    </w:p>
    <w:p w:rsidR="00862858" w:rsidRPr="00407943" w:rsidRDefault="00862858" w:rsidP="00862858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b/>
          <w:sz w:val="28"/>
          <w:szCs w:val="28"/>
        </w:rPr>
        <w:t xml:space="preserve">                                                     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</w:t>
      </w:r>
      <w:r w:rsidRPr="00407943">
        <w:rPr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СЛЕДСТВИЕ ПОЛНОЙ ДИССОЦИАЦИИ СИЛЬНЫХ ЭЛЕКТРОЛИТОВ  ЧИСЛО ИОНОВ В РАСТВОРЕ СИЛЬ</w:t>
      </w:r>
      <w:r w:rsidRPr="00407943">
        <w:rPr>
          <w:rStyle w:val="FontStyle1157"/>
          <w:sz w:val="28"/>
          <w:szCs w:val="28"/>
        </w:rPr>
        <w:softHyphen/>
        <w:t xml:space="preserve">НЫХ ЭЛЕКТРОЛИТОВ ВСЕГДА ЗНАЧИТЕЛЬНО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9D177A">
        <w:rPr>
          <w:rStyle w:val="FontStyle1157"/>
          <w:sz w:val="28"/>
          <w:szCs w:val="28"/>
        </w:rPr>
        <w:t>1. не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отличается от концентрации ионов в растворе слабого электролита той же концентрации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меньше, чем в растворах слабых электролитов той же концентрации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отличается от концентрации ионов в растворе слабого электролита той же концентрации</w:t>
      </w:r>
    </w:p>
    <w:p w:rsidR="00862858" w:rsidRPr="009D177A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9D177A">
        <w:rPr>
          <w:rStyle w:val="FontStyle1157"/>
          <w:sz w:val="28"/>
          <w:szCs w:val="28"/>
        </w:rPr>
        <w:t>4. больше, чем в растворах слабых электролитов той же концентрации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9D177A">
        <w:rPr>
          <w:rStyle w:val="FontStyle1157"/>
          <w:sz w:val="28"/>
          <w:szCs w:val="28"/>
        </w:rPr>
        <w:t>4.</w:t>
      </w:r>
      <w:r w:rsidRPr="00407943">
        <w:rPr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 КОНЦЕНТРИРОВАН</w:t>
      </w:r>
      <w:r w:rsidRPr="00407943">
        <w:rPr>
          <w:rStyle w:val="FontStyle1157"/>
          <w:sz w:val="28"/>
          <w:szCs w:val="28"/>
        </w:rPr>
        <w:softHyphen/>
        <w:t>НЫХ РАСТВОРАХ СИЛЬНЫХ ЭЛЕКТРОЛИТОВ ИОНЫ РАСПОЛОЖЕНЫ БЛИЗ</w:t>
      </w:r>
      <w:r w:rsidRPr="00407943">
        <w:rPr>
          <w:rStyle w:val="FontStyle1157"/>
          <w:sz w:val="28"/>
          <w:szCs w:val="28"/>
        </w:rPr>
        <w:softHyphen/>
        <w:t xml:space="preserve">КО ДРУГ К ДРУГУ И ПОЭТОМУ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</w:p>
    <w:p w:rsidR="00862858" w:rsidRPr="009D177A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1. </w:t>
      </w:r>
      <w:r w:rsidRPr="009D177A">
        <w:rPr>
          <w:rStyle w:val="FontStyle1157"/>
          <w:sz w:val="28"/>
          <w:szCs w:val="28"/>
        </w:rPr>
        <w:t>сильно взаимодействуют между со</w:t>
      </w:r>
      <w:r w:rsidRPr="009D177A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не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почти не 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 .слабо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5. ЗНАЧИТЕЛЬНОЕ МЕЖИОННОЕ ВЗАИМОДЕЙСТВИЕ В СИЛЬНЫХ ЭЛЕКТРОЛИТАХ  ПРИВОДИТ К ТОМУ, ЧТО ИОНЫ В РАСТВОРАХ </w:t>
      </w:r>
    </w:p>
    <w:p w:rsidR="00862858" w:rsidRPr="00407943" w:rsidRDefault="00862858" w:rsidP="00862858">
      <w:pPr>
        <w:pStyle w:val="Style31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 xml:space="preserve">труднено 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вполне свободны, а их движение за</w:t>
      </w:r>
      <w:r w:rsidRPr="00407943">
        <w:rPr>
          <w:rStyle w:val="FontStyle1157"/>
          <w:sz w:val="28"/>
          <w:szCs w:val="28"/>
        </w:rPr>
        <w:softHyphen/>
        <w:t xml:space="preserve">труднено </w:t>
      </w:r>
    </w:p>
    <w:p w:rsidR="00862858" w:rsidRPr="009D177A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9D177A">
        <w:rPr>
          <w:rStyle w:val="FontStyle1157"/>
          <w:sz w:val="28"/>
          <w:szCs w:val="28"/>
        </w:rPr>
        <w:t>3. не вполне свободны, а их движение за</w:t>
      </w:r>
      <w:r w:rsidRPr="009D177A">
        <w:rPr>
          <w:rStyle w:val="FontStyle1157"/>
          <w:sz w:val="28"/>
          <w:szCs w:val="28"/>
        </w:rPr>
        <w:softHyphen/>
        <w:t xml:space="preserve">труднено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. не 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>труднено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</w:p>
    <w:p w:rsidR="00862858" w:rsidRDefault="00862858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</w:p>
    <w:p w:rsidR="00862858" w:rsidRPr="00A62A76" w:rsidRDefault="00862858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 w:rsidRPr="00A62A76">
        <w:rPr>
          <w:rStyle w:val="FontStyle1151"/>
          <w:rFonts w:ascii="Times New Roman" w:hAnsi="Times New Roman" w:cs="Times New Roman"/>
          <w:sz w:val="32"/>
        </w:rPr>
        <w:lastRenderedPageBreak/>
        <w:t xml:space="preserve">ОСОБЕННОСТИ РАСТВОРОВ СИЛЬНЫХ ЭЛЕКТРОЛИТОВ. ИОННАЯ СИЛА РАСТВОРА </w:t>
      </w:r>
    </w:p>
    <w:p w:rsidR="00862858" w:rsidRPr="009D177A" w:rsidRDefault="00862858" w:rsidP="00862858">
      <w:pPr>
        <w:pStyle w:val="Style208"/>
        <w:widowControl/>
        <w:jc w:val="center"/>
        <w:rPr>
          <w:rStyle w:val="FontStyle1157"/>
          <w:sz w:val="32"/>
          <w:szCs w:val="16"/>
        </w:rPr>
      </w:pPr>
      <w:r>
        <w:rPr>
          <w:rStyle w:val="FontStyle1151"/>
          <w:rFonts w:ascii="Times New Roman" w:hAnsi="Times New Roman" w:cs="Times New Roman"/>
          <w:sz w:val="32"/>
        </w:rPr>
        <w:t>Задание  6</w:t>
      </w:r>
      <w:r w:rsidRPr="00A62A76">
        <w:rPr>
          <w:rStyle w:val="FontStyle1151"/>
          <w:rFonts w:ascii="Times New Roman" w:hAnsi="Times New Roman" w:cs="Times New Roman"/>
          <w:sz w:val="32"/>
        </w:rPr>
        <w:t xml:space="preserve"> </w:t>
      </w:r>
    </w:p>
    <w:p w:rsidR="00862858" w:rsidRPr="00B32742" w:rsidRDefault="00862858" w:rsidP="00862858">
      <w:pPr>
        <w:pStyle w:val="Style30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 xml:space="preserve">1. </w:t>
      </w:r>
      <w:r w:rsidRPr="00B32742">
        <w:rPr>
          <w:rStyle w:val="FontStyle1157"/>
          <w:sz w:val="28"/>
          <w:szCs w:val="28"/>
        </w:rPr>
        <w:t>КОЛИЧЕСТВЕННО ВЛИЯНИЕ МЕЖ</w:t>
      </w:r>
      <w:r w:rsidRPr="00B32742">
        <w:rPr>
          <w:rStyle w:val="FontStyle1157"/>
          <w:sz w:val="28"/>
          <w:szCs w:val="28"/>
        </w:rPr>
        <w:softHyphen/>
        <w:t xml:space="preserve">ИОННОГО ВЗАИМОДЕЙСТВИЯ НА ПОВЕДЕНИЕ ИОНА </w:t>
      </w:r>
      <w:proofErr w:type="spellStart"/>
      <w:r w:rsidRPr="00B32742">
        <w:rPr>
          <w:rStyle w:val="FontStyle1157"/>
          <w:sz w:val="28"/>
          <w:szCs w:val="28"/>
        </w:rPr>
        <w:t>Xi</w:t>
      </w:r>
      <w:proofErr w:type="spellEnd"/>
      <w:r w:rsidRPr="00B32742">
        <w:rPr>
          <w:rStyle w:val="FontStyle1157"/>
          <w:sz w:val="28"/>
          <w:szCs w:val="28"/>
        </w:rPr>
        <w:t xml:space="preserve"> В РАСТВОРЕ СИЛЬ</w:t>
      </w:r>
      <w:r w:rsidRPr="00B32742">
        <w:rPr>
          <w:rStyle w:val="FontStyle1157"/>
          <w:sz w:val="28"/>
          <w:szCs w:val="28"/>
        </w:rPr>
        <w:softHyphen/>
        <w:t xml:space="preserve">НОГО ЭЛЕКТРОЛИТА ХАРАКТЕРИЗУЕТСЯ </w:t>
      </w:r>
    </w:p>
    <w:p w:rsidR="00862858" w:rsidRPr="0057323A" w:rsidRDefault="00862858" w:rsidP="00862858">
      <w:pPr>
        <w:pStyle w:val="Style101"/>
        <w:widowControl/>
        <w:rPr>
          <w:rStyle w:val="FontStyle1157"/>
          <w:sz w:val="28"/>
          <w:szCs w:val="28"/>
        </w:rPr>
      </w:pPr>
      <w:r w:rsidRPr="00F3241C">
        <w:rPr>
          <w:rStyle w:val="FontStyle1157"/>
          <w:sz w:val="28"/>
          <w:szCs w:val="28"/>
        </w:rPr>
        <w:t>1</w:t>
      </w:r>
      <w:r>
        <w:rPr>
          <w:rStyle w:val="FontStyle1157"/>
          <w:sz w:val="28"/>
          <w:szCs w:val="28"/>
        </w:rPr>
        <w:t>.</w:t>
      </w:r>
      <w:r w:rsidRPr="0049335F">
        <w:rPr>
          <w:rStyle w:val="FontStyle1157"/>
          <w:sz w:val="28"/>
          <w:szCs w:val="28"/>
        </w:rPr>
        <w:t xml:space="preserve"> ко</w:t>
      </w:r>
      <w:r w:rsidRPr="0049335F">
        <w:rPr>
          <w:rStyle w:val="FontStyle1157"/>
          <w:sz w:val="28"/>
          <w:szCs w:val="28"/>
        </w:rPr>
        <w:softHyphen/>
        <w:t xml:space="preserve">эффициентом активности </w:t>
      </w:r>
      <w:r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sz w:val="28"/>
          <w:szCs w:val="28"/>
        </w:rPr>
        <w:t xml:space="preserve">(Хi) </w:t>
      </w:r>
    </w:p>
    <w:p w:rsidR="00862858" w:rsidRPr="0049335F" w:rsidRDefault="00862858" w:rsidP="00862858">
      <w:pPr>
        <w:rPr>
          <w:rStyle w:val="FontStyle1157"/>
          <w:rFonts w:eastAsiaTheme="minorEastAsia"/>
          <w:sz w:val="28"/>
          <w:szCs w:val="28"/>
          <w:lang w:eastAsia="ru-RU"/>
        </w:rPr>
      </w:pPr>
      <w:r w:rsidRPr="0049335F">
        <w:rPr>
          <w:rStyle w:val="FontStyle1157"/>
          <w:rFonts w:eastAsiaTheme="minorEastAsia"/>
          <w:sz w:val="28"/>
          <w:szCs w:val="28"/>
          <w:lang w:eastAsia="ru-RU"/>
        </w:rPr>
        <w:t>2.его активностью а(</w:t>
      </w:r>
      <w:proofErr w:type="spellStart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Хi</w:t>
      </w:r>
      <w:proofErr w:type="spellEnd"/>
      <w:r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) </w:t>
      </w:r>
      <w:r>
        <w:rPr>
          <w:rStyle w:val="FontStyle1157"/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>3. его активностью а(</w:t>
      </w:r>
      <w:proofErr w:type="spellStart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Хi</w:t>
      </w:r>
      <w:proofErr w:type="spellEnd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) и ко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softHyphen/>
        <w:t xml:space="preserve">эффициентом активности </w:t>
      </w:r>
      <w:r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>(Хi)                                                                                                    4. его концентрацией и ко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softHyphen/>
        <w:t xml:space="preserve">эффициентом активности </w:t>
      </w:r>
      <w:r>
        <w:rPr>
          <w:rStyle w:val="FontStyle1157"/>
          <w:rFonts w:eastAsiaTheme="minorEastAsia"/>
          <w:sz w:val="28"/>
          <w:szCs w:val="28"/>
          <w:lang w:eastAsia="ru-RU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 (</w:t>
      </w:r>
      <w:proofErr w:type="spellStart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Хi</w:t>
      </w:r>
      <w:proofErr w:type="spellEnd"/>
      <w:r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)  </w:t>
      </w:r>
    </w:p>
    <w:p w:rsidR="00862858" w:rsidRPr="00B32742" w:rsidRDefault="00862858" w:rsidP="00862858">
      <w:pPr>
        <w:pStyle w:val="Style30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2. </w:t>
      </w:r>
      <w:r w:rsidRPr="00B32742">
        <w:rPr>
          <w:rStyle w:val="FontStyle1157"/>
          <w:iCs/>
          <w:sz w:val="28"/>
          <w:szCs w:val="28"/>
        </w:rPr>
        <w:t xml:space="preserve">ЭФФЕКТИВНАЯ КОНЦЕНТРАЦИЯ ИОНА </w:t>
      </w:r>
      <w:proofErr w:type="spellStart"/>
      <w:r w:rsidRPr="00B32742">
        <w:rPr>
          <w:rStyle w:val="FontStyle1157"/>
          <w:iCs/>
          <w:sz w:val="28"/>
          <w:szCs w:val="28"/>
        </w:rPr>
        <w:t>Xi</w:t>
      </w:r>
      <w:proofErr w:type="spellEnd"/>
      <w:r w:rsidRPr="00B32742">
        <w:rPr>
          <w:rStyle w:val="FontStyle1157"/>
          <w:iCs/>
          <w:sz w:val="28"/>
          <w:szCs w:val="28"/>
        </w:rPr>
        <w:t>, СООТВЕТСТВЕННО КОТОРОЙ ОН УЧАСТВУЕТ ВО ВЗАИ</w:t>
      </w:r>
      <w:r w:rsidRPr="00B32742">
        <w:rPr>
          <w:rStyle w:val="FontStyle1157"/>
          <w:iCs/>
          <w:sz w:val="28"/>
          <w:szCs w:val="28"/>
        </w:rPr>
        <w:softHyphen/>
        <w:t>МОДЕЙСТВИЯХ, ПРОТЕКАЮЩИХ В РАСТВОРАХ СИЛЬНЫХ ЭЛЕК</w:t>
      </w:r>
      <w:r w:rsidRPr="00B32742">
        <w:rPr>
          <w:rStyle w:val="FontStyle1157"/>
          <w:iCs/>
          <w:sz w:val="28"/>
          <w:szCs w:val="28"/>
        </w:rPr>
        <w:softHyphen/>
        <w:t xml:space="preserve">ТРОЛИТОВ - ЭТО </w:t>
      </w:r>
    </w:p>
    <w:p w:rsidR="00862858" w:rsidRPr="00B32742" w:rsidRDefault="00862858" w:rsidP="00862858">
      <w:pPr>
        <w:pStyle w:val="Style101"/>
        <w:widowControl/>
        <w:rPr>
          <w:rStyle w:val="FontStyle1157"/>
          <w:i/>
          <w:iCs/>
          <w:sz w:val="28"/>
          <w:szCs w:val="28"/>
        </w:rPr>
      </w:pPr>
      <w:r w:rsidRPr="00B32742">
        <w:rPr>
          <w:rStyle w:val="FontStyle1157"/>
          <w:i/>
          <w:iCs/>
          <w:sz w:val="28"/>
          <w:szCs w:val="28"/>
        </w:rPr>
        <w:t>1</w:t>
      </w:r>
      <w:r w:rsidRPr="00B32742">
        <w:rPr>
          <w:rStyle w:val="FontStyle1157"/>
          <w:sz w:val="28"/>
          <w:szCs w:val="28"/>
        </w:rPr>
        <w:t>. активность иона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</w:p>
    <w:p w:rsidR="00862858" w:rsidRPr="00B32742" w:rsidRDefault="00862858" w:rsidP="00862858">
      <w:pPr>
        <w:pStyle w:val="Style114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 xml:space="preserve">2.концентрация катионов </w:t>
      </w:r>
    </w:p>
    <w:p w:rsidR="00862858" w:rsidRPr="00B32742" w:rsidRDefault="00862858" w:rsidP="00862858">
      <w:pPr>
        <w:pStyle w:val="Style114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>3. концентрация анионов</w:t>
      </w:r>
    </w:p>
    <w:p w:rsidR="00862858" w:rsidRPr="00521955" w:rsidRDefault="00862858" w:rsidP="00521955">
      <w:pPr>
        <w:pStyle w:val="Style114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>4. суммарная концентрация катионов и анионов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3. </w:t>
      </w:r>
      <w:r w:rsidRPr="00B32742">
        <w:rPr>
          <w:rStyle w:val="FontStyle1157"/>
          <w:iCs/>
          <w:sz w:val="28"/>
          <w:szCs w:val="28"/>
        </w:rPr>
        <w:t>АКТИВНОСТЬ ИОНА СВЯЗАНА С ЕГО МОЛЯРНОЙ КОНЦЕНТРАЦИЕЙ УРАВНЕНИЕМ</w:t>
      </w:r>
      <w:r w:rsidRPr="00665B16">
        <w:rPr>
          <w:rStyle w:val="FontStyle1157"/>
          <w:sz w:val="36"/>
        </w:rPr>
        <w:t xml:space="preserve"> </w:t>
      </w:r>
      <w:r>
        <w:rPr>
          <w:rStyle w:val="FontStyle1157"/>
          <w:sz w:val="36"/>
        </w:rPr>
        <w:t xml:space="preserve">                                                                                    </w:t>
      </w:r>
      <w:r w:rsidRPr="00B32742">
        <w:rPr>
          <w:rStyle w:val="FontStyle1157"/>
          <w:sz w:val="28"/>
          <w:szCs w:val="28"/>
        </w:rPr>
        <w:t>1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 xml:space="preserve"> 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 w:rsidRPr="00B32742">
        <w:rPr>
          <w:rStyle w:val="FontStyle1157"/>
          <w:i/>
          <w:iCs/>
          <w:sz w:val="28"/>
          <w:szCs w:val="28"/>
        </w:rPr>
        <w:t xml:space="preserve"> ω</w:t>
      </w:r>
      <w:r w:rsidRPr="00B32742">
        <w:rPr>
          <w:rStyle w:val="FontStyle1157"/>
          <w:sz w:val="28"/>
          <w:szCs w:val="28"/>
        </w:rPr>
        <w:t xml:space="preserve">(Хi )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2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 xml:space="preserve"> 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3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 xml:space="preserve"> 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 /</w:t>
      </w:r>
      <w:r w:rsidRPr="00B32742">
        <w:rPr>
          <w:rStyle w:val="FontStyle1157"/>
          <w:i/>
          <w:iCs/>
          <w:sz w:val="28"/>
          <w:szCs w:val="28"/>
        </w:rPr>
        <w:t xml:space="preserve"> ω</w:t>
      </w:r>
      <w:r w:rsidRPr="00B32742">
        <w:rPr>
          <w:rStyle w:val="FontStyle1157"/>
          <w:sz w:val="28"/>
          <w:szCs w:val="28"/>
        </w:rPr>
        <w:t xml:space="preserve">(Хi ) 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4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 xml:space="preserve"> 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>
        <w:rPr>
          <w:rStyle w:val="FontStyle1157"/>
          <w:sz w:val="28"/>
          <w:szCs w:val="28"/>
        </w:rPr>
        <w:t xml:space="preserve"> </w:t>
      </w:r>
      <w:r w:rsidRPr="00B32742">
        <w:rPr>
          <w:rStyle w:val="FontStyle1157"/>
          <w:sz w:val="28"/>
          <w:szCs w:val="28"/>
        </w:rPr>
        <w:t>/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</w:t>
      </w:r>
    </w:p>
    <w:p w:rsidR="00862858" w:rsidRDefault="00862858" w:rsidP="00862858">
      <w:pPr>
        <w:pStyle w:val="Style31"/>
        <w:widowControl/>
        <w:rPr>
          <w:rStyle w:val="FontStyle1157"/>
          <w:sz w:val="36"/>
        </w:rPr>
      </w:pPr>
    </w:p>
    <w:p w:rsidR="00862858" w:rsidRPr="00B32742" w:rsidRDefault="00862858" w:rsidP="00862858">
      <w:pPr>
        <w:pStyle w:val="Style31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4. </w:t>
      </w:r>
      <w:r w:rsidRPr="00B32742">
        <w:rPr>
          <w:rStyle w:val="FontStyle1157"/>
          <w:iCs/>
          <w:sz w:val="28"/>
          <w:szCs w:val="28"/>
        </w:rPr>
        <w:t>В БЕСКОНЕЧНО РАЗБАВЛЕННЫХ РАСТВОРАХ</w:t>
      </w:r>
      <w:r>
        <w:rPr>
          <w:rStyle w:val="FontStyle1157"/>
          <w:iCs/>
          <w:sz w:val="28"/>
          <w:szCs w:val="28"/>
        </w:rPr>
        <w:t xml:space="preserve"> </w:t>
      </w:r>
      <w:r w:rsidRPr="00B32742">
        <w:rPr>
          <w:rStyle w:val="FontStyle1157"/>
          <w:iCs/>
          <w:sz w:val="28"/>
          <w:szCs w:val="28"/>
        </w:rPr>
        <w:t xml:space="preserve"> (С &lt; 10 -4 МОЛЬ/Л), ГДЕ КОНЦЕНТРАЦИИ ИОНОВ МАЛЫ И МЕЖИОННОЕ ВЗАИМОДЕЙСТВИЕ ПРАК</w:t>
      </w:r>
      <w:r w:rsidRPr="00B32742">
        <w:rPr>
          <w:rStyle w:val="FontStyle1157"/>
          <w:iCs/>
          <w:sz w:val="28"/>
          <w:szCs w:val="28"/>
        </w:rPr>
        <w:softHyphen/>
        <w:t xml:space="preserve">ТИЧЕСКИ ОТСУТСТВУЕТ, 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iCs/>
          <w:sz w:val="28"/>
          <w:szCs w:val="28"/>
        </w:rPr>
        <w:t xml:space="preserve"> (</w:t>
      </w:r>
      <w:proofErr w:type="spellStart"/>
      <w:r w:rsidRPr="00B32742">
        <w:rPr>
          <w:rStyle w:val="FontStyle1157"/>
          <w:iCs/>
          <w:sz w:val="28"/>
          <w:szCs w:val="28"/>
        </w:rPr>
        <w:t>Хi</w:t>
      </w:r>
      <w:proofErr w:type="spellEnd"/>
      <w:r w:rsidRPr="00B32742">
        <w:rPr>
          <w:rStyle w:val="FontStyle1157"/>
          <w:iCs/>
          <w:sz w:val="28"/>
          <w:szCs w:val="28"/>
        </w:rPr>
        <w:t>) ПРИМЕРНО РАВЕН ЕДИНИЦЕ   И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1. активности ионов очень близки их молярным концентрациям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 w:rsidRPr="00B32742">
        <w:rPr>
          <w:rStyle w:val="FontStyle1157"/>
          <w:i/>
          <w:iCs/>
          <w:sz w:val="28"/>
          <w:szCs w:val="28"/>
        </w:rPr>
        <w:t xml:space="preserve">=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2. активности ионов очень сильно отличаются от их молярных концентраций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3. активности ионов очень сильно отличаются от их массовых долей</w:t>
      </w:r>
    </w:p>
    <w:p w:rsidR="00862858" w:rsidRPr="009D177A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4. активности ионов отличаются от их молярных концентраций и коэффициента активности</w:t>
      </w:r>
    </w:p>
    <w:p w:rsidR="00862858" w:rsidRPr="00B32742" w:rsidRDefault="00862858" w:rsidP="00862858">
      <w:pPr>
        <w:pStyle w:val="Style31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5. </w:t>
      </w:r>
      <w:r w:rsidRPr="00B32742">
        <w:rPr>
          <w:rStyle w:val="FontStyle1157"/>
          <w:iCs/>
          <w:sz w:val="28"/>
          <w:szCs w:val="28"/>
        </w:rPr>
        <w:t xml:space="preserve">ЗНАЧЕНИЕ КОЭФФИЦИЕНТА АКТИВНОСТИ ИОНА ЗАВИСИТ ОТ: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1. кон</w:t>
      </w:r>
      <w:r w:rsidRPr="00B32742">
        <w:rPr>
          <w:rStyle w:val="FontStyle1157"/>
          <w:sz w:val="28"/>
          <w:szCs w:val="28"/>
        </w:rPr>
        <w:softHyphen/>
        <w:t xml:space="preserve">центрации этого иона;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2. 1) кон</w:t>
      </w:r>
      <w:r w:rsidRPr="00B32742">
        <w:rPr>
          <w:rStyle w:val="FontStyle1157"/>
          <w:sz w:val="28"/>
          <w:szCs w:val="28"/>
        </w:rPr>
        <w:softHyphen/>
        <w:t xml:space="preserve">центрации этого иона; 2) температуры;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3. 1) температуры; 2) концентрации других ионов  </w:t>
      </w:r>
      <w:r>
        <w:rPr>
          <w:rStyle w:val="FontStyle1157"/>
          <w:sz w:val="28"/>
          <w:szCs w:val="28"/>
        </w:rPr>
        <w:t xml:space="preserve">                                                             </w:t>
      </w:r>
      <w:r w:rsidRPr="00B32742">
        <w:rPr>
          <w:rStyle w:val="FontStyle1157"/>
          <w:sz w:val="28"/>
          <w:szCs w:val="28"/>
        </w:rPr>
        <w:t xml:space="preserve"> 4. 1) кон</w:t>
      </w:r>
      <w:r w:rsidRPr="00B32742">
        <w:rPr>
          <w:rStyle w:val="FontStyle1157"/>
          <w:sz w:val="28"/>
          <w:szCs w:val="28"/>
        </w:rPr>
        <w:softHyphen/>
        <w:t>центрации этого иона; 2) температуры; 3) концентрации других ионов</w:t>
      </w:r>
    </w:p>
    <w:p w:rsidR="00C07CD7" w:rsidRPr="00B6150F" w:rsidRDefault="00C07CD7" w:rsidP="00B6150F">
      <w:pPr>
        <w:pStyle w:val="Style31"/>
        <w:widowControl/>
        <w:rPr>
          <w:rStyle w:val="FontStyle1157"/>
          <w:sz w:val="28"/>
          <w:szCs w:val="28"/>
        </w:rPr>
      </w:pPr>
    </w:p>
    <w:p w:rsidR="007E1DFE" w:rsidRPr="00A62A76" w:rsidRDefault="007E1DFE" w:rsidP="007E1DFE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 w:rsidRPr="00A62A76">
        <w:rPr>
          <w:rStyle w:val="FontStyle1151"/>
          <w:rFonts w:ascii="Times New Roman" w:hAnsi="Times New Roman" w:cs="Times New Roman"/>
          <w:sz w:val="32"/>
        </w:rPr>
        <w:t xml:space="preserve">ОСОБЕННОСТИ РАСТВОРОВ СИЛЬНЫХ ЭЛЕКТРОЛИТОВ. ИОННАЯ СИЛА РАСТВОРА </w:t>
      </w:r>
    </w:p>
    <w:p w:rsidR="007E1DFE" w:rsidRPr="00A62A76" w:rsidRDefault="007E1DFE" w:rsidP="007E1DFE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</w:p>
    <w:p w:rsidR="007E1DFE" w:rsidRDefault="00B6150F" w:rsidP="007E1DFE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>
        <w:rPr>
          <w:rStyle w:val="FontStyle1151"/>
          <w:rFonts w:ascii="Times New Roman" w:hAnsi="Times New Roman" w:cs="Times New Roman"/>
          <w:sz w:val="32"/>
        </w:rPr>
        <w:t xml:space="preserve">Задание 7 </w:t>
      </w:r>
      <w:r w:rsidR="007E1DFE" w:rsidRPr="00A62A76">
        <w:rPr>
          <w:rStyle w:val="FontStyle1151"/>
          <w:rFonts w:ascii="Times New Roman" w:hAnsi="Times New Roman" w:cs="Times New Roman"/>
          <w:sz w:val="32"/>
        </w:rPr>
        <w:t xml:space="preserve"> 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1"/>
          <w:rFonts w:ascii="Times New Roman" w:hAnsi="Times New Roman" w:cs="Times New Roman"/>
          <w:sz w:val="28"/>
          <w:szCs w:val="28"/>
        </w:rPr>
        <w:t xml:space="preserve">1. </w:t>
      </w:r>
      <w:r w:rsidRPr="00407943">
        <w:rPr>
          <w:rStyle w:val="FontStyle1157"/>
          <w:sz w:val="28"/>
          <w:szCs w:val="28"/>
        </w:rPr>
        <w:t>В КОНЦЕНТРИРОВАН</w:t>
      </w:r>
      <w:r w:rsidRPr="00407943">
        <w:rPr>
          <w:rStyle w:val="FontStyle1157"/>
          <w:sz w:val="28"/>
          <w:szCs w:val="28"/>
        </w:rPr>
        <w:softHyphen/>
        <w:t>НЫХ РАСТВОРАХ СИЛЬНЫХ ЭЛЕКТРОЛИТОВ ИОНЫ РАСПОЛОЖЕНЫ БЛИЗ</w:t>
      </w:r>
      <w:r w:rsidRPr="00407943">
        <w:rPr>
          <w:rStyle w:val="FontStyle1157"/>
          <w:sz w:val="28"/>
          <w:szCs w:val="28"/>
        </w:rPr>
        <w:softHyphen/>
        <w:t xml:space="preserve">КО ДРУГ К ДРУГУ И ПОЭТОМУ 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</w:p>
    <w:p w:rsidR="00B6150F" w:rsidRPr="00B6150F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>1. сильно взаимодействуют между со</w:t>
      </w:r>
      <w:r w:rsidRPr="00B6150F">
        <w:rPr>
          <w:rStyle w:val="FontStyle1157"/>
          <w:sz w:val="28"/>
          <w:szCs w:val="28"/>
        </w:rPr>
        <w:softHyphen/>
        <w:t>бой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не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почти не 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 .слабо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 xml:space="preserve">2. </w:t>
      </w:r>
      <w:r w:rsidRPr="00407943">
        <w:rPr>
          <w:rStyle w:val="FontStyle1157"/>
          <w:sz w:val="28"/>
          <w:szCs w:val="28"/>
        </w:rPr>
        <w:t xml:space="preserve"> ЗНАЧИТЕЛЬНОЕ МЕЖИОННОЕ ВЗАИМОДЕЙСТВИЕ В СИЛЬНЫХ ЭЛЕКТРОЛИТАХ  ПРИВОДИТ К ТОМУ, ЧТО ИОНЫ В РАСТВОРАХ </w:t>
      </w:r>
    </w:p>
    <w:p w:rsidR="00B6150F" w:rsidRPr="00407943" w:rsidRDefault="00B6150F" w:rsidP="00B6150F">
      <w:pPr>
        <w:pStyle w:val="Style31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 xml:space="preserve">труднено  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вполне свободны, а их движение за</w:t>
      </w:r>
      <w:r w:rsidRPr="00407943">
        <w:rPr>
          <w:rStyle w:val="FontStyle1157"/>
          <w:sz w:val="28"/>
          <w:szCs w:val="28"/>
        </w:rPr>
        <w:softHyphen/>
        <w:t xml:space="preserve">труднено </w:t>
      </w:r>
    </w:p>
    <w:p w:rsidR="00B6150F" w:rsidRPr="00B6150F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</w:t>
      </w:r>
      <w:r w:rsidRPr="00B6150F">
        <w:rPr>
          <w:rStyle w:val="FontStyle1157"/>
          <w:sz w:val="28"/>
          <w:szCs w:val="28"/>
        </w:rPr>
        <w:t>не вполне свободны, а их движение за</w:t>
      </w:r>
      <w:r w:rsidRPr="00B6150F">
        <w:rPr>
          <w:rStyle w:val="FontStyle1157"/>
          <w:sz w:val="28"/>
          <w:szCs w:val="28"/>
        </w:rPr>
        <w:softHyphen/>
        <w:t xml:space="preserve">труднено </w:t>
      </w:r>
    </w:p>
    <w:p w:rsidR="00B6150F" w:rsidRDefault="00B6150F" w:rsidP="00B6150F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. не 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>труднено</w:t>
      </w:r>
    </w:p>
    <w:p w:rsidR="00B6150F" w:rsidRDefault="00B6150F" w:rsidP="00B6150F">
      <w:pPr>
        <w:pStyle w:val="Style208"/>
        <w:widowControl/>
        <w:rPr>
          <w:rStyle w:val="FontStyle1157"/>
          <w:sz w:val="28"/>
          <w:szCs w:val="28"/>
        </w:rPr>
      </w:pPr>
    </w:p>
    <w:p w:rsidR="00B6150F" w:rsidRPr="00407943" w:rsidRDefault="00B6150F" w:rsidP="00B6150F">
      <w:pPr>
        <w:pStyle w:val="Style208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 xml:space="preserve">3. </w:t>
      </w:r>
      <w:r w:rsidRPr="00407943">
        <w:rPr>
          <w:rStyle w:val="FontStyle1157"/>
          <w:sz w:val="28"/>
          <w:szCs w:val="28"/>
        </w:rPr>
        <w:t xml:space="preserve">В ВОДНЫХ РАСТВОРАХ СИЛЬНЫЕ ЭЛЕКТРОЛИТЫ (НАПРИМЕР, НС1, </w:t>
      </w:r>
      <w:r w:rsidRPr="00407943">
        <w:rPr>
          <w:rStyle w:val="FontStyle1157"/>
          <w:sz w:val="28"/>
          <w:szCs w:val="28"/>
          <w:lang w:val="en-US"/>
        </w:rPr>
        <w:t>NACL</w:t>
      </w:r>
      <w:r w:rsidRPr="00407943">
        <w:rPr>
          <w:rStyle w:val="FontStyle1157"/>
          <w:sz w:val="28"/>
          <w:szCs w:val="28"/>
        </w:rPr>
        <w:t xml:space="preserve">, КОН) </w:t>
      </w:r>
    </w:p>
    <w:p w:rsidR="00B6150F" w:rsidRPr="00B6150F" w:rsidRDefault="00B6150F" w:rsidP="00B6150F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</w:t>
      </w:r>
      <w:r w:rsidRPr="00B6150F">
        <w:rPr>
          <w:rStyle w:val="FontStyle1157"/>
          <w:sz w:val="28"/>
          <w:szCs w:val="28"/>
        </w:rPr>
        <w:t xml:space="preserve">. полностью </w:t>
      </w:r>
      <w:proofErr w:type="spellStart"/>
      <w:r w:rsidRPr="00B6150F">
        <w:rPr>
          <w:rStyle w:val="FontStyle1157"/>
          <w:sz w:val="28"/>
          <w:szCs w:val="28"/>
        </w:rPr>
        <w:t>диссоциированы</w:t>
      </w:r>
      <w:proofErr w:type="spellEnd"/>
    </w:p>
    <w:p w:rsidR="00B6150F" w:rsidRPr="00407943" w:rsidRDefault="00B6150F" w:rsidP="00B6150F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2. полностью не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  </w:t>
      </w:r>
    </w:p>
    <w:p w:rsidR="00B6150F" w:rsidRPr="00407943" w:rsidRDefault="00B6150F" w:rsidP="00B6150F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частично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</w:p>
    <w:p w:rsidR="00B6150F" w:rsidRPr="00407943" w:rsidRDefault="00B6150F" w:rsidP="00B6150F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на 75 %</w:t>
      </w:r>
    </w:p>
    <w:p w:rsidR="00B6150F" w:rsidRPr="00407943" w:rsidRDefault="00B6150F" w:rsidP="00B6150F">
      <w:pPr>
        <w:pStyle w:val="Style208"/>
        <w:widowControl/>
        <w:rPr>
          <w:rStyle w:val="FontStyle1157"/>
          <w:sz w:val="28"/>
          <w:szCs w:val="28"/>
        </w:rPr>
      </w:pPr>
    </w:p>
    <w:p w:rsidR="00B6150F" w:rsidRPr="00407943" w:rsidRDefault="00B6150F" w:rsidP="00B6150F">
      <w:pPr>
        <w:pStyle w:val="Style208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4</w:t>
      </w:r>
      <w:r w:rsidRPr="00407943">
        <w:rPr>
          <w:rStyle w:val="FontStyle1157"/>
          <w:sz w:val="28"/>
          <w:szCs w:val="28"/>
        </w:rPr>
        <w:t xml:space="preserve">. ГИДРАТИРОВАННЫЕ ИОНЫ, ОБРАЗУЮЩИЕСЯ ПРИ ДИССОЦИАЦИИ СИЛЬНЫХ ЭЛЕКТРОЛИТОВ, </w:t>
      </w:r>
    </w:p>
    <w:p w:rsidR="00B6150F" w:rsidRPr="00407943" w:rsidRDefault="00B6150F" w:rsidP="00B6150F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 на 25%</w:t>
      </w:r>
    </w:p>
    <w:p w:rsidR="00B6150F" w:rsidRPr="00407943" w:rsidRDefault="00B6150F" w:rsidP="00B6150F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B6150F" w:rsidRPr="00407943" w:rsidRDefault="00B6150F" w:rsidP="00B6150F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Fonts w:ascii="Times New Roman" w:hAnsi="Times New Roman" w:cs="Times New Roman"/>
          <w:b/>
          <w:sz w:val="28"/>
          <w:szCs w:val="28"/>
        </w:rPr>
        <w:t>3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частично  не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B6150F" w:rsidRPr="00407943" w:rsidRDefault="00B6150F" w:rsidP="00B6150F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r w:rsidRPr="00B6150F">
        <w:rPr>
          <w:rStyle w:val="FontStyle1157"/>
          <w:sz w:val="28"/>
          <w:szCs w:val="28"/>
        </w:rPr>
        <w:t>обычно не ассо</w:t>
      </w:r>
      <w:r w:rsidRPr="00B6150F">
        <w:rPr>
          <w:rStyle w:val="FontStyle1157"/>
          <w:sz w:val="28"/>
          <w:szCs w:val="28"/>
        </w:rPr>
        <w:softHyphen/>
        <w:t>циируются в молекулы</w:t>
      </w:r>
      <w:r w:rsidRPr="00407943">
        <w:rPr>
          <w:rStyle w:val="FontStyle1157"/>
          <w:b/>
          <w:sz w:val="28"/>
          <w:szCs w:val="28"/>
        </w:rPr>
        <w:t xml:space="preserve">  </w:t>
      </w:r>
    </w:p>
    <w:p w:rsidR="00B6150F" w:rsidRPr="00407943" w:rsidRDefault="00B6150F" w:rsidP="00B6150F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b/>
          <w:sz w:val="28"/>
          <w:szCs w:val="28"/>
        </w:rPr>
        <w:t xml:space="preserve">                                                      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5</w:t>
      </w:r>
      <w:r w:rsidRPr="00407943">
        <w:rPr>
          <w:rStyle w:val="FontStyle1157"/>
          <w:sz w:val="28"/>
          <w:szCs w:val="28"/>
        </w:rPr>
        <w:t>.</w:t>
      </w:r>
      <w:r w:rsidRPr="00407943">
        <w:rPr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СЛЕДСТВИЕ ПОЛНОЙ ДИССОЦИАЦИИ СИЛЬНЫХ ЭЛЕКТРОЛИТОВ  ЧИСЛО ИОНОВ В РАСТВОРЕ СИЛЬ</w:t>
      </w:r>
      <w:r w:rsidRPr="00407943">
        <w:rPr>
          <w:rStyle w:val="FontStyle1157"/>
          <w:sz w:val="28"/>
          <w:szCs w:val="28"/>
        </w:rPr>
        <w:softHyphen/>
        <w:t xml:space="preserve">НЫХ ЭЛЕКТРОЛИТОВ ВСЕГДА ЗНАЧИТЕЛЬНО 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</w:t>
      </w:r>
      <w:r w:rsidRPr="00407943">
        <w:rPr>
          <w:rStyle w:val="FontStyle1157"/>
          <w:b/>
          <w:sz w:val="28"/>
          <w:szCs w:val="28"/>
        </w:rPr>
        <w:t xml:space="preserve">. </w:t>
      </w:r>
      <w:r w:rsidRPr="00407943">
        <w:rPr>
          <w:rStyle w:val="FontStyle1157"/>
          <w:sz w:val="28"/>
          <w:szCs w:val="28"/>
        </w:rPr>
        <w:t>не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отличается от концентрации ионов в растворе слабого электролита той же концентрации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меньше, чем в растворах слабых электролитов той же концентрации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отличается от концентрации ионов в растворе слабого электролита той же концентрации</w:t>
      </w:r>
    </w:p>
    <w:p w:rsidR="00B6150F" w:rsidRPr="00407943" w:rsidRDefault="00B6150F" w:rsidP="00B6150F">
      <w:pPr>
        <w:pStyle w:val="Style31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r w:rsidRPr="00B6150F">
        <w:rPr>
          <w:rStyle w:val="FontStyle1157"/>
          <w:sz w:val="28"/>
          <w:szCs w:val="28"/>
        </w:rPr>
        <w:t>больше, чем в растворах слабых электролитов той же концентрации</w:t>
      </w:r>
    </w:p>
    <w:p w:rsidR="00B6150F" w:rsidRDefault="00B6150F" w:rsidP="007E1DFE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</w:p>
    <w:p w:rsidR="00986A05" w:rsidRPr="00665B16" w:rsidRDefault="00986A05" w:rsidP="00986A05">
      <w:pPr>
        <w:pStyle w:val="Style31"/>
        <w:widowControl/>
        <w:rPr>
          <w:rStyle w:val="FontStyle1157"/>
          <w:sz w:val="36"/>
        </w:rPr>
      </w:pPr>
    </w:p>
    <w:p w:rsidR="007E1DFE" w:rsidRPr="00A62A76" w:rsidRDefault="007E1DFE" w:rsidP="007E1DFE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 w:rsidRPr="00A62A76">
        <w:rPr>
          <w:rStyle w:val="FontStyle1151"/>
          <w:rFonts w:ascii="Times New Roman" w:hAnsi="Times New Roman" w:cs="Times New Roman"/>
          <w:sz w:val="32"/>
        </w:rPr>
        <w:lastRenderedPageBreak/>
        <w:t xml:space="preserve">ОСОБЕННОСТИ РАСТВОРОВ СИЛЬНЫХ ЭЛЕКТРОЛИТОВ. ИОННАЯ СИЛА РАСТВОРА </w:t>
      </w:r>
    </w:p>
    <w:p w:rsidR="007E1DFE" w:rsidRDefault="001D71D3" w:rsidP="007E1DFE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>
        <w:rPr>
          <w:rStyle w:val="FontStyle1151"/>
          <w:rFonts w:ascii="Times New Roman" w:hAnsi="Times New Roman" w:cs="Times New Roman"/>
          <w:sz w:val="32"/>
        </w:rPr>
        <w:t>Задание 8</w:t>
      </w:r>
      <w:r w:rsidR="007E1DFE" w:rsidRPr="00A62A76">
        <w:rPr>
          <w:rStyle w:val="FontStyle1151"/>
          <w:rFonts w:ascii="Times New Roman" w:hAnsi="Times New Roman" w:cs="Times New Roman"/>
          <w:sz w:val="32"/>
        </w:rPr>
        <w:t xml:space="preserve"> </w:t>
      </w:r>
    </w:p>
    <w:p w:rsidR="00986A05" w:rsidRPr="00665B16" w:rsidRDefault="00986A05" w:rsidP="00986A05">
      <w:pPr>
        <w:pStyle w:val="Style31"/>
        <w:widowControl/>
        <w:rPr>
          <w:rStyle w:val="FontStyle1157"/>
          <w:sz w:val="36"/>
        </w:rPr>
      </w:pPr>
    </w:p>
    <w:p w:rsidR="00B6150F" w:rsidRPr="00407943" w:rsidRDefault="001D71D3" w:rsidP="00B6150F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1</w:t>
      </w:r>
      <w:r w:rsidR="00B6150F" w:rsidRPr="00407943">
        <w:rPr>
          <w:rStyle w:val="FontStyle1157"/>
          <w:sz w:val="28"/>
          <w:szCs w:val="28"/>
        </w:rPr>
        <w:t>.</w:t>
      </w:r>
      <w:r w:rsidR="00B6150F" w:rsidRPr="00407943">
        <w:rPr>
          <w:sz w:val="28"/>
          <w:szCs w:val="28"/>
        </w:rPr>
        <w:t xml:space="preserve"> </w:t>
      </w:r>
      <w:r w:rsidR="00B6150F" w:rsidRPr="00407943">
        <w:rPr>
          <w:rStyle w:val="FontStyle1157"/>
          <w:sz w:val="28"/>
          <w:szCs w:val="28"/>
        </w:rPr>
        <w:t>ВСЛЕДСТВИЕ ПОЛНОЙ ДИССОЦИАЦИИ СИЛЬНЫХ ЭЛЕКТРОЛИТОВ  ЧИСЛО ИОНОВ В РАСТВОРЕ СИЛЬ</w:t>
      </w:r>
      <w:r w:rsidR="00B6150F" w:rsidRPr="00407943">
        <w:rPr>
          <w:rStyle w:val="FontStyle1157"/>
          <w:sz w:val="28"/>
          <w:szCs w:val="28"/>
        </w:rPr>
        <w:softHyphen/>
        <w:t xml:space="preserve">НЫХ ЭЛЕКТРОЛИТОВ ВСЕГДА ЗНАЧИТЕЛЬНО 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</w:t>
      </w:r>
      <w:r w:rsidRPr="00407943">
        <w:rPr>
          <w:rStyle w:val="FontStyle1157"/>
          <w:b/>
          <w:sz w:val="28"/>
          <w:szCs w:val="28"/>
        </w:rPr>
        <w:t xml:space="preserve">. </w:t>
      </w:r>
      <w:r w:rsidRPr="00407943">
        <w:rPr>
          <w:rStyle w:val="FontStyle1157"/>
          <w:sz w:val="28"/>
          <w:szCs w:val="28"/>
        </w:rPr>
        <w:t>не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отличается от концентрации ионов в растворе слабого электролита той же концентрации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меньше, чем в растворах слабых электролитов той же концентрации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отличается от концентрации ионов в растворе слабого электролита той же концентрации</w:t>
      </w:r>
    </w:p>
    <w:p w:rsidR="00B6150F" w:rsidRPr="00B6150F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>4. больше, чем в растворах слабых электролитов той же концентрации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</w:p>
    <w:p w:rsidR="00B6150F" w:rsidRPr="00407943" w:rsidRDefault="001D71D3" w:rsidP="00B6150F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2</w:t>
      </w:r>
      <w:r w:rsidR="00B6150F" w:rsidRPr="00407943">
        <w:rPr>
          <w:rStyle w:val="FontStyle1157"/>
          <w:sz w:val="28"/>
          <w:szCs w:val="28"/>
        </w:rPr>
        <w:t>.</w:t>
      </w:r>
      <w:r w:rsidR="00B6150F" w:rsidRPr="00407943">
        <w:rPr>
          <w:sz w:val="28"/>
          <w:szCs w:val="28"/>
        </w:rPr>
        <w:t xml:space="preserve"> </w:t>
      </w:r>
      <w:r w:rsidR="00B6150F" w:rsidRPr="00407943">
        <w:rPr>
          <w:rStyle w:val="FontStyle1157"/>
          <w:sz w:val="28"/>
          <w:szCs w:val="28"/>
        </w:rPr>
        <w:t>В КОНЦЕНТРИРОВАН</w:t>
      </w:r>
      <w:r w:rsidR="00B6150F" w:rsidRPr="00407943">
        <w:rPr>
          <w:rStyle w:val="FontStyle1157"/>
          <w:sz w:val="28"/>
          <w:szCs w:val="28"/>
        </w:rPr>
        <w:softHyphen/>
        <w:t>НЫХ РАСТВОРАХ СИЛЬНЫХ ЭЛЕКТРОЛИТОВ ИОНЫ РАСПОЛОЖЕНЫ БЛИЗ</w:t>
      </w:r>
      <w:r w:rsidR="00B6150F" w:rsidRPr="00407943">
        <w:rPr>
          <w:rStyle w:val="FontStyle1157"/>
          <w:sz w:val="28"/>
          <w:szCs w:val="28"/>
        </w:rPr>
        <w:softHyphen/>
        <w:t xml:space="preserve">КО ДРУГ К ДРУГУ И ПОЭТОМУ 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</w:p>
    <w:p w:rsidR="00B6150F" w:rsidRPr="00B6150F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>1. сильно взаимодействуют между со</w:t>
      </w:r>
      <w:r w:rsidRPr="00B6150F">
        <w:rPr>
          <w:rStyle w:val="FontStyle1157"/>
          <w:sz w:val="28"/>
          <w:szCs w:val="28"/>
        </w:rPr>
        <w:softHyphen/>
        <w:t>бой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не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почти не 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 .слабо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</w:p>
    <w:p w:rsidR="00B6150F" w:rsidRPr="00407943" w:rsidRDefault="001D71D3" w:rsidP="00B6150F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3</w:t>
      </w:r>
      <w:r w:rsidR="00B6150F" w:rsidRPr="00407943">
        <w:rPr>
          <w:rStyle w:val="FontStyle1157"/>
          <w:sz w:val="28"/>
          <w:szCs w:val="28"/>
        </w:rPr>
        <w:t xml:space="preserve">. ЗНАЧИТЕЛЬНОЕ МЕЖИОННОЕ ВЗАИМОДЕЙСТВИЕ В СИЛЬНЫХ ЭЛЕКТРОЛИТАХ  ПРИВОДИТ К ТОМУ, ЧТО ИОНЫ В РАСТВОРАХ </w:t>
      </w:r>
    </w:p>
    <w:p w:rsidR="00B6150F" w:rsidRPr="00407943" w:rsidRDefault="00B6150F" w:rsidP="00B6150F">
      <w:pPr>
        <w:pStyle w:val="Style31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 xml:space="preserve">труднено  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вполне свободны, а их движение за</w:t>
      </w:r>
      <w:r w:rsidRPr="00407943">
        <w:rPr>
          <w:rStyle w:val="FontStyle1157"/>
          <w:sz w:val="28"/>
          <w:szCs w:val="28"/>
        </w:rPr>
        <w:softHyphen/>
        <w:t xml:space="preserve">труднено </w:t>
      </w:r>
    </w:p>
    <w:p w:rsidR="00B6150F" w:rsidRPr="00407943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</w:t>
      </w:r>
      <w:r w:rsidRPr="00B6150F">
        <w:rPr>
          <w:rStyle w:val="FontStyle1157"/>
          <w:sz w:val="28"/>
          <w:szCs w:val="28"/>
        </w:rPr>
        <w:t>не вполне свободны, а их движение за</w:t>
      </w:r>
      <w:r w:rsidRPr="00B6150F">
        <w:rPr>
          <w:rStyle w:val="FontStyle1157"/>
          <w:sz w:val="28"/>
          <w:szCs w:val="28"/>
        </w:rPr>
        <w:softHyphen/>
        <w:t>труднено</w:t>
      </w:r>
      <w:r w:rsidRPr="00407943">
        <w:rPr>
          <w:rStyle w:val="FontStyle1157"/>
          <w:b/>
          <w:sz w:val="28"/>
          <w:szCs w:val="28"/>
        </w:rPr>
        <w:t xml:space="preserve"> </w:t>
      </w:r>
    </w:p>
    <w:p w:rsidR="00B6150F" w:rsidRDefault="00B6150F" w:rsidP="00B6150F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. не 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>труднено</w:t>
      </w:r>
    </w:p>
    <w:p w:rsidR="001D71D3" w:rsidRDefault="001D71D3" w:rsidP="00B6150F">
      <w:pPr>
        <w:pStyle w:val="Style31"/>
        <w:widowControl/>
        <w:rPr>
          <w:rStyle w:val="FontStyle1157"/>
          <w:sz w:val="28"/>
          <w:szCs w:val="28"/>
        </w:rPr>
      </w:pPr>
    </w:p>
    <w:p w:rsidR="001D71D3" w:rsidRPr="00407943" w:rsidRDefault="001D71D3" w:rsidP="001D71D3">
      <w:pPr>
        <w:pStyle w:val="Style208"/>
        <w:widowControl/>
        <w:rPr>
          <w:rStyle w:val="FontStyle1157"/>
          <w:sz w:val="28"/>
          <w:szCs w:val="28"/>
        </w:rPr>
      </w:pPr>
      <w:r>
        <w:rPr>
          <w:rStyle w:val="FontStyle1151"/>
          <w:rFonts w:ascii="Times New Roman" w:hAnsi="Times New Roman" w:cs="Times New Roman"/>
          <w:sz w:val="28"/>
          <w:szCs w:val="28"/>
        </w:rPr>
        <w:t>4</w:t>
      </w:r>
      <w:r w:rsidRPr="00407943">
        <w:rPr>
          <w:rStyle w:val="FontStyle1151"/>
          <w:rFonts w:ascii="Times New Roman" w:hAnsi="Times New Roman" w:cs="Times New Roman"/>
          <w:sz w:val="28"/>
          <w:szCs w:val="28"/>
        </w:rPr>
        <w:t xml:space="preserve">. </w:t>
      </w:r>
      <w:r w:rsidRPr="00407943">
        <w:rPr>
          <w:rStyle w:val="FontStyle1157"/>
          <w:sz w:val="28"/>
          <w:szCs w:val="28"/>
        </w:rPr>
        <w:t xml:space="preserve">В ВОДНЫХ РАСТВОРАХ СИЛЬНЫЕ ЭЛЕКТРОЛИТЫ (НАПРИМЕР, НС1, </w:t>
      </w:r>
      <w:r w:rsidRPr="00407943">
        <w:rPr>
          <w:rStyle w:val="FontStyle1157"/>
          <w:sz w:val="28"/>
          <w:szCs w:val="28"/>
          <w:lang w:val="en-US"/>
        </w:rPr>
        <w:t>NACL</w:t>
      </w:r>
      <w:r w:rsidRPr="00407943">
        <w:rPr>
          <w:rStyle w:val="FontStyle1157"/>
          <w:sz w:val="28"/>
          <w:szCs w:val="28"/>
        </w:rPr>
        <w:t xml:space="preserve">, КОН) </w:t>
      </w:r>
    </w:p>
    <w:p w:rsidR="001D71D3" w:rsidRPr="00407943" w:rsidRDefault="001D71D3" w:rsidP="001D71D3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1. </w:t>
      </w:r>
      <w:r w:rsidRPr="00B6150F">
        <w:rPr>
          <w:rStyle w:val="FontStyle1157"/>
          <w:sz w:val="28"/>
          <w:szCs w:val="28"/>
        </w:rPr>
        <w:t xml:space="preserve">полностью </w:t>
      </w:r>
      <w:proofErr w:type="spellStart"/>
      <w:r w:rsidRPr="00B6150F">
        <w:rPr>
          <w:rStyle w:val="FontStyle1157"/>
          <w:sz w:val="28"/>
          <w:szCs w:val="28"/>
        </w:rPr>
        <w:t>диссоциированы</w:t>
      </w:r>
      <w:proofErr w:type="spellEnd"/>
    </w:p>
    <w:p w:rsidR="001D71D3" w:rsidRPr="00407943" w:rsidRDefault="001D71D3" w:rsidP="001D71D3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2. полностью не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  </w:t>
      </w:r>
    </w:p>
    <w:p w:rsidR="001D71D3" w:rsidRPr="00407943" w:rsidRDefault="001D71D3" w:rsidP="001D71D3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частично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</w:p>
    <w:p w:rsidR="001D71D3" w:rsidRPr="00407943" w:rsidRDefault="001D71D3" w:rsidP="001D71D3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на 75 %</w:t>
      </w:r>
    </w:p>
    <w:p w:rsidR="001D71D3" w:rsidRPr="00407943" w:rsidRDefault="001D71D3" w:rsidP="001D71D3">
      <w:pPr>
        <w:pStyle w:val="Style208"/>
        <w:widowControl/>
        <w:rPr>
          <w:rStyle w:val="FontStyle1157"/>
          <w:sz w:val="28"/>
          <w:szCs w:val="28"/>
        </w:rPr>
      </w:pPr>
    </w:p>
    <w:p w:rsidR="001D71D3" w:rsidRPr="00407943" w:rsidRDefault="001D71D3" w:rsidP="001D71D3">
      <w:pPr>
        <w:pStyle w:val="Style208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5</w:t>
      </w:r>
      <w:r w:rsidRPr="00407943">
        <w:rPr>
          <w:rStyle w:val="FontStyle1157"/>
          <w:sz w:val="28"/>
          <w:szCs w:val="28"/>
        </w:rPr>
        <w:t xml:space="preserve">. ГИДРАТИРОВАННЫЕ ИОНЫ, ОБРАЗУЮЩИЕСЯ ПРИ ДИССОЦИАЦИИ СИЛЬНЫХ ЭЛЕКТРОЛИТОВ, </w:t>
      </w:r>
    </w:p>
    <w:p w:rsidR="001D71D3" w:rsidRPr="00407943" w:rsidRDefault="001D71D3" w:rsidP="001D71D3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 на 25%</w:t>
      </w:r>
    </w:p>
    <w:p w:rsidR="001D71D3" w:rsidRPr="00407943" w:rsidRDefault="001D71D3" w:rsidP="001D71D3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1D71D3" w:rsidRPr="00407943" w:rsidRDefault="001D71D3" w:rsidP="001D71D3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Fonts w:ascii="Times New Roman" w:hAnsi="Times New Roman" w:cs="Times New Roman"/>
          <w:b/>
          <w:sz w:val="28"/>
          <w:szCs w:val="28"/>
        </w:rPr>
        <w:t>3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частично  не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1D71D3" w:rsidRPr="00407943" w:rsidRDefault="001D71D3" w:rsidP="001D71D3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r w:rsidRPr="00B6150F">
        <w:rPr>
          <w:rStyle w:val="FontStyle1157"/>
          <w:sz w:val="28"/>
          <w:szCs w:val="28"/>
        </w:rPr>
        <w:t>обычно не ассо</w:t>
      </w:r>
      <w:r w:rsidRPr="00B6150F">
        <w:rPr>
          <w:rStyle w:val="FontStyle1157"/>
          <w:sz w:val="28"/>
          <w:szCs w:val="28"/>
        </w:rPr>
        <w:softHyphen/>
        <w:t>циируются в молекулы</w:t>
      </w:r>
      <w:r w:rsidRPr="00407943">
        <w:rPr>
          <w:rStyle w:val="FontStyle1157"/>
          <w:b/>
          <w:sz w:val="28"/>
          <w:szCs w:val="28"/>
        </w:rPr>
        <w:t xml:space="preserve">  </w:t>
      </w:r>
    </w:p>
    <w:p w:rsidR="001D71D3" w:rsidRPr="00407943" w:rsidRDefault="001D71D3" w:rsidP="00B6150F">
      <w:pPr>
        <w:pStyle w:val="Style31"/>
        <w:widowControl/>
        <w:rPr>
          <w:rStyle w:val="FontStyle1157"/>
          <w:sz w:val="28"/>
          <w:szCs w:val="28"/>
        </w:rPr>
      </w:pPr>
    </w:p>
    <w:p w:rsidR="00C07CD7" w:rsidRDefault="00C07CD7" w:rsidP="001D71D3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</w:p>
    <w:p w:rsidR="00C07CD7" w:rsidRDefault="00C07CD7" w:rsidP="001D71D3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</w:p>
    <w:p w:rsidR="001D71D3" w:rsidRPr="00A62A76" w:rsidRDefault="001D71D3" w:rsidP="001D71D3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 w:rsidRPr="00A62A76">
        <w:rPr>
          <w:rStyle w:val="FontStyle1151"/>
          <w:rFonts w:ascii="Times New Roman" w:hAnsi="Times New Roman" w:cs="Times New Roman"/>
          <w:sz w:val="32"/>
        </w:rPr>
        <w:lastRenderedPageBreak/>
        <w:t xml:space="preserve">ОСОБЕННОСТИ РАСТВОРОВ СИЛЬНЫХ ЭЛЕКТРОЛИТОВ. ИОННАЯ СИЛА РАСТВОРА </w:t>
      </w:r>
    </w:p>
    <w:p w:rsidR="001D71D3" w:rsidRPr="00521955" w:rsidRDefault="001D71D3" w:rsidP="00521955">
      <w:pPr>
        <w:pStyle w:val="Style208"/>
        <w:widowControl/>
        <w:jc w:val="center"/>
        <w:rPr>
          <w:rStyle w:val="FontStyle1157"/>
          <w:sz w:val="32"/>
          <w:szCs w:val="16"/>
        </w:rPr>
      </w:pPr>
      <w:r>
        <w:rPr>
          <w:rStyle w:val="FontStyle1151"/>
          <w:rFonts w:ascii="Times New Roman" w:hAnsi="Times New Roman" w:cs="Times New Roman"/>
          <w:sz w:val="32"/>
        </w:rPr>
        <w:t>Задание 9</w:t>
      </w:r>
    </w:p>
    <w:p w:rsidR="001D71D3" w:rsidRPr="00B32742" w:rsidRDefault="001D71D3" w:rsidP="001D71D3">
      <w:pPr>
        <w:pStyle w:val="Style31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1. </w:t>
      </w:r>
      <w:r w:rsidRPr="00B32742">
        <w:rPr>
          <w:rStyle w:val="FontStyle1157"/>
          <w:iCs/>
          <w:sz w:val="28"/>
          <w:szCs w:val="28"/>
        </w:rPr>
        <w:t>В БЕСКОНЕЧНО РАЗБАВЛЕННЫХ РАСТВОРАХ</w:t>
      </w:r>
      <w:r>
        <w:rPr>
          <w:rStyle w:val="FontStyle1157"/>
          <w:iCs/>
          <w:sz w:val="28"/>
          <w:szCs w:val="28"/>
        </w:rPr>
        <w:t xml:space="preserve"> </w:t>
      </w:r>
      <w:r w:rsidRPr="00B32742">
        <w:rPr>
          <w:rStyle w:val="FontStyle1157"/>
          <w:iCs/>
          <w:sz w:val="28"/>
          <w:szCs w:val="28"/>
        </w:rPr>
        <w:t xml:space="preserve"> (С &lt; 10 -4 МОЛЬ/Л), ГДЕ КОНЦЕНТРАЦИИ ИОНОВ МАЛЫ И МЕЖИОННОЕ ВЗАИМОДЕЙСТВИЕ ПРАК</w:t>
      </w:r>
      <w:r w:rsidRPr="00B32742">
        <w:rPr>
          <w:rStyle w:val="FontStyle1157"/>
          <w:iCs/>
          <w:sz w:val="28"/>
          <w:szCs w:val="28"/>
        </w:rPr>
        <w:softHyphen/>
        <w:t>ТИЧЕСКИ ОТСУТСТВУЕТ,  ᵧ (</w:t>
      </w:r>
      <w:proofErr w:type="spellStart"/>
      <w:r w:rsidRPr="00B32742">
        <w:rPr>
          <w:rStyle w:val="FontStyle1157"/>
          <w:iCs/>
          <w:sz w:val="28"/>
          <w:szCs w:val="28"/>
        </w:rPr>
        <w:t>Хi</w:t>
      </w:r>
      <w:proofErr w:type="spellEnd"/>
      <w:r w:rsidRPr="00B32742">
        <w:rPr>
          <w:rStyle w:val="FontStyle1157"/>
          <w:iCs/>
          <w:sz w:val="28"/>
          <w:szCs w:val="28"/>
        </w:rPr>
        <w:t>) ПРИМЕРНО РАВЕН ЕДИНИЦЕ   И</w:t>
      </w:r>
    </w:p>
    <w:p w:rsidR="001D71D3" w:rsidRPr="00B32742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1. активности ионов очень близки их молярным концентрациям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 w:rsidRPr="00B32742">
        <w:rPr>
          <w:rStyle w:val="FontStyle1157"/>
          <w:i/>
          <w:iCs/>
          <w:sz w:val="28"/>
          <w:szCs w:val="28"/>
        </w:rPr>
        <w:t xml:space="preserve">=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 </w:t>
      </w:r>
    </w:p>
    <w:p w:rsidR="001D71D3" w:rsidRPr="00B32742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2. активности ионов очень сильно отличаются от их молярных концентраций </w:t>
      </w:r>
    </w:p>
    <w:p w:rsidR="001D71D3" w:rsidRPr="00B32742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3. активности ионов очень сильно отличаются от их массовых долей</w:t>
      </w:r>
    </w:p>
    <w:p w:rsidR="001D71D3" w:rsidRPr="00B32742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4. активности ионов отличаются от их молярных концентраций и коэффициента активности</w:t>
      </w:r>
    </w:p>
    <w:p w:rsidR="001D71D3" w:rsidRDefault="001D71D3" w:rsidP="001D71D3">
      <w:pPr>
        <w:pStyle w:val="Style31"/>
        <w:widowControl/>
        <w:rPr>
          <w:rStyle w:val="FontStyle1157"/>
          <w:sz w:val="36"/>
        </w:rPr>
      </w:pPr>
    </w:p>
    <w:p w:rsidR="001D71D3" w:rsidRPr="00B32742" w:rsidRDefault="001D71D3" w:rsidP="001D71D3">
      <w:pPr>
        <w:pStyle w:val="Style31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2. </w:t>
      </w:r>
      <w:r w:rsidRPr="00B32742">
        <w:rPr>
          <w:rStyle w:val="FontStyle1157"/>
          <w:iCs/>
          <w:sz w:val="28"/>
          <w:szCs w:val="28"/>
        </w:rPr>
        <w:t xml:space="preserve">ЗНАЧЕНИЕ КОЭФФИЦИЕНТА АКТИВНОСТИ ИОНА ЗАВИСИТ ОТ: </w:t>
      </w:r>
    </w:p>
    <w:p w:rsidR="001D71D3" w:rsidRPr="00B32742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1. кон</w:t>
      </w:r>
      <w:r w:rsidRPr="00B32742">
        <w:rPr>
          <w:rStyle w:val="FontStyle1157"/>
          <w:sz w:val="28"/>
          <w:szCs w:val="28"/>
        </w:rPr>
        <w:softHyphen/>
        <w:t xml:space="preserve">центрации этого иона; </w:t>
      </w:r>
    </w:p>
    <w:p w:rsidR="001D71D3" w:rsidRPr="00B32742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2. 1) кон</w:t>
      </w:r>
      <w:r w:rsidRPr="00B32742">
        <w:rPr>
          <w:rStyle w:val="FontStyle1157"/>
          <w:sz w:val="28"/>
          <w:szCs w:val="28"/>
        </w:rPr>
        <w:softHyphen/>
        <w:t xml:space="preserve">центрации этого иона; 2) температуры; </w:t>
      </w:r>
    </w:p>
    <w:p w:rsidR="001D71D3" w:rsidRPr="00B32742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3. 1) температуры; 2) концентрации других ионов  </w:t>
      </w:r>
    </w:p>
    <w:p w:rsidR="001D71D3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4. 1) кон</w:t>
      </w:r>
      <w:r w:rsidRPr="00B32742">
        <w:rPr>
          <w:rStyle w:val="FontStyle1157"/>
          <w:sz w:val="28"/>
          <w:szCs w:val="28"/>
        </w:rPr>
        <w:softHyphen/>
        <w:t>центрации этого иона; 2) температуры; 3) концентрации других ионов</w:t>
      </w:r>
    </w:p>
    <w:p w:rsidR="001D71D3" w:rsidRPr="00B32742" w:rsidRDefault="001D71D3" w:rsidP="001D71D3">
      <w:pPr>
        <w:pStyle w:val="Style30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 xml:space="preserve">3. </w:t>
      </w:r>
      <w:r w:rsidRPr="00B32742">
        <w:rPr>
          <w:rStyle w:val="FontStyle1157"/>
          <w:sz w:val="28"/>
          <w:szCs w:val="28"/>
        </w:rPr>
        <w:t>КОЛИЧЕСТВЕННО ВЛИЯНИЕ МЕЖ</w:t>
      </w:r>
      <w:r w:rsidRPr="00B32742">
        <w:rPr>
          <w:rStyle w:val="FontStyle1157"/>
          <w:sz w:val="28"/>
          <w:szCs w:val="28"/>
        </w:rPr>
        <w:softHyphen/>
        <w:t xml:space="preserve">ИОННОГО ВЗАИМОДЕЙСТВИЯ НА ПОВЕДЕНИЕ ИОНА </w:t>
      </w:r>
      <w:proofErr w:type="spellStart"/>
      <w:r w:rsidRPr="00B32742">
        <w:rPr>
          <w:rStyle w:val="FontStyle1157"/>
          <w:sz w:val="28"/>
          <w:szCs w:val="28"/>
        </w:rPr>
        <w:t>Xi</w:t>
      </w:r>
      <w:proofErr w:type="spellEnd"/>
      <w:r w:rsidRPr="00B32742">
        <w:rPr>
          <w:rStyle w:val="FontStyle1157"/>
          <w:sz w:val="28"/>
          <w:szCs w:val="28"/>
        </w:rPr>
        <w:t xml:space="preserve"> В РАСТВОРЕ СИЛЬ</w:t>
      </w:r>
      <w:r w:rsidRPr="00B32742">
        <w:rPr>
          <w:rStyle w:val="FontStyle1157"/>
          <w:sz w:val="28"/>
          <w:szCs w:val="28"/>
        </w:rPr>
        <w:softHyphen/>
        <w:t xml:space="preserve">НОГО ЭЛЕКТРОЛИТА ХАРАКТЕРИЗУЕТСЯ </w:t>
      </w:r>
    </w:p>
    <w:p w:rsidR="001D71D3" w:rsidRPr="0057323A" w:rsidRDefault="001D71D3" w:rsidP="001D71D3">
      <w:pPr>
        <w:pStyle w:val="Style101"/>
        <w:widowControl/>
        <w:rPr>
          <w:rStyle w:val="FontStyle1157"/>
          <w:sz w:val="28"/>
          <w:szCs w:val="28"/>
        </w:rPr>
      </w:pPr>
      <w:r w:rsidRPr="00F3241C">
        <w:rPr>
          <w:rStyle w:val="FontStyle1157"/>
          <w:sz w:val="28"/>
          <w:szCs w:val="28"/>
        </w:rPr>
        <w:t>1</w:t>
      </w:r>
      <w:r>
        <w:rPr>
          <w:rStyle w:val="FontStyle1157"/>
          <w:sz w:val="28"/>
          <w:szCs w:val="28"/>
        </w:rPr>
        <w:t>.</w:t>
      </w:r>
      <w:r w:rsidRPr="0049335F">
        <w:rPr>
          <w:rStyle w:val="FontStyle1157"/>
          <w:sz w:val="28"/>
          <w:szCs w:val="28"/>
        </w:rPr>
        <w:t xml:space="preserve"> ко</w:t>
      </w:r>
      <w:r w:rsidRPr="0049335F">
        <w:rPr>
          <w:rStyle w:val="FontStyle1157"/>
          <w:sz w:val="28"/>
          <w:szCs w:val="28"/>
        </w:rPr>
        <w:softHyphen/>
        <w:t xml:space="preserve">эффициентом активности </w:t>
      </w:r>
      <w:r w:rsidR="00C07CD7">
        <w:rPr>
          <w:rStyle w:val="FontStyle1157"/>
          <w:sz w:val="28"/>
          <w:szCs w:val="28"/>
        </w:rPr>
        <w:t xml:space="preserve"> </w:t>
      </w:r>
      <w:r w:rsidR="00C07CD7"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sz w:val="28"/>
          <w:szCs w:val="28"/>
        </w:rPr>
        <w:t xml:space="preserve">(Хi) </w:t>
      </w:r>
    </w:p>
    <w:p w:rsidR="001D71D3" w:rsidRPr="0049335F" w:rsidRDefault="001D71D3" w:rsidP="001D71D3">
      <w:pPr>
        <w:rPr>
          <w:rStyle w:val="FontStyle1157"/>
          <w:rFonts w:eastAsiaTheme="minorEastAsia"/>
          <w:sz w:val="28"/>
          <w:szCs w:val="28"/>
          <w:lang w:eastAsia="ru-RU"/>
        </w:rPr>
      </w:pPr>
      <w:r w:rsidRPr="0049335F">
        <w:rPr>
          <w:rStyle w:val="FontStyle1157"/>
          <w:rFonts w:eastAsiaTheme="minorEastAsia"/>
          <w:sz w:val="28"/>
          <w:szCs w:val="28"/>
          <w:lang w:eastAsia="ru-RU"/>
        </w:rPr>
        <w:t>2.его активностью а(</w:t>
      </w:r>
      <w:proofErr w:type="spellStart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Хi</w:t>
      </w:r>
      <w:proofErr w:type="spellEnd"/>
      <w:r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) </w:t>
      </w:r>
      <w:r>
        <w:rPr>
          <w:rStyle w:val="FontStyle1157"/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>3. его активностью а(</w:t>
      </w:r>
      <w:proofErr w:type="spellStart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Хi</w:t>
      </w:r>
      <w:proofErr w:type="spellEnd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) и ко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softHyphen/>
        <w:t xml:space="preserve">эффициентом активности </w:t>
      </w:r>
      <w:r w:rsidR="00C07CD7"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>(Хi)                                                                                                    4. его концентрацией и ко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softHyphen/>
        <w:t xml:space="preserve">эффициентом активности </w:t>
      </w:r>
      <w:r w:rsidR="00C07CD7"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(Хi)  </w:t>
      </w:r>
    </w:p>
    <w:p w:rsidR="001D71D3" w:rsidRPr="00B32742" w:rsidRDefault="001D71D3" w:rsidP="001D71D3">
      <w:pPr>
        <w:pStyle w:val="Style30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4. </w:t>
      </w:r>
      <w:r w:rsidRPr="00B32742">
        <w:rPr>
          <w:rStyle w:val="FontStyle1157"/>
          <w:iCs/>
          <w:sz w:val="28"/>
          <w:szCs w:val="28"/>
        </w:rPr>
        <w:t xml:space="preserve">ЭФФЕКТИВНАЯ КОНЦЕНТРАЦИЯ ИОНА </w:t>
      </w:r>
      <w:proofErr w:type="spellStart"/>
      <w:r w:rsidRPr="00B32742">
        <w:rPr>
          <w:rStyle w:val="FontStyle1157"/>
          <w:iCs/>
          <w:sz w:val="28"/>
          <w:szCs w:val="28"/>
        </w:rPr>
        <w:t>Xi</w:t>
      </w:r>
      <w:proofErr w:type="spellEnd"/>
      <w:r w:rsidRPr="00B32742">
        <w:rPr>
          <w:rStyle w:val="FontStyle1157"/>
          <w:iCs/>
          <w:sz w:val="28"/>
          <w:szCs w:val="28"/>
        </w:rPr>
        <w:t>, СООТВЕТСТВЕННО КОТОРОЙ ОН УЧАСТВУЕТ ВО ВЗАИ</w:t>
      </w:r>
      <w:r w:rsidRPr="00B32742">
        <w:rPr>
          <w:rStyle w:val="FontStyle1157"/>
          <w:iCs/>
          <w:sz w:val="28"/>
          <w:szCs w:val="28"/>
        </w:rPr>
        <w:softHyphen/>
        <w:t>МОДЕЙСТВИЯХ, ПРОТЕКАЮЩИХ В РАСТВОРАХ СИЛЬНЫХ ЭЛЕК</w:t>
      </w:r>
      <w:r w:rsidRPr="00B32742">
        <w:rPr>
          <w:rStyle w:val="FontStyle1157"/>
          <w:iCs/>
          <w:sz w:val="28"/>
          <w:szCs w:val="28"/>
        </w:rPr>
        <w:softHyphen/>
        <w:t xml:space="preserve">ТРОЛИТОВ - ЭТО </w:t>
      </w:r>
    </w:p>
    <w:p w:rsidR="001D71D3" w:rsidRPr="00B32742" w:rsidRDefault="001D71D3" w:rsidP="001D71D3">
      <w:pPr>
        <w:pStyle w:val="Style101"/>
        <w:widowControl/>
        <w:rPr>
          <w:rStyle w:val="FontStyle1157"/>
          <w:i/>
          <w:iCs/>
          <w:sz w:val="28"/>
          <w:szCs w:val="28"/>
        </w:rPr>
      </w:pPr>
      <w:r w:rsidRPr="00B32742">
        <w:rPr>
          <w:rStyle w:val="FontStyle1157"/>
          <w:i/>
          <w:iCs/>
          <w:sz w:val="28"/>
          <w:szCs w:val="28"/>
        </w:rPr>
        <w:t>1</w:t>
      </w:r>
      <w:r w:rsidRPr="00B32742">
        <w:rPr>
          <w:rStyle w:val="FontStyle1157"/>
          <w:sz w:val="28"/>
          <w:szCs w:val="28"/>
        </w:rPr>
        <w:t>. активность иона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</w:p>
    <w:p w:rsidR="001D71D3" w:rsidRPr="00B32742" w:rsidRDefault="001D71D3" w:rsidP="001D71D3">
      <w:pPr>
        <w:pStyle w:val="Style114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 xml:space="preserve">2.концентрация катионов </w:t>
      </w:r>
    </w:p>
    <w:p w:rsidR="001D71D3" w:rsidRPr="00B32742" w:rsidRDefault="001D71D3" w:rsidP="001D71D3">
      <w:pPr>
        <w:pStyle w:val="Style114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>3. концентрация анионов</w:t>
      </w:r>
    </w:p>
    <w:p w:rsidR="001D71D3" w:rsidRPr="00C07CD7" w:rsidRDefault="001D71D3" w:rsidP="00C07CD7">
      <w:pPr>
        <w:pStyle w:val="Style114"/>
        <w:widowControl/>
        <w:rPr>
          <w:rStyle w:val="FontStyle1157"/>
          <w:iCs/>
          <w:sz w:val="28"/>
          <w:szCs w:val="28"/>
        </w:rPr>
      </w:pPr>
      <w:r w:rsidRPr="00B32742">
        <w:rPr>
          <w:rStyle w:val="FontStyle1157"/>
          <w:iCs/>
          <w:sz w:val="28"/>
          <w:szCs w:val="28"/>
        </w:rPr>
        <w:t>4. суммарная концентрация катионов и анионов</w:t>
      </w:r>
    </w:p>
    <w:p w:rsidR="001D71D3" w:rsidRPr="00B32742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5. </w:t>
      </w:r>
      <w:r w:rsidRPr="00B32742">
        <w:rPr>
          <w:rStyle w:val="FontStyle1157"/>
          <w:iCs/>
          <w:sz w:val="28"/>
          <w:szCs w:val="28"/>
        </w:rPr>
        <w:t>АКТИВНОСТЬ ИОНА СВЯЗАНА С ЕГО МОЛЯРНОЙ КОНЦЕНТРАЦИЕЙ УРАВНЕНИЕМ</w:t>
      </w:r>
      <w:r w:rsidRPr="00665B16">
        <w:rPr>
          <w:rStyle w:val="FontStyle1157"/>
          <w:sz w:val="36"/>
        </w:rPr>
        <w:t xml:space="preserve"> </w:t>
      </w:r>
      <w:r>
        <w:rPr>
          <w:rStyle w:val="FontStyle1157"/>
          <w:sz w:val="36"/>
        </w:rPr>
        <w:t xml:space="preserve">                                                                                    </w:t>
      </w:r>
      <w:r w:rsidRPr="00B32742">
        <w:rPr>
          <w:rStyle w:val="FontStyle1157"/>
          <w:sz w:val="28"/>
          <w:szCs w:val="28"/>
        </w:rPr>
        <w:t>1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 w:rsidR="00C07CD7"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</w:t>
      </w:r>
      <w:r w:rsidRPr="00B32742">
        <w:rPr>
          <w:rStyle w:val="FontStyle1157"/>
          <w:i/>
          <w:iCs/>
          <w:sz w:val="28"/>
          <w:szCs w:val="28"/>
        </w:rPr>
        <w:t xml:space="preserve"> ω</w:t>
      </w:r>
      <w:r w:rsidRPr="00B32742">
        <w:rPr>
          <w:rStyle w:val="FontStyle1157"/>
          <w:sz w:val="28"/>
          <w:szCs w:val="28"/>
        </w:rPr>
        <w:t xml:space="preserve">(Хi ) </w:t>
      </w:r>
    </w:p>
    <w:p w:rsidR="001D71D3" w:rsidRPr="00B32742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2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 w:rsidR="00C07CD7"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</w:t>
      </w:r>
    </w:p>
    <w:p w:rsidR="001D71D3" w:rsidRPr="00B32742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3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 w:rsidR="00C07CD7"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 /</w:t>
      </w:r>
      <w:r w:rsidRPr="00B32742">
        <w:rPr>
          <w:rStyle w:val="FontStyle1157"/>
          <w:i/>
          <w:iCs/>
          <w:sz w:val="28"/>
          <w:szCs w:val="28"/>
        </w:rPr>
        <w:t xml:space="preserve"> ω</w:t>
      </w:r>
      <w:r w:rsidRPr="00B32742">
        <w:rPr>
          <w:rStyle w:val="FontStyle1157"/>
          <w:sz w:val="28"/>
          <w:szCs w:val="28"/>
        </w:rPr>
        <w:t xml:space="preserve">(Хi )  </w:t>
      </w:r>
    </w:p>
    <w:p w:rsidR="00C319EA" w:rsidRPr="00C07CD7" w:rsidRDefault="001D71D3" w:rsidP="0057323A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4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 w:rsidR="00C07CD7"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</w:t>
      </w:r>
      <w:r w:rsidR="00862858">
        <w:rPr>
          <w:rStyle w:val="FontStyle1157"/>
          <w:sz w:val="28"/>
          <w:szCs w:val="28"/>
        </w:rPr>
        <w:t xml:space="preserve"> </w:t>
      </w:r>
      <w:r w:rsidRPr="00B32742">
        <w:rPr>
          <w:rStyle w:val="FontStyle1157"/>
          <w:sz w:val="28"/>
          <w:szCs w:val="28"/>
        </w:rPr>
        <w:t>/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</w:t>
      </w:r>
    </w:p>
    <w:p w:rsidR="00063293" w:rsidRPr="00A62A76" w:rsidRDefault="00063293" w:rsidP="00063293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 w:rsidRPr="00A62A76">
        <w:rPr>
          <w:rStyle w:val="FontStyle1151"/>
          <w:rFonts w:ascii="Times New Roman" w:hAnsi="Times New Roman" w:cs="Times New Roman"/>
          <w:sz w:val="32"/>
        </w:rPr>
        <w:lastRenderedPageBreak/>
        <w:t xml:space="preserve">ОСОБЕННОСТИ РАСТВОРОВ СИЛЬНЫХ ЭЛЕКТРОЛИТОВ. ИОННАЯ СИЛА РАСТВОРА </w:t>
      </w:r>
    </w:p>
    <w:p w:rsidR="00063293" w:rsidRPr="00063293" w:rsidRDefault="00063293" w:rsidP="00063293">
      <w:pPr>
        <w:pStyle w:val="Style208"/>
        <w:widowControl/>
        <w:jc w:val="center"/>
        <w:rPr>
          <w:rStyle w:val="FontStyle1157"/>
          <w:sz w:val="32"/>
          <w:szCs w:val="16"/>
        </w:rPr>
      </w:pPr>
      <w:r>
        <w:rPr>
          <w:rStyle w:val="FontStyle1151"/>
          <w:rFonts w:ascii="Times New Roman" w:hAnsi="Times New Roman" w:cs="Times New Roman"/>
          <w:sz w:val="32"/>
        </w:rPr>
        <w:t>Задание 10</w:t>
      </w:r>
      <w:r w:rsidRPr="00A62A76">
        <w:rPr>
          <w:rStyle w:val="FontStyle1151"/>
          <w:rFonts w:ascii="Times New Roman" w:hAnsi="Times New Roman" w:cs="Times New Roman"/>
          <w:sz w:val="32"/>
        </w:rPr>
        <w:t xml:space="preserve"> 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1</w:t>
      </w:r>
      <w:r w:rsidRPr="00407943">
        <w:rPr>
          <w:rStyle w:val="FontStyle1157"/>
          <w:sz w:val="28"/>
          <w:szCs w:val="28"/>
        </w:rPr>
        <w:t xml:space="preserve">. ЗНАЧИТЕЛЬНОЕ МЕЖИОННОЕ ВЗАИМОДЕЙСТВИЕ В СИЛЬНЫХ ЭЛЕКТРОЛИТАХ  ПРИВОДИТ К ТОМУ, ЧТО ИОНЫ В РАСТВОРАХ </w:t>
      </w:r>
    </w:p>
    <w:p w:rsidR="00063293" w:rsidRPr="00407943" w:rsidRDefault="00063293" w:rsidP="00063293">
      <w:pPr>
        <w:pStyle w:val="Style31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 xml:space="preserve">труднено  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вполне свободны, а их движение за</w:t>
      </w:r>
      <w:r w:rsidRPr="00407943">
        <w:rPr>
          <w:rStyle w:val="FontStyle1157"/>
          <w:sz w:val="28"/>
          <w:szCs w:val="28"/>
        </w:rPr>
        <w:softHyphen/>
        <w:t xml:space="preserve">труднено 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</w:t>
      </w:r>
      <w:r w:rsidRPr="00B6150F">
        <w:rPr>
          <w:rStyle w:val="FontStyle1157"/>
          <w:sz w:val="28"/>
          <w:szCs w:val="28"/>
        </w:rPr>
        <w:t>не вполне свободны, а их движение за</w:t>
      </w:r>
      <w:r w:rsidRPr="00B6150F">
        <w:rPr>
          <w:rStyle w:val="FontStyle1157"/>
          <w:sz w:val="28"/>
          <w:szCs w:val="28"/>
        </w:rPr>
        <w:softHyphen/>
        <w:t>труднено</w:t>
      </w:r>
      <w:r w:rsidRPr="00407943">
        <w:rPr>
          <w:rStyle w:val="FontStyle1157"/>
          <w:b/>
          <w:sz w:val="28"/>
          <w:szCs w:val="28"/>
        </w:rPr>
        <w:t xml:space="preserve"> </w:t>
      </w:r>
    </w:p>
    <w:p w:rsidR="0006329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. не 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>труднено</w:t>
      </w:r>
    </w:p>
    <w:p w:rsidR="0006329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</w:p>
    <w:p w:rsidR="00063293" w:rsidRPr="00407943" w:rsidRDefault="00063293" w:rsidP="00063293">
      <w:pPr>
        <w:pStyle w:val="Style208"/>
        <w:widowControl/>
        <w:rPr>
          <w:rStyle w:val="FontStyle1157"/>
          <w:sz w:val="28"/>
          <w:szCs w:val="28"/>
        </w:rPr>
      </w:pPr>
      <w:r>
        <w:rPr>
          <w:rStyle w:val="FontStyle1151"/>
          <w:rFonts w:ascii="Times New Roman" w:hAnsi="Times New Roman" w:cs="Times New Roman"/>
          <w:sz w:val="28"/>
          <w:szCs w:val="28"/>
        </w:rPr>
        <w:t>2</w:t>
      </w:r>
      <w:r w:rsidRPr="00407943">
        <w:rPr>
          <w:rStyle w:val="FontStyle1151"/>
          <w:rFonts w:ascii="Times New Roman" w:hAnsi="Times New Roman" w:cs="Times New Roman"/>
          <w:sz w:val="28"/>
          <w:szCs w:val="28"/>
        </w:rPr>
        <w:t xml:space="preserve">. </w:t>
      </w:r>
      <w:r w:rsidRPr="00407943">
        <w:rPr>
          <w:rStyle w:val="FontStyle1157"/>
          <w:sz w:val="28"/>
          <w:szCs w:val="28"/>
        </w:rPr>
        <w:t xml:space="preserve">В ВОДНЫХ РАСТВОРАХ СИЛЬНЫЕ ЭЛЕКТРОЛИТЫ (НАПРИМЕР, НС1, </w:t>
      </w:r>
      <w:r w:rsidRPr="00407943">
        <w:rPr>
          <w:rStyle w:val="FontStyle1157"/>
          <w:sz w:val="28"/>
          <w:szCs w:val="28"/>
          <w:lang w:val="en-US"/>
        </w:rPr>
        <w:t>NACL</w:t>
      </w:r>
      <w:r w:rsidRPr="00407943">
        <w:rPr>
          <w:rStyle w:val="FontStyle1157"/>
          <w:sz w:val="28"/>
          <w:szCs w:val="28"/>
        </w:rPr>
        <w:t xml:space="preserve">, КОН) </w:t>
      </w:r>
    </w:p>
    <w:p w:rsidR="00063293" w:rsidRPr="00407943" w:rsidRDefault="00063293" w:rsidP="00063293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1. </w:t>
      </w:r>
      <w:r w:rsidRPr="00B6150F">
        <w:rPr>
          <w:rStyle w:val="FontStyle1157"/>
          <w:sz w:val="28"/>
          <w:szCs w:val="28"/>
        </w:rPr>
        <w:t xml:space="preserve">полностью </w:t>
      </w:r>
      <w:proofErr w:type="spellStart"/>
      <w:r w:rsidRPr="00B6150F">
        <w:rPr>
          <w:rStyle w:val="FontStyle1157"/>
          <w:sz w:val="28"/>
          <w:szCs w:val="28"/>
        </w:rPr>
        <w:t>диссоциированы</w:t>
      </w:r>
      <w:proofErr w:type="spellEnd"/>
    </w:p>
    <w:p w:rsidR="00063293" w:rsidRPr="00407943" w:rsidRDefault="00063293" w:rsidP="00063293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2. полностью не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  </w:t>
      </w:r>
    </w:p>
    <w:p w:rsidR="00063293" w:rsidRPr="00407943" w:rsidRDefault="00063293" w:rsidP="00063293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частично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</w:p>
    <w:p w:rsidR="00063293" w:rsidRPr="00407943" w:rsidRDefault="00063293" w:rsidP="00063293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на 75 %</w:t>
      </w:r>
    </w:p>
    <w:p w:rsidR="00063293" w:rsidRPr="00407943" w:rsidRDefault="00063293" w:rsidP="00063293">
      <w:pPr>
        <w:pStyle w:val="Style208"/>
        <w:widowControl/>
        <w:rPr>
          <w:rStyle w:val="FontStyle1157"/>
          <w:sz w:val="28"/>
          <w:szCs w:val="28"/>
        </w:rPr>
      </w:pPr>
    </w:p>
    <w:p w:rsidR="00063293" w:rsidRPr="00407943" w:rsidRDefault="00063293" w:rsidP="00063293">
      <w:pPr>
        <w:pStyle w:val="Style208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3</w:t>
      </w:r>
      <w:r w:rsidRPr="00407943">
        <w:rPr>
          <w:rStyle w:val="FontStyle1157"/>
          <w:sz w:val="28"/>
          <w:szCs w:val="28"/>
        </w:rPr>
        <w:t xml:space="preserve">. ГИДРАТИРОВАННЫЕ ИОНЫ, ОБРАЗУЮЩИЕСЯ ПРИ ДИССОЦИАЦИИ СИЛЬНЫХ ЭЛЕКТРОЛИТОВ, </w:t>
      </w:r>
    </w:p>
    <w:p w:rsidR="00063293" w:rsidRPr="00407943" w:rsidRDefault="00063293" w:rsidP="00063293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 на 25%</w:t>
      </w:r>
    </w:p>
    <w:p w:rsidR="00063293" w:rsidRPr="00407943" w:rsidRDefault="00063293" w:rsidP="00063293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063293" w:rsidRPr="00407943" w:rsidRDefault="00063293" w:rsidP="00063293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Fonts w:ascii="Times New Roman" w:hAnsi="Times New Roman" w:cs="Times New Roman"/>
          <w:b/>
          <w:sz w:val="28"/>
          <w:szCs w:val="28"/>
        </w:rPr>
        <w:t>3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частично  не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063293" w:rsidRPr="00407943" w:rsidRDefault="00063293" w:rsidP="00063293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r w:rsidRPr="00B6150F">
        <w:rPr>
          <w:rStyle w:val="FontStyle1157"/>
          <w:sz w:val="28"/>
          <w:szCs w:val="28"/>
        </w:rPr>
        <w:t>обычно не ассо</w:t>
      </w:r>
      <w:r w:rsidRPr="00B6150F">
        <w:rPr>
          <w:rStyle w:val="FontStyle1157"/>
          <w:sz w:val="28"/>
          <w:szCs w:val="28"/>
        </w:rPr>
        <w:softHyphen/>
        <w:t>циируются в молекулы</w:t>
      </w:r>
      <w:r w:rsidRPr="00407943">
        <w:rPr>
          <w:rStyle w:val="FontStyle1157"/>
          <w:b/>
          <w:sz w:val="28"/>
          <w:szCs w:val="28"/>
        </w:rPr>
        <w:t xml:space="preserve">  </w:t>
      </w:r>
    </w:p>
    <w:p w:rsidR="001D71D3" w:rsidRPr="00B32742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. 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4</w:t>
      </w:r>
      <w:r w:rsidRPr="00407943">
        <w:rPr>
          <w:rStyle w:val="FontStyle1157"/>
          <w:sz w:val="28"/>
          <w:szCs w:val="28"/>
        </w:rPr>
        <w:t>.</w:t>
      </w:r>
      <w:r w:rsidRPr="00407943">
        <w:rPr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СЛЕДСТВИЕ ПОЛНОЙ ДИССОЦИАЦИИ СИЛЬНЫХ ЭЛЕКТРОЛИТОВ  ЧИСЛО ИОНОВ В РАСТВОРЕ СИЛЬ</w:t>
      </w:r>
      <w:r w:rsidRPr="00407943">
        <w:rPr>
          <w:rStyle w:val="FontStyle1157"/>
          <w:sz w:val="28"/>
          <w:szCs w:val="28"/>
        </w:rPr>
        <w:softHyphen/>
        <w:t xml:space="preserve">НЫХ ЭЛЕКТРОЛИТОВ ВСЕГДА ЗНАЧИТЕЛЬНО 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</w:t>
      </w:r>
      <w:r w:rsidRPr="00407943">
        <w:rPr>
          <w:rStyle w:val="FontStyle1157"/>
          <w:b/>
          <w:sz w:val="28"/>
          <w:szCs w:val="28"/>
        </w:rPr>
        <w:t xml:space="preserve">. </w:t>
      </w:r>
      <w:r w:rsidRPr="00407943">
        <w:rPr>
          <w:rStyle w:val="FontStyle1157"/>
          <w:sz w:val="28"/>
          <w:szCs w:val="28"/>
        </w:rPr>
        <w:t>не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отличается от концентрации ионов в растворе слабого электролита той же концентрации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меньше, чем в растворах слабых электролитов той же концентрации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отличается от концентрации ионов в растворе слабого электролита той же концентрации</w:t>
      </w:r>
    </w:p>
    <w:p w:rsidR="00063293" w:rsidRPr="00B6150F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>4. больше, чем в растворах слабых электролитов той же концентрации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5</w:t>
      </w:r>
      <w:r w:rsidRPr="00407943">
        <w:rPr>
          <w:rStyle w:val="FontStyle1157"/>
          <w:sz w:val="28"/>
          <w:szCs w:val="28"/>
        </w:rPr>
        <w:t>.</w:t>
      </w:r>
      <w:r w:rsidRPr="00407943">
        <w:rPr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 КОНЦЕНТРИРОВАН</w:t>
      </w:r>
      <w:r w:rsidRPr="00407943">
        <w:rPr>
          <w:rStyle w:val="FontStyle1157"/>
          <w:sz w:val="28"/>
          <w:szCs w:val="28"/>
        </w:rPr>
        <w:softHyphen/>
        <w:t>НЫХ РАСТВОРАХ СИЛЬНЫХ ЭЛЕКТРОЛИТОВ ИОНЫ РАСПОЛОЖЕНЫ БЛИЗ</w:t>
      </w:r>
      <w:r w:rsidRPr="00407943">
        <w:rPr>
          <w:rStyle w:val="FontStyle1157"/>
          <w:sz w:val="28"/>
          <w:szCs w:val="28"/>
        </w:rPr>
        <w:softHyphen/>
        <w:t xml:space="preserve">КО ДРУГ К ДРУГУ И ПОЭТОМУ 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</w:p>
    <w:p w:rsidR="00063293" w:rsidRPr="00B6150F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>1. сильно взаимодействуют между со</w:t>
      </w:r>
      <w:r w:rsidRPr="00B6150F">
        <w:rPr>
          <w:rStyle w:val="FontStyle1157"/>
          <w:sz w:val="28"/>
          <w:szCs w:val="28"/>
        </w:rPr>
        <w:softHyphen/>
        <w:t>бой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не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почти не 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063293" w:rsidRPr="00407943" w:rsidRDefault="00063293" w:rsidP="00063293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 .слабо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1D71D3" w:rsidRDefault="001D71D3" w:rsidP="001D71D3">
      <w:pPr>
        <w:pStyle w:val="Style31"/>
        <w:widowControl/>
        <w:rPr>
          <w:rStyle w:val="FontStyle1157"/>
          <w:sz w:val="28"/>
          <w:szCs w:val="28"/>
        </w:rPr>
      </w:pPr>
    </w:p>
    <w:p w:rsidR="00E02EBE" w:rsidRDefault="00E02EBE" w:rsidP="001D71D3">
      <w:pPr>
        <w:pStyle w:val="Style31"/>
        <w:widowControl/>
        <w:rPr>
          <w:rStyle w:val="FontStyle1157"/>
          <w:sz w:val="28"/>
          <w:szCs w:val="28"/>
        </w:rPr>
      </w:pPr>
    </w:p>
    <w:p w:rsidR="00862858" w:rsidRPr="00A62A76" w:rsidRDefault="00862858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 w:rsidRPr="00A62A76">
        <w:rPr>
          <w:rStyle w:val="FontStyle1151"/>
          <w:rFonts w:ascii="Times New Roman" w:hAnsi="Times New Roman" w:cs="Times New Roman"/>
          <w:sz w:val="32"/>
        </w:rPr>
        <w:lastRenderedPageBreak/>
        <w:t xml:space="preserve">ОСОБЕННОСТИ РАСТВОРОВ СИЛЬНЫХ ЭЛЕКТРОЛИТОВ. ИОННАЯ СИЛА РАСТВОРА </w:t>
      </w:r>
    </w:p>
    <w:p w:rsidR="00862858" w:rsidRDefault="00862858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>
        <w:rPr>
          <w:rStyle w:val="FontStyle1151"/>
          <w:rFonts w:ascii="Times New Roman" w:hAnsi="Times New Roman" w:cs="Times New Roman"/>
          <w:sz w:val="32"/>
        </w:rPr>
        <w:t>Задание 11</w:t>
      </w:r>
      <w:r w:rsidRPr="00A62A76">
        <w:rPr>
          <w:rStyle w:val="FontStyle1151"/>
          <w:rFonts w:ascii="Times New Roman" w:hAnsi="Times New Roman" w:cs="Times New Roman"/>
          <w:sz w:val="32"/>
        </w:rPr>
        <w:t xml:space="preserve"> </w:t>
      </w:r>
    </w:p>
    <w:p w:rsidR="00862858" w:rsidRPr="00665B16" w:rsidRDefault="00862858" w:rsidP="00862858">
      <w:pPr>
        <w:pStyle w:val="Style31"/>
        <w:widowControl/>
        <w:rPr>
          <w:rStyle w:val="FontStyle1157"/>
          <w:sz w:val="36"/>
        </w:rPr>
      </w:pP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1</w:t>
      </w:r>
      <w:r w:rsidRPr="00407943">
        <w:rPr>
          <w:rStyle w:val="FontStyle1157"/>
          <w:sz w:val="28"/>
          <w:szCs w:val="28"/>
        </w:rPr>
        <w:t>.</w:t>
      </w:r>
      <w:r w:rsidRPr="00407943">
        <w:rPr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СЛЕДСТВИЕ ПОЛНОЙ ДИССОЦИАЦИИ СИЛЬНЫХ ЭЛЕКТРОЛИТОВ  ЧИСЛО ИОНОВ В РАСТВОРЕ СИЛЬ</w:t>
      </w:r>
      <w:r w:rsidRPr="00407943">
        <w:rPr>
          <w:rStyle w:val="FontStyle1157"/>
          <w:sz w:val="28"/>
          <w:szCs w:val="28"/>
        </w:rPr>
        <w:softHyphen/>
        <w:t xml:space="preserve">НЫХ ЭЛЕКТРОЛИТОВ ВСЕГДА ЗНАЧИТЕЛЬНО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</w:t>
      </w:r>
      <w:r w:rsidRPr="00407943">
        <w:rPr>
          <w:rStyle w:val="FontStyle1157"/>
          <w:b/>
          <w:sz w:val="28"/>
          <w:szCs w:val="28"/>
        </w:rPr>
        <w:t xml:space="preserve">. </w:t>
      </w:r>
      <w:r w:rsidRPr="00407943">
        <w:rPr>
          <w:rStyle w:val="FontStyle1157"/>
          <w:sz w:val="28"/>
          <w:szCs w:val="28"/>
        </w:rPr>
        <w:t>не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отличается от концентрации ионов в растворе слабого электролита той же концентрации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меньше, чем в растворах слабых электролитов той же концентрации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отличается от концентрации ионов в растворе слабого электролита той же концентрации</w:t>
      </w:r>
    </w:p>
    <w:p w:rsidR="00862858" w:rsidRPr="00B6150F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>4. больше, чем в растворах слабых электролитов той же концентрации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2</w:t>
      </w:r>
      <w:r w:rsidRPr="00407943">
        <w:rPr>
          <w:rStyle w:val="FontStyle1157"/>
          <w:sz w:val="28"/>
          <w:szCs w:val="28"/>
        </w:rPr>
        <w:t>.</w:t>
      </w:r>
      <w:r w:rsidRPr="00407943">
        <w:rPr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 КОНЦЕНТРИРОВАН</w:t>
      </w:r>
      <w:r w:rsidRPr="00407943">
        <w:rPr>
          <w:rStyle w:val="FontStyle1157"/>
          <w:sz w:val="28"/>
          <w:szCs w:val="28"/>
        </w:rPr>
        <w:softHyphen/>
        <w:t>НЫХ РАСТВОРАХ СИЛЬНЫХ ЭЛЕКТРОЛИТОВ ИОНЫ РАСПОЛОЖЕНЫ БЛИЗ</w:t>
      </w:r>
      <w:r w:rsidRPr="00407943">
        <w:rPr>
          <w:rStyle w:val="FontStyle1157"/>
          <w:sz w:val="28"/>
          <w:szCs w:val="28"/>
        </w:rPr>
        <w:softHyphen/>
        <w:t xml:space="preserve">КО ДРУГ К ДРУГУ И ПОЭТОМУ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</w:p>
    <w:p w:rsidR="00862858" w:rsidRPr="00B6150F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>1. сильно взаимодействуют между со</w:t>
      </w:r>
      <w:r w:rsidRPr="00B6150F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не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почти не 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 .слабо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3</w:t>
      </w:r>
      <w:r w:rsidRPr="00407943">
        <w:rPr>
          <w:rStyle w:val="FontStyle1157"/>
          <w:sz w:val="28"/>
          <w:szCs w:val="28"/>
        </w:rPr>
        <w:t xml:space="preserve">. ЗНАЧИТЕЛЬНОЕ МЕЖИОННОЕ ВЗАИМОДЕЙСТВИЕ В СИЛЬНЫХ ЭЛЕКТРОЛИТАХ  ПРИВОДИТ К ТОМУ, ЧТО ИОНЫ В РАСТВОРАХ </w:t>
      </w:r>
    </w:p>
    <w:p w:rsidR="00862858" w:rsidRPr="00407943" w:rsidRDefault="00862858" w:rsidP="00862858">
      <w:pPr>
        <w:pStyle w:val="Style31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 xml:space="preserve">труднено 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вполне свободны, а их движение за</w:t>
      </w:r>
      <w:r w:rsidRPr="00407943">
        <w:rPr>
          <w:rStyle w:val="FontStyle1157"/>
          <w:sz w:val="28"/>
          <w:szCs w:val="28"/>
        </w:rPr>
        <w:softHyphen/>
        <w:t xml:space="preserve">труднено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</w:t>
      </w:r>
      <w:r w:rsidRPr="00B6150F">
        <w:rPr>
          <w:rStyle w:val="FontStyle1157"/>
          <w:sz w:val="28"/>
          <w:szCs w:val="28"/>
        </w:rPr>
        <w:t>не вполне свободны, а их движение за</w:t>
      </w:r>
      <w:r w:rsidRPr="00B6150F">
        <w:rPr>
          <w:rStyle w:val="FontStyle1157"/>
          <w:sz w:val="28"/>
          <w:szCs w:val="28"/>
        </w:rPr>
        <w:softHyphen/>
        <w:t>труднено</w:t>
      </w:r>
      <w:r w:rsidRPr="00407943">
        <w:rPr>
          <w:rStyle w:val="FontStyle1157"/>
          <w:b/>
          <w:sz w:val="28"/>
          <w:szCs w:val="28"/>
        </w:rPr>
        <w:t xml:space="preserve"> </w:t>
      </w:r>
    </w:p>
    <w:p w:rsidR="00862858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. не 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>труднено</w:t>
      </w:r>
    </w:p>
    <w:p w:rsidR="00862858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>
        <w:rPr>
          <w:rStyle w:val="FontStyle1151"/>
          <w:rFonts w:ascii="Times New Roman" w:hAnsi="Times New Roman" w:cs="Times New Roman"/>
          <w:sz w:val="28"/>
          <w:szCs w:val="28"/>
        </w:rPr>
        <w:t>4</w:t>
      </w:r>
      <w:r w:rsidRPr="00407943">
        <w:rPr>
          <w:rStyle w:val="FontStyle1151"/>
          <w:rFonts w:ascii="Times New Roman" w:hAnsi="Times New Roman" w:cs="Times New Roman"/>
          <w:sz w:val="28"/>
          <w:szCs w:val="28"/>
        </w:rPr>
        <w:t xml:space="preserve">. </w:t>
      </w:r>
      <w:r w:rsidRPr="00407943">
        <w:rPr>
          <w:rStyle w:val="FontStyle1157"/>
          <w:sz w:val="28"/>
          <w:szCs w:val="28"/>
        </w:rPr>
        <w:t xml:space="preserve">В ВОДНЫХ РАСТВОРАХ СИЛЬНЫЕ ЭЛЕКТРОЛИТЫ (НАПРИМЕР, НС1, </w:t>
      </w:r>
      <w:r w:rsidRPr="00407943">
        <w:rPr>
          <w:rStyle w:val="FontStyle1157"/>
          <w:sz w:val="28"/>
          <w:szCs w:val="28"/>
          <w:lang w:val="en-US"/>
        </w:rPr>
        <w:t>NACL</w:t>
      </w:r>
      <w:r w:rsidRPr="00407943">
        <w:rPr>
          <w:rStyle w:val="FontStyle1157"/>
          <w:sz w:val="28"/>
          <w:szCs w:val="28"/>
        </w:rPr>
        <w:t xml:space="preserve">, КОН) </w:t>
      </w: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1. </w:t>
      </w:r>
      <w:r w:rsidRPr="00B6150F">
        <w:rPr>
          <w:rStyle w:val="FontStyle1157"/>
          <w:sz w:val="28"/>
          <w:szCs w:val="28"/>
        </w:rPr>
        <w:t xml:space="preserve">полностью </w:t>
      </w:r>
      <w:proofErr w:type="spellStart"/>
      <w:r w:rsidRPr="00B6150F">
        <w:rPr>
          <w:rStyle w:val="FontStyle1157"/>
          <w:sz w:val="28"/>
          <w:szCs w:val="28"/>
        </w:rPr>
        <w:t>диссоциированы</w:t>
      </w:r>
      <w:proofErr w:type="spellEnd"/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2. полностью не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  </w:t>
      </w: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частично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proofErr w:type="spellStart"/>
      <w:r w:rsidRPr="00407943">
        <w:rPr>
          <w:rStyle w:val="FontStyle1157"/>
          <w:sz w:val="28"/>
          <w:szCs w:val="28"/>
        </w:rPr>
        <w:t>диссоциированы</w:t>
      </w:r>
      <w:proofErr w:type="spellEnd"/>
      <w:r w:rsidRPr="00407943">
        <w:rPr>
          <w:rStyle w:val="FontStyle1157"/>
          <w:sz w:val="28"/>
          <w:szCs w:val="28"/>
        </w:rPr>
        <w:t xml:space="preserve"> на 75 %</w:t>
      </w: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>5</w:t>
      </w:r>
      <w:r w:rsidRPr="00407943">
        <w:rPr>
          <w:rStyle w:val="FontStyle1157"/>
          <w:sz w:val="28"/>
          <w:szCs w:val="28"/>
        </w:rPr>
        <w:t xml:space="preserve">. ГИДРАТИРОВАННЫЕ ИОНЫ, ОБРАЗУЮЩИЕСЯ ПРИ ДИССОЦИАЦИИ СИЛЬНЫХ ЭЛЕКТРОЛИТОВ, </w:t>
      </w:r>
    </w:p>
    <w:p w:rsidR="00862858" w:rsidRPr="00407943" w:rsidRDefault="00862858" w:rsidP="00862858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 на 25%</w:t>
      </w:r>
    </w:p>
    <w:p w:rsidR="00862858" w:rsidRPr="00407943" w:rsidRDefault="00862858" w:rsidP="00862858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Fonts w:ascii="Times New Roman" w:hAnsi="Times New Roman" w:cs="Times New Roman"/>
          <w:b/>
          <w:sz w:val="28"/>
          <w:szCs w:val="28"/>
        </w:rPr>
        <w:t>3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частично  не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862858" w:rsidRPr="00407943" w:rsidRDefault="00862858" w:rsidP="00862858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r w:rsidRPr="00B6150F">
        <w:rPr>
          <w:rStyle w:val="FontStyle1157"/>
          <w:sz w:val="28"/>
          <w:szCs w:val="28"/>
        </w:rPr>
        <w:t>обычно не ассо</w:t>
      </w:r>
      <w:r w:rsidRPr="00B6150F">
        <w:rPr>
          <w:rStyle w:val="FontStyle1157"/>
          <w:sz w:val="28"/>
          <w:szCs w:val="28"/>
        </w:rPr>
        <w:softHyphen/>
        <w:t>циируются в молекулы</w:t>
      </w:r>
      <w:r w:rsidRPr="00407943">
        <w:rPr>
          <w:rStyle w:val="FontStyle1157"/>
          <w:b/>
          <w:sz w:val="28"/>
          <w:szCs w:val="28"/>
        </w:rPr>
        <w:t xml:space="preserve">  </w:t>
      </w:r>
    </w:p>
    <w:p w:rsidR="00862858" w:rsidRDefault="00862858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</w:p>
    <w:p w:rsidR="00E02EBE" w:rsidRDefault="00E02EBE" w:rsidP="001D71D3">
      <w:pPr>
        <w:pStyle w:val="Style31"/>
        <w:widowControl/>
        <w:rPr>
          <w:rStyle w:val="FontStyle1157"/>
          <w:sz w:val="28"/>
          <w:szCs w:val="28"/>
        </w:rPr>
      </w:pPr>
    </w:p>
    <w:p w:rsidR="00521955" w:rsidRDefault="00521955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</w:p>
    <w:p w:rsidR="00521955" w:rsidRDefault="00521955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</w:p>
    <w:p w:rsidR="00862858" w:rsidRPr="00A62A76" w:rsidRDefault="00862858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>
        <w:rPr>
          <w:rStyle w:val="FontStyle1151"/>
          <w:rFonts w:ascii="Times New Roman" w:hAnsi="Times New Roman" w:cs="Times New Roman"/>
          <w:sz w:val="32"/>
        </w:rPr>
        <w:t xml:space="preserve">2. </w:t>
      </w:r>
      <w:r w:rsidRPr="00A62A76">
        <w:rPr>
          <w:rStyle w:val="FontStyle1151"/>
          <w:rFonts w:ascii="Times New Roman" w:hAnsi="Times New Roman" w:cs="Times New Roman"/>
          <w:sz w:val="32"/>
        </w:rPr>
        <w:t xml:space="preserve">ОСОБЕННОСТИ РАСТВОРОВ СИЛЬНЫХ ЭЛЕКТРОЛИТОВ. ИОННАЯ СИЛА РАСТВОРА </w:t>
      </w:r>
    </w:p>
    <w:p w:rsidR="00862858" w:rsidRDefault="00862858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>
        <w:rPr>
          <w:rStyle w:val="FontStyle1151"/>
          <w:rFonts w:ascii="Times New Roman" w:hAnsi="Times New Roman" w:cs="Times New Roman"/>
          <w:sz w:val="32"/>
        </w:rPr>
        <w:t>Задание 12</w:t>
      </w:r>
      <w:r w:rsidRPr="00A62A76">
        <w:rPr>
          <w:rStyle w:val="FontStyle1151"/>
          <w:rFonts w:ascii="Times New Roman" w:hAnsi="Times New Roman" w:cs="Times New Roman"/>
          <w:sz w:val="32"/>
        </w:rPr>
        <w:t xml:space="preserve"> </w:t>
      </w:r>
    </w:p>
    <w:p w:rsidR="00862858" w:rsidRPr="00C6704A" w:rsidRDefault="00862858" w:rsidP="00862858">
      <w:pPr>
        <w:rPr>
          <w:rStyle w:val="FontStyle1157"/>
          <w:rFonts w:eastAsiaTheme="minorEastAsia"/>
          <w:sz w:val="28"/>
          <w:szCs w:val="28"/>
          <w:lang w:eastAsia="ru-RU"/>
        </w:rPr>
      </w:pPr>
      <w:r w:rsidRPr="00407943">
        <w:rPr>
          <w:rStyle w:val="FontStyle1151"/>
          <w:rFonts w:ascii="Times New Roman" w:hAnsi="Times New Roman" w:cs="Times New Roman"/>
          <w:sz w:val="28"/>
          <w:szCs w:val="28"/>
        </w:rPr>
        <w:t>1.</w:t>
      </w:r>
      <w:r w:rsidRPr="00E92C0E">
        <w:rPr>
          <w:rStyle w:val="FontStyle1151"/>
          <w:rFonts w:ascii="Times New Roman" w:eastAsiaTheme="minorEastAsia" w:hAnsi="Times New Roman" w:cs="Times New Roman"/>
          <w:sz w:val="32"/>
          <w:lang w:eastAsia="ru-RU"/>
        </w:rPr>
        <w:t xml:space="preserve"> </w:t>
      </w:r>
      <w:r w:rsidRPr="00C6704A">
        <w:rPr>
          <w:rStyle w:val="FontStyle1151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ОВЫШЕНИЕМ ТЕМПЕРАТУРЫ КОЭФФИЦИЕНТ АКТИВНОСТИ </w:t>
      </w:r>
      <w:r w:rsidRPr="00C6704A">
        <w:rPr>
          <w:rStyle w:val="FontStyle1157"/>
          <w:sz w:val="28"/>
        </w:rPr>
        <w:t xml:space="preserve"> 1.увеличивается, так как возрастает подвижность иона  за счет увеличения скорости движения всех частиц в растворе, и в результате частичного разрушения </w:t>
      </w:r>
      <w:proofErr w:type="spellStart"/>
      <w:r w:rsidRPr="00C6704A">
        <w:rPr>
          <w:rStyle w:val="FontStyle1157"/>
          <w:sz w:val="28"/>
        </w:rPr>
        <w:t>гидратного</w:t>
      </w:r>
      <w:proofErr w:type="spellEnd"/>
      <w:r w:rsidRPr="00C6704A">
        <w:rPr>
          <w:rStyle w:val="FontStyle1157"/>
          <w:sz w:val="28"/>
        </w:rPr>
        <w:t xml:space="preserve"> слоя вокруг него</w:t>
      </w:r>
      <w:r>
        <w:rPr>
          <w:rStyle w:val="FontStyle1157"/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</w:t>
      </w:r>
      <w:r w:rsidRPr="00C6704A">
        <w:rPr>
          <w:rStyle w:val="FontStyle1157"/>
          <w:sz w:val="28"/>
        </w:rPr>
        <w:t>2. уменьшается,  так как уменьшается подвижность иона за счет увеличения скорости движения всех частиц в растворе</w:t>
      </w:r>
      <w:r>
        <w:rPr>
          <w:rStyle w:val="FontStyle1157"/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</w:t>
      </w:r>
      <w:r w:rsidRPr="00C6704A">
        <w:rPr>
          <w:rStyle w:val="FontStyle1157"/>
          <w:sz w:val="28"/>
        </w:rPr>
        <w:t xml:space="preserve">3. увеличивается, так как уменьшается  подвижность иона за счет увеличения скорости движения всех частиц в растворе, </w:t>
      </w:r>
      <w:r>
        <w:rPr>
          <w:rStyle w:val="FontStyle1157"/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</w:t>
      </w:r>
      <w:r w:rsidRPr="00C6704A">
        <w:rPr>
          <w:rStyle w:val="FontStyle1157"/>
          <w:sz w:val="28"/>
        </w:rPr>
        <w:t xml:space="preserve">4. </w:t>
      </w:r>
      <w:r w:rsidRPr="00C6704A">
        <w:rPr>
          <w:rStyle w:val="FontStyle1157"/>
          <w:sz w:val="24"/>
        </w:rPr>
        <w:t xml:space="preserve">увеличивается в результате частичного разрушения </w:t>
      </w:r>
      <w:proofErr w:type="spellStart"/>
      <w:r w:rsidRPr="00C6704A">
        <w:rPr>
          <w:rStyle w:val="FontStyle1157"/>
          <w:sz w:val="24"/>
        </w:rPr>
        <w:t>гидратного</w:t>
      </w:r>
      <w:proofErr w:type="spellEnd"/>
      <w:r w:rsidRPr="00C6704A">
        <w:rPr>
          <w:rStyle w:val="FontStyle1157"/>
          <w:sz w:val="24"/>
        </w:rPr>
        <w:t xml:space="preserve"> слоя вокруг него</w:t>
      </w: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2. ГИДРАТИРОВАННЫЕ ИОНЫ, ОБРАЗУЮЩИЕСЯ ПРИ ДИССОЦИАЦИИ СИЛЬНЫХ ЭЛЕКТРОЛИТОВ, </w:t>
      </w:r>
    </w:p>
    <w:p w:rsidR="00862858" w:rsidRPr="00407943" w:rsidRDefault="00862858" w:rsidP="00862858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 на 25%</w:t>
      </w:r>
    </w:p>
    <w:p w:rsidR="00862858" w:rsidRPr="00407943" w:rsidRDefault="00862858" w:rsidP="00862858">
      <w:pPr>
        <w:pStyle w:val="Style208"/>
        <w:widowControl/>
        <w:rPr>
          <w:rFonts w:ascii="Times New Roman" w:hAnsi="Times New Roman" w:cs="Times New Roman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обычно 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862858" w:rsidRPr="00407943" w:rsidRDefault="00862858" w:rsidP="00862858">
      <w:pPr>
        <w:pStyle w:val="Style208"/>
        <w:widowControl/>
        <w:rPr>
          <w:rStyle w:val="FontStyle1157"/>
          <w:sz w:val="28"/>
          <w:szCs w:val="28"/>
        </w:rPr>
      </w:pPr>
      <w:r w:rsidRPr="00407943">
        <w:rPr>
          <w:rFonts w:ascii="Times New Roman" w:hAnsi="Times New Roman" w:cs="Times New Roman"/>
          <w:b/>
          <w:sz w:val="28"/>
          <w:szCs w:val="28"/>
        </w:rPr>
        <w:t>3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частично  не ассо</w:t>
      </w:r>
      <w:r w:rsidRPr="00407943">
        <w:rPr>
          <w:rStyle w:val="FontStyle1157"/>
          <w:sz w:val="28"/>
          <w:szCs w:val="28"/>
        </w:rPr>
        <w:softHyphen/>
        <w:t>циируются в молекулы</w:t>
      </w:r>
    </w:p>
    <w:p w:rsidR="00862858" w:rsidRPr="00407943" w:rsidRDefault="00862858" w:rsidP="00862858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4. </w:t>
      </w:r>
      <w:r w:rsidRPr="00B6150F">
        <w:rPr>
          <w:rStyle w:val="FontStyle1157"/>
          <w:sz w:val="28"/>
          <w:szCs w:val="28"/>
        </w:rPr>
        <w:t>обычно не ассо</w:t>
      </w:r>
      <w:r w:rsidRPr="00B6150F">
        <w:rPr>
          <w:rStyle w:val="FontStyle1157"/>
          <w:sz w:val="28"/>
          <w:szCs w:val="28"/>
        </w:rPr>
        <w:softHyphen/>
        <w:t>циируются в молекулы</w:t>
      </w:r>
      <w:r w:rsidRPr="00407943">
        <w:rPr>
          <w:rStyle w:val="FontStyle1157"/>
          <w:b/>
          <w:sz w:val="28"/>
          <w:szCs w:val="28"/>
        </w:rPr>
        <w:t xml:space="preserve">  </w:t>
      </w:r>
    </w:p>
    <w:p w:rsidR="00862858" w:rsidRPr="00407943" w:rsidRDefault="00862858" w:rsidP="00862858">
      <w:pPr>
        <w:pStyle w:val="Style208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b/>
          <w:sz w:val="28"/>
          <w:szCs w:val="28"/>
        </w:rPr>
        <w:t xml:space="preserve">                                                     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</w:t>
      </w:r>
      <w:r w:rsidRPr="00407943">
        <w:rPr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СЛЕДСТВИЕ ПОЛНОЙ ДИССОЦИАЦИИ СИЛЬНЫХ ЭЛЕКТРОЛИТОВ  ЧИСЛО ИОНОВ В РАСТВОРЕ СИЛЬ</w:t>
      </w:r>
      <w:r w:rsidRPr="00407943">
        <w:rPr>
          <w:rStyle w:val="FontStyle1157"/>
          <w:sz w:val="28"/>
          <w:szCs w:val="28"/>
        </w:rPr>
        <w:softHyphen/>
        <w:t xml:space="preserve">НЫХ ЭЛЕКТРОЛИТОВ ВСЕГДА ЗНАЧИТЕЛЬНО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1</w:t>
      </w:r>
      <w:r w:rsidRPr="00407943">
        <w:rPr>
          <w:rStyle w:val="FontStyle1157"/>
          <w:b/>
          <w:sz w:val="28"/>
          <w:szCs w:val="28"/>
        </w:rPr>
        <w:t xml:space="preserve">. </w:t>
      </w:r>
      <w:r w:rsidRPr="00407943">
        <w:rPr>
          <w:rStyle w:val="FontStyle1157"/>
          <w:sz w:val="28"/>
          <w:szCs w:val="28"/>
        </w:rPr>
        <w:t>не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отличается от концентрации ионов в растворе слабого электролита той же концентрации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меньше, чем в растворах слабых электролитов той же концентрации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отличается от концентрации ионов в растворе слабого электролита той же концентрации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>4. больше, чем в растворах слабых э</w:t>
      </w:r>
      <w:r>
        <w:rPr>
          <w:rStyle w:val="FontStyle1157"/>
          <w:sz w:val="28"/>
          <w:szCs w:val="28"/>
        </w:rPr>
        <w:t>лектролитов той же концентрации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.</w:t>
      </w:r>
      <w:r w:rsidRPr="00407943">
        <w:rPr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 КОНЦЕНТРИРОВАН</w:t>
      </w:r>
      <w:r w:rsidRPr="00407943">
        <w:rPr>
          <w:rStyle w:val="FontStyle1157"/>
          <w:sz w:val="28"/>
          <w:szCs w:val="28"/>
        </w:rPr>
        <w:softHyphen/>
        <w:t>НЫХ РАСТВОРАХ СИЛЬНЫХ ЭЛЕКТРОЛИТОВ ИОНЫ РАСПОЛОЖЕНЫ БЛИЗ</w:t>
      </w:r>
      <w:r w:rsidRPr="00407943">
        <w:rPr>
          <w:rStyle w:val="FontStyle1157"/>
          <w:sz w:val="28"/>
          <w:szCs w:val="28"/>
        </w:rPr>
        <w:softHyphen/>
        <w:t xml:space="preserve">КО ДРУГ К ДРУГУ И ПОЭТОМУ </w:t>
      </w:r>
    </w:p>
    <w:p w:rsidR="00862858" w:rsidRPr="00B6150F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6150F">
        <w:rPr>
          <w:rStyle w:val="FontStyle1157"/>
          <w:sz w:val="28"/>
          <w:szCs w:val="28"/>
        </w:rPr>
        <w:t>1. сильно взаимодействуют между со</w:t>
      </w:r>
      <w:r w:rsidRPr="00B6150F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не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3. почти не 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 .слабо взаимодействуют между со</w:t>
      </w:r>
      <w:r w:rsidRPr="00407943">
        <w:rPr>
          <w:rStyle w:val="FontStyle1157"/>
          <w:sz w:val="28"/>
          <w:szCs w:val="28"/>
        </w:rPr>
        <w:softHyphen/>
        <w:t>бой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5. ЗНАЧИТЕЛЬНОЕ МЕЖИОННОЕ ВЗАИМОДЕЙСТВИЕ В СИЛЬНЫХ ЭЛЕКТРОЛИТАХ  ПРИВОДИТ К ТОМУ, ЧТО ИОНЫ В РАСТВОРАХ </w:t>
      </w:r>
    </w:p>
    <w:p w:rsidR="00862858" w:rsidRPr="00407943" w:rsidRDefault="00862858" w:rsidP="00862858">
      <w:pPr>
        <w:pStyle w:val="Style31"/>
        <w:widowControl/>
        <w:rPr>
          <w:rStyle w:val="FontStyle1157"/>
          <w:b/>
          <w:sz w:val="28"/>
          <w:szCs w:val="28"/>
        </w:rPr>
      </w:pPr>
      <w:r w:rsidRPr="00407943">
        <w:rPr>
          <w:rStyle w:val="FontStyle1157"/>
          <w:sz w:val="28"/>
          <w:szCs w:val="28"/>
        </w:rPr>
        <w:t>1.</w:t>
      </w:r>
      <w:r w:rsidRPr="00407943">
        <w:rPr>
          <w:rStyle w:val="FontStyle1157"/>
          <w:b/>
          <w:sz w:val="28"/>
          <w:szCs w:val="28"/>
        </w:rPr>
        <w:t xml:space="preserve"> </w:t>
      </w:r>
      <w:r w:rsidRPr="00407943">
        <w:rPr>
          <w:rStyle w:val="FontStyle1157"/>
          <w:sz w:val="28"/>
          <w:szCs w:val="28"/>
        </w:rPr>
        <w:t>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 xml:space="preserve">труднено 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2. вполне свободны, а их движение за</w:t>
      </w:r>
      <w:r w:rsidRPr="00407943">
        <w:rPr>
          <w:rStyle w:val="FontStyle1157"/>
          <w:sz w:val="28"/>
          <w:szCs w:val="28"/>
        </w:rPr>
        <w:softHyphen/>
        <w:t xml:space="preserve">труднено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 xml:space="preserve">3. </w:t>
      </w:r>
      <w:r w:rsidRPr="00B6150F">
        <w:rPr>
          <w:rStyle w:val="FontStyle1157"/>
          <w:sz w:val="28"/>
          <w:szCs w:val="28"/>
        </w:rPr>
        <w:t>не вполне свободны, а их движение за</w:t>
      </w:r>
      <w:r w:rsidRPr="00B6150F">
        <w:rPr>
          <w:rStyle w:val="FontStyle1157"/>
          <w:sz w:val="28"/>
          <w:szCs w:val="28"/>
        </w:rPr>
        <w:softHyphen/>
        <w:t>труднено</w:t>
      </w:r>
      <w:r w:rsidRPr="00407943">
        <w:rPr>
          <w:rStyle w:val="FontStyle1157"/>
          <w:b/>
          <w:sz w:val="28"/>
          <w:szCs w:val="28"/>
        </w:rPr>
        <w:t xml:space="preserve"> 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407943">
        <w:rPr>
          <w:rStyle w:val="FontStyle1157"/>
          <w:sz w:val="28"/>
          <w:szCs w:val="28"/>
        </w:rPr>
        <w:t>4. не вполне свободны, а их движение не за</w:t>
      </w:r>
      <w:r w:rsidRPr="00407943">
        <w:rPr>
          <w:rStyle w:val="FontStyle1157"/>
          <w:sz w:val="28"/>
          <w:szCs w:val="28"/>
        </w:rPr>
        <w:softHyphen/>
        <w:t>труднено</w:t>
      </w:r>
    </w:p>
    <w:p w:rsidR="00862858" w:rsidRPr="00407943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</w:p>
    <w:p w:rsidR="00862858" w:rsidRDefault="00862858" w:rsidP="001D71D3">
      <w:pPr>
        <w:pStyle w:val="Style31"/>
        <w:widowControl/>
        <w:rPr>
          <w:rStyle w:val="FontStyle1157"/>
          <w:sz w:val="28"/>
          <w:szCs w:val="28"/>
        </w:rPr>
      </w:pPr>
    </w:p>
    <w:p w:rsidR="00862858" w:rsidRPr="00A62A76" w:rsidRDefault="00862858" w:rsidP="00862858">
      <w:pPr>
        <w:pStyle w:val="Style208"/>
        <w:widowControl/>
        <w:jc w:val="center"/>
        <w:rPr>
          <w:rStyle w:val="FontStyle1151"/>
          <w:rFonts w:ascii="Times New Roman" w:hAnsi="Times New Roman" w:cs="Times New Roman"/>
          <w:sz w:val="32"/>
        </w:rPr>
      </w:pPr>
      <w:r>
        <w:rPr>
          <w:rStyle w:val="FontStyle1151"/>
          <w:rFonts w:ascii="Times New Roman" w:hAnsi="Times New Roman" w:cs="Times New Roman"/>
          <w:sz w:val="32"/>
        </w:rPr>
        <w:t xml:space="preserve">2. </w:t>
      </w:r>
      <w:r w:rsidRPr="00A62A76">
        <w:rPr>
          <w:rStyle w:val="FontStyle1151"/>
          <w:rFonts w:ascii="Times New Roman" w:hAnsi="Times New Roman" w:cs="Times New Roman"/>
          <w:sz w:val="32"/>
        </w:rPr>
        <w:t xml:space="preserve">ОСОБЕННОСТИ РАСТВОРОВ СИЛЬНЫХ ЭЛЕКТРОЛИТОВ. ИОННАЯ СИЛА РАСТВОРА </w:t>
      </w:r>
    </w:p>
    <w:p w:rsidR="00862858" w:rsidRPr="00521955" w:rsidRDefault="00862858" w:rsidP="00521955">
      <w:pPr>
        <w:pStyle w:val="Style208"/>
        <w:widowControl/>
        <w:jc w:val="center"/>
        <w:rPr>
          <w:rStyle w:val="FontStyle1157"/>
          <w:sz w:val="32"/>
          <w:szCs w:val="16"/>
        </w:rPr>
      </w:pPr>
      <w:r>
        <w:rPr>
          <w:rStyle w:val="FontStyle1151"/>
          <w:rFonts w:ascii="Times New Roman" w:hAnsi="Times New Roman" w:cs="Times New Roman"/>
          <w:sz w:val="32"/>
        </w:rPr>
        <w:t>Задание 13</w:t>
      </w:r>
      <w:r w:rsidRPr="00A62A76">
        <w:rPr>
          <w:rStyle w:val="FontStyle1151"/>
          <w:rFonts w:ascii="Times New Roman" w:hAnsi="Times New Roman" w:cs="Times New Roman"/>
          <w:sz w:val="32"/>
        </w:rPr>
        <w:t xml:space="preserve"> </w:t>
      </w:r>
    </w:p>
    <w:p w:rsidR="00862858" w:rsidRPr="00B32742" w:rsidRDefault="00862858" w:rsidP="00862858">
      <w:pPr>
        <w:pStyle w:val="Style30"/>
        <w:widowControl/>
        <w:rPr>
          <w:rStyle w:val="FontStyle1157"/>
          <w:sz w:val="28"/>
          <w:szCs w:val="28"/>
        </w:rPr>
      </w:pPr>
      <w:r>
        <w:rPr>
          <w:rStyle w:val="FontStyle1157"/>
          <w:sz w:val="28"/>
          <w:szCs w:val="28"/>
        </w:rPr>
        <w:t xml:space="preserve">1. </w:t>
      </w:r>
      <w:r w:rsidRPr="00B32742">
        <w:rPr>
          <w:rStyle w:val="FontStyle1157"/>
          <w:sz w:val="28"/>
          <w:szCs w:val="28"/>
        </w:rPr>
        <w:t>КОЛИЧЕСТВЕННО ВЛИЯНИЕ МЕЖ</w:t>
      </w:r>
      <w:r w:rsidRPr="00B32742">
        <w:rPr>
          <w:rStyle w:val="FontStyle1157"/>
          <w:sz w:val="28"/>
          <w:szCs w:val="28"/>
        </w:rPr>
        <w:softHyphen/>
        <w:t xml:space="preserve">ИОННОГО ВЗАИМОДЕЙСТВИЯ НА ПОВЕДЕНИЕ ИОНА </w:t>
      </w:r>
      <w:proofErr w:type="spellStart"/>
      <w:r w:rsidRPr="00B32742">
        <w:rPr>
          <w:rStyle w:val="FontStyle1157"/>
          <w:sz w:val="28"/>
          <w:szCs w:val="28"/>
        </w:rPr>
        <w:t>Xi</w:t>
      </w:r>
      <w:proofErr w:type="spellEnd"/>
      <w:r w:rsidRPr="00B32742">
        <w:rPr>
          <w:rStyle w:val="FontStyle1157"/>
          <w:sz w:val="28"/>
          <w:szCs w:val="28"/>
        </w:rPr>
        <w:t xml:space="preserve"> В РАСТВОРЕ СИЛЬ</w:t>
      </w:r>
      <w:r w:rsidRPr="00B32742">
        <w:rPr>
          <w:rStyle w:val="FontStyle1157"/>
          <w:sz w:val="28"/>
          <w:szCs w:val="28"/>
        </w:rPr>
        <w:softHyphen/>
        <w:t xml:space="preserve">НОГО ЭЛЕКТРОЛИТА ХАРАКТЕРИЗУЕТСЯ </w:t>
      </w:r>
    </w:p>
    <w:p w:rsidR="00862858" w:rsidRPr="0057323A" w:rsidRDefault="00862858" w:rsidP="00862858">
      <w:pPr>
        <w:pStyle w:val="Style101"/>
        <w:widowControl/>
        <w:rPr>
          <w:rStyle w:val="FontStyle1157"/>
          <w:sz w:val="28"/>
          <w:szCs w:val="28"/>
        </w:rPr>
      </w:pPr>
      <w:r w:rsidRPr="00F3241C">
        <w:rPr>
          <w:rStyle w:val="FontStyle1157"/>
          <w:sz w:val="28"/>
          <w:szCs w:val="28"/>
        </w:rPr>
        <w:t>1</w:t>
      </w:r>
      <w:r>
        <w:rPr>
          <w:rStyle w:val="FontStyle1157"/>
          <w:sz w:val="28"/>
          <w:szCs w:val="28"/>
        </w:rPr>
        <w:t>.</w:t>
      </w:r>
      <w:r w:rsidRPr="0049335F">
        <w:rPr>
          <w:rStyle w:val="FontStyle1157"/>
          <w:sz w:val="28"/>
          <w:szCs w:val="28"/>
        </w:rPr>
        <w:t xml:space="preserve"> ко</w:t>
      </w:r>
      <w:r w:rsidRPr="0049335F">
        <w:rPr>
          <w:rStyle w:val="FontStyle1157"/>
          <w:sz w:val="28"/>
          <w:szCs w:val="28"/>
        </w:rPr>
        <w:softHyphen/>
        <w:t xml:space="preserve">эффициентом активности </w:t>
      </w:r>
      <w:r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sz w:val="28"/>
          <w:szCs w:val="28"/>
        </w:rPr>
        <w:t xml:space="preserve">(Хi) </w:t>
      </w:r>
    </w:p>
    <w:p w:rsidR="00862858" w:rsidRPr="0049335F" w:rsidRDefault="00862858" w:rsidP="00862858">
      <w:pPr>
        <w:rPr>
          <w:rStyle w:val="FontStyle1157"/>
          <w:rFonts w:eastAsiaTheme="minorEastAsia"/>
          <w:sz w:val="28"/>
          <w:szCs w:val="28"/>
          <w:lang w:eastAsia="ru-RU"/>
        </w:rPr>
      </w:pPr>
      <w:r w:rsidRPr="0049335F">
        <w:rPr>
          <w:rStyle w:val="FontStyle1157"/>
          <w:rFonts w:eastAsiaTheme="minorEastAsia"/>
          <w:sz w:val="28"/>
          <w:szCs w:val="28"/>
          <w:lang w:eastAsia="ru-RU"/>
        </w:rPr>
        <w:t>2.его активностью а(</w:t>
      </w:r>
      <w:proofErr w:type="spellStart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Хi</w:t>
      </w:r>
      <w:proofErr w:type="spellEnd"/>
      <w:r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) </w:t>
      </w:r>
      <w:r>
        <w:rPr>
          <w:rStyle w:val="FontStyle1157"/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>3. его активностью а(</w:t>
      </w:r>
      <w:proofErr w:type="spellStart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Хi</w:t>
      </w:r>
      <w:proofErr w:type="spellEnd"/>
      <w:r w:rsidRPr="0049335F">
        <w:rPr>
          <w:rStyle w:val="FontStyle1157"/>
          <w:rFonts w:eastAsiaTheme="minorEastAsia"/>
          <w:sz w:val="28"/>
          <w:szCs w:val="28"/>
          <w:lang w:eastAsia="ru-RU"/>
        </w:rPr>
        <w:t>) и ко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softHyphen/>
        <w:t xml:space="preserve">эффициентом активности </w:t>
      </w:r>
      <w:r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>(Хi)                                                                                                    4. его концентрацией и ко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softHyphen/>
        <w:t xml:space="preserve">эффициентом активности </w:t>
      </w:r>
      <w:r>
        <w:rPr>
          <w:rStyle w:val="FontStyle1157"/>
          <w:sz w:val="44"/>
          <w:szCs w:val="28"/>
        </w:rPr>
        <w:t>γ</w:t>
      </w:r>
      <w:r w:rsidRPr="0049335F">
        <w:rPr>
          <w:rStyle w:val="FontStyle1157"/>
          <w:rFonts w:eastAsiaTheme="minorEastAsia"/>
          <w:sz w:val="28"/>
          <w:szCs w:val="28"/>
          <w:lang w:eastAsia="ru-RU"/>
        </w:rPr>
        <w:t xml:space="preserve">(Хi)  </w:t>
      </w:r>
    </w:p>
    <w:p w:rsidR="00862858" w:rsidRPr="00A90015" w:rsidRDefault="00862858" w:rsidP="00862858">
      <w:pPr>
        <w:rPr>
          <w:rStyle w:val="FontStyle1157"/>
          <w:rFonts w:eastAsiaTheme="minorEastAsia"/>
          <w:sz w:val="28"/>
          <w:szCs w:val="28"/>
          <w:lang w:eastAsia="ru-RU"/>
        </w:rPr>
      </w:pPr>
      <w:r w:rsidRPr="00A90015">
        <w:rPr>
          <w:rStyle w:val="FontStyle1157"/>
          <w:rFonts w:eastAsiaTheme="minorEastAsia"/>
          <w:sz w:val="28"/>
          <w:szCs w:val="28"/>
          <w:lang w:eastAsia="ru-RU"/>
        </w:rPr>
        <w:t>2. НА ВЕЛИЧИНУ КОЭФФИЦИЕНТА АКТИВНОСТИ ИОНА                                                                 1. не влияет общая концентрация всех ио</w:t>
      </w:r>
      <w:r w:rsidRPr="00A90015">
        <w:rPr>
          <w:rStyle w:val="FontStyle1157"/>
          <w:rFonts w:eastAsiaTheme="minorEastAsia"/>
          <w:sz w:val="28"/>
          <w:szCs w:val="28"/>
          <w:lang w:eastAsia="ru-RU"/>
        </w:rPr>
        <w:softHyphen/>
        <w:t xml:space="preserve">нов в растворе                                                                                             2. влияет концентрация катионов в растворе                          </w:t>
      </w:r>
      <w:r>
        <w:rPr>
          <w:rStyle w:val="FontStyle1157"/>
          <w:rFonts w:eastAsiaTheme="minorEastAsia"/>
          <w:sz w:val="28"/>
          <w:szCs w:val="28"/>
          <w:lang w:eastAsia="ru-RU"/>
        </w:rPr>
        <w:t xml:space="preserve">                                                      </w:t>
      </w:r>
      <w:r w:rsidRPr="00A90015">
        <w:rPr>
          <w:rStyle w:val="FontStyle1157"/>
          <w:rFonts w:eastAsiaTheme="minorEastAsia"/>
          <w:sz w:val="28"/>
          <w:szCs w:val="28"/>
          <w:lang w:eastAsia="ru-RU"/>
        </w:rPr>
        <w:t xml:space="preserve">   3. влияет  общая концентрация всех ио</w:t>
      </w:r>
      <w:r w:rsidRPr="00A90015">
        <w:rPr>
          <w:rStyle w:val="FontStyle1157"/>
          <w:rFonts w:eastAsiaTheme="minorEastAsia"/>
          <w:sz w:val="28"/>
          <w:szCs w:val="28"/>
          <w:lang w:eastAsia="ru-RU"/>
        </w:rPr>
        <w:softHyphen/>
        <w:t>нов в растворе                                                                                          4. влияет концентрация анионов  в раствор</w:t>
      </w:r>
      <w:r>
        <w:rPr>
          <w:rStyle w:val="FontStyle1157"/>
          <w:rFonts w:eastAsiaTheme="minorEastAsia"/>
          <w:sz w:val="28"/>
          <w:szCs w:val="28"/>
          <w:lang w:eastAsia="ru-RU"/>
        </w:rPr>
        <w:t>е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3. </w:t>
      </w:r>
      <w:r w:rsidRPr="00B32742">
        <w:rPr>
          <w:rStyle w:val="FontStyle1157"/>
          <w:iCs/>
          <w:sz w:val="28"/>
          <w:szCs w:val="28"/>
        </w:rPr>
        <w:t>АКТИВНОСТЬ ИОНА СВЯЗАНА С ЕГО МОЛЯРНОЙ КОНЦЕНТРАЦИЕЙ УРАВНЕНИЕМ</w:t>
      </w:r>
      <w:r w:rsidRPr="00665B16">
        <w:rPr>
          <w:rStyle w:val="FontStyle1157"/>
          <w:sz w:val="36"/>
        </w:rPr>
        <w:t xml:space="preserve"> </w:t>
      </w:r>
      <w:r>
        <w:rPr>
          <w:rStyle w:val="FontStyle1157"/>
          <w:sz w:val="36"/>
        </w:rPr>
        <w:t xml:space="preserve">                                                                                    </w:t>
      </w:r>
      <w:r w:rsidRPr="00B32742">
        <w:rPr>
          <w:rStyle w:val="FontStyle1157"/>
          <w:sz w:val="28"/>
          <w:szCs w:val="28"/>
        </w:rPr>
        <w:t>1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</w:t>
      </w:r>
      <w:r w:rsidRPr="00B32742">
        <w:rPr>
          <w:rStyle w:val="FontStyle1157"/>
          <w:i/>
          <w:iCs/>
          <w:sz w:val="28"/>
          <w:szCs w:val="28"/>
        </w:rPr>
        <w:t xml:space="preserve"> ω</w:t>
      </w:r>
      <w:r w:rsidRPr="00B32742">
        <w:rPr>
          <w:rStyle w:val="FontStyle1157"/>
          <w:sz w:val="28"/>
          <w:szCs w:val="28"/>
        </w:rPr>
        <w:t xml:space="preserve">(Хi )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2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3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 /</w:t>
      </w:r>
      <w:r w:rsidRPr="00B32742">
        <w:rPr>
          <w:rStyle w:val="FontStyle1157"/>
          <w:i/>
          <w:iCs/>
          <w:sz w:val="28"/>
          <w:szCs w:val="28"/>
        </w:rPr>
        <w:t xml:space="preserve"> ω</w:t>
      </w:r>
      <w:r w:rsidRPr="00B32742">
        <w:rPr>
          <w:rStyle w:val="FontStyle1157"/>
          <w:sz w:val="28"/>
          <w:szCs w:val="28"/>
        </w:rPr>
        <w:t xml:space="preserve">(Хi )  </w:t>
      </w:r>
    </w:p>
    <w:p w:rsidR="00862858" w:rsidRPr="00C07CD7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4.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) </w:t>
      </w:r>
      <w:r w:rsidRPr="00B32742">
        <w:rPr>
          <w:rStyle w:val="FontStyle1157"/>
          <w:i/>
          <w:iCs/>
          <w:sz w:val="28"/>
          <w:szCs w:val="28"/>
        </w:rPr>
        <w:t>=</w:t>
      </w:r>
      <w:r w:rsidRPr="00B32742">
        <w:rPr>
          <w:rStyle w:val="FontStyle1157"/>
          <w:sz w:val="28"/>
          <w:szCs w:val="28"/>
        </w:rPr>
        <w:t xml:space="preserve"> </w:t>
      </w:r>
      <w:r>
        <w:rPr>
          <w:rStyle w:val="FontStyle1157"/>
          <w:sz w:val="44"/>
          <w:szCs w:val="28"/>
        </w:rPr>
        <w:t>γ</w:t>
      </w:r>
      <w:r w:rsidRPr="00B32742">
        <w:rPr>
          <w:rStyle w:val="FontStyle1157"/>
          <w:sz w:val="28"/>
          <w:szCs w:val="28"/>
        </w:rPr>
        <w:t>(Хi)</w:t>
      </w:r>
      <w:r>
        <w:rPr>
          <w:rStyle w:val="FontStyle1157"/>
          <w:sz w:val="28"/>
          <w:szCs w:val="28"/>
        </w:rPr>
        <w:t xml:space="preserve"> </w:t>
      </w:r>
      <w:r w:rsidRPr="00B32742">
        <w:rPr>
          <w:rStyle w:val="FontStyle1157"/>
          <w:sz w:val="28"/>
          <w:szCs w:val="28"/>
        </w:rPr>
        <w:t>/</w:t>
      </w:r>
      <w:r w:rsidRPr="00B32742">
        <w:rPr>
          <w:rStyle w:val="FontStyle1157"/>
          <w:i/>
          <w:iCs/>
          <w:sz w:val="28"/>
          <w:szCs w:val="28"/>
        </w:rPr>
        <w:t xml:space="preserve">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</w:t>
      </w:r>
    </w:p>
    <w:p w:rsidR="00862858" w:rsidRPr="00B32742" w:rsidRDefault="00862858" w:rsidP="00862858">
      <w:pPr>
        <w:pStyle w:val="Style31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4. </w:t>
      </w:r>
      <w:r w:rsidRPr="00B32742">
        <w:rPr>
          <w:rStyle w:val="FontStyle1157"/>
          <w:iCs/>
          <w:sz w:val="28"/>
          <w:szCs w:val="28"/>
        </w:rPr>
        <w:t>В БЕСКОНЕЧНО РАЗБАВЛЕННЫХ РАСТВОРАХ</w:t>
      </w:r>
      <w:r>
        <w:rPr>
          <w:rStyle w:val="FontStyle1157"/>
          <w:iCs/>
          <w:sz w:val="28"/>
          <w:szCs w:val="28"/>
        </w:rPr>
        <w:t xml:space="preserve"> </w:t>
      </w:r>
      <w:r w:rsidRPr="00B32742">
        <w:rPr>
          <w:rStyle w:val="FontStyle1157"/>
          <w:iCs/>
          <w:sz w:val="28"/>
          <w:szCs w:val="28"/>
        </w:rPr>
        <w:t xml:space="preserve"> (С &lt; 10 -4 МОЛЬ/Л), ГДЕ КОНЦЕНТРАЦИИ ИОНОВ МАЛЫ И МЕЖИОННОЕ ВЗАИМОДЕЙСТВИЕ ПРАК</w:t>
      </w:r>
      <w:r w:rsidRPr="00B32742">
        <w:rPr>
          <w:rStyle w:val="FontStyle1157"/>
          <w:iCs/>
          <w:sz w:val="28"/>
          <w:szCs w:val="28"/>
        </w:rPr>
        <w:softHyphen/>
        <w:t>ТИЧЕСКИ ОТСУТСТВУЕТ,  ᵧ (</w:t>
      </w:r>
      <w:proofErr w:type="spellStart"/>
      <w:r w:rsidRPr="00B32742">
        <w:rPr>
          <w:rStyle w:val="FontStyle1157"/>
          <w:iCs/>
          <w:sz w:val="28"/>
          <w:szCs w:val="28"/>
        </w:rPr>
        <w:t>Хi</w:t>
      </w:r>
      <w:proofErr w:type="spellEnd"/>
      <w:r w:rsidRPr="00B32742">
        <w:rPr>
          <w:rStyle w:val="FontStyle1157"/>
          <w:iCs/>
          <w:sz w:val="28"/>
          <w:szCs w:val="28"/>
        </w:rPr>
        <w:t>) ПРИМЕРНО РАВЕН ЕДИНИЦЕ   И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1. активности ионов очень близки их молярным концентрациям а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>)</w:t>
      </w:r>
      <w:r w:rsidRPr="00B32742">
        <w:rPr>
          <w:rStyle w:val="FontStyle1157"/>
          <w:i/>
          <w:iCs/>
          <w:sz w:val="28"/>
          <w:szCs w:val="28"/>
        </w:rPr>
        <w:t xml:space="preserve">= </w:t>
      </w:r>
      <w:proofErr w:type="spellStart"/>
      <w:r w:rsidRPr="00B32742">
        <w:rPr>
          <w:rStyle w:val="FontStyle1157"/>
          <w:i/>
          <w:iCs/>
          <w:sz w:val="28"/>
          <w:szCs w:val="28"/>
        </w:rPr>
        <w:t>c</w:t>
      </w:r>
      <w:proofErr w:type="spellEnd"/>
      <w:r w:rsidRPr="00B32742">
        <w:rPr>
          <w:rStyle w:val="FontStyle1157"/>
          <w:sz w:val="28"/>
          <w:szCs w:val="28"/>
        </w:rPr>
        <w:t>(</w:t>
      </w:r>
      <w:proofErr w:type="spellStart"/>
      <w:r w:rsidRPr="00B32742">
        <w:rPr>
          <w:rStyle w:val="FontStyle1157"/>
          <w:sz w:val="28"/>
          <w:szCs w:val="28"/>
        </w:rPr>
        <w:t>Хi</w:t>
      </w:r>
      <w:proofErr w:type="spellEnd"/>
      <w:r w:rsidRPr="00B32742">
        <w:rPr>
          <w:rStyle w:val="FontStyle1157"/>
          <w:sz w:val="28"/>
          <w:szCs w:val="28"/>
        </w:rPr>
        <w:t xml:space="preserve"> )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2. активности ионов очень сильно отличаются от их молярных концентраций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3. активности ионов очень сильно отличаются от их массовых долей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4. активности ионов отличаются от их молярных концентраций и коэффициента активности</w:t>
      </w:r>
    </w:p>
    <w:p w:rsidR="00862858" w:rsidRDefault="00862858" w:rsidP="00862858">
      <w:pPr>
        <w:pStyle w:val="Style31"/>
        <w:widowControl/>
        <w:rPr>
          <w:rStyle w:val="FontStyle1157"/>
          <w:sz w:val="36"/>
        </w:rPr>
      </w:pPr>
    </w:p>
    <w:p w:rsidR="00862858" w:rsidRPr="00B32742" w:rsidRDefault="00862858" w:rsidP="00862858">
      <w:pPr>
        <w:pStyle w:val="Style31"/>
        <w:widowControl/>
        <w:rPr>
          <w:rStyle w:val="FontStyle1157"/>
          <w:iCs/>
          <w:sz w:val="28"/>
          <w:szCs w:val="28"/>
        </w:rPr>
      </w:pPr>
      <w:r>
        <w:rPr>
          <w:rStyle w:val="FontStyle1157"/>
          <w:iCs/>
          <w:sz w:val="28"/>
          <w:szCs w:val="28"/>
        </w:rPr>
        <w:t xml:space="preserve">5. </w:t>
      </w:r>
      <w:r w:rsidRPr="00B32742">
        <w:rPr>
          <w:rStyle w:val="FontStyle1157"/>
          <w:iCs/>
          <w:sz w:val="28"/>
          <w:szCs w:val="28"/>
        </w:rPr>
        <w:t xml:space="preserve">ЗНАЧЕНИЕ КОЭФФИЦИЕНТА АКТИВНОСТИ ИОНА ЗАВИСИТ ОТ: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1. кон</w:t>
      </w:r>
      <w:r w:rsidRPr="00B32742">
        <w:rPr>
          <w:rStyle w:val="FontStyle1157"/>
          <w:sz w:val="28"/>
          <w:szCs w:val="28"/>
        </w:rPr>
        <w:softHyphen/>
        <w:t xml:space="preserve">центрации этого иона;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>2. 1) кон</w:t>
      </w:r>
      <w:r w:rsidRPr="00B32742">
        <w:rPr>
          <w:rStyle w:val="FontStyle1157"/>
          <w:sz w:val="28"/>
          <w:szCs w:val="28"/>
        </w:rPr>
        <w:softHyphen/>
        <w:t xml:space="preserve">центрации этого иона; 2) температуры; </w:t>
      </w:r>
    </w:p>
    <w:p w:rsidR="00862858" w:rsidRPr="00B32742" w:rsidRDefault="00862858" w:rsidP="00862858">
      <w:pPr>
        <w:pStyle w:val="Style31"/>
        <w:widowControl/>
        <w:rPr>
          <w:rStyle w:val="FontStyle1157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3. 1) температуры; 2) концентрации других ионов  </w:t>
      </w:r>
    </w:p>
    <w:p w:rsidR="002E6216" w:rsidRPr="00521955" w:rsidRDefault="00862858" w:rsidP="00521955">
      <w:pPr>
        <w:pStyle w:val="Style31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B32742">
        <w:rPr>
          <w:rStyle w:val="FontStyle1157"/>
          <w:sz w:val="28"/>
          <w:szCs w:val="28"/>
        </w:rPr>
        <w:t xml:space="preserve"> 4. 1) кон</w:t>
      </w:r>
      <w:r w:rsidRPr="00B32742">
        <w:rPr>
          <w:rStyle w:val="FontStyle1157"/>
          <w:sz w:val="28"/>
          <w:szCs w:val="28"/>
        </w:rPr>
        <w:softHyphen/>
        <w:t>центрации этого иона; 2) температуры; 3) концентрации других ионов</w:t>
      </w:r>
    </w:p>
    <w:sectPr w:rsidR="002E6216" w:rsidRPr="00521955" w:rsidSect="005219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62A76"/>
    <w:rsid w:val="00000792"/>
    <w:rsid w:val="00001F77"/>
    <w:rsid w:val="00002116"/>
    <w:rsid w:val="000028E2"/>
    <w:rsid w:val="00002B41"/>
    <w:rsid w:val="00002B71"/>
    <w:rsid w:val="00003B7C"/>
    <w:rsid w:val="00004205"/>
    <w:rsid w:val="000046F7"/>
    <w:rsid w:val="00004F9C"/>
    <w:rsid w:val="0000562A"/>
    <w:rsid w:val="000058EB"/>
    <w:rsid w:val="00005F1A"/>
    <w:rsid w:val="00006F77"/>
    <w:rsid w:val="0000757E"/>
    <w:rsid w:val="00011324"/>
    <w:rsid w:val="00011519"/>
    <w:rsid w:val="00011B1B"/>
    <w:rsid w:val="00011BC0"/>
    <w:rsid w:val="000120F4"/>
    <w:rsid w:val="00012394"/>
    <w:rsid w:val="0001267B"/>
    <w:rsid w:val="00012828"/>
    <w:rsid w:val="000142AD"/>
    <w:rsid w:val="00014B3A"/>
    <w:rsid w:val="000153D8"/>
    <w:rsid w:val="00015A83"/>
    <w:rsid w:val="00015EA5"/>
    <w:rsid w:val="000160F8"/>
    <w:rsid w:val="00016615"/>
    <w:rsid w:val="0001672E"/>
    <w:rsid w:val="00016BE7"/>
    <w:rsid w:val="00021369"/>
    <w:rsid w:val="00021746"/>
    <w:rsid w:val="000220DB"/>
    <w:rsid w:val="0002307D"/>
    <w:rsid w:val="00023446"/>
    <w:rsid w:val="00023553"/>
    <w:rsid w:val="00023A1A"/>
    <w:rsid w:val="00023A34"/>
    <w:rsid w:val="00023CD4"/>
    <w:rsid w:val="000244FE"/>
    <w:rsid w:val="00024B2A"/>
    <w:rsid w:val="00024DE9"/>
    <w:rsid w:val="0002552C"/>
    <w:rsid w:val="0002568A"/>
    <w:rsid w:val="00025852"/>
    <w:rsid w:val="00025E9A"/>
    <w:rsid w:val="00025E9B"/>
    <w:rsid w:val="0002601B"/>
    <w:rsid w:val="00026427"/>
    <w:rsid w:val="000279D4"/>
    <w:rsid w:val="00027D4D"/>
    <w:rsid w:val="00030980"/>
    <w:rsid w:val="0003181D"/>
    <w:rsid w:val="00032E51"/>
    <w:rsid w:val="00032F7E"/>
    <w:rsid w:val="00033ABC"/>
    <w:rsid w:val="00034AE2"/>
    <w:rsid w:val="00035D7D"/>
    <w:rsid w:val="00036023"/>
    <w:rsid w:val="000365C9"/>
    <w:rsid w:val="00036687"/>
    <w:rsid w:val="00036908"/>
    <w:rsid w:val="00036F99"/>
    <w:rsid w:val="00040708"/>
    <w:rsid w:val="00041D73"/>
    <w:rsid w:val="000420A6"/>
    <w:rsid w:val="00042267"/>
    <w:rsid w:val="0004248F"/>
    <w:rsid w:val="00042917"/>
    <w:rsid w:val="00042EA1"/>
    <w:rsid w:val="000430BA"/>
    <w:rsid w:val="000437F3"/>
    <w:rsid w:val="00044CDB"/>
    <w:rsid w:val="00044E57"/>
    <w:rsid w:val="00044F23"/>
    <w:rsid w:val="000450D2"/>
    <w:rsid w:val="0004550E"/>
    <w:rsid w:val="00046245"/>
    <w:rsid w:val="00046AE2"/>
    <w:rsid w:val="00047836"/>
    <w:rsid w:val="00047FEF"/>
    <w:rsid w:val="000501E8"/>
    <w:rsid w:val="0005033E"/>
    <w:rsid w:val="000509AB"/>
    <w:rsid w:val="0005180C"/>
    <w:rsid w:val="00051B06"/>
    <w:rsid w:val="0005276A"/>
    <w:rsid w:val="0005335C"/>
    <w:rsid w:val="000545CD"/>
    <w:rsid w:val="0005466C"/>
    <w:rsid w:val="0005477E"/>
    <w:rsid w:val="000547C3"/>
    <w:rsid w:val="0005485F"/>
    <w:rsid w:val="00054B03"/>
    <w:rsid w:val="00054FF6"/>
    <w:rsid w:val="0005575B"/>
    <w:rsid w:val="000561C9"/>
    <w:rsid w:val="00056822"/>
    <w:rsid w:val="0005739D"/>
    <w:rsid w:val="0005741E"/>
    <w:rsid w:val="00057550"/>
    <w:rsid w:val="00060D57"/>
    <w:rsid w:val="000618F8"/>
    <w:rsid w:val="00061C6A"/>
    <w:rsid w:val="00061CB4"/>
    <w:rsid w:val="00061F30"/>
    <w:rsid w:val="00062381"/>
    <w:rsid w:val="00062969"/>
    <w:rsid w:val="00062BDC"/>
    <w:rsid w:val="00063049"/>
    <w:rsid w:val="00063293"/>
    <w:rsid w:val="0006363C"/>
    <w:rsid w:val="00063CBF"/>
    <w:rsid w:val="00063D0E"/>
    <w:rsid w:val="000641D9"/>
    <w:rsid w:val="00064C67"/>
    <w:rsid w:val="00064E86"/>
    <w:rsid w:val="00065151"/>
    <w:rsid w:val="000651D8"/>
    <w:rsid w:val="00065712"/>
    <w:rsid w:val="00065A9C"/>
    <w:rsid w:val="00065E81"/>
    <w:rsid w:val="00066008"/>
    <w:rsid w:val="0006675D"/>
    <w:rsid w:val="000669F4"/>
    <w:rsid w:val="00066E60"/>
    <w:rsid w:val="00067168"/>
    <w:rsid w:val="0007034D"/>
    <w:rsid w:val="000707C3"/>
    <w:rsid w:val="0007153E"/>
    <w:rsid w:val="00071FD7"/>
    <w:rsid w:val="000721AF"/>
    <w:rsid w:val="00072373"/>
    <w:rsid w:val="00072D44"/>
    <w:rsid w:val="00073148"/>
    <w:rsid w:val="0007377A"/>
    <w:rsid w:val="00073EA2"/>
    <w:rsid w:val="00073EDF"/>
    <w:rsid w:val="000741F3"/>
    <w:rsid w:val="000757E5"/>
    <w:rsid w:val="000759A1"/>
    <w:rsid w:val="0007655A"/>
    <w:rsid w:val="00077426"/>
    <w:rsid w:val="0007746E"/>
    <w:rsid w:val="0007792B"/>
    <w:rsid w:val="00077936"/>
    <w:rsid w:val="0008040B"/>
    <w:rsid w:val="00081097"/>
    <w:rsid w:val="0008137B"/>
    <w:rsid w:val="000813FF"/>
    <w:rsid w:val="0008161A"/>
    <w:rsid w:val="0008181C"/>
    <w:rsid w:val="00081B65"/>
    <w:rsid w:val="00082491"/>
    <w:rsid w:val="00082521"/>
    <w:rsid w:val="00083063"/>
    <w:rsid w:val="000830AC"/>
    <w:rsid w:val="00083E51"/>
    <w:rsid w:val="00085088"/>
    <w:rsid w:val="000858CF"/>
    <w:rsid w:val="00085B6B"/>
    <w:rsid w:val="00085D73"/>
    <w:rsid w:val="00086088"/>
    <w:rsid w:val="00087605"/>
    <w:rsid w:val="00090548"/>
    <w:rsid w:val="00091320"/>
    <w:rsid w:val="00091365"/>
    <w:rsid w:val="000913D2"/>
    <w:rsid w:val="0009143B"/>
    <w:rsid w:val="00091889"/>
    <w:rsid w:val="00091EB2"/>
    <w:rsid w:val="00092D6B"/>
    <w:rsid w:val="00092E6A"/>
    <w:rsid w:val="0009355D"/>
    <w:rsid w:val="00094C3E"/>
    <w:rsid w:val="000951DD"/>
    <w:rsid w:val="00095744"/>
    <w:rsid w:val="00095ACF"/>
    <w:rsid w:val="0009691B"/>
    <w:rsid w:val="00096B55"/>
    <w:rsid w:val="00096D2C"/>
    <w:rsid w:val="00096DAD"/>
    <w:rsid w:val="00097B4B"/>
    <w:rsid w:val="00097CF4"/>
    <w:rsid w:val="000A01AF"/>
    <w:rsid w:val="000A0587"/>
    <w:rsid w:val="000A10AB"/>
    <w:rsid w:val="000A14C0"/>
    <w:rsid w:val="000A16C9"/>
    <w:rsid w:val="000A2728"/>
    <w:rsid w:val="000A2DFA"/>
    <w:rsid w:val="000A31EF"/>
    <w:rsid w:val="000A3218"/>
    <w:rsid w:val="000A34A1"/>
    <w:rsid w:val="000A47DE"/>
    <w:rsid w:val="000A4B80"/>
    <w:rsid w:val="000A5647"/>
    <w:rsid w:val="000A58A2"/>
    <w:rsid w:val="000A5A06"/>
    <w:rsid w:val="000A7072"/>
    <w:rsid w:val="000A7189"/>
    <w:rsid w:val="000A7F10"/>
    <w:rsid w:val="000B05D4"/>
    <w:rsid w:val="000B0BA9"/>
    <w:rsid w:val="000B11B9"/>
    <w:rsid w:val="000B2013"/>
    <w:rsid w:val="000B2094"/>
    <w:rsid w:val="000B39B5"/>
    <w:rsid w:val="000B3A52"/>
    <w:rsid w:val="000B41EC"/>
    <w:rsid w:val="000B493B"/>
    <w:rsid w:val="000B4EA4"/>
    <w:rsid w:val="000B628B"/>
    <w:rsid w:val="000B657A"/>
    <w:rsid w:val="000B65A2"/>
    <w:rsid w:val="000B6B8F"/>
    <w:rsid w:val="000B6D42"/>
    <w:rsid w:val="000B73B1"/>
    <w:rsid w:val="000B747E"/>
    <w:rsid w:val="000B7AFC"/>
    <w:rsid w:val="000C017F"/>
    <w:rsid w:val="000C0D34"/>
    <w:rsid w:val="000C0DFF"/>
    <w:rsid w:val="000C1035"/>
    <w:rsid w:val="000C13E9"/>
    <w:rsid w:val="000C1460"/>
    <w:rsid w:val="000C241B"/>
    <w:rsid w:val="000C2CBE"/>
    <w:rsid w:val="000C3026"/>
    <w:rsid w:val="000C4C29"/>
    <w:rsid w:val="000C4CC1"/>
    <w:rsid w:val="000C4D5D"/>
    <w:rsid w:val="000C4DE6"/>
    <w:rsid w:val="000C566A"/>
    <w:rsid w:val="000C5DB1"/>
    <w:rsid w:val="000C5F41"/>
    <w:rsid w:val="000C60B1"/>
    <w:rsid w:val="000C6380"/>
    <w:rsid w:val="000C697C"/>
    <w:rsid w:val="000C6C2C"/>
    <w:rsid w:val="000C6D77"/>
    <w:rsid w:val="000C7179"/>
    <w:rsid w:val="000C7DB0"/>
    <w:rsid w:val="000C7E78"/>
    <w:rsid w:val="000D005A"/>
    <w:rsid w:val="000D1124"/>
    <w:rsid w:val="000D1A7F"/>
    <w:rsid w:val="000D1EDE"/>
    <w:rsid w:val="000D1F37"/>
    <w:rsid w:val="000D23CD"/>
    <w:rsid w:val="000D2AE1"/>
    <w:rsid w:val="000D302D"/>
    <w:rsid w:val="000D404F"/>
    <w:rsid w:val="000D52E9"/>
    <w:rsid w:val="000D5ED3"/>
    <w:rsid w:val="000D621F"/>
    <w:rsid w:val="000D6444"/>
    <w:rsid w:val="000D684B"/>
    <w:rsid w:val="000D7928"/>
    <w:rsid w:val="000D7943"/>
    <w:rsid w:val="000D7F50"/>
    <w:rsid w:val="000E0227"/>
    <w:rsid w:val="000E0A1B"/>
    <w:rsid w:val="000E1334"/>
    <w:rsid w:val="000E2055"/>
    <w:rsid w:val="000E2532"/>
    <w:rsid w:val="000E2DAB"/>
    <w:rsid w:val="000E3279"/>
    <w:rsid w:val="000E39BA"/>
    <w:rsid w:val="000E40EC"/>
    <w:rsid w:val="000E513A"/>
    <w:rsid w:val="000E5285"/>
    <w:rsid w:val="000E53F9"/>
    <w:rsid w:val="000E5673"/>
    <w:rsid w:val="000E583F"/>
    <w:rsid w:val="000E59EA"/>
    <w:rsid w:val="000E5F54"/>
    <w:rsid w:val="000E60AB"/>
    <w:rsid w:val="000E6A00"/>
    <w:rsid w:val="000E7357"/>
    <w:rsid w:val="000F076D"/>
    <w:rsid w:val="000F0C7F"/>
    <w:rsid w:val="000F1292"/>
    <w:rsid w:val="000F1640"/>
    <w:rsid w:val="000F1D0D"/>
    <w:rsid w:val="000F1FED"/>
    <w:rsid w:val="000F2147"/>
    <w:rsid w:val="000F294E"/>
    <w:rsid w:val="000F35B5"/>
    <w:rsid w:val="000F369B"/>
    <w:rsid w:val="000F36E5"/>
    <w:rsid w:val="000F3CD9"/>
    <w:rsid w:val="000F49FC"/>
    <w:rsid w:val="000F4B32"/>
    <w:rsid w:val="000F4C77"/>
    <w:rsid w:val="000F5441"/>
    <w:rsid w:val="000F5692"/>
    <w:rsid w:val="000F645A"/>
    <w:rsid w:val="000F67AE"/>
    <w:rsid w:val="000F6D6D"/>
    <w:rsid w:val="000F6E26"/>
    <w:rsid w:val="000F73F9"/>
    <w:rsid w:val="000F75B6"/>
    <w:rsid w:val="000F75E4"/>
    <w:rsid w:val="000F7C60"/>
    <w:rsid w:val="000F7E47"/>
    <w:rsid w:val="000F7F05"/>
    <w:rsid w:val="00100749"/>
    <w:rsid w:val="001008E0"/>
    <w:rsid w:val="001009F2"/>
    <w:rsid w:val="00101281"/>
    <w:rsid w:val="001013AC"/>
    <w:rsid w:val="00101A6F"/>
    <w:rsid w:val="00101E92"/>
    <w:rsid w:val="001036C6"/>
    <w:rsid w:val="001049A0"/>
    <w:rsid w:val="00104BAD"/>
    <w:rsid w:val="00105651"/>
    <w:rsid w:val="00105BF4"/>
    <w:rsid w:val="00105F9D"/>
    <w:rsid w:val="001061EB"/>
    <w:rsid w:val="001063E8"/>
    <w:rsid w:val="00106F94"/>
    <w:rsid w:val="001075A1"/>
    <w:rsid w:val="00107926"/>
    <w:rsid w:val="0011190F"/>
    <w:rsid w:val="001119E5"/>
    <w:rsid w:val="00112616"/>
    <w:rsid w:val="001126CA"/>
    <w:rsid w:val="00112CAC"/>
    <w:rsid w:val="0011350E"/>
    <w:rsid w:val="00114267"/>
    <w:rsid w:val="00114746"/>
    <w:rsid w:val="001149AC"/>
    <w:rsid w:val="00114A0E"/>
    <w:rsid w:val="00114B17"/>
    <w:rsid w:val="00114B79"/>
    <w:rsid w:val="00114D19"/>
    <w:rsid w:val="00115A4B"/>
    <w:rsid w:val="00115ACF"/>
    <w:rsid w:val="00115B51"/>
    <w:rsid w:val="0011677C"/>
    <w:rsid w:val="00116C77"/>
    <w:rsid w:val="0011772A"/>
    <w:rsid w:val="00117D33"/>
    <w:rsid w:val="001201A5"/>
    <w:rsid w:val="00120ACC"/>
    <w:rsid w:val="00121521"/>
    <w:rsid w:val="001227E9"/>
    <w:rsid w:val="001229D5"/>
    <w:rsid w:val="00122A70"/>
    <w:rsid w:val="0012313E"/>
    <w:rsid w:val="0012341A"/>
    <w:rsid w:val="00123D42"/>
    <w:rsid w:val="0012409C"/>
    <w:rsid w:val="001242B9"/>
    <w:rsid w:val="0012458A"/>
    <w:rsid w:val="00124CB2"/>
    <w:rsid w:val="00124E62"/>
    <w:rsid w:val="00125D0F"/>
    <w:rsid w:val="00125D2B"/>
    <w:rsid w:val="001273A0"/>
    <w:rsid w:val="0012794D"/>
    <w:rsid w:val="00127975"/>
    <w:rsid w:val="00127AA5"/>
    <w:rsid w:val="00127C4D"/>
    <w:rsid w:val="001300D5"/>
    <w:rsid w:val="00130109"/>
    <w:rsid w:val="00130697"/>
    <w:rsid w:val="00130BB5"/>
    <w:rsid w:val="00130F7F"/>
    <w:rsid w:val="001323D1"/>
    <w:rsid w:val="001324BB"/>
    <w:rsid w:val="001327B0"/>
    <w:rsid w:val="00132DC7"/>
    <w:rsid w:val="00132E5D"/>
    <w:rsid w:val="00135082"/>
    <w:rsid w:val="0013587D"/>
    <w:rsid w:val="00135915"/>
    <w:rsid w:val="00135CAC"/>
    <w:rsid w:val="0013671C"/>
    <w:rsid w:val="00136DA9"/>
    <w:rsid w:val="001372E4"/>
    <w:rsid w:val="001373B1"/>
    <w:rsid w:val="00137C46"/>
    <w:rsid w:val="00140062"/>
    <w:rsid w:val="00140252"/>
    <w:rsid w:val="00140826"/>
    <w:rsid w:val="00140D2C"/>
    <w:rsid w:val="00141069"/>
    <w:rsid w:val="00141E3D"/>
    <w:rsid w:val="001425E0"/>
    <w:rsid w:val="00143BAF"/>
    <w:rsid w:val="00144143"/>
    <w:rsid w:val="0014477A"/>
    <w:rsid w:val="00146497"/>
    <w:rsid w:val="00147011"/>
    <w:rsid w:val="001474E7"/>
    <w:rsid w:val="00147B14"/>
    <w:rsid w:val="00150E54"/>
    <w:rsid w:val="00150E92"/>
    <w:rsid w:val="001523B8"/>
    <w:rsid w:val="0015338F"/>
    <w:rsid w:val="00153470"/>
    <w:rsid w:val="00153728"/>
    <w:rsid w:val="0015471C"/>
    <w:rsid w:val="001547CA"/>
    <w:rsid w:val="001549EF"/>
    <w:rsid w:val="00154F71"/>
    <w:rsid w:val="00155248"/>
    <w:rsid w:val="00155684"/>
    <w:rsid w:val="00155F97"/>
    <w:rsid w:val="001566A0"/>
    <w:rsid w:val="00156CA2"/>
    <w:rsid w:val="00157637"/>
    <w:rsid w:val="001578AC"/>
    <w:rsid w:val="00157B0D"/>
    <w:rsid w:val="00160603"/>
    <w:rsid w:val="0016091A"/>
    <w:rsid w:val="00160A82"/>
    <w:rsid w:val="00160B6B"/>
    <w:rsid w:val="00163894"/>
    <w:rsid w:val="00164822"/>
    <w:rsid w:val="00165147"/>
    <w:rsid w:val="001658D3"/>
    <w:rsid w:val="00166595"/>
    <w:rsid w:val="001666E0"/>
    <w:rsid w:val="00166FC2"/>
    <w:rsid w:val="0016753A"/>
    <w:rsid w:val="00167E9F"/>
    <w:rsid w:val="0017043A"/>
    <w:rsid w:val="00170DFD"/>
    <w:rsid w:val="00170F42"/>
    <w:rsid w:val="00171BFC"/>
    <w:rsid w:val="00171E4F"/>
    <w:rsid w:val="001724FC"/>
    <w:rsid w:val="001726E7"/>
    <w:rsid w:val="00172976"/>
    <w:rsid w:val="001730C7"/>
    <w:rsid w:val="001733D0"/>
    <w:rsid w:val="00173441"/>
    <w:rsid w:val="0017499F"/>
    <w:rsid w:val="00174A4E"/>
    <w:rsid w:val="00174B04"/>
    <w:rsid w:val="00175482"/>
    <w:rsid w:val="00175682"/>
    <w:rsid w:val="00175743"/>
    <w:rsid w:val="00175AC9"/>
    <w:rsid w:val="001762EE"/>
    <w:rsid w:val="001764AB"/>
    <w:rsid w:val="0017661F"/>
    <w:rsid w:val="00176A2C"/>
    <w:rsid w:val="001774A4"/>
    <w:rsid w:val="00177503"/>
    <w:rsid w:val="00177AEB"/>
    <w:rsid w:val="00180F48"/>
    <w:rsid w:val="001813BC"/>
    <w:rsid w:val="00181D05"/>
    <w:rsid w:val="00182295"/>
    <w:rsid w:val="0018307B"/>
    <w:rsid w:val="001833BF"/>
    <w:rsid w:val="001839BD"/>
    <w:rsid w:val="00183A9A"/>
    <w:rsid w:val="00184846"/>
    <w:rsid w:val="00184E7B"/>
    <w:rsid w:val="0018505C"/>
    <w:rsid w:val="00185954"/>
    <w:rsid w:val="00185EB2"/>
    <w:rsid w:val="00186058"/>
    <w:rsid w:val="00186132"/>
    <w:rsid w:val="00186178"/>
    <w:rsid w:val="001865AF"/>
    <w:rsid w:val="001870D2"/>
    <w:rsid w:val="00187430"/>
    <w:rsid w:val="001874DA"/>
    <w:rsid w:val="00187583"/>
    <w:rsid w:val="00187BDA"/>
    <w:rsid w:val="00190132"/>
    <w:rsid w:val="00190AB7"/>
    <w:rsid w:val="00190DE3"/>
    <w:rsid w:val="00190FD4"/>
    <w:rsid w:val="00191490"/>
    <w:rsid w:val="001915AB"/>
    <w:rsid w:val="00191EF1"/>
    <w:rsid w:val="001943ED"/>
    <w:rsid w:val="0019479B"/>
    <w:rsid w:val="00195170"/>
    <w:rsid w:val="0019531F"/>
    <w:rsid w:val="00195384"/>
    <w:rsid w:val="00195699"/>
    <w:rsid w:val="0019610E"/>
    <w:rsid w:val="00197490"/>
    <w:rsid w:val="0019770E"/>
    <w:rsid w:val="00197D96"/>
    <w:rsid w:val="00197FFB"/>
    <w:rsid w:val="001A048E"/>
    <w:rsid w:val="001A17ED"/>
    <w:rsid w:val="001A20E3"/>
    <w:rsid w:val="001A20F7"/>
    <w:rsid w:val="001A251D"/>
    <w:rsid w:val="001A28D4"/>
    <w:rsid w:val="001A2B51"/>
    <w:rsid w:val="001A3688"/>
    <w:rsid w:val="001A3E00"/>
    <w:rsid w:val="001A463D"/>
    <w:rsid w:val="001A4FBF"/>
    <w:rsid w:val="001A54FD"/>
    <w:rsid w:val="001A55A0"/>
    <w:rsid w:val="001A5B49"/>
    <w:rsid w:val="001A5C3F"/>
    <w:rsid w:val="001A5EE8"/>
    <w:rsid w:val="001A6762"/>
    <w:rsid w:val="001A6BF9"/>
    <w:rsid w:val="001A70BD"/>
    <w:rsid w:val="001A7A88"/>
    <w:rsid w:val="001A7EC4"/>
    <w:rsid w:val="001B0479"/>
    <w:rsid w:val="001B088D"/>
    <w:rsid w:val="001B0DF0"/>
    <w:rsid w:val="001B25E9"/>
    <w:rsid w:val="001B275F"/>
    <w:rsid w:val="001B321D"/>
    <w:rsid w:val="001B3F03"/>
    <w:rsid w:val="001B48AE"/>
    <w:rsid w:val="001B48CC"/>
    <w:rsid w:val="001B572E"/>
    <w:rsid w:val="001B6625"/>
    <w:rsid w:val="001B6DF7"/>
    <w:rsid w:val="001B6F70"/>
    <w:rsid w:val="001C0C54"/>
    <w:rsid w:val="001C143E"/>
    <w:rsid w:val="001C2453"/>
    <w:rsid w:val="001C25C8"/>
    <w:rsid w:val="001C28FB"/>
    <w:rsid w:val="001C3147"/>
    <w:rsid w:val="001C450D"/>
    <w:rsid w:val="001C4552"/>
    <w:rsid w:val="001C4A82"/>
    <w:rsid w:val="001C4EDC"/>
    <w:rsid w:val="001C50F1"/>
    <w:rsid w:val="001C5EBD"/>
    <w:rsid w:val="001C6425"/>
    <w:rsid w:val="001C713C"/>
    <w:rsid w:val="001C7832"/>
    <w:rsid w:val="001D009B"/>
    <w:rsid w:val="001D0696"/>
    <w:rsid w:val="001D1A52"/>
    <w:rsid w:val="001D1C21"/>
    <w:rsid w:val="001D1CDD"/>
    <w:rsid w:val="001D24BE"/>
    <w:rsid w:val="001D2740"/>
    <w:rsid w:val="001D2B05"/>
    <w:rsid w:val="001D2C2C"/>
    <w:rsid w:val="001D2C34"/>
    <w:rsid w:val="001D3A13"/>
    <w:rsid w:val="001D3A84"/>
    <w:rsid w:val="001D3AF3"/>
    <w:rsid w:val="001D448B"/>
    <w:rsid w:val="001D4DB3"/>
    <w:rsid w:val="001D5B17"/>
    <w:rsid w:val="001D5D81"/>
    <w:rsid w:val="001D6B5C"/>
    <w:rsid w:val="001D6C78"/>
    <w:rsid w:val="001D71D3"/>
    <w:rsid w:val="001D7321"/>
    <w:rsid w:val="001D774A"/>
    <w:rsid w:val="001D7C37"/>
    <w:rsid w:val="001E06A6"/>
    <w:rsid w:val="001E09F7"/>
    <w:rsid w:val="001E1759"/>
    <w:rsid w:val="001E2006"/>
    <w:rsid w:val="001E2E0B"/>
    <w:rsid w:val="001E32E3"/>
    <w:rsid w:val="001E3CEA"/>
    <w:rsid w:val="001E3D37"/>
    <w:rsid w:val="001E41BC"/>
    <w:rsid w:val="001E50F8"/>
    <w:rsid w:val="001E5B35"/>
    <w:rsid w:val="001E62F5"/>
    <w:rsid w:val="001F0325"/>
    <w:rsid w:val="001F05E0"/>
    <w:rsid w:val="001F0704"/>
    <w:rsid w:val="001F0A25"/>
    <w:rsid w:val="001F0C1E"/>
    <w:rsid w:val="001F139E"/>
    <w:rsid w:val="001F146F"/>
    <w:rsid w:val="001F1A63"/>
    <w:rsid w:val="001F1AD9"/>
    <w:rsid w:val="001F1E48"/>
    <w:rsid w:val="001F1F50"/>
    <w:rsid w:val="001F1FB0"/>
    <w:rsid w:val="001F248B"/>
    <w:rsid w:val="001F24B4"/>
    <w:rsid w:val="001F2F4A"/>
    <w:rsid w:val="001F3B33"/>
    <w:rsid w:val="001F3C21"/>
    <w:rsid w:val="001F4F9D"/>
    <w:rsid w:val="001F5826"/>
    <w:rsid w:val="001F697F"/>
    <w:rsid w:val="001F717D"/>
    <w:rsid w:val="001F72ED"/>
    <w:rsid w:val="001F7790"/>
    <w:rsid w:val="001F79DB"/>
    <w:rsid w:val="001F7A2C"/>
    <w:rsid w:val="001F7CBD"/>
    <w:rsid w:val="00200688"/>
    <w:rsid w:val="00200B36"/>
    <w:rsid w:val="00200CEF"/>
    <w:rsid w:val="00201050"/>
    <w:rsid w:val="002019FC"/>
    <w:rsid w:val="00202596"/>
    <w:rsid w:val="00202F1B"/>
    <w:rsid w:val="002031EF"/>
    <w:rsid w:val="002034D0"/>
    <w:rsid w:val="00203851"/>
    <w:rsid w:val="00203B6F"/>
    <w:rsid w:val="00204620"/>
    <w:rsid w:val="0020502E"/>
    <w:rsid w:val="002052D0"/>
    <w:rsid w:val="002053F2"/>
    <w:rsid w:val="00205494"/>
    <w:rsid w:val="002057AB"/>
    <w:rsid w:val="00205BC4"/>
    <w:rsid w:val="00205C41"/>
    <w:rsid w:val="00205EF0"/>
    <w:rsid w:val="002061CD"/>
    <w:rsid w:val="00206BC3"/>
    <w:rsid w:val="00206F4B"/>
    <w:rsid w:val="00207051"/>
    <w:rsid w:val="00207391"/>
    <w:rsid w:val="00207455"/>
    <w:rsid w:val="00210CEC"/>
    <w:rsid w:val="00210E16"/>
    <w:rsid w:val="00210FBC"/>
    <w:rsid w:val="00210FFA"/>
    <w:rsid w:val="00211FC3"/>
    <w:rsid w:val="0021269A"/>
    <w:rsid w:val="002126F0"/>
    <w:rsid w:val="00212953"/>
    <w:rsid w:val="00212D0B"/>
    <w:rsid w:val="002131A8"/>
    <w:rsid w:val="002132F9"/>
    <w:rsid w:val="002139AF"/>
    <w:rsid w:val="0021409E"/>
    <w:rsid w:val="002144C3"/>
    <w:rsid w:val="002144E6"/>
    <w:rsid w:val="002145E4"/>
    <w:rsid w:val="00214ADE"/>
    <w:rsid w:val="00214F61"/>
    <w:rsid w:val="0021689B"/>
    <w:rsid w:val="00216E5E"/>
    <w:rsid w:val="00217DC9"/>
    <w:rsid w:val="002201FA"/>
    <w:rsid w:val="00220659"/>
    <w:rsid w:val="00221248"/>
    <w:rsid w:val="0022167B"/>
    <w:rsid w:val="0022261E"/>
    <w:rsid w:val="00222812"/>
    <w:rsid w:val="00222AB5"/>
    <w:rsid w:val="00222FC9"/>
    <w:rsid w:val="002230AD"/>
    <w:rsid w:val="0022325C"/>
    <w:rsid w:val="002242DA"/>
    <w:rsid w:val="002243A5"/>
    <w:rsid w:val="002247C5"/>
    <w:rsid w:val="00224D85"/>
    <w:rsid w:val="002255D5"/>
    <w:rsid w:val="002259B9"/>
    <w:rsid w:val="00225F44"/>
    <w:rsid w:val="00226A43"/>
    <w:rsid w:val="00226CBB"/>
    <w:rsid w:val="00226FB4"/>
    <w:rsid w:val="0022782F"/>
    <w:rsid w:val="00227C6E"/>
    <w:rsid w:val="00227EC7"/>
    <w:rsid w:val="0023019B"/>
    <w:rsid w:val="00232540"/>
    <w:rsid w:val="00232584"/>
    <w:rsid w:val="0023304A"/>
    <w:rsid w:val="00233378"/>
    <w:rsid w:val="00233420"/>
    <w:rsid w:val="002336CB"/>
    <w:rsid w:val="002338EA"/>
    <w:rsid w:val="00233D6F"/>
    <w:rsid w:val="0023416B"/>
    <w:rsid w:val="00234437"/>
    <w:rsid w:val="00234B2C"/>
    <w:rsid w:val="00235B6B"/>
    <w:rsid w:val="002369ED"/>
    <w:rsid w:val="0023759E"/>
    <w:rsid w:val="00237C70"/>
    <w:rsid w:val="0024039E"/>
    <w:rsid w:val="00240800"/>
    <w:rsid w:val="0024080D"/>
    <w:rsid w:val="00240E1F"/>
    <w:rsid w:val="00240E2D"/>
    <w:rsid w:val="0024150D"/>
    <w:rsid w:val="00241DAE"/>
    <w:rsid w:val="0024210D"/>
    <w:rsid w:val="00242198"/>
    <w:rsid w:val="002425DB"/>
    <w:rsid w:val="0024270E"/>
    <w:rsid w:val="00242EA9"/>
    <w:rsid w:val="00243CA9"/>
    <w:rsid w:val="00246C7D"/>
    <w:rsid w:val="002471A8"/>
    <w:rsid w:val="0024730E"/>
    <w:rsid w:val="00250C64"/>
    <w:rsid w:val="00251B4D"/>
    <w:rsid w:val="002532C6"/>
    <w:rsid w:val="00253883"/>
    <w:rsid w:val="00253ADE"/>
    <w:rsid w:val="00253B16"/>
    <w:rsid w:val="00253CFA"/>
    <w:rsid w:val="00254197"/>
    <w:rsid w:val="00254C15"/>
    <w:rsid w:val="00254C64"/>
    <w:rsid w:val="00255521"/>
    <w:rsid w:val="002557F8"/>
    <w:rsid w:val="002558CA"/>
    <w:rsid w:val="0025596E"/>
    <w:rsid w:val="00255AB2"/>
    <w:rsid w:val="002565D3"/>
    <w:rsid w:val="002576F5"/>
    <w:rsid w:val="00257AAE"/>
    <w:rsid w:val="002601C9"/>
    <w:rsid w:val="00260834"/>
    <w:rsid w:val="00261241"/>
    <w:rsid w:val="00261809"/>
    <w:rsid w:val="00261CF8"/>
    <w:rsid w:val="00262159"/>
    <w:rsid w:val="00262AB2"/>
    <w:rsid w:val="00262BB1"/>
    <w:rsid w:val="0026357C"/>
    <w:rsid w:val="0026364A"/>
    <w:rsid w:val="002636A7"/>
    <w:rsid w:val="00263ABE"/>
    <w:rsid w:val="00263BCF"/>
    <w:rsid w:val="00263E8A"/>
    <w:rsid w:val="00265463"/>
    <w:rsid w:val="00265B57"/>
    <w:rsid w:val="00266042"/>
    <w:rsid w:val="00266641"/>
    <w:rsid w:val="002667A6"/>
    <w:rsid w:val="00266EEC"/>
    <w:rsid w:val="002677E3"/>
    <w:rsid w:val="002679D7"/>
    <w:rsid w:val="00267C67"/>
    <w:rsid w:val="00267DBF"/>
    <w:rsid w:val="002705F3"/>
    <w:rsid w:val="002709DE"/>
    <w:rsid w:val="00270BAB"/>
    <w:rsid w:val="00271C76"/>
    <w:rsid w:val="00271D02"/>
    <w:rsid w:val="002722F0"/>
    <w:rsid w:val="0027242A"/>
    <w:rsid w:val="0027253A"/>
    <w:rsid w:val="0027264B"/>
    <w:rsid w:val="00272EDE"/>
    <w:rsid w:val="00272F09"/>
    <w:rsid w:val="00273732"/>
    <w:rsid w:val="00273BC0"/>
    <w:rsid w:val="00274FAF"/>
    <w:rsid w:val="00275271"/>
    <w:rsid w:val="002754F0"/>
    <w:rsid w:val="0027628E"/>
    <w:rsid w:val="00276A67"/>
    <w:rsid w:val="00276B8E"/>
    <w:rsid w:val="0027786E"/>
    <w:rsid w:val="00277AB1"/>
    <w:rsid w:val="00277B6E"/>
    <w:rsid w:val="002809F1"/>
    <w:rsid w:val="00280B8E"/>
    <w:rsid w:val="00280F23"/>
    <w:rsid w:val="002811A2"/>
    <w:rsid w:val="002811EA"/>
    <w:rsid w:val="0028248B"/>
    <w:rsid w:val="002824EC"/>
    <w:rsid w:val="002827D2"/>
    <w:rsid w:val="00282A54"/>
    <w:rsid w:val="00282AEC"/>
    <w:rsid w:val="00282E10"/>
    <w:rsid w:val="0028348F"/>
    <w:rsid w:val="00283A8E"/>
    <w:rsid w:val="00283F8F"/>
    <w:rsid w:val="002849EE"/>
    <w:rsid w:val="00284A46"/>
    <w:rsid w:val="00284D1D"/>
    <w:rsid w:val="002850DC"/>
    <w:rsid w:val="00285C7B"/>
    <w:rsid w:val="00286986"/>
    <w:rsid w:val="00286C34"/>
    <w:rsid w:val="00287094"/>
    <w:rsid w:val="00287EDC"/>
    <w:rsid w:val="002905ED"/>
    <w:rsid w:val="002906A2"/>
    <w:rsid w:val="002919EE"/>
    <w:rsid w:val="00291EC8"/>
    <w:rsid w:val="0029203C"/>
    <w:rsid w:val="002924B8"/>
    <w:rsid w:val="002926BB"/>
    <w:rsid w:val="00292CA7"/>
    <w:rsid w:val="0029390C"/>
    <w:rsid w:val="00294050"/>
    <w:rsid w:val="00294469"/>
    <w:rsid w:val="00294904"/>
    <w:rsid w:val="00294C48"/>
    <w:rsid w:val="00294CF3"/>
    <w:rsid w:val="00294F72"/>
    <w:rsid w:val="00295101"/>
    <w:rsid w:val="0029576A"/>
    <w:rsid w:val="002958B3"/>
    <w:rsid w:val="00295FCC"/>
    <w:rsid w:val="002969AF"/>
    <w:rsid w:val="002A0218"/>
    <w:rsid w:val="002A0656"/>
    <w:rsid w:val="002A0F21"/>
    <w:rsid w:val="002A15AB"/>
    <w:rsid w:val="002A17DF"/>
    <w:rsid w:val="002A1BF4"/>
    <w:rsid w:val="002A1C44"/>
    <w:rsid w:val="002A1EE3"/>
    <w:rsid w:val="002A2919"/>
    <w:rsid w:val="002A3253"/>
    <w:rsid w:val="002A411B"/>
    <w:rsid w:val="002A48E3"/>
    <w:rsid w:val="002A4FEB"/>
    <w:rsid w:val="002A5536"/>
    <w:rsid w:val="002A5B08"/>
    <w:rsid w:val="002A6443"/>
    <w:rsid w:val="002A6656"/>
    <w:rsid w:val="002A67FE"/>
    <w:rsid w:val="002A76D5"/>
    <w:rsid w:val="002A7EA8"/>
    <w:rsid w:val="002B0C7B"/>
    <w:rsid w:val="002B0FA5"/>
    <w:rsid w:val="002B10A6"/>
    <w:rsid w:val="002B1354"/>
    <w:rsid w:val="002B1A00"/>
    <w:rsid w:val="002B1BA9"/>
    <w:rsid w:val="002B276A"/>
    <w:rsid w:val="002B4911"/>
    <w:rsid w:val="002B5581"/>
    <w:rsid w:val="002B5E74"/>
    <w:rsid w:val="002B6B48"/>
    <w:rsid w:val="002B72C6"/>
    <w:rsid w:val="002B739C"/>
    <w:rsid w:val="002B752B"/>
    <w:rsid w:val="002B7A05"/>
    <w:rsid w:val="002B7E54"/>
    <w:rsid w:val="002C01FF"/>
    <w:rsid w:val="002C0266"/>
    <w:rsid w:val="002C0F9B"/>
    <w:rsid w:val="002C12C5"/>
    <w:rsid w:val="002C12CC"/>
    <w:rsid w:val="002C1C6F"/>
    <w:rsid w:val="002C1E86"/>
    <w:rsid w:val="002C1E9F"/>
    <w:rsid w:val="002C2670"/>
    <w:rsid w:val="002C269F"/>
    <w:rsid w:val="002C29C1"/>
    <w:rsid w:val="002C2F5F"/>
    <w:rsid w:val="002C33BA"/>
    <w:rsid w:val="002C3617"/>
    <w:rsid w:val="002C3869"/>
    <w:rsid w:val="002C4120"/>
    <w:rsid w:val="002C4161"/>
    <w:rsid w:val="002C4367"/>
    <w:rsid w:val="002C459C"/>
    <w:rsid w:val="002C67AA"/>
    <w:rsid w:val="002C67AB"/>
    <w:rsid w:val="002C7010"/>
    <w:rsid w:val="002C757E"/>
    <w:rsid w:val="002C7A4F"/>
    <w:rsid w:val="002D0333"/>
    <w:rsid w:val="002D048C"/>
    <w:rsid w:val="002D0FA6"/>
    <w:rsid w:val="002D1331"/>
    <w:rsid w:val="002D1681"/>
    <w:rsid w:val="002D1B21"/>
    <w:rsid w:val="002D25B0"/>
    <w:rsid w:val="002D2FCF"/>
    <w:rsid w:val="002D3168"/>
    <w:rsid w:val="002D341D"/>
    <w:rsid w:val="002D37E4"/>
    <w:rsid w:val="002D39EF"/>
    <w:rsid w:val="002D416B"/>
    <w:rsid w:val="002D44F3"/>
    <w:rsid w:val="002D4EED"/>
    <w:rsid w:val="002D5115"/>
    <w:rsid w:val="002D5B2B"/>
    <w:rsid w:val="002D5C03"/>
    <w:rsid w:val="002D63FB"/>
    <w:rsid w:val="002D6418"/>
    <w:rsid w:val="002D67B6"/>
    <w:rsid w:val="002D67D3"/>
    <w:rsid w:val="002D6A98"/>
    <w:rsid w:val="002D6AAE"/>
    <w:rsid w:val="002D7097"/>
    <w:rsid w:val="002E0367"/>
    <w:rsid w:val="002E06BD"/>
    <w:rsid w:val="002E0D85"/>
    <w:rsid w:val="002E10D1"/>
    <w:rsid w:val="002E14D1"/>
    <w:rsid w:val="002E15F3"/>
    <w:rsid w:val="002E2A02"/>
    <w:rsid w:val="002E34E4"/>
    <w:rsid w:val="002E356C"/>
    <w:rsid w:val="002E35F7"/>
    <w:rsid w:val="002E36AD"/>
    <w:rsid w:val="002E37D3"/>
    <w:rsid w:val="002E4055"/>
    <w:rsid w:val="002E4976"/>
    <w:rsid w:val="002E4CDE"/>
    <w:rsid w:val="002E4D67"/>
    <w:rsid w:val="002E581C"/>
    <w:rsid w:val="002E600C"/>
    <w:rsid w:val="002E6199"/>
    <w:rsid w:val="002E6216"/>
    <w:rsid w:val="002E71FB"/>
    <w:rsid w:val="002F02F1"/>
    <w:rsid w:val="002F0877"/>
    <w:rsid w:val="002F227B"/>
    <w:rsid w:val="002F22AA"/>
    <w:rsid w:val="002F2A84"/>
    <w:rsid w:val="002F2EAA"/>
    <w:rsid w:val="002F38AC"/>
    <w:rsid w:val="002F3D75"/>
    <w:rsid w:val="002F464B"/>
    <w:rsid w:val="002F4B11"/>
    <w:rsid w:val="002F4F32"/>
    <w:rsid w:val="002F68DF"/>
    <w:rsid w:val="002F7045"/>
    <w:rsid w:val="002F7656"/>
    <w:rsid w:val="002F7CD7"/>
    <w:rsid w:val="00300166"/>
    <w:rsid w:val="003005B3"/>
    <w:rsid w:val="00300E3C"/>
    <w:rsid w:val="003011A6"/>
    <w:rsid w:val="003011CD"/>
    <w:rsid w:val="003019CF"/>
    <w:rsid w:val="00301C84"/>
    <w:rsid w:val="00301F77"/>
    <w:rsid w:val="00302A90"/>
    <w:rsid w:val="003032A1"/>
    <w:rsid w:val="00303DD2"/>
    <w:rsid w:val="00303F7A"/>
    <w:rsid w:val="003043F7"/>
    <w:rsid w:val="0030447F"/>
    <w:rsid w:val="003053EC"/>
    <w:rsid w:val="00305D03"/>
    <w:rsid w:val="00306161"/>
    <w:rsid w:val="0030632E"/>
    <w:rsid w:val="00306594"/>
    <w:rsid w:val="00306FC2"/>
    <w:rsid w:val="00307134"/>
    <w:rsid w:val="003076BD"/>
    <w:rsid w:val="0030773B"/>
    <w:rsid w:val="00307D32"/>
    <w:rsid w:val="00307DCB"/>
    <w:rsid w:val="00310341"/>
    <w:rsid w:val="00310FB5"/>
    <w:rsid w:val="00311006"/>
    <w:rsid w:val="00311425"/>
    <w:rsid w:val="0031152B"/>
    <w:rsid w:val="003123A4"/>
    <w:rsid w:val="0031247C"/>
    <w:rsid w:val="00312B62"/>
    <w:rsid w:val="0031352B"/>
    <w:rsid w:val="00313A2B"/>
    <w:rsid w:val="00314E1C"/>
    <w:rsid w:val="00314E1E"/>
    <w:rsid w:val="003157FC"/>
    <w:rsid w:val="00315DB8"/>
    <w:rsid w:val="00315E67"/>
    <w:rsid w:val="00315EAB"/>
    <w:rsid w:val="00315FF3"/>
    <w:rsid w:val="003165AD"/>
    <w:rsid w:val="00316B92"/>
    <w:rsid w:val="00316BE7"/>
    <w:rsid w:val="00316EC0"/>
    <w:rsid w:val="00316F21"/>
    <w:rsid w:val="0031760C"/>
    <w:rsid w:val="00317E38"/>
    <w:rsid w:val="00321271"/>
    <w:rsid w:val="00322814"/>
    <w:rsid w:val="003228DF"/>
    <w:rsid w:val="00322C2D"/>
    <w:rsid w:val="00323CA5"/>
    <w:rsid w:val="003248A5"/>
    <w:rsid w:val="00324B1D"/>
    <w:rsid w:val="00325556"/>
    <w:rsid w:val="00325A8D"/>
    <w:rsid w:val="00325D26"/>
    <w:rsid w:val="00326764"/>
    <w:rsid w:val="00326774"/>
    <w:rsid w:val="00326D55"/>
    <w:rsid w:val="00327218"/>
    <w:rsid w:val="00327C6B"/>
    <w:rsid w:val="003301FE"/>
    <w:rsid w:val="003304C3"/>
    <w:rsid w:val="003312E4"/>
    <w:rsid w:val="00331583"/>
    <w:rsid w:val="00331FA8"/>
    <w:rsid w:val="00331FE7"/>
    <w:rsid w:val="003329AF"/>
    <w:rsid w:val="00333590"/>
    <w:rsid w:val="00333DC4"/>
    <w:rsid w:val="00333E4B"/>
    <w:rsid w:val="00334175"/>
    <w:rsid w:val="003344C5"/>
    <w:rsid w:val="00334E54"/>
    <w:rsid w:val="00336436"/>
    <w:rsid w:val="0033650A"/>
    <w:rsid w:val="003400F8"/>
    <w:rsid w:val="00340562"/>
    <w:rsid w:val="0034067B"/>
    <w:rsid w:val="00340A1E"/>
    <w:rsid w:val="003435A4"/>
    <w:rsid w:val="00343627"/>
    <w:rsid w:val="00344653"/>
    <w:rsid w:val="003447AF"/>
    <w:rsid w:val="003451F2"/>
    <w:rsid w:val="003452D9"/>
    <w:rsid w:val="00345554"/>
    <w:rsid w:val="00346534"/>
    <w:rsid w:val="00346EA8"/>
    <w:rsid w:val="00347622"/>
    <w:rsid w:val="00347BA7"/>
    <w:rsid w:val="00350A12"/>
    <w:rsid w:val="00350E51"/>
    <w:rsid w:val="00350FF5"/>
    <w:rsid w:val="003513E8"/>
    <w:rsid w:val="003521D6"/>
    <w:rsid w:val="00352974"/>
    <w:rsid w:val="00352AB5"/>
    <w:rsid w:val="0035403E"/>
    <w:rsid w:val="0035420B"/>
    <w:rsid w:val="003546EF"/>
    <w:rsid w:val="00354881"/>
    <w:rsid w:val="003548FB"/>
    <w:rsid w:val="00355E6A"/>
    <w:rsid w:val="00355F0C"/>
    <w:rsid w:val="00355F8D"/>
    <w:rsid w:val="00356FBE"/>
    <w:rsid w:val="00357083"/>
    <w:rsid w:val="0035777E"/>
    <w:rsid w:val="003603BD"/>
    <w:rsid w:val="00360B0A"/>
    <w:rsid w:val="00360E74"/>
    <w:rsid w:val="00361029"/>
    <w:rsid w:val="00362EB9"/>
    <w:rsid w:val="00363033"/>
    <w:rsid w:val="003632CF"/>
    <w:rsid w:val="00363949"/>
    <w:rsid w:val="00363DEF"/>
    <w:rsid w:val="00363F68"/>
    <w:rsid w:val="00364830"/>
    <w:rsid w:val="00364A1A"/>
    <w:rsid w:val="00364DE3"/>
    <w:rsid w:val="003651D4"/>
    <w:rsid w:val="00365924"/>
    <w:rsid w:val="00365DE9"/>
    <w:rsid w:val="00366096"/>
    <w:rsid w:val="0036665E"/>
    <w:rsid w:val="00367D8D"/>
    <w:rsid w:val="00367DDB"/>
    <w:rsid w:val="0037011A"/>
    <w:rsid w:val="003707A5"/>
    <w:rsid w:val="00371BC5"/>
    <w:rsid w:val="00372265"/>
    <w:rsid w:val="003724AB"/>
    <w:rsid w:val="003725CC"/>
    <w:rsid w:val="00372D31"/>
    <w:rsid w:val="00372F02"/>
    <w:rsid w:val="00372F6F"/>
    <w:rsid w:val="00373476"/>
    <w:rsid w:val="00373694"/>
    <w:rsid w:val="00373F10"/>
    <w:rsid w:val="0037409A"/>
    <w:rsid w:val="0037497E"/>
    <w:rsid w:val="00374AE6"/>
    <w:rsid w:val="00374B7C"/>
    <w:rsid w:val="00374D06"/>
    <w:rsid w:val="00374D18"/>
    <w:rsid w:val="0037537B"/>
    <w:rsid w:val="00375739"/>
    <w:rsid w:val="00375B30"/>
    <w:rsid w:val="00375C89"/>
    <w:rsid w:val="0037696A"/>
    <w:rsid w:val="00376F00"/>
    <w:rsid w:val="0037716B"/>
    <w:rsid w:val="003772FE"/>
    <w:rsid w:val="00377665"/>
    <w:rsid w:val="00380788"/>
    <w:rsid w:val="00380AE3"/>
    <w:rsid w:val="00380E62"/>
    <w:rsid w:val="00381746"/>
    <w:rsid w:val="00381E79"/>
    <w:rsid w:val="0038252F"/>
    <w:rsid w:val="0038294D"/>
    <w:rsid w:val="003829CD"/>
    <w:rsid w:val="00382CB4"/>
    <w:rsid w:val="003832B5"/>
    <w:rsid w:val="003832B8"/>
    <w:rsid w:val="00383399"/>
    <w:rsid w:val="00383730"/>
    <w:rsid w:val="003837C2"/>
    <w:rsid w:val="003846C3"/>
    <w:rsid w:val="003847FA"/>
    <w:rsid w:val="00384CBC"/>
    <w:rsid w:val="003852C3"/>
    <w:rsid w:val="00385B00"/>
    <w:rsid w:val="00385B76"/>
    <w:rsid w:val="00385F4B"/>
    <w:rsid w:val="00386020"/>
    <w:rsid w:val="00386039"/>
    <w:rsid w:val="00386137"/>
    <w:rsid w:val="00386FD1"/>
    <w:rsid w:val="003878B0"/>
    <w:rsid w:val="00387D1E"/>
    <w:rsid w:val="00390636"/>
    <w:rsid w:val="00390C4D"/>
    <w:rsid w:val="003913DF"/>
    <w:rsid w:val="003918B0"/>
    <w:rsid w:val="003927EE"/>
    <w:rsid w:val="00392890"/>
    <w:rsid w:val="00392B40"/>
    <w:rsid w:val="00393440"/>
    <w:rsid w:val="00393583"/>
    <w:rsid w:val="003935A2"/>
    <w:rsid w:val="00393CCF"/>
    <w:rsid w:val="0039408A"/>
    <w:rsid w:val="003941A7"/>
    <w:rsid w:val="00394617"/>
    <w:rsid w:val="0039469B"/>
    <w:rsid w:val="00395408"/>
    <w:rsid w:val="00395688"/>
    <w:rsid w:val="003963FF"/>
    <w:rsid w:val="00396A82"/>
    <w:rsid w:val="003973CE"/>
    <w:rsid w:val="00397403"/>
    <w:rsid w:val="003979F9"/>
    <w:rsid w:val="003A0188"/>
    <w:rsid w:val="003A079B"/>
    <w:rsid w:val="003A0D1D"/>
    <w:rsid w:val="003A1109"/>
    <w:rsid w:val="003A152D"/>
    <w:rsid w:val="003A16DA"/>
    <w:rsid w:val="003A1D46"/>
    <w:rsid w:val="003A1EE5"/>
    <w:rsid w:val="003A2286"/>
    <w:rsid w:val="003A26DC"/>
    <w:rsid w:val="003A28F3"/>
    <w:rsid w:val="003A2C9D"/>
    <w:rsid w:val="003A2E02"/>
    <w:rsid w:val="003A3A01"/>
    <w:rsid w:val="003A3E84"/>
    <w:rsid w:val="003A4664"/>
    <w:rsid w:val="003A466F"/>
    <w:rsid w:val="003A46E7"/>
    <w:rsid w:val="003A4977"/>
    <w:rsid w:val="003A5766"/>
    <w:rsid w:val="003A5CB5"/>
    <w:rsid w:val="003A5FEB"/>
    <w:rsid w:val="003A62DE"/>
    <w:rsid w:val="003A64AD"/>
    <w:rsid w:val="003A672D"/>
    <w:rsid w:val="003A6A4B"/>
    <w:rsid w:val="003A6B61"/>
    <w:rsid w:val="003A748B"/>
    <w:rsid w:val="003A7A67"/>
    <w:rsid w:val="003B0BDE"/>
    <w:rsid w:val="003B0D3B"/>
    <w:rsid w:val="003B1C05"/>
    <w:rsid w:val="003B1E92"/>
    <w:rsid w:val="003B290C"/>
    <w:rsid w:val="003B2EA4"/>
    <w:rsid w:val="003B309B"/>
    <w:rsid w:val="003B36A9"/>
    <w:rsid w:val="003B3882"/>
    <w:rsid w:val="003B3AEF"/>
    <w:rsid w:val="003B3FA7"/>
    <w:rsid w:val="003B4311"/>
    <w:rsid w:val="003B43DB"/>
    <w:rsid w:val="003B4A94"/>
    <w:rsid w:val="003B5FDC"/>
    <w:rsid w:val="003B645E"/>
    <w:rsid w:val="003B6775"/>
    <w:rsid w:val="003B6CEF"/>
    <w:rsid w:val="003B7065"/>
    <w:rsid w:val="003C08C2"/>
    <w:rsid w:val="003C0EF6"/>
    <w:rsid w:val="003C0F7E"/>
    <w:rsid w:val="003C19AB"/>
    <w:rsid w:val="003C27F4"/>
    <w:rsid w:val="003C39BA"/>
    <w:rsid w:val="003C42DD"/>
    <w:rsid w:val="003C455F"/>
    <w:rsid w:val="003C59B5"/>
    <w:rsid w:val="003C5BDB"/>
    <w:rsid w:val="003C6123"/>
    <w:rsid w:val="003C6E44"/>
    <w:rsid w:val="003D000D"/>
    <w:rsid w:val="003D0227"/>
    <w:rsid w:val="003D0313"/>
    <w:rsid w:val="003D12E6"/>
    <w:rsid w:val="003D13B0"/>
    <w:rsid w:val="003D160F"/>
    <w:rsid w:val="003D1D89"/>
    <w:rsid w:val="003D2AE6"/>
    <w:rsid w:val="003D2C0F"/>
    <w:rsid w:val="003D2CE2"/>
    <w:rsid w:val="003D3295"/>
    <w:rsid w:val="003D3987"/>
    <w:rsid w:val="003D3C81"/>
    <w:rsid w:val="003D409E"/>
    <w:rsid w:val="003D5409"/>
    <w:rsid w:val="003D5E43"/>
    <w:rsid w:val="003D60B2"/>
    <w:rsid w:val="003D61D5"/>
    <w:rsid w:val="003D7E09"/>
    <w:rsid w:val="003E0A0A"/>
    <w:rsid w:val="003E12C2"/>
    <w:rsid w:val="003E1E16"/>
    <w:rsid w:val="003E2AEC"/>
    <w:rsid w:val="003E359C"/>
    <w:rsid w:val="003E3BAC"/>
    <w:rsid w:val="003E3C0B"/>
    <w:rsid w:val="003E3E59"/>
    <w:rsid w:val="003E4BDA"/>
    <w:rsid w:val="003E56EC"/>
    <w:rsid w:val="003E64D2"/>
    <w:rsid w:val="003E65E2"/>
    <w:rsid w:val="003E6632"/>
    <w:rsid w:val="003E754F"/>
    <w:rsid w:val="003E7A82"/>
    <w:rsid w:val="003E7B16"/>
    <w:rsid w:val="003E7C51"/>
    <w:rsid w:val="003F035E"/>
    <w:rsid w:val="003F07C6"/>
    <w:rsid w:val="003F07E8"/>
    <w:rsid w:val="003F1033"/>
    <w:rsid w:val="003F18AA"/>
    <w:rsid w:val="003F1E69"/>
    <w:rsid w:val="003F299F"/>
    <w:rsid w:val="003F2D12"/>
    <w:rsid w:val="003F2EA9"/>
    <w:rsid w:val="003F3852"/>
    <w:rsid w:val="003F411E"/>
    <w:rsid w:val="003F45AD"/>
    <w:rsid w:val="003F45ED"/>
    <w:rsid w:val="003F528B"/>
    <w:rsid w:val="003F5334"/>
    <w:rsid w:val="003F5F2B"/>
    <w:rsid w:val="003F6421"/>
    <w:rsid w:val="003F669F"/>
    <w:rsid w:val="003F6882"/>
    <w:rsid w:val="003F6D50"/>
    <w:rsid w:val="003F72DB"/>
    <w:rsid w:val="003F7989"/>
    <w:rsid w:val="0040015E"/>
    <w:rsid w:val="004007ED"/>
    <w:rsid w:val="004018F5"/>
    <w:rsid w:val="0040191A"/>
    <w:rsid w:val="00401E47"/>
    <w:rsid w:val="00403593"/>
    <w:rsid w:val="00403623"/>
    <w:rsid w:val="00403674"/>
    <w:rsid w:val="00404458"/>
    <w:rsid w:val="004044DF"/>
    <w:rsid w:val="00404CCA"/>
    <w:rsid w:val="0040545C"/>
    <w:rsid w:val="00406607"/>
    <w:rsid w:val="00406EB0"/>
    <w:rsid w:val="00407943"/>
    <w:rsid w:val="004107A5"/>
    <w:rsid w:val="004109A3"/>
    <w:rsid w:val="00410F6B"/>
    <w:rsid w:val="00412347"/>
    <w:rsid w:val="00412D2E"/>
    <w:rsid w:val="004132FB"/>
    <w:rsid w:val="00413C5E"/>
    <w:rsid w:val="00414767"/>
    <w:rsid w:val="004149D9"/>
    <w:rsid w:val="00415C55"/>
    <w:rsid w:val="004160E1"/>
    <w:rsid w:val="00416CB5"/>
    <w:rsid w:val="0042015C"/>
    <w:rsid w:val="00420D9E"/>
    <w:rsid w:val="00420FDA"/>
    <w:rsid w:val="004213C1"/>
    <w:rsid w:val="004214AD"/>
    <w:rsid w:val="0042179F"/>
    <w:rsid w:val="0042192D"/>
    <w:rsid w:val="00421ADC"/>
    <w:rsid w:val="00421CC6"/>
    <w:rsid w:val="0042295E"/>
    <w:rsid w:val="00422F56"/>
    <w:rsid w:val="0042353C"/>
    <w:rsid w:val="004244DC"/>
    <w:rsid w:val="00425076"/>
    <w:rsid w:val="00425EE9"/>
    <w:rsid w:val="00426534"/>
    <w:rsid w:val="00427B53"/>
    <w:rsid w:val="00427EFA"/>
    <w:rsid w:val="0043038A"/>
    <w:rsid w:val="0043047D"/>
    <w:rsid w:val="004306E2"/>
    <w:rsid w:val="004308A1"/>
    <w:rsid w:val="00430A20"/>
    <w:rsid w:val="00430B17"/>
    <w:rsid w:val="00430DA3"/>
    <w:rsid w:val="0043216F"/>
    <w:rsid w:val="0043253D"/>
    <w:rsid w:val="00432560"/>
    <w:rsid w:val="00432865"/>
    <w:rsid w:val="00432ED3"/>
    <w:rsid w:val="00433BC9"/>
    <w:rsid w:val="0043425D"/>
    <w:rsid w:val="004347B0"/>
    <w:rsid w:val="004348AE"/>
    <w:rsid w:val="00434A82"/>
    <w:rsid w:val="0043563F"/>
    <w:rsid w:val="00435A2B"/>
    <w:rsid w:val="00435F6E"/>
    <w:rsid w:val="0043612C"/>
    <w:rsid w:val="00436ACD"/>
    <w:rsid w:val="0043727F"/>
    <w:rsid w:val="004378C8"/>
    <w:rsid w:val="004403CA"/>
    <w:rsid w:val="00440481"/>
    <w:rsid w:val="00440C73"/>
    <w:rsid w:val="0044118A"/>
    <w:rsid w:val="004413A9"/>
    <w:rsid w:val="00441726"/>
    <w:rsid w:val="00442A78"/>
    <w:rsid w:val="004431B8"/>
    <w:rsid w:val="004434D9"/>
    <w:rsid w:val="00443825"/>
    <w:rsid w:val="00443EDF"/>
    <w:rsid w:val="00444138"/>
    <w:rsid w:val="00445CBF"/>
    <w:rsid w:val="00446DB9"/>
    <w:rsid w:val="00447DA5"/>
    <w:rsid w:val="00447F8F"/>
    <w:rsid w:val="00450CD7"/>
    <w:rsid w:val="00451851"/>
    <w:rsid w:val="004533B9"/>
    <w:rsid w:val="0045360B"/>
    <w:rsid w:val="00453C36"/>
    <w:rsid w:val="004550E5"/>
    <w:rsid w:val="00456442"/>
    <w:rsid w:val="00456744"/>
    <w:rsid w:val="00457778"/>
    <w:rsid w:val="00457855"/>
    <w:rsid w:val="004602D5"/>
    <w:rsid w:val="004603B4"/>
    <w:rsid w:val="004603C9"/>
    <w:rsid w:val="004605DC"/>
    <w:rsid w:val="00460AAA"/>
    <w:rsid w:val="00460CDC"/>
    <w:rsid w:val="00460ECE"/>
    <w:rsid w:val="004615C2"/>
    <w:rsid w:val="004616DA"/>
    <w:rsid w:val="00461701"/>
    <w:rsid w:val="004620A4"/>
    <w:rsid w:val="0046329B"/>
    <w:rsid w:val="004633C8"/>
    <w:rsid w:val="00463936"/>
    <w:rsid w:val="00464575"/>
    <w:rsid w:val="00464614"/>
    <w:rsid w:val="00465994"/>
    <w:rsid w:val="00465CC8"/>
    <w:rsid w:val="00465FF3"/>
    <w:rsid w:val="00466445"/>
    <w:rsid w:val="00466F4B"/>
    <w:rsid w:val="0046767F"/>
    <w:rsid w:val="00467B8A"/>
    <w:rsid w:val="00467F05"/>
    <w:rsid w:val="00471A73"/>
    <w:rsid w:val="00471C97"/>
    <w:rsid w:val="00471D6F"/>
    <w:rsid w:val="00473625"/>
    <w:rsid w:val="004737EA"/>
    <w:rsid w:val="00473E70"/>
    <w:rsid w:val="00473EE0"/>
    <w:rsid w:val="00474006"/>
    <w:rsid w:val="0047416D"/>
    <w:rsid w:val="004742B4"/>
    <w:rsid w:val="00474408"/>
    <w:rsid w:val="00474ED6"/>
    <w:rsid w:val="004758DC"/>
    <w:rsid w:val="00475941"/>
    <w:rsid w:val="00476237"/>
    <w:rsid w:val="004765B1"/>
    <w:rsid w:val="00476D52"/>
    <w:rsid w:val="0047730E"/>
    <w:rsid w:val="00477565"/>
    <w:rsid w:val="00477887"/>
    <w:rsid w:val="00480929"/>
    <w:rsid w:val="004816FB"/>
    <w:rsid w:val="00481F0E"/>
    <w:rsid w:val="004825EA"/>
    <w:rsid w:val="004828B0"/>
    <w:rsid w:val="00483620"/>
    <w:rsid w:val="00483659"/>
    <w:rsid w:val="004837B9"/>
    <w:rsid w:val="00483F41"/>
    <w:rsid w:val="004842C3"/>
    <w:rsid w:val="004853C0"/>
    <w:rsid w:val="00485C7A"/>
    <w:rsid w:val="00486E4C"/>
    <w:rsid w:val="0048738F"/>
    <w:rsid w:val="00487AD4"/>
    <w:rsid w:val="00487D25"/>
    <w:rsid w:val="00487F63"/>
    <w:rsid w:val="00490051"/>
    <w:rsid w:val="004902BF"/>
    <w:rsid w:val="00490D72"/>
    <w:rsid w:val="004912A0"/>
    <w:rsid w:val="004919B0"/>
    <w:rsid w:val="0049282C"/>
    <w:rsid w:val="00492D8D"/>
    <w:rsid w:val="0049335F"/>
    <w:rsid w:val="00494908"/>
    <w:rsid w:val="004958C0"/>
    <w:rsid w:val="00495A45"/>
    <w:rsid w:val="00496342"/>
    <w:rsid w:val="0049697A"/>
    <w:rsid w:val="00496C00"/>
    <w:rsid w:val="004978A1"/>
    <w:rsid w:val="004979CF"/>
    <w:rsid w:val="004979E1"/>
    <w:rsid w:val="004A050B"/>
    <w:rsid w:val="004A06BA"/>
    <w:rsid w:val="004A071D"/>
    <w:rsid w:val="004A0A3C"/>
    <w:rsid w:val="004A1B33"/>
    <w:rsid w:val="004A1C1B"/>
    <w:rsid w:val="004A33D3"/>
    <w:rsid w:val="004A403A"/>
    <w:rsid w:val="004A405C"/>
    <w:rsid w:val="004A4233"/>
    <w:rsid w:val="004A4509"/>
    <w:rsid w:val="004A4D5F"/>
    <w:rsid w:val="004A5624"/>
    <w:rsid w:val="004A5B2E"/>
    <w:rsid w:val="004A6527"/>
    <w:rsid w:val="004A68B6"/>
    <w:rsid w:val="004A6A84"/>
    <w:rsid w:val="004A734C"/>
    <w:rsid w:val="004A73D7"/>
    <w:rsid w:val="004A7880"/>
    <w:rsid w:val="004A7D82"/>
    <w:rsid w:val="004B0D28"/>
    <w:rsid w:val="004B1944"/>
    <w:rsid w:val="004B1C8E"/>
    <w:rsid w:val="004B23D9"/>
    <w:rsid w:val="004B338B"/>
    <w:rsid w:val="004B34EB"/>
    <w:rsid w:val="004B3A69"/>
    <w:rsid w:val="004B3B24"/>
    <w:rsid w:val="004B3D59"/>
    <w:rsid w:val="004B4501"/>
    <w:rsid w:val="004B4586"/>
    <w:rsid w:val="004B4A16"/>
    <w:rsid w:val="004B5260"/>
    <w:rsid w:val="004B5C88"/>
    <w:rsid w:val="004B5E0D"/>
    <w:rsid w:val="004B670B"/>
    <w:rsid w:val="004B74A8"/>
    <w:rsid w:val="004B7ED3"/>
    <w:rsid w:val="004C080F"/>
    <w:rsid w:val="004C1494"/>
    <w:rsid w:val="004C1576"/>
    <w:rsid w:val="004C1F6C"/>
    <w:rsid w:val="004C2132"/>
    <w:rsid w:val="004C2BD9"/>
    <w:rsid w:val="004C31FD"/>
    <w:rsid w:val="004C401D"/>
    <w:rsid w:val="004C4592"/>
    <w:rsid w:val="004C48E7"/>
    <w:rsid w:val="004C4E66"/>
    <w:rsid w:val="004C4F92"/>
    <w:rsid w:val="004C505B"/>
    <w:rsid w:val="004C535B"/>
    <w:rsid w:val="004C541C"/>
    <w:rsid w:val="004C591A"/>
    <w:rsid w:val="004C5CDD"/>
    <w:rsid w:val="004C6047"/>
    <w:rsid w:val="004C7806"/>
    <w:rsid w:val="004D0518"/>
    <w:rsid w:val="004D05FD"/>
    <w:rsid w:val="004D0DD2"/>
    <w:rsid w:val="004D0FC3"/>
    <w:rsid w:val="004D119D"/>
    <w:rsid w:val="004D11D9"/>
    <w:rsid w:val="004D1346"/>
    <w:rsid w:val="004D2CE4"/>
    <w:rsid w:val="004D3A36"/>
    <w:rsid w:val="004D3AB0"/>
    <w:rsid w:val="004D4022"/>
    <w:rsid w:val="004D408D"/>
    <w:rsid w:val="004D41F0"/>
    <w:rsid w:val="004D53B4"/>
    <w:rsid w:val="004D53D4"/>
    <w:rsid w:val="004D5521"/>
    <w:rsid w:val="004D57BA"/>
    <w:rsid w:val="004D6895"/>
    <w:rsid w:val="004D6B5E"/>
    <w:rsid w:val="004D6BD3"/>
    <w:rsid w:val="004D70FD"/>
    <w:rsid w:val="004D78CF"/>
    <w:rsid w:val="004D7E89"/>
    <w:rsid w:val="004E0480"/>
    <w:rsid w:val="004E0A1E"/>
    <w:rsid w:val="004E1573"/>
    <w:rsid w:val="004E1FA0"/>
    <w:rsid w:val="004E20C8"/>
    <w:rsid w:val="004E2332"/>
    <w:rsid w:val="004E2EC0"/>
    <w:rsid w:val="004E31D0"/>
    <w:rsid w:val="004E3257"/>
    <w:rsid w:val="004E3873"/>
    <w:rsid w:val="004E3AFD"/>
    <w:rsid w:val="004E3E7F"/>
    <w:rsid w:val="004E431E"/>
    <w:rsid w:val="004E46F6"/>
    <w:rsid w:val="004E4720"/>
    <w:rsid w:val="004E54ED"/>
    <w:rsid w:val="004E569A"/>
    <w:rsid w:val="004E6255"/>
    <w:rsid w:val="004E73DE"/>
    <w:rsid w:val="004E7C73"/>
    <w:rsid w:val="004F0096"/>
    <w:rsid w:val="004F00EF"/>
    <w:rsid w:val="004F0190"/>
    <w:rsid w:val="004F12C6"/>
    <w:rsid w:val="004F148E"/>
    <w:rsid w:val="004F157C"/>
    <w:rsid w:val="004F283D"/>
    <w:rsid w:val="004F2AA5"/>
    <w:rsid w:val="004F2ADF"/>
    <w:rsid w:val="004F2CCE"/>
    <w:rsid w:val="004F367D"/>
    <w:rsid w:val="004F3822"/>
    <w:rsid w:val="004F390D"/>
    <w:rsid w:val="004F3B1D"/>
    <w:rsid w:val="004F3F76"/>
    <w:rsid w:val="004F4228"/>
    <w:rsid w:val="004F457A"/>
    <w:rsid w:val="004F4DCB"/>
    <w:rsid w:val="004F5513"/>
    <w:rsid w:val="004F58E6"/>
    <w:rsid w:val="004F5A6E"/>
    <w:rsid w:val="004F5B40"/>
    <w:rsid w:val="004F5F38"/>
    <w:rsid w:val="004F611A"/>
    <w:rsid w:val="004F6DAD"/>
    <w:rsid w:val="004F71B5"/>
    <w:rsid w:val="004F74B5"/>
    <w:rsid w:val="004F7B1E"/>
    <w:rsid w:val="0050019B"/>
    <w:rsid w:val="00500812"/>
    <w:rsid w:val="005009EC"/>
    <w:rsid w:val="00501C7F"/>
    <w:rsid w:val="00501DA6"/>
    <w:rsid w:val="0050245D"/>
    <w:rsid w:val="00503292"/>
    <w:rsid w:val="005036A7"/>
    <w:rsid w:val="00503F07"/>
    <w:rsid w:val="005045B2"/>
    <w:rsid w:val="00504A99"/>
    <w:rsid w:val="00504BC8"/>
    <w:rsid w:val="00504F80"/>
    <w:rsid w:val="00505459"/>
    <w:rsid w:val="00505AD5"/>
    <w:rsid w:val="00505B9B"/>
    <w:rsid w:val="00505BA6"/>
    <w:rsid w:val="005062C9"/>
    <w:rsid w:val="00507C49"/>
    <w:rsid w:val="0051011E"/>
    <w:rsid w:val="00510552"/>
    <w:rsid w:val="0051070D"/>
    <w:rsid w:val="00510923"/>
    <w:rsid w:val="0051099F"/>
    <w:rsid w:val="00510AAB"/>
    <w:rsid w:val="00511171"/>
    <w:rsid w:val="00512285"/>
    <w:rsid w:val="00512D21"/>
    <w:rsid w:val="00512EE6"/>
    <w:rsid w:val="00514D17"/>
    <w:rsid w:val="00514EAD"/>
    <w:rsid w:val="00515205"/>
    <w:rsid w:val="005152B2"/>
    <w:rsid w:val="00515601"/>
    <w:rsid w:val="005159F8"/>
    <w:rsid w:val="005163BF"/>
    <w:rsid w:val="00516853"/>
    <w:rsid w:val="00516C96"/>
    <w:rsid w:val="005171B0"/>
    <w:rsid w:val="00517A3A"/>
    <w:rsid w:val="0052068A"/>
    <w:rsid w:val="00520BA2"/>
    <w:rsid w:val="00521955"/>
    <w:rsid w:val="00521A65"/>
    <w:rsid w:val="00524357"/>
    <w:rsid w:val="00524BF2"/>
    <w:rsid w:val="00525006"/>
    <w:rsid w:val="0052535A"/>
    <w:rsid w:val="0052565D"/>
    <w:rsid w:val="00525747"/>
    <w:rsid w:val="00525792"/>
    <w:rsid w:val="00526553"/>
    <w:rsid w:val="0052675C"/>
    <w:rsid w:val="00526E83"/>
    <w:rsid w:val="00527A8F"/>
    <w:rsid w:val="00527D6A"/>
    <w:rsid w:val="00527FF7"/>
    <w:rsid w:val="0053009F"/>
    <w:rsid w:val="005311D2"/>
    <w:rsid w:val="00532B9D"/>
    <w:rsid w:val="005334F6"/>
    <w:rsid w:val="005338CE"/>
    <w:rsid w:val="00533C58"/>
    <w:rsid w:val="00533CAF"/>
    <w:rsid w:val="0053423A"/>
    <w:rsid w:val="00534544"/>
    <w:rsid w:val="00535111"/>
    <w:rsid w:val="00535518"/>
    <w:rsid w:val="005366AC"/>
    <w:rsid w:val="005370C3"/>
    <w:rsid w:val="00537544"/>
    <w:rsid w:val="00537DC2"/>
    <w:rsid w:val="005400F8"/>
    <w:rsid w:val="00540607"/>
    <w:rsid w:val="005409CD"/>
    <w:rsid w:val="00540BC1"/>
    <w:rsid w:val="005412FA"/>
    <w:rsid w:val="00541588"/>
    <w:rsid w:val="005416C6"/>
    <w:rsid w:val="00541836"/>
    <w:rsid w:val="00541ACF"/>
    <w:rsid w:val="00541B70"/>
    <w:rsid w:val="00541C45"/>
    <w:rsid w:val="00541D99"/>
    <w:rsid w:val="005420B8"/>
    <w:rsid w:val="00542233"/>
    <w:rsid w:val="005437E1"/>
    <w:rsid w:val="0054392A"/>
    <w:rsid w:val="00543AEA"/>
    <w:rsid w:val="00543F38"/>
    <w:rsid w:val="005441A9"/>
    <w:rsid w:val="005455CC"/>
    <w:rsid w:val="00545D64"/>
    <w:rsid w:val="005462BF"/>
    <w:rsid w:val="00546543"/>
    <w:rsid w:val="00546544"/>
    <w:rsid w:val="0054696B"/>
    <w:rsid w:val="00547055"/>
    <w:rsid w:val="00547CD8"/>
    <w:rsid w:val="005505CD"/>
    <w:rsid w:val="005505DC"/>
    <w:rsid w:val="00550D54"/>
    <w:rsid w:val="00551332"/>
    <w:rsid w:val="005514D8"/>
    <w:rsid w:val="00552A44"/>
    <w:rsid w:val="00552A7B"/>
    <w:rsid w:val="0055313F"/>
    <w:rsid w:val="005535B3"/>
    <w:rsid w:val="00553660"/>
    <w:rsid w:val="00553C40"/>
    <w:rsid w:val="005548D4"/>
    <w:rsid w:val="00554B53"/>
    <w:rsid w:val="00555337"/>
    <w:rsid w:val="00555804"/>
    <w:rsid w:val="005558E0"/>
    <w:rsid w:val="005559CB"/>
    <w:rsid w:val="00555D8C"/>
    <w:rsid w:val="00556154"/>
    <w:rsid w:val="005568E4"/>
    <w:rsid w:val="00556F15"/>
    <w:rsid w:val="005571A3"/>
    <w:rsid w:val="00557397"/>
    <w:rsid w:val="0055755A"/>
    <w:rsid w:val="00560463"/>
    <w:rsid w:val="00560878"/>
    <w:rsid w:val="00561A02"/>
    <w:rsid w:val="0056255B"/>
    <w:rsid w:val="00564E16"/>
    <w:rsid w:val="00565F35"/>
    <w:rsid w:val="00565FD2"/>
    <w:rsid w:val="005660AF"/>
    <w:rsid w:val="00566274"/>
    <w:rsid w:val="00566A01"/>
    <w:rsid w:val="0056730B"/>
    <w:rsid w:val="0057063C"/>
    <w:rsid w:val="005709D6"/>
    <w:rsid w:val="00570E17"/>
    <w:rsid w:val="00570FFE"/>
    <w:rsid w:val="0057102E"/>
    <w:rsid w:val="005713C3"/>
    <w:rsid w:val="00571674"/>
    <w:rsid w:val="00573168"/>
    <w:rsid w:val="0057323A"/>
    <w:rsid w:val="00573F51"/>
    <w:rsid w:val="00574E10"/>
    <w:rsid w:val="00575795"/>
    <w:rsid w:val="005757AE"/>
    <w:rsid w:val="00575A00"/>
    <w:rsid w:val="00575C78"/>
    <w:rsid w:val="0057623B"/>
    <w:rsid w:val="005779E4"/>
    <w:rsid w:val="00580486"/>
    <w:rsid w:val="00580E9D"/>
    <w:rsid w:val="005818D3"/>
    <w:rsid w:val="00581B40"/>
    <w:rsid w:val="00581E89"/>
    <w:rsid w:val="00582585"/>
    <w:rsid w:val="00582636"/>
    <w:rsid w:val="00582BEA"/>
    <w:rsid w:val="00582C5F"/>
    <w:rsid w:val="00582EA6"/>
    <w:rsid w:val="00584225"/>
    <w:rsid w:val="00585358"/>
    <w:rsid w:val="00585C4D"/>
    <w:rsid w:val="00585D02"/>
    <w:rsid w:val="005868AB"/>
    <w:rsid w:val="00586CFE"/>
    <w:rsid w:val="005872E3"/>
    <w:rsid w:val="005874C9"/>
    <w:rsid w:val="005910DF"/>
    <w:rsid w:val="00591140"/>
    <w:rsid w:val="0059115B"/>
    <w:rsid w:val="00591428"/>
    <w:rsid w:val="0059158A"/>
    <w:rsid w:val="005917D4"/>
    <w:rsid w:val="00591A65"/>
    <w:rsid w:val="00592BD0"/>
    <w:rsid w:val="00592C5C"/>
    <w:rsid w:val="00592D82"/>
    <w:rsid w:val="00592EDD"/>
    <w:rsid w:val="00593360"/>
    <w:rsid w:val="00593B8B"/>
    <w:rsid w:val="00593FC1"/>
    <w:rsid w:val="00593FED"/>
    <w:rsid w:val="005943B0"/>
    <w:rsid w:val="0059447E"/>
    <w:rsid w:val="005945D8"/>
    <w:rsid w:val="00594A41"/>
    <w:rsid w:val="00595F43"/>
    <w:rsid w:val="005969A1"/>
    <w:rsid w:val="0059729D"/>
    <w:rsid w:val="00597C96"/>
    <w:rsid w:val="005A069C"/>
    <w:rsid w:val="005A1213"/>
    <w:rsid w:val="005A13B2"/>
    <w:rsid w:val="005A15E2"/>
    <w:rsid w:val="005A1887"/>
    <w:rsid w:val="005A1CEB"/>
    <w:rsid w:val="005A2701"/>
    <w:rsid w:val="005A2932"/>
    <w:rsid w:val="005A2BFB"/>
    <w:rsid w:val="005A3A66"/>
    <w:rsid w:val="005A415C"/>
    <w:rsid w:val="005A43EF"/>
    <w:rsid w:val="005A5255"/>
    <w:rsid w:val="005A5B2D"/>
    <w:rsid w:val="005A5BD5"/>
    <w:rsid w:val="005A6928"/>
    <w:rsid w:val="005A6C15"/>
    <w:rsid w:val="005A7132"/>
    <w:rsid w:val="005A7138"/>
    <w:rsid w:val="005A7B74"/>
    <w:rsid w:val="005A7DC0"/>
    <w:rsid w:val="005B07FA"/>
    <w:rsid w:val="005B0ECA"/>
    <w:rsid w:val="005B0F66"/>
    <w:rsid w:val="005B0F74"/>
    <w:rsid w:val="005B1237"/>
    <w:rsid w:val="005B2299"/>
    <w:rsid w:val="005B23FD"/>
    <w:rsid w:val="005B3D77"/>
    <w:rsid w:val="005B4AA2"/>
    <w:rsid w:val="005B4CB8"/>
    <w:rsid w:val="005B4FFE"/>
    <w:rsid w:val="005B51FB"/>
    <w:rsid w:val="005B5296"/>
    <w:rsid w:val="005B57B5"/>
    <w:rsid w:val="005B5B5E"/>
    <w:rsid w:val="005B5D7C"/>
    <w:rsid w:val="005B5D93"/>
    <w:rsid w:val="005B6AED"/>
    <w:rsid w:val="005B6EE3"/>
    <w:rsid w:val="005B6F09"/>
    <w:rsid w:val="005B7575"/>
    <w:rsid w:val="005B75D6"/>
    <w:rsid w:val="005C0480"/>
    <w:rsid w:val="005C0544"/>
    <w:rsid w:val="005C0B4A"/>
    <w:rsid w:val="005C188A"/>
    <w:rsid w:val="005C1D0E"/>
    <w:rsid w:val="005C1E5F"/>
    <w:rsid w:val="005C268D"/>
    <w:rsid w:val="005C348B"/>
    <w:rsid w:val="005C35EE"/>
    <w:rsid w:val="005C3614"/>
    <w:rsid w:val="005C36B4"/>
    <w:rsid w:val="005C375E"/>
    <w:rsid w:val="005C40C0"/>
    <w:rsid w:val="005C40CF"/>
    <w:rsid w:val="005C4581"/>
    <w:rsid w:val="005C50D7"/>
    <w:rsid w:val="005C5137"/>
    <w:rsid w:val="005C55A0"/>
    <w:rsid w:val="005C57C3"/>
    <w:rsid w:val="005C5AC7"/>
    <w:rsid w:val="005C73D9"/>
    <w:rsid w:val="005C782B"/>
    <w:rsid w:val="005D0160"/>
    <w:rsid w:val="005D017F"/>
    <w:rsid w:val="005D084A"/>
    <w:rsid w:val="005D1145"/>
    <w:rsid w:val="005D1B58"/>
    <w:rsid w:val="005D1C9A"/>
    <w:rsid w:val="005D248B"/>
    <w:rsid w:val="005D264D"/>
    <w:rsid w:val="005D26FA"/>
    <w:rsid w:val="005D2DEA"/>
    <w:rsid w:val="005D30A5"/>
    <w:rsid w:val="005D310E"/>
    <w:rsid w:val="005D4E14"/>
    <w:rsid w:val="005D4EDF"/>
    <w:rsid w:val="005D524C"/>
    <w:rsid w:val="005D52D2"/>
    <w:rsid w:val="005D55C6"/>
    <w:rsid w:val="005D5856"/>
    <w:rsid w:val="005D69BE"/>
    <w:rsid w:val="005D69FD"/>
    <w:rsid w:val="005D75B3"/>
    <w:rsid w:val="005E0537"/>
    <w:rsid w:val="005E1430"/>
    <w:rsid w:val="005E145F"/>
    <w:rsid w:val="005E23E3"/>
    <w:rsid w:val="005E392B"/>
    <w:rsid w:val="005E4190"/>
    <w:rsid w:val="005E41F9"/>
    <w:rsid w:val="005E533B"/>
    <w:rsid w:val="005E641F"/>
    <w:rsid w:val="005E6D72"/>
    <w:rsid w:val="005E72F8"/>
    <w:rsid w:val="005E7632"/>
    <w:rsid w:val="005E79C2"/>
    <w:rsid w:val="005E7BC3"/>
    <w:rsid w:val="005F0368"/>
    <w:rsid w:val="005F0FB7"/>
    <w:rsid w:val="005F221D"/>
    <w:rsid w:val="005F2220"/>
    <w:rsid w:val="005F223E"/>
    <w:rsid w:val="005F2723"/>
    <w:rsid w:val="005F2A9B"/>
    <w:rsid w:val="005F3126"/>
    <w:rsid w:val="005F32DD"/>
    <w:rsid w:val="005F4DE3"/>
    <w:rsid w:val="005F54B8"/>
    <w:rsid w:val="005F5F59"/>
    <w:rsid w:val="005F6B0A"/>
    <w:rsid w:val="006001CA"/>
    <w:rsid w:val="00600BA0"/>
    <w:rsid w:val="00600BF7"/>
    <w:rsid w:val="0060159A"/>
    <w:rsid w:val="006017BD"/>
    <w:rsid w:val="00601865"/>
    <w:rsid w:val="00601B23"/>
    <w:rsid w:val="00601D94"/>
    <w:rsid w:val="0060200C"/>
    <w:rsid w:val="006022E0"/>
    <w:rsid w:val="0060245B"/>
    <w:rsid w:val="0060252B"/>
    <w:rsid w:val="00602741"/>
    <w:rsid w:val="00602E03"/>
    <w:rsid w:val="00603198"/>
    <w:rsid w:val="00603A82"/>
    <w:rsid w:val="00603AF3"/>
    <w:rsid w:val="00604316"/>
    <w:rsid w:val="00605276"/>
    <w:rsid w:val="0060552A"/>
    <w:rsid w:val="00606319"/>
    <w:rsid w:val="006068C6"/>
    <w:rsid w:val="00607146"/>
    <w:rsid w:val="0060715A"/>
    <w:rsid w:val="00610BA1"/>
    <w:rsid w:val="00610F64"/>
    <w:rsid w:val="0061117D"/>
    <w:rsid w:val="006128E7"/>
    <w:rsid w:val="00612BFE"/>
    <w:rsid w:val="00613D19"/>
    <w:rsid w:val="006155D7"/>
    <w:rsid w:val="006161F6"/>
    <w:rsid w:val="0061722B"/>
    <w:rsid w:val="006172C6"/>
    <w:rsid w:val="00617B57"/>
    <w:rsid w:val="0062004A"/>
    <w:rsid w:val="00620199"/>
    <w:rsid w:val="006207EC"/>
    <w:rsid w:val="00620898"/>
    <w:rsid w:val="0062093E"/>
    <w:rsid w:val="00621014"/>
    <w:rsid w:val="00621C65"/>
    <w:rsid w:val="00622B18"/>
    <w:rsid w:val="00622BE3"/>
    <w:rsid w:val="00622F24"/>
    <w:rsid w:val="00622FC3"/>
    <w:rsid w:val="006235F5"/>
    <w:rsid w:val="00623B46"/>
    <w:rsid w:val="00624174"/>
    <w:rsid w:val="006246BA"/>
    <w:rsid w:val="00624DCE"/>
    <w:rsid w:val="0062600A"/>
    <w:rsid w:val="00627625"/>
    <w:rsid w:val="00627A70"/>
    <w:rsid w:val="00627D99"/>
    <w:rsid w:val="00627DEB"/>
    <w:rsid w:val="00630151"/>
    <w:rsid w:val="006303C0"/>
    <w:rsid w:val="00630509"/>
    <w:rsid w:val="00631D61"/>
    <w:rsid w:val="00631FCE"/>
    <w:rsid w:val="00632091"/>
    <w:rsid w:val="00632247"/>
    <w:rsid w:val="00632931"/>
    <w:rsid w:val="00632AB8"/>
    <w:rsid w:val="00632CC7"/>
    <w:rsid w:val="006330E0"/>
    <w:rsid w:val="006334DB"/>
    <w:rsid w:val="00633780"/>
    <w:rsid w:val="00634822"/>
    <w:rsid w:val="00635831"/>
    <w:rsid w:val="006358BD"/>
    <w:rsid w:val="00635FAC"/>
    <w:rsid w:val="006361A9"/>
    <w:rsid w:val="0063643B"/>
    <w:rsid w:val="006365C4"/>
    <w:rsid w:val="006365F9"/>
    <w:rsid w:val="0063668E"/>
    <w:rsid w:val="00636883"/>
    <w:rsid w:val="00637685"/>
    <w:rsid w:val="006378BE"/>
    <w:rsid w:val="00640175"/>
    <w:rsid w:val="00640558"/>
    <w:rsid w:val="006427D4"/>
    <w:rsid w:val="0064283D"/>
    <w:rsid w:val="00643209"/>
    <w:rsid w:val="00643439"/>
    <w:rsid w:val="006445D0"/>
    <w:rsid w:val="00644BF0"/>
    <w:rsid w:val="00644F81"/>
    <w:rsid w:val="0064503E"/>
    <w:rsid w:val="0064548B"/>
    <w:rsid w:val="0064617A"/>
    <w:rsid w:val="00646368"/>
    <w:rsid w:val="00646A2B"/>
    <w:rsid w:val="00646D12"/>
    <w:rsid w:val="0064710D"/>
    <w:rsid w:val="00647C1F"/>
    <w:rsid w:val="0065019E"/>
    <w:rsid w:val="00650627"/>
    <w:rsid w:val="006507BB"/>
    <w:rsid w:val="00650E03"/>
    <w:rsid w:val="00652070"/>
    <w:rsid w:val="00652079"/>
    <w:rsid w:val="00652085"/>
    <w:rsid w:val="00652A98"/>
    <w:rsid w:val="00652EA9"/>
    <w:rsid w:val="00652EC1"/>
    <w:rsid w:val="00653140"/>
    <w:rsid w:val="006532A6"/>
    <w:rsid w:val="006538A1"/>
    <w:rsid w:val="00653D4E"/>
    <w:rsid w:val="00654491"/>
    <w:rsid w:val="006546EA"/>
    <w:rsid w:val="00654EF3"/>
    <w:rsid w:val="006556FB"/>
    <w:rsid w:val="00656C77"/>
    <w:rsid w:val="006576A1"/>
    <w:rsid w:val="006614C6"/>
    <w:rsid w:val="00661B35"/>
    <w:rsid w:val="00662097"/>
    <w:rsid w:val="006621A3"/>
    <w:rsid w:val="006626D7"/>
    <w:rsid w:val="00662900"/>
    <w:rsid w:val="00663019"/>
    <w:rsid w:val="0066307E"/>
    <w:rsid w:val="006637EC"/>
    <w:rsid w:val="00663A92"/>
    <w:rsid w:val="00663E5F"/>
    <w:rsid w:val="00664023"/>
    <w:rsid w:val="00664029"/>
    <w:rsid w:val="0066404A"/>
    <w:rsid w:val="00664136"/>
    <w:rsid w:val="0066460D"/>
    <w:rsid w:val="00664896"/>
    <w:rsid w:val="00664D0A"/>
    <w:rsid w:val="006653DE"/>
    <w:rsid w:val="00665595"/>
    <w:rsid w:val="00665C55"/>
    <w:rsid w:val="006666E7"/>
    <w:rsid w:val="006672D9"/>
    <w:rsid w:val="006677CE"/>
    <w:rsid w:val="00670410"/>
    <w:rsid w:val="00671091"/>
    <w:rsid w:val="00671228"/>
    <w:rsid w:val="00671657"/>
    <w:rsid w:val="00671D32"/>
    <w:rsid w:val="006725C1"/>
    <w:rsid w:val="00672E27"/>
    <w:rsid w:val="0067335C"/>
    <w:rsid w:val="006739EA"/>
    <w:rsid w:val="00673D82"/>
    <w:rsid w:val="00673FE5"/>
    <w:rsid w:val="00674467"/>
    <w:rsid w:val="00674745"/>
    <w:rsid w:val="00674BA0"/>
    <w:rsid w:val="00675323"/>
    <w:rsid w:val="006754B3"/>
    <w:rsid w:val="00675763"/>
    <w:rsid w:val="006757DD"/>
    <w:rsid w:val="0067590C"/>
    <w:rsid w:val="00675B98"/>
    <w:rsid w:val="0067633B"/>
    <w:rsid w:val="00676351"/>
    <w:rsid w:val="00676D60"/>
    <w:rsid w:val="006775C5"/>
    <w:rsid w:val="006808FD"/>
    <w:rsid w:val="00681C23"/>
    <w:rsid w:val="006827B4"/>
    <w:rsid w:val="00683516"/>
    <w:rsid w:val="00683664"/>
    <w:rsid w:val="00683A11"/>
    <w:rsid w:val="00683C27"/>
    <w:rsid w:val="00683CDD"/>
    <w:rsid w:val="0068402A"/>
    <w:rsid w:val="006843DA"/>
    <w:rsid w:val="00684D1C"/>
    <w:rsid w:val="00684ED3"/>
    <w:rsid w:val="00684FBE"/>
    <w:rsid w:val="00685152"/>
    <w:rsid w:val="006852DF"/>
    <w:rsid w:val="00685537"/>
    <w:rsid w:val="0068569E"/>
    <w:rsid w:val="006857CE"/>
    <w:rsid w:val="0068683D"/>
    <w:rsid w:val="00686969"/>
    <w:rsid w:val="00687D28"/>
    <w:rsid w:val="00690C1E"/>
    <w:rsid w:val="006918AE"/>
    <w:rsid w:val="00691A39"/>
    <w:rsid w:val="0069231B"/>
    <w:rsid w:val="00692734"/>
    <w:rsid w:val="00692DB0"/>
    <w:rsid w:val="0069345B"/>
    <w:rsid w:val="006938B4"/>
    <w:rsid w:val="00693F8A"/>
    <w:rsid w:val="00693F90"/>
    <w:rsid w:val="00694822"/>
    <w:rsid w:val="00694863"/>
    <w:rsid w:val="00695462"/>
    <w:rsid w:val="006955AA"/>
    <w:rsid w:val="00695A73"/>
    <w:rsid w:val="00695E58"/>
    <w:rsid w:val="006967E0"/>
    <w:rsid w:val="00696921"/>
    <w:rsid w:val="006969B6"/>
    <w:rsid w:val="0069764C"/>
    <w:rsid w:val="00697CA0"/>
    <w:rsid w:val="00697E5C"/>
    <w:rsid w:val="006A0206"/>
    <w:rsid w:val="006A0B99"/>
    <w:rsid w:val="006A36A5"/>
    <w:rsid w:val="006A374D"/>
    <w:rsid w:val="006A42AD"/>
    <w:rsid w:val="006A42BC"/>
    <w:rsid w:val="006A4F78"/>
    <w:rsid w:val="006A5640"/>
    <w:rsid w:val="006A5B21"/>
    <w:rsid w:val="006A5B92"/>
    <w:rsid w:val="006A6580"/>
    <w:rsid w:val="006A7049"/>
    <w:rsid w:val="006A7306"/>
    <w:rsid w:val="006A7F8C"/>
    <w:rsid w:val="006B0BE5"/>
    <w:rsid w:val="006B1507"/>
    <w:rsid w:val="006B183F"/>
    <w:rsid w:val="006B1F5D"/>
    <w:rsid w:val="006B28A4"/>
    <w:rsid w:val="006B2CB0"/>
    <w:rsid w:val="006B4075"/>
    <w:rsid w:val="006B4F10"/>
    <w:rsid w:val="006B5117"/>
    <w:rsid w:val="006B51C3"/>
    <w:rsid w:val="006B56DF"/>
    <w:rsid w:val="006B59FC"/>
    <w:rsid w:val="006B6762"/>
    <w:rsid w:val="006B67F6"/>
    <w:rsid w:val="006B6A25"/>
    <w:rsid w:val="006B6CB7"/>
    <w:rsid w:val="006B6EB3"/>
    <w:rsid w:val="006B7090"/>
    <w:rsid w:val="006B72F5"/>
    <w:rsid w:val="006B743C"/>
    <w:rsid w:val="006B7E8F"/>
    <w:rsid w:val="006C0034"/>
    <w:rsid w:val="006C01C7"/>
    <w:rsid w:val="006C076A"/>
    <w:rsid w:val="006C0AD9"/>
    <w:rsid w:val="006C0B7A"/>
    <w:rsid w:val="006C154D"/>
    <w:rsid w:val="006C1700"/>
    <w:rsid w:val="006C17D3"/>
    <w:rsid w:val="006C1DB2"/>
    <w:rsid w:val="006C21AB"/>
    <w:rsid w:val="006C255A"/>
    <w:rsid w:val="006C284B"/>
    <w:rsid w:val="006C4186"/>
    <w:rsid w:val="006C42E2"/>
    <w:rsid w:val="006C43D9"/>
    <w:rsid w:val="006C6523"/>
    <w:rsid w:val="006C67B2"/>
    <w:rsid w:val="006C790A"/>
    <w:rsid w:val="006C7AE6"/>
    <w:rsid w:val="006C7F1F"/>
    <w:rsid w:val="006D08B0"/>
    <w:rsid w:val="006D1A4E"/>
    <w:rsid w:val="006D23A1"/>
    <w:rsid w:val="006D3F20"/>
    <w:rsid w:val="006D3F72"/>
    <w:rsid w:val="006D45BA"/>
    <w:rsid w:val="006D4972"/>
    <w:rsid w:val="006D6987"/>
    <w:rsid w:val="006D69A0"/>
    <w:rsid w:val="006D707E"/>
    <w:rsid w:val="006D71FF"/>
    <w:rsid w:val="006D7D76"/>
    <w:rsid w:val="006E0A2B"/>
    <w:rsid w:val="006E0ED1"/>
    <w:rsid w:val="006E147E"/>
    <w:rsid w:val="006E154A"/>
    <w:rsid w:val="006E1871"/>
    <w:rsid w:val="006E1B6A"/>
    <w:rsid w:val="006E2AEB"/>
    <w:rsid w:val="006E2DC4"/>
    <w:rsid w:val="006E3110"/>
    <w:rsid w:val="006E3244"/>
    <w:rsid w:val="006E3607"/>
    <w:rsid w:val="006E3B23"/>
    <w:rsid w:val="006E404B"/>
    <w:rsid w:val="006E4B22"/>
    <w:rsid w:val="006E50CE"/>
    <w:rsid w:val="006E5650"/>
    <w:rsid w:val="006E5B87"/>
    <w:rsid w:val="006E6180"/>
    <w:rsid w:val="006E6902"/>
    <w:rsid w:val="006E6A24"/>
    <w:rsid w:val="006E6F24"/>
    <w:rsid w:val="006E77B4"/>
    <w:rsid w:val="006E7985"/>
    <w:rsid w:val="006F043B"/>
    <w:rsid w:val="006F0A0F"/>
    <w:rsid w:val="006F0E09"/>
    <w:rsid w:val="006F129A"/>
    <w:rsid w:val="006F141C"/>
    <w:rsid w:val="006F1545"/>
    <w:rsid w:val="006F173D"/>
    <w:rsid w:val="006F1FD9"/>
    <w:rsid w:val="006F23ED"/>
    <w:rsid w:val="006F29AE"/>
    <w:rsid w:val="006F2EAC"/>
    <w:rsid w:val="006F3041"/>
    <w:rsid w:val="006F333B"/>
    <w:rsid w:val="006F33BF"/>
    <w:rsid w:val="006F3952"/>
    <w:rsid w:val="006F493E"/>
    <w:rsid w:val="006F4ACD"/>
    <w:rsid w:val="006F4D79"/>
    <w:rsid w:val="006F5A6C"/>
    <w:rsid w:val="006F5CAF"/>
    <w:rsid w:val="006F6FA4"/>
    <w:rsid w:val="006F714A"/>
    <w:rsid w:val="006F743D"/>
    <w:rsid w:val="006F74E5"/>
    <w:rsid w:val="006F7614"/>
    <w:rsid w:val="006F7987"/>
    <w:rsid w:val="00700637"/>
    <w:rsid w:val="0070134F"/>
    <w:rsid w:val="00701C09"/>
    <w:rsid w:val="007025F6"/>
    <w:rsid w:val="00702E9B"/>
    <w:rsid w:val="00703AFC"/>
    <w:rsid w:val="00703EF8"/>
    <w:rsid w:val="007046AA"/>
    <w:rsid w:val="00704F18"/>
    <w:rsid w:val="0070581B"/>
    <w:rsid w:val="00705BCD"/>
    <w:rsid w:val="007061FB"/>
    <w:rsid w:val="007066F0"/>
    <w:rsid w:val="00706998"/>
    <w:rsid w:val="00706D09"/>
    <w:rsid w:val="00707797"/>
    <w:rsid w:val="00707C26"/>
    <w:rsid w:val="0071062B"/>
    <w:rsid w:val="00710B5A"/>
    <w:rsid w:val="00710CD7"/>
    <w:rsid w:val="00710F90"/>
    <w:rsid w:val="0071138E"/>
    <w:rsid w:val="00711590"/>
    <w:rsid w:val="0071179F"/>
    <w:rsid w:val="00711C11"/>
    <w:rsid w:val="00711CB5"/>
    <w:rsid w:val="00712CC4"/>
    <w:rsid w:val="00712EA4"/>
    <w:rsid w:val="0071305B"/>
    <w:rsid w:val="00714269"/>
    <w:rsid w:val="00714B24"/>
    <w:rsid w:val="00714CB7"/>
    <w:rsid w:val="007157E4"/>
    <w:rsid w:val="00716BB6"/>
    <w:rsid w:val="007173B3"/>
    <w:rsid w:val="007177F1"/>
    <w:rsid w:val="00717973"/>
    <w:rsid w:val="00717FE2"/>
    <w:rsid w:val="00720905"/>
    <w:rsid w:val="00720A3E"/>
    <w:rsid w:val="00720B45"/>
    <w:rsid w:val="00720E9C"/>
    <w:rsid w:val="00720F2D"/>
    <w:rsid w:val="00721379"/>
    <w:rsid w:val="007213E7"/>
    <w:rsid w:val="007217AC"/>
    <w:rsid w:val="00721A7A"/>
    <w:rsid w:val="00721D3B"/>
    <w:rsid w:val="00722C39"/>
    <w:rsid w:val="00722CB7"/>
    <w:rsid w:val="007235D4"/>
    <w:rsid w:val="00723669"/>
    <w:rsid w:val="00723685"/>
    <w:rsid w:val="00723974"/>
    <w:rsid w:val="00723E54"/>
    <w:rsid w:val="00724AC7"/>
    <w:rsid w:val="00724ADD"/>
    <w:rsid w:val="007259C4"/>
    <w:rsid w:val="00726839"/>
    <w:rsid w:val="00727858"/>
    <w:rsid w:val="00727B80"/>
    <w:rsid w:val="00730882"/>
    <w:rsid w:val="00731234"/>
    <w:rsid w:val="007313B4"/>
    <w:rsid w:val="00731D8C"/>
    <w:rsid w:val="0073249F"/>
    <w:rsid w:val="00732D17"/>
    <w:rsid w:val="00733186"/>
    <w:rsid w:val="007333D8"/>
    <w:rsid w:val="007339B8"/>
    <w:rsid w:val="00733C40"/>
    <w:rsid w:val="007341E8"/>
    <w:rsid w:val="00734726"/>
    <w:rsid w:val="00734E11"/>
    <w:rsid w:val="007354BA"/>
    <w:rsid w:val="00735CAF"/>
    <w:rsid w:val="00735CB3"/>
    <w:rsid w:val="0073603B"/>
    <w:rsid w:val="00736186"/>
    <w:rsid w:val="00736EC3"/>
    <w:rsid w:val="00736F06"/>
    <w:rsid w:val="0074108E"/>
    <w:rsid w:val="007416A3"/>
    <w:rsid w:val="00741E00"/>
    <w:rsid w:val="00742560"/>
    <w:rsid w:val="00742C57"/>
    <w:rsid w:val="00744E87"/>
    <w:rsid w:val="00744F44"/>
    <w:rsid w:val="00745120"/>
    <w:rsid w:val="00745844"/>
    <w:rsid w:val="00746407"/>
    <w:rsid w:val="0074641B"/>
    <w:rsid w:val="007466F5"/>
    <w:rsid w:val="00746A08"/>
    <w:rsid w:val="0074709D"/>
    <w:rsid w:val="00747A2B"/>
    <w:rsid w:val="00747B5F"/>
    <w:rsid w:val="00750487"/>
    <w:rsid w:val="007506DF"/>
    <w:rsid w:val="00751E69"/>
    <w:rsid w:val="00752087"/>
    <w:rsid w:val="007521D9"/>
    <w:rsid w:val="007527BC"/>
    <w:rsid w:val="007528CC"/>
    <w:rsid w:val="00752BCC"/>
    <w:rsid w:val="00752F16"/>
    <w:rsid w:val="007531D9"/>
    <w:rsid w:val="00753C25"/>
    <w:rsid w:val="007545FF"/>
    <w:rsid w:val="00754CC5"/>
    <w:rsid w:val="00755D86"/>
    <w:rsid w:val="0075713B"/>
    <w:rsid w:val="00757140"/>
    <w:rsid w:val="00757DFA"/>
    <w:rsid w:val="00757E35"/>
    <w:rsid w:val="0076004D"/>
    <w:rsid w:val="00760208"/>
    <w:rsid w:val="00760864"/>
    <w:rsid w:val="007608C1"/>
    <w:rsid w:val="00760AF4"/>
    <w:rsid w:val="0076177B"/>
    <w:rsid w:val="007618F9"/>
    <w:rsid w:val="0076225F"/>
    <w:rsid w:val="007623A9"/>
    <w:rsid w:val="00762527"/>
    <w:rsid w:val="00762C28"/>
    <w:rsid w:val="00763231"/>
    <w:rsid w:val="00763351"/>
    <w:rsid w:val="007639BF"/>
    <w:rsid w:val="00763AD7"/>
    <w:rsid w:val="0076475F"/>
    <w:rsid w:val="00764E91"/>
    <w:rsid w:val="00766430"/>
    <w:rsid w:val="007668BF"/>
    <w:rsid w:val="00766C62"/>
    <w:rsid w:val="00766DAE"/>
    <w:rsid w:val="00766EE0"/>
    <w:rsid w:val="00766F0D"/>
    <w:rsid w:val="00767D57"/>
    <w:rsid w:val="007703AF"/>
    <w:rsid w:val="00770A73"/>
    <w:rsid w:val="00770FA4"/>
    <w:rsid w:val="0077240A"/>
    <w:rsid w:val="007724DB"/>
    <w:rsid w:val="007737DF"/>
    <w:rsid w:val="007744BE"/>
    <w:rsid w:val="00774652"/>
    <w:rsid w:val="00774C27"/>
    <w:rsid w:val="00775B11"/>
    <w:rsid w:val="00775BE5"/>
    <w:rsid w:val="00776518"/>
    <w:rsid w:val="007768FA"/>
    <w:rsid w:val="007776CE"/>
    <w:rsid w:val="00780A31"/>
    <w:rsid w:val="00780B40"/>
    <w:rsid w:val="00780C93"/>
    <w:rsid w:val="00780D47"/>
    <w:rsid w:val="00781C72"/>
    <w:rsid w:val="00782BEE"/>
    <w:rsid w:val="00782D8D"/>
    <w:rsid w:val="00783E42"/>
    <w:rsid w:val="00783FD9"/>
    <w:rsid w:val="00784203"/>
    <w:rsid w:val="00784857"/>
    <w:rsid w:val="00784C8A"/>
    <w:rsid w:val="00784E93"/>
    <w:rsid w:val="00785710"/>
    <w:rsid w:val="00785E1F"/>
    <w:rsid w:val="00785E65"/>
    <w:rsid w:val="00785FCB"/>
    <w:rsid w:val="007869C4"/>
    <w:rsid w:val="00786DAF"/>
    <w:rsid w:val="00786F4D"/>
    <w:rsid w:val="00786F79"/>
    <w:rsid w:val="00787CEE"/>
    <w:rsid w:val="00787F39"/>
    <w:rsid w:val="007915FB"/>
    <w:rsid w:val="00791A38"/>
    <w:rsid w:val="0079336C"/>
    <w:rsid w:val="00793BCB"/>
    <w:rsid w:val="00793BF2"/>
    <w:rsid w:val="00793ED5"/>
    <w:rsid w:val="0079426C"/>
    <w:rsid w:val="00794681"/>
    <w:rsid w:val="00794794"/>
    <w:rsid w:val="007950F8"/>
    <w:rsid w:val="00795A37"/>
    <w:rsid w:val="007961E3"/>
    <w:rsid w:val="00796BEB"/>
    <w:rsid w:val="00796E0E"/>
    <w:rsid w:val="00797389"/>
    <w:rsid w:val="007A00D7"/>
    <w:rsid w:val="007A091B"/>
    <w:rsid w:val="007A0BAB"/>
    <w:rsid w:val="007A11AE"/>
    <w:rsid w:val="007A1233"/>
    <w:rsid w:val="007A15EA"/>
    <w:rsid w:val="007A1C4B"/>
    <w:rsid w:val="007A2551"/>
    <w:rsid w:val="007A2954"/>
    <w:rsid w:val="007A3610"/>
    <w:rsid w:val="007A3E3E"/>
    <w:rsid w:val="007A4403"/>
    <w:rsid w:val="007A45A2"/>
    <w:rsid w:val="007A5C5A"/>
    <w:rsid w:val="007A6046"/>
    <w:rsid w:val="007A6146"/>
    <w:rsid w:val="007A6248"/>
    <w:rsid w:val="007A669E"/>
    <w:rsid w:val="007A6EDB"/>
    <w:rsid w:val="007B0160"/>
    <w:rsid w:val="007B047E"/>
    <w:rsid w:val="007B0865"/>
    <w:rsid w:val="007B21C2"/>
    <w:rsid w:val="007B21F2"/>
    <w:rsid w:val="007B28F8"/>
    <w:rsid w:val="007B2F0B"/>
    <w:rsid w:val="007B3633"/>
    <w:rsid w:val="007B41BB"/>
    <w:rsid w:val="007B43AA"/>
    <w:rsid w:val="007B4633"/>
    <w:rsid w:val="007B519A"/>
    <w:rsid w:val="007B57F5"/>
    <w:rsid w:val="007B5C7F"/>
    <w:rsid w:val="007B6578"/>
    <w:rsid w:val="007B6EFA"/>
    <w:rsid w:val="007B715B"/>
    <w:rsid w:val="007B7DB4"/>
    <w:rsid w:val="007C0310"/>
    <w:rsid w:val="007C1349"/>
    <w:rsid w:val="007C13FD"/>
    <w:rsid w:val="007C1BB8"/>
    <w:rsid w:val="007C1BCA"/>
    <w:rsid w:val="007C238E"/>
    <w:rsid w:val="007C2D05"/>
    <w:rsid w:val="007C3CF9"/>
    <w:rsid w:val="007C3F41"/>
    <w:rsid w:val="007C522D"/>
    <w:rsid w:val="007C5533"/>
    <w:rsid w:val="007C55BD"/>
    <w:rsid w:val="007C5691"/>
    <w:rsid w:val="007C5937"/>
    <w:rsid w:val="007C5BA2"/>
    <w:rsid w:val="007C6C51"/>
    <w:rsid w:val="007C7287"/>
    <w:rsid w:val="007C72EF"/>
    <w:rsid w:val="007C77E6"/>
    <w:rsid w:val="007D02EC"/>
    <w:rsid w:val="007D0599"/>
    <w:rsid w:val="007D09BD"/>
    <w:rsid w:val="007D1025"/>
    <w:rsid w:val="007D16F7"/>
    <w:rsid w:val="007D184F"/>
    <w:rsid w:val="007D2636"/>
    <w:rsid w:val="007D3254"/>
    <w:rsid w:val="007D3542"/>
    <w:rsid w:val="007D41F6"/>
    <w:rsid w:val="007D448A"/>
    <w:rsid w:val="007D4966"/>
    <w:rsid w:val="007D5B46"/>
    <w:rsid w:val="007D5C8A"/>
    <w:rsid w:val="007D733A"/>
    <w:rsid w:val="007D7807"/>
    <w:rsid w:val="007D7D3D"/>
    <w:rsid w:val="007E0343"/>
    <w:rsid w:val="007E06D7"/>
    <w:rsid w:val="007E18C4"/>
    <w:rsid w:val="007E1DFE"/>
    <w:rsid w:val="007E1E14"/>
    <w:rsid w:val="007E2208"/>
    <w:rsid w:val="007E23D5"/>
    <w:rsid w:val="007E3F3B"/>
    <w:rsid w:val="007E4829"/>
    <w:rsid w:val="007E48B8"/>
    <w:rsid w:val="007E4917"/>
    <w:rsid w:val="007E4A8F"/>
    <w:rsid w:val="007E4E66"/>
    <w:rsid w:val="007E55A1"/>
    <w:rsid w:val="007E645C"/>
    <w:rsid w:val="007E6F14"/>
    <w:rsid w:val="007E767D"/>
    <w:rsid w:val="007E77DC"/>
    <w:rsid w:val="007F0457"/>
    <w:rsid w:val="007F070C"/>
    <w:rsid w:val="007F0C55"/>
    <w:rsid w:val="007F115F"/>
    <w:rsid w:val="007F19E8"/>
    <w:rsid w:val="007F1D5B"/>
    <w:rsid w:val="007F21BF"/>
    <w:rsid w:val="007F251E"/>
    <w:rsid w:val="007F27D3"/>
    <w:rsid w:val="007F28A6"/>
    <w:rsid w:val="007F2D29"/>
    <w:rsid w:val="007F35B6"/>
    <w:rsid w:val="007F36E2"/>
    <w:rsid w:val="007F3C60"/>
    <w:rsid w:val="007F4650"/>
    <w:rsid w:val="007F517E"/>
    <w:rsid w:val="007F51B5"/>
    <w:rsid w:val="007F5696"/>
    <w:rsid w:val="007F5BB4"/>
    <w:rsid w:val="007F6109"/>
    <w:rsid w:val="007F643D"/>
    <w:rsid w:val="007F64B2"/>
    <w:rsid w:val="007F6670"/>
    <w:rsid w:val="007F6FF9"/>
    <w:rsid w:val="007F73E0"/>
    <w:rsid w:val="007F78D3"/>
    <w:rsid w:val="007F7978"/>
    <w:rsid w:val="008008D3"/>
    <w:rsid w:val="00801515"/>
    <w:rsid w:val="008018F7"/>
    <w:rsid w:val="00801B76"/>
    <w:rsid w:val="00801C1D"/>
    <w:rsid w:val="008026CF"/>
    <w:rsid w:val="00802E9E"/>
    <w:rsid w:val="00803D1B"/>
    <w:rsid w:val="00803F10"/>
    <w:rsid w:val="008045CB"/>
    <w:rsid w:val="0080479D"/>
    <w:rsid w:val="00804BD3"/>
    <w:rsid w:val="00804F3B"/>
    <w:rsid w:val="00806035"/>
    <w:rsid w:val="008060C6"/>
    <w:rsid w:val="0080720C"/>
    <w:rsid w:val="00807286"/>
    <w:rsid w:val="00807881"/>
    <w:rsid w:val="00810073"/>
    <w:rsid w:val="00810731"/>
    <w:rsid w:val="008107D3"/>
    <w:rsid w:val="00810836"/>
    <w:rsid w:val="008108DF"/>
    <w:rsid w:val="00810F9C"/>
    <w:rsid w:val="00811368"/>
    <w:rsid w:val="008116A7"/>
    <w:rsid w:val="00811FEE"/>
    <w:rsid w:val="00812387"/>
    <w:rsid w:val="008123F1"/>
    <w:rsid w:val="00812C6E"/>
    <w:rsid w:val="00813131"/>
    <w:rsid w:val="0081352E"/>
    <w:rsid w:val="008136A8"/>
    <w:rsid w:val="00813928"/>
    <w:rsid w:val="00813A2F"/>
    <w:rsid w:val="00813D21"/>
    <w:rsid w:val="00814EB3"/>
    <w:rsid w:val="00814F23"/>
    <w:rsid w:val="008153FD"/>
    <w:rsid w:val="00815750"/>
    <w:rsid w:val="00815E6F"/>
    <w:rsid w:val="00816232"/>
    <w:rsid w:val="008162F8"/>
    <w:rsid w:val="008165AB"/>
    <w:rsid w:val="00816930"/>
    <w:rsid w:val="00817E45"/>
    <w:rsid w:val="0082059E"/>
    <w:rsid w:val="00820677"/>
    <w:rsid w:val="008208E4"/>
    <w:rsid w:val="00821013"/>
    <w:rsid w:val="0082169D"/>
    <w:rsid w:val="00821997"/>
    <w:rsid w:val="00821D28"/>
    <w:rsid w:val="00822338"/>
    <w:rsid w:val="00822531"/>
    <w:rsid w:val="00822782"/>
    <w:rsid w:val="00822A01"/>
    <w:rsid w:val="00822AF9"/>
    <w:rsid w:val="0082300A"/>
    <w:rsid w:val="00823AAC"/>
    <w:rsid w:val="00823ADD"/>
    <w:rsid w:val="00823C7E"/>
    <w:rsid w:val="00824DCD"/>
    <w:rsid w:val="008263E9"/>
    <w:rsid w:val="008263EF"/>
    <w:rsid w:val="00826B67"/>
    <w:rsid w:val="00826DB4"/>
    <w:rsid w:val="00827B2C"/>
    <w:rsid w:val="0083102C"/>
    <w:rsid w:val="0083169F"/>
    <w:rsid w:val="00831795"/>
    <w:rsid w:val="00831874"/>
    <w:rsid w:val="008321CF"/>
    <w:rsid w:val="00832ED0"/>
    <w:rsid w:val="00833922"/>
    <w:rsid w:val="00833F23"/>
    <w:rsid w:val="00833FBC"/>
    <w:rsid w:val="00834155"/>
    <w:rsid w:val="0083436D"/>
    <w:rsid w:val="0083457D"/>
    <w:rsid w:val="00835D75"/>
    <w:rsid w:val="00836B27"/>
    <w:rsid w:val="00837359"/>
    <w:rsid w:val="008375B5"/>
    <w:rsid w:val="0083770A"/>
    <w:rsid w:val="008400FE"/>
    <w:rsid w:val="008401DE"/>
    <w:rsid w:val="00840DBB"/>
    <w:rsid w:val="00840FA8"/>
    <w:rsid w:val="0084104E"/>
    <w:rsid w:val="00841099"/>
    <w:rsid w:val="008417F4"/>
    <w:rsid w:val="0084344C"/>
    <w:rsid w:val="008435A7"/>
    <w:rsid w:val="008435C5"/>
    <w:rsid w:val="00844557"/>
    <w:rsid w:val="00844B65"/>
    <w:rsid w:val="00845390"/>
    <w:rsid w:val="00845516"/>
    <w:rsid w:val="008466F3"/>
    <w:rsid w:val="00847070"/>
    <w:rsid w:val="0084742E"/>
    <w:rsid w:val="00847478"/>
    <w:rsid w:val="00847A25"/>
    <w:rsid w:val="00847C6F"/>
    <w:rsid w:val="00847E53"/>
    <w:rsid w:val="00850360"/>
    <w:rsid w:val="0085059B"/>
    <w:rsid w:val="00850862"/>
    <w:rsid w:val="00851380"/>
    <w:rsid w:val="00851E0C"/>
    <w:rsid w:val="00852511"/>
    <w:rsid w:val="00852BE3"/>
    <w:rsid w:val="008530B8"/>
    <w:rsid w:val="00853211"/>
    <w:rsid w:val="00853C6A"/>
    <w:rsid w:val="00853EA4"/>
    <w:rsid w:val="008546FE"/>
    <w:rsid w:val="00855934"/>
    <w:rsid w:val="00855C1E"/>
    <w:rsid w:val="0085692C"/>
    <w:rsid w:val="00856A75"/>
    <w:rsid w:val="00857119"/>
    <w:rsid w:val="008571A1"/>
    <w:rsid w:val="00857634"/>
    <w:rsid w:val="008577EB"/>
    <w:rsid w:val="008601E2"/>
    <w:rsid w:val="00860EC5"/>
    <w:rsid w:val="00861210"/>
    <w:rsid w:val="00861304"/>
    <w:rsid w:val="00861E4C"/>
    <w:rsid w:val="00862858"/>
    <w:rsid w:val="00862CE0"/>
    <w:rsid w:val="00863CD9"/>
    <w:rsid w:val="0086532F"/>
    <w:rsid w:val="008655A2"/>
    <w:rsid w:val="00865E40"/>
    <w:rsid w:val="00866521"/>
    <w:rsid w:val="00866CA2"/>
    <w:rsid w:val="00866D82"/>
    <w:rsid w:val="00867052"/>
    <w:rsid w:val="0086714F"/>
    <w:rsid w:val="00870F7D"/>
    <w:rsid w:val="00871080"/>
    <w:rsid w:val="00871F8D"/>
    <w:rsid w:val="00872268"/>
    <w:rsid w:val="00872B5D"/>
    <w:rsid w:val="00872EF5"/>
    <w:rsid w:val="00873656"/>
    <w:rsid w:val="0087366E"/>
    <w:rsid w:val="00873768"/>
    <w:rsid w:val="00873777"/>
    <w:rsid w:val="008739BF"/>
    <w:rsid w:val="00873BE3"/>
    <w:rsid w:val="00873FE2"/>
    <w:rsid w:val="00874162"/>
    <w:rsid w:val="008741FC"/>
    <w:rsid w:val="00874312"/>
    <w:rsid w:val="00875035"/>
    <w:rsid w:val="00875255"/>
    <w:rsid w:val="00875393"/>
    <w:rsid w:val="008768D6"/>
    <w:rsid w:val="00877EAF"/>
    <w:rsid w:val="00880029"/>
    <w:rsid w:val="008808FA"/>
    <w:rsid w:val="00880D4A"/>
    <w:rsid w:val="008810B5"/>
    <w:rsid w:val="008812B9"/>
    <w:rsid w:val="00881FA3"/>
    <w:rsid w:val="00882324"/>
    <w:rsid w:val="00882F30"/>
    <w:rsid w:val="008831FB"/>
    <w:rsid w:val="008833AC"/>
    <w:rsid w:val="00883598"/>
    <w:rsid w:val="00885A84"/>
    <w:rsid w:val="00886260"/>
    <w:rsid w:val="00886887"/>
    <w:rsid w:val="008869CD"/>
    <w:rsid w:val="00887818"/>
    <w:rsid w:val="0089023C"/>
    <w:rsid w:val="008905B0"/>
    <w:rsid w:val="008908B7"/>
    <w:rsid w:val="008914AC"/>
    <w:rsid w:val="00892037"/>
    <w:rsid w:val="00892DD6"/>
    <w:rsid w:val="00893069"/>
    <w:rsid w:val="00893441"/>
    <w:rsid w:val="0089407F"/>
    <w:rsid w:val="00894276"/>
    <w:rsid w:val="00895883"/>
    <w:rsid w:val="0089590A"/>
    <w:rsid w:val="00895D41"/>
    <w:rsid w:val="00896690"/>
    <w:rsid w:val="00896A56"/>
    <w:rsid w:val="00896DC2"/>
    <w:rsid w:val="00897E26"/>
    <w:rsid w:val="008A02A8"/>
    <w:rsid w:val="008A06D6"/>
    <w:rsid w:val="008A07ED"/>
    <w:rsid w:val="008A155B"/>
    <w:rsid w:val="008A18D2"/>
    <w:rsid w:val="008A18D7"/>
    <w:rsid w:val="008A198F"/>
    <w:rsid w:val="008A21C5"/>
    <w:rsid w:val="008A24AC"/>
    <w:rsid w:val="008A30D4"/>
    <w:rsid w:val="008A34C6"/>
    <w:rsid w:val="008A3D1C"/>
    <w:rsid w:val="008A42B9"/>
    <w:rsid w:val="008A51F5"/>
    <w:rsid w:val="008A5D38"/>
    <w:rsid w:val="008A6F56"/>
    <w:rsid w:val="008A72D0"/>
    <w:rsid w:val="008A7BD0"/>
    <w:rsid w:val="008B096D"/>
    <w:rsid w:val="008B0D3A"/>
    <w:rsid w:val="008B1005"/>
    <w:rsid w:val="008B218B"/>
    <w:rsid w:val="008B2B8F"/>
    <w:rsid w:val="008B320D"/>
    <w:rsid w:val="008B345C"/>
    <w:rsid w:val="008B43C7"/>
    <w:rsid w:val="008B456E"/>
    <w:rsid w:val="008B4A6A"/>
    <w:rsid w:val="008B50BE"/>
    <w:rsid w:val="008B5386"/>
    <w:rsid w:val="008B555E"/>
    <w:rsid w:val="008B6A24"/>
    <w:rsid w:val="008B6B9B"/>
    <w:rsid w:val="008B7718"/>
    <w:rsid w:val="008B7738"/>
    <w:rsid w:val="008B79BA"/>
    <w:rsid w:val="008C08B9"/>
    <w:rsid w:val="008C0964"/>
    <w:rsid w:val="008C0BBB"/>
    <w:rsid w:val="008C0BF5"/>
    <w:rsid w:val="008C1309"/>
    <w:rsid w:val="008C179E"/>
    <w:rsid w:val="008C1809"/>
    <w:rsid w:val="008C233C"/>
    <w:rsid w:val="008C2C33"/>
    <w:rsid w:val="008C2D43"/>
    <w:rsid w:val="008C4843"/>
    <w:rsid w:val="008C5015"/>
    <w:rsid w:val="008C6CAC"/>
    <w:rsid w:val="008C6E47"/>
    <w:rsid w:val="008C6EBB"/>
    <w:rsid w:val="008C6FFC"/>
    <w:rsid w:val="008D07B7"/>
    <w:rsid w:val="008D08C8"/>
    <w:rsid w:val="008D0EA4"/>
    <w:rsid w:val="008D17A7"/>
    <w:rsid w:val="008D194E"/>
    <w:rsid w:val="008D1D24"/>
    <w:rsid w:val="008D254D"/>
    <w:rsid w:val="008D3386"/>
    <w:rsid w:val="008D384E"/>
    <w:rsid w:val="008D3A02"/>
    <w:rsid w:val="008D3A70"/>
    <w:rsid w:val="008D444C"/>
    <w:rsid w:val="008D5EC9"/>
    <w:rsid w:val="008D6633"/>
    <w:rsid w:val="008D6734"/>
    <w:rsid w:val="008D6E7A"/>
    <w:rsid w:val="008D6EE5"/>
    <w:rsid w:val="008D6F75"/>
    <w:rsid w:val="008D7408"/>
    <w:rsid w:val="008E02E9"/>
    <w:rsid w:val="008E09C7"/>
    <w:rsid w:val="008E1449"/>
    <w:rsid w:val="008E15A8"/>
    <w:rsid w:val="008E24A7"/>
    <w:rsid w:val="008E30C4"/>
    <w:rsid w:val="008E3A81"/>
    <w:rsid w:val="008E3E8B"/>
    <w:rsid w:val="008E422E"/>
    <w:rsid w:val="008E4252"/>
    <w:rsid w:val="008E4394"/>
    <w:rsid w:val="008E43E9"/>
    <w:rsid w:val="008E51E6"/>
    <w:rsid w:val="008E569E"/>
    <w:rsid w:val="008E5EFF"/>
    <w:rsid w:val="008E6B16"/>
    <w:rsid w:val="008E72DE"/>
    <w:rsid w:val="008E733E"/>
    <w:rsid w:val="008E7849"/>
    <w:rsid w:val="008E7E67"/>
    <w:rsid w:val="008E7FB5"/>
    <w:rsid w:val="008F0907"/>
    <w:rsid w:val="008F097E"/>
    <w:rsid w:val="008F115D"/>
    <w:rsid w:val="008F1ACA"/>
    <w:rsid w:val="008F1D1F"/>
    <w:rsid w:val="008F1F27"/>
    <w:rsid w:val="008F272E"/>
    <w:rsid w:val="008F2FA6"/>
    <w:rsid w:val="008F342D"/>
    <w:rsid w:val="008F3C20"/>
    <w:rsid w:val="008F3E00"/>
    <w:rsid w:val="008F4830"/>
    <w:rsid w:val="008F4FC3"/>
    <w:rsid w:val="008F5230"/>
    <w:rsid w:val="008F67CB"/>
    <w:rsid w:val="008F6CF2"/>
    <w:rsid w:val="008F7370"/>
    <w:rsid w:val="008F787C"/>
    <w:rsid w:val="00900F4F"/>
    <w:rsid w:val="00901135"/>
    <w:rsid w:val="0090136C"/>
    <w:rsid w:val="00901F35"/>
    <w:rsid w:val="009025F0"/>
    <w:rsid w:val="00902FC1"/>
    <w:rsid w:val="0090361C"/>
    <w:rsid w:val="0090418C"/>
    <w:rsid w:val="00904A04"/>
    <w:rsid w:val="009058CD"/>
    <w:rsid w:val="009061DA"/>
    <w:rsid w:val="00906BEB"/>
    <w:rsid w:val="00906ED1"/>
    <w:rsid w:val="00910CDE"/>
    <w:rsid w:val="00910CE5"/>
    <w:rsid w:val="009112A5"/>
    <w:rsid w:val="0091157E"/>
    <w:rsid w:val="009117EE"/>
    <w:rsid w:val="00911C04"/>
    <w:rsid w:val="009121C9"/>
    <w:rsid w:val="00912514"/>
    <w:rsid w:val="00912E1E"/>
    <w:rsid w:val="009140D0"/>
    <w:rsid w:val="00914367"/>
    <w:rsid w:val="0091476B"/>
    <w:rsid w:val="009148AB"/>
    <w:rsid w:val="00914A0B"/>
    <w:rsid w:val="00915182"/>
    <w:rsid w:val="00915703"/>
    <w:rsid w:val="00915D42"/>
    <w:rsid w:val="009178DA"/>
    <w:rsid w:val="009179D2"/>
    <w:rsid w:val="00917AFA"/>
    <w:rsid w:val="0092029D"/>
    <w:rsid w:val="0092059F"/>
    <w:rsid w:val="00920D4B"/>
    <w:rsid w:val="009211E7"/>
    <w:rsid w:val="0092138C"/>
    <w:rsid w:val="00921424"/>
    <w:rsid w:val="00921C1C"/>
    <w:rsid w:val="00922061"/>
    <w:rsid w:val="00922200"/>
    <w:rsid w:val="00922A4D"/>
    <w:rsid w:val="009231A2"/>
    <w:rsid w:val="00923FEA"/>
    <w:rsid w:val="00924173"/>
    <w:rsid w:val="0092489D"/>
    <w:rsid w:val="0092494B"/>
    <w:rsid w:val="0092494C"/>
    <w:rsid w:val="00924B7D"/>
    <w:rsid w:val="00924D5D"/>
    <w:rsid w:val="00924FF8"/>
    <w:rsid w:val="00925134"/>
    <w:rsid w:val="009251C3"/>
    <w:rsid w:val="00925253"/>
    <w:rsid w:val="0092543F"/>
    <w:rsid w:val="00925708"/>
    <w:rsid w:val="00925C15"/>
    <w:rsid w:val="00926090"/>
    <w:rsid w:val="00926474"/>
    <w:rsid w:val="00926BB3"/>
    <w:rsid w:val="00926EC5"/>
    <w:rsid w:val="0092715D"/>
    <w:rsid w:val="0092783F"/>
    <w:rsid w:val="00927CA2"/>
    <w:rsid w:val="00927E1E"/>
    <w:rsid w:val="00930FDD"/>
    <w:rsid w:val="00931504"/>
    <w:rsid w:val="009322CC"/>
    <w:rsid w:val="0093247A"/>
    <w:rsid w:val="00932A67"/>
    <w:rsid w:val="00932CCF"/>
    <w:rsid w:val="009341E9"/>
    <w:rsid w:val="009345BF"/>
    <w:rsid w:val="00934B81"/>
    <w:rsid w:val="00935043"/>
    <w:rsid w:val="00935568"/>
    <w:rsid w:val="00935E50"/>
    <w:rsid w:val="009366B0"/>
    <w:rsid w:val="00936771"/>
    <w:rsid w:val="00936901"/>
    <w:rsid w:val="009369AA"/>
    <w:rsid w:val="00936A69"/>
    <w:rsid w:val="0093707C"/>
    <w:rsid w:val="00937087"/>
    <w:rsid w:val="009373EB"/>
    <w:rsid w:val="00937926"/>
    <w:rsid w:val="00937DB4"/>
    <w:rsid w:val="00937DDE"/>
    <w:rsid w:val="00937E27"/>
    <w:rsid w:val="00941465"/>
    <w:rsid w:val="00941B4B"/>
    <w:rsid w:val="00942D77"/>
    <w:rsid w:val="00943880"/>
    <w:rsid w:val="00943A6D"/>
    <w:rsid w:val="00944478"/>
    <w:rsid w:val="009452EA"/>
    <w:rsid w:val="00945530"/>
    <w:rsid w:val="0094593A"/>
    <w:rsid w:val="00945D6D"/>
    <w:rsid w:val="00945FF0"/>
    <w:rsid w:val="00946D8E"/>
    <w:rsid w:val="00947516"/>
    <w:rsid w:val="009476B1"/>
    <w:rsid w:val="00947B73"/>
    <w:rsid w:val="00947D84"/>
    <w:rsid w:val="00947DDA"/>
    <w:rsid w:val="0095046D"/>
    <w:rsid w:val="00950DAC"/>
    <w:rsid w:val="00950F15"/>
    <w:rsid w:val="00951696"/>
    <w:rsid w:val="00951884"/>
    <w:rsid w:val="00951C1D"/>
    <w:rsid w:val="009521F6"/>
    <w:rsid w:val="009522BF"/>
    <w:rsid w:val="0095262F"/>
    <w:rsid w:val="00952695"/>
    <w:rsid w:val="00953AE9"/>
    <w:rsid w:val="00955765"/>
    <w:rsid w:val="00955A62"/>
    <w:rsid w:val="00955ADE"/>
    <w:rsid w:val="009570B9"/>
    <w:rsid w:val="009570FE"/>
    <w:rsid w:val="00957A28"/>
    <w:rsid w:val="00957A72"/>
    <w:rsid w:val="00957E88"/>
    <w:rsid w:val="00960564"/>
    <w:rsid w:val="00960AD2"/>
    <w:rsid w:val="009617CA"/>
    <w:rsid w:val="00961BDA"/>
    <w:rsid w:val="00961E15"/>
    <w:rsid w:val="0096241F"/>
    <w:rsid w:val="00963358"/>
    <w:rsid w:val="0096520B"/>
    <w:rsid w:val="00965480"/>
    <w:rsid w:val="0096581A"/>
    <w:rsid w:val="00966022"/>
    <w:rsid w:val="009664E0"/>
    <w:rsid w:val="00966BF7"/>
    <w:rsid w:val="0096722A"/>
    <w:rsid w:val="009707FD"/>
    <w:rsid w:val="0097087B"/>
    <w:rsid w:val="009709AE"/>
    <w:rsid w:val="00970F32"/>
    <w:rsid w:val="009718E8"/>
    <w:rsid w:val="009721D4"/>
    <w:rsid w:val="00972780"/>
    <w:rsid w:val="009729A7"/>
    <w:rsid w:val="009739E7"/>
    <w:rsid w:val="009740CE"/>
    <w:rsid w:val="009759C9"/>
    <w:rsid w:val="009766A9"/>
    <w:rsid w:val="009768CB"/>
    <w:rsid w:val="0098079A"/>
    <w:rsid w:val="00980FFD"/>
    <w:rsid w:val="009815F4"/>
    <w:rsid w:val="00981721"/>
    <w:rsid w:val="00981F6C"/>
    <w:rsid w:val="00982911"/>
    <w:rsid w:val="0098300C"/>
    <w:rsid w:val="0098319E"/>
    <w:rsid w:val="00984271"/>
    <w:rsid w:val="00985162"/>
    <w:rsid w:val="009851C6"/>
    <w:rsid w:val="00985BFF"/>
    <w:rsid w:val="00985CAE"/>
    <w:rsid w:val="00985D04"/>
    <w:rsid w:val="00986340"/>
    <w:rsid w:val="0098643A"/>
    <w:rsid w:val="0098664D"/>
    <w:rsid w:val="00986A05"/>
    <w:rsid w:val="0099092E"/>
    <w:rsid w:val="00990A84"/>
    <w:rsid w:val="00990B39"/>
    <w:rsid w:val="00990E26"/>
    <w:rsid w:val="00991549"/>
    <w:rsid w:val="00991AE3"/>
    <w:rsid w:val="00991F59"/>
    <w:rsid w:val="009922FB"/>
    <w:rsid w:val="00992D90"/>
    <w:rsid w:val="00993603"/>
    <w:rsid w:val="00994545"/>
    <w:rsid w:val="00994970"/>
    <w:rsid w:val="009950B7"/>
    <w:rsid w:val="0099521F"/>
    <w:rsid w:val="0099540E"/>
    <w:rsid w:val="00995592"/>
    <w:rsid w:val="00995D9E"/>
    <w:rsid w:val="00996331"/>
    <w:rsid w:val="009979DF"/>
    <w:rsid w:val="009A0174"/>
    <w:rsid w:val="009A04C5"/>
    <w:rsid w:val="009A1001"/>
    <w:rsid w:val="009A1193"/>
    <w:rsid w:val="009A1301"/>
    <w:rsid w:val="009A18E6"/>
    <w:rsid w:val="009A3197"/>
    <w:rsid w:val="009A3581"/>
    <w:rsid w:val="009A3CD4"/>
    <w:rsid w:val="009A40CC"/>
    <w:rsid w:val="009A4750"/>
    <w:rsid w:val="009A6129"/>
    <w:rsid w:val="009A6295"/>
    <w:rsid w:val="009A6AA1"/>
    <w:rsid w:val="009A779E"/>
    <w:rsid w:val="009A7C1E"/>
    <w:rsid w:val="009A7C71"/>
    <w:rsid w:val="009A7DAD"/>
    <w:rsid w:val="009A7FAB"/>
    <w:rsid w:val="009B0219"/>
    <w:rsid w:val="009B03B9"/>
    <w:rsid w:val="009B0543"/>
    <w:rsid w:val="009B054F"/>
    <w:rsid w:val="009B0999"/>
    <w:rsid w:val="009B0FE6"/>
    <w:rsid w:val="009B103D"/>
    <w:rsid w:val="009B1123"/>
    <w:rsid w:val="009B1F07"/>
    <w:rsid w:val="009B227F"/>
    <w:rsid w:val="009B2794"/>
    <w:rsid w:val="009B2BA9"/>
    <w:rsid w:val="009B3CA6"/>
    <w:rsid w:val="009B3F72"/>
    <w:rsid w:val="009B4091"/>
    <w:rsid w:val="009B53BF"/>
    <w:rsid w:val="009B54ED"/>
    <w:rsid w:val="009B568F"/>
    <w:rsid w:val="009B58FB"/>
    <w:rsid w:val="009B5CAA"/>
    <w:rsid w:val="009B6575"/>
    <w:rsid w:val="009B6BBE"/>
    <w:rsid w:val="009B6D6D"/>
    <w:rsid w:val="009B6F37"/>
    <w:rsid w:val="009B769B"/>
    <w:rsid w:val="009B7C80"/>
    <w:rsid w:val="009C063D"/>
    <w:rsid w:val="009C0C0A"/>
    <w:rsid w:val="009C0D0B"/>
    <w:rsid w:val="009C1491"/>
    <w:rsid w:val="009C1623"/>
    <w:rsid w:val="009C17FB"/>
    <w:rsid w:val="009C1EDE"/>
    <w:rsid w:val="009C2558"/>
    <w:rsid w:val="009C25E1"/>
    <w:rsid w:val="009C35DC"/>
    <w:rsid w:val="009C37C5"/>
    <w:rsid w:val="009C3831"/>
    <w:rsid w:val="009C41D4"/>
    <w:rsid w:val="009C4212"/>
    <w:rsid w:val="009C4953"/>
    <w:rsid w:val="009C50D9"/>
    <w:rsid w:val="009C5EBE"/>
    <w:rsid w:val="009C6233"/>
    <w:rsid w:val="009C6DA4"/>
    <w:rsid w:val="009C7134"/>
    <w:rsid w:val="009C72CC"/>
    <w:rsid w:val="009C7EBC"/>
    <w:rsid w:val="009D0343"/>
    <w:rsid w:val="009D124C"/>
    <w:rsid w:val="009D177A"/>
    <w:rsid w:val="009D1B48"/>
    <w:rsid w:val="009D1FF5"/>
    <w:rsid w:val="009D2CDE"/>
    <w:rsid w:val="009D3690"/>
    <w:rsid w:val="009D3828"/>
    <w:rsid w:val="009D44CB"/>
    <w:rsid w:val="009D4708"/>
    <w:rsid w:val="009D47FA"/>
    <w:rsid w:val="009D4895"/>
    <w:rsid w:val="009D5215"/>
    <w:rsid w:val="009D524E"/>
    <w:rsid w:val="009D5308"/>
    <w:rsid w:val="009D5DDD"/>
    <w:rsid w:val="009D5E6D"/>
    <w:rsid w:val="009D5F81"/>
    <w:rsid w:val="009D623A"/>
    <w:rsid w:val="009D6324"/>
    <w:rsid w:val="009D686D"/>
    <w:rsid w:val="009D7DC2"/>
    <w:rsid w:val="009D7DDC"/>
    <w:rsid w:val="009D7E94"/>
    <w:rsid w:val="009D7F59"/>
    <w:rsid w:val="009E07AE"/>
    <w:rsid w:val="009E1098"/>
    <w:rsid w:val="009E13A2"/>
    <w:rsid w:val="009E26B2"/>
    <w:rsid w:val="009E2AB0"/>
    <w:rsid w:val="009E2AF8"/>
    <w:rsid w:val="009E2D8F"/>
    <w:rsid w:val="009E430B"/>
    <w:rsid w:val="009E4DE1"/>
    <w:rsid w:val="009E5ADB"/>
    <w:rsid w:val="009E5D87"/>
    <w:rsid w:val="009E633F"/>
    <w:rsid w:val="009E6BD9"/>
    <w:rsid w:val="009E6E0A"/>
    <w:rsid w:val="009E7085"/>
    <w:rsid w:val="009E7145"/>
    <w:rsid w:val="009E715B"/>
    <w:rsid w:val="009E79A5"/>
    <w:rsid w:val="009E7CDB"/>
    <w:rsid w:val="009F047B"/>
    <w:rsid w:val="009F1119"/>
    <w:rsid w:val="009F1B96"/>
    <w:rsid w:val="009F2286"/>
    <w:rsid w:val="009F2407"/>
    <w:rsid w:val="009F2C96"/>
    <w:rsid w:val="009F35A3"/>
    <w:rsid w:val="009F3984"/>
    <w:rsid w:val="009F3C1F"/>
    <w:rsid w:val="009F41E5"/>
    <w:rsid w:val="009F5285"/>
    <w:rsid w:val="009F5A72"/>
    <w:rsid w:val="009F5AE5"/>
    <w:rsid w:val="009F68AA"/>
    <w:rsid w:val="009F6BB3"/>
    <w:rsid w:val="009F70FC"/>
    <w:rsid w:val="009F72A2"/>
    <w:rsid w:val="009F7300"/>
    <w:rsid w:val="00A006A9"/>
    <w:rsid w:val="00A00B95"/>
    <w:rsid w:val="00A00CF9"/>
    <w:rsid w:val="00A00DE6"/>
    <w:rsid w:val="00A016FD"/>
    <w:rsid w:val="00A0175A"/>
    <w:rsid w:val="00A02C73"/>
    <w:rsid w:val="00A0327F"/>
    <w:rsid w:val="00A0332B"/>
    <w:rsid w:val="00A03AA3"/>
    <w:rsid w:val="00A03D22"/>
    <w:rsid w:val="00A042DE"/>
    <w:rsid w:val="00A04FCB"/>
    <w:rsid w:val="00A05E44"/>
    <w:rsid w:val="00A069CC"/>
    <w:rsid w:val="00A069ED"/>
    <w:rsid w:val="00A06E15"/>
    <w:rsid w:val="00A07045"/>
    <w:rsid w:val="00A07AD3"/>
    <w:rsid w:val="00A07D9B"/>
    <w:rsid w:val="00A10085"/>
    <w:rsid w:val="00A1068F"/>
    <w:rsid w:val="00A10D18"/>
    <w:rsid w:val="00A10D58"/>
    <w:rsid w:val="00A11500"/>
    <w:rsid w:val="00A11633"/>
    <w:rsid w:val="00A119CA"/>
    <w:rsid w:val="00A11AE1"/>
    <w:rsid w:val="00A12AAA"/>
    <w:rsid w:val="00A13A0E"/>
    <w:rsid w:val="00A150CB"/>
    <w:rsid w:val="00A15116"/>
    <w:rsid w:val="00A151DC"/>
    <w:rsid w:val="00A17446"/>
    <w:rsid w:val="00A17B75"/>
    <w:rsid w:val="00A17DD9"/>
    <w:rsid w:val="00A20240"/>
    <w:rsid w:val="00A20667"/>
    <w:rsid w:val="00A2080D"/>
    <w:rsid w:val="00A2113D"/>
    <w:rsid w:val="00A213FF"/>
    <w:rsid w:val="00A218CE"/>
    <w:rsid w:val="00A21B0A"/>
    <w:rsid w:val="00A21B16"/>
    <w:rsid w:val="00A21F1D"/>
    <w:rsid w:val="00A220A4"/>
    <w:rsid w:val="00A22E1B"/>
    <w:rsid w:val="00A22FF5"/>
    <w:rsid w:val="00A23003"/>
    <w:rsid w:val="00A234A8"/>
    <w:rsid w:val="00A234D1"/>
    <w:rsid w:val="00A238AE"/>
    <w:rsid w:val="00A24808"/>
    <w:rsid w:val="00A2619B"/>
    <w:rsid w:val="00A26DD6"/>
    <w:rsid w:val="00A273CB"/>
    <w:rsid w:val="00A27D13"/>
    <w:rsid w:val="00A305EF"/>
    <w:rsid w:val="00A30EDE"/>
    <w:rsid w:val="00A31197"/>
    <w:rsid w:val="00A31476"/>
    <w:rsid w:val="00A319B9"/>
    <w:rsid w:val="00A31E29"/>
    <w:rsid w:val="00A31EB5"/>
    <w:rsid w:val="00A32021"/>
    <w:rsid w:val="00A321B8"/>
    <w:rsid w:val="00A3228A"/>
    <w:rsid w:val="00A33417"/>
    <w:rsid w:val="00A33AD9"/>
    <w:rsid w:val="00A344FE"/>
    <w:rsid w:val="00A35035"/>
    <w:rsid w:val="00A35046"/>
    <w:rsid w:val="00A35057"/>
    <w:rsid w:val="00A35A68"/>
    <w:rsid w:val="00A35AA6"/>
    <w:rsid w:val="00A35F1B"/>
    <w:rsid w:val="00A36780"/>
    <w:rsid w:val="00A3742B"/>
    <w:rsid w:val="00A40091"/>
    <w:rsid w:val="00A40176"/>
    <w:rsid w:val="00A40494"/>
    <w:rsid w:val="00A406C0"/>
    <w:rsid w:val="00A4096A"/>
    <w:rsid w:val="00A409CD"/>
    <w:rsid w:val="00A40ACD"/>
    <w:rsid w:val="00A40B21"/>
    <w:rsid w:val="00A4145B"/>
    <w:rsid w:val="00A4184E"/>
    <w:rsid w:val="00A41A7D"/>
    <w:rsid w:val="00A4206D"/>
    <w:rsid w:val="00A43BBE"/>
    <w:rsid w:val="00A43C27"/>
    <w:rsid w:val="00A43DD4"/>
    <w:rsid w:val="00A448D0"/>
    <w:rsid w:val="00A44DA6"/>
    <w:rsid w:val="00A44DEC"/>
    <w:rsid w:val="00A451E0"/>
    <w:rsid w:val="00A45EDD"/>
    <w:rsid w:val="00A46054"/>
    <w:rsid w:val="00A464A1"/>
    <w:rsid w:val="00A46E56"/>
    <w:rsid w:val="00A46EAE"/>
    <w:rsid w:val="00A47CCC"/>
    <w:rsid w:val="00A50BF7"/>
    <w:rsid w:val="00A50DF7"/>
    <w:rsid w:val="00A529EB"/>
    <w:rsid w:val="00A52F83"/>
    <w:rsid w:val="00A5388D"/>
    <w:rsid w:val="00A53BB7"/>
    <w:rsid w:val="00A540FD"/>
    <w:rsid w:val="00A551E5"/>
    <w:rsid w:val="00A55398"/>
    <w:rsid w:val="00A556D7"/>
    <w:rsid w:val="00A55AA0"/>
    <w:rsid w:val="00A567F0"/>
    <w:rsid w:val="00A568ED"/>
    <w:rsid w:val="00A56BF6"/>
    <w:rsid w:val="00A56D46"/>
    <w:rsid w:val="00A56D6D"/>
    <w:rsid w:val="00A570E7"/>
    <w:rsid w:val="00A57678"/>
    <w:rsid w:val="00A57C6A"/>
    <w:rsid w:val="00A603D7"/>
    <w:rsid w:val="00A60555"/>
    <w:rsid w:val="00A60AB0"/>
    <w:rsid w:val="00A60BF5"/>
    <w:rsid w:val="00A60FD3"/>
    <w:rsid w:val="00A61444"/>
    <w:rsid w:val="00A6151D"/>
    <w:rsid w:val="00A61596"/>
    <w:rsid w:val="00A61617"/>
    <w:rsid w:val="00A616AF"/>
    <w:rsid w:val="00A6194D"/>
    <w:rsid w:val="00A619F2"/>
    <w:rsid w:val="00A61C90"/>
    <w:rsid w:val="00A62817"/>
    <w:rsid w:val="00A62A76"/>
    <w:rsid w:val="00A62F6F"/>
    <w:rsid w:val="00A6405F"/>
    <w:rsid w:val="00A6436F"/>
    <w:rsid w:val="00A64418"/>
    <w:rsid w:val="00A644A4"/>
    <w:rsid w:val="00A645AF"/>
    <w:rsid w:val="00A64677"/>
    <w:rsid w:val="00A65BBF"/>
    <w:rsid w:val="00A65EC3"/>
    <w:rsid w:val="00A65FA0"/>
    <w:rsid w:val="00A6656B"/>
    <w:rsid w:val="00A6691E"/>
    <w:rsid w:val="00A679C5"/>
    <w:rsid w:val="00A7029A"/>
    <w:rsid w:val="00A703F1"/>
    <w:rsid w:val="00A70E18"/>
    <w:rsid w:val="00A70EC8"/>
    <w:rsid w:val="00A712DA"/>
    <w:rsid w:val="00A713A9"/>
    <w:rsid w:val="00A71814"/>
    <w:rsid w:val="00A71B0A"/>
    <w:rsid w:val="00A71F65"/>
    <w:rsid w:val="00A7220A"/>
    <w:rsid w:val="00A729E7"/>
    <w:rsid w:val="00A72A93"/>
    <w:rsid w:val="00A72C9E"/>
    <w:rsid w:val="00A72F3F"/>
    <w:rsid w:val="00A72FDB"/>
    <w:rsid w:val="00A73282"/>
    <w:rsid w:val="00A735C8"/>
    <w:rsid w:val="00A735DB"/>
    <w:rsid w:val="00A73683"/>
    <w:rsid w:val="00A74132"/>
    <w:rsid w:val="00A7440C"/>
    <w:rsid w:val="00A74519"/>
    <w:rsid w:val="00A749A7"/>
    <w:rsid w:val="00A74EC0"/>
    <w:rsid w:val="00A75981"/>
    <w:rsid w:val="00A75F21"/>
    <w:rsid w:val="00A763A1"/>
    <w:rsid w:val="00A76795"/>
    <w:rsid w:val="00A768EB"/>
    <w:rsid w:val="00A76B1E"/>
    <w:rsid w:val="00A775AA"/>
    <w:rsid w:val="00A77703"/>
    <w:rsid w:val="00A77CA5"/>
    <w:rsid w:val="00A81C8E"/>
    <w:rsid w:val="00A82090"/>
    <w:rsid w:val="00A82509"/>
    <w:rsid w:val="00A82A24"/>
    <w:rsid w:val="00A82B4F"/>
    <w:rsid w:val="00A82CAB"/>
    <w:rsid w:val="00A82DA8"/>
    <w:rsid w:val="00A83287"/>
    <w:rsid w:val="00A83E34"/>
    <w:rsid w:val="00A8412A"/>
    <w:rsid w:val="00A8415A"/>
    <w:rsid w:val="00A845FC"/>
    <w:rsid w:val="00A849F7"/>
    <w:rsid w:val="00A850D8"/>
    <w:rsid w:val="00A852C6"/>
    <w:rsid w:val="00A852D8"/>
    <w:rsid w:val="00A85640"/>
    <w:rsid w:val="00A85878"/>
    <w:rsid w:val="00A859FF"/>
    <w:rsid w:val="00A86A59"/>
    <w:rsid w:val="00A86C2A"/>
    <w:rsid w:val="00A86E78"/>
    <w:rsid w:val="00A872E4"/>
    <w:rsid w:val="00A876B2"/>
    <w:rsid w:val="00A8786A"/>
    <w:rsid w:val="00A87EDE"/>
    <w:rsid w:val="00A90015"/>
    <w:rsid w:val="00A90E33"/>
    <w:rsid w:val="00A90F83"/>
    <w:rsid w:val="00A91561"/>
    <w:rsid w:val="00A91E20"/>
    <w:rsid w:val="00A9289D"/>
    <w:rsid w:val="00A92ED7"/>
    <w:rsid w:val="00A9390F"/>
    <w:rsid w:val="00A9574D"/>
    <w:rsid w:val="00A959FC"/>
    <w:rsid w:val="00A95C91"/>
    <w:rsid w:val="00A95F4A"/>
    <w:rsid w:val="00A95F72"/>
    <w:rsid w:val="00A96647"/>
    <w:rsid w:val="00A97DBC"/>
    <w:rsid w:val="00AA0D3F"/>
    <w:rsid w:val="00AA0F06"/>
    <w:rsid w:val="00AA14D8"/>
    <w:rsid w:val="00AA1E63"/>
    <w:rsid w:val="00AA225B"/>
    <w:rsid w:val="00AA2620"/>
    <w:rsid w:val="00AA30D0"/>
    <w:rsid w:val="00AA341A"/>
    <w:rsid w:val="00AA351F"/>
    <w:rsid w:val="00AA464A"/>
    <w:rsid w:val="00AA485B"/>
    <w:rsid w:val="00AA4C7C"/>
    <w:rsid w:val="00AA59E2"/>
    <w:rsid w:val="00AA5C10"/>
    <w:rsid w:val="00AA65CC"/>
    <w:rsid w:val="00AA6776"/>
    <w:rsid w:val="00AA7185"/>
    <w:rsid w:val="00AA7572"/>
    <w:rsid w:val="00AA7A3C"/>
    <w:rsid w:val="00AA7FF9"/>
    <w:rsid w:val="00AB021F"/>
    <w:rsid w:val="00AB03D2"/>
    <w:rsid w:val="00AB09D8"/>
    <w:rsid w:val="00AB0B2E"/>
    <w:rsid w:val="00AB0FF6"/>
    <w:rsid w:val="00AB17D0"/>
    <w:rsid w:val="00AB27C0"/>
    <w:rsid w:val="00AB2934"/>
    <w:rsid w:val="00AB2BF5"/>
    <w:rsid w:val="00AB2FED"/>
    <w:rsid w:val="00AB3433"/>
    <w:rsid w:val="00AB35E0"/>
    <w:rsid w:val="00AB3C0E"/>
    <w:rsid w:val="00AB3D20"/>
    <w:rsid w:val="00AB400D"/>
    <w:rsid w:val="00AB4861"/>
    <w:rsid w:val="00AB5B4C"/>
    <w:rsid w:val="00AB6165"/>
    <w:rsid w:val="00AB6532"/>
    <w:rsid w:val="00AB666E"/>
    <w:rsid w:val="00AB6705"/>
    <w:rsid w:val="00AB6A7C"/>
    <w:rsid w:val="00AB6BD3"/>
    <w:rsid w:val="00AB7515"/>
    <w:rsid w:val="00AB7AAB"/>
    <w:rsid w:val="00AC004C"/>
    <w:rsid w:val="00AC02F2"/>
    <w:rsid w:val="00AC1321"/>
    <w:rsid w:val="00AC1A56"/>
    <w:rsid w:val="00AC2031"/>
    <w:rsid w:val="00AC2C2B"/>
    <w:rsid w:val="00AC2CB5"/>
    <w:rsid w:val="00AC31AB"/>
    <w:rsid w:val="00AC3852"/>
    <w:rsid w:val="00AC399F"/>
    <w:rsid w:val="00AC3FE5"/>
    <w:rsid w:val="00AC43CF"/>
    <w:rsid w:val="00AC478F"/>
    <w:rsid w:val="00AC48EF"/>
    <w:rsid w:val="00AC4BE4"/>
    <w:rsid w:val="00AC5D19"/>
    <w:rsid w:val="00AC67A9"/>
    <w:rsid w:val="00AC6C3C"/>
    <w:rsid w:val="00AC7465"/>
    <w:rsid w:val="00AC7515"/>
    <w:rsid w:val="00AC76C8"/>
    <w:rsid w:val="00AD0778"/>
    <w:rsid w:val="00AD091B"/>
    <w:rsid w:val="00AD11B1"/>
    <w:rsid w:val="00AD138E"/>
    <w:rsid w:val="00AD173C"/>
    <w:rsid w:val="00AD185E"/>
    <w:rsid w:val="00AD1BB6"/>
    <w:rsid w:val="00AD1D72"/>
    <w:rsid w:val="00AD213C"/>
    <w:rsid w:val="00AD444E"/>
    <w:rsid w:val="00AD490B"/>
    <w:rsid w:val="00AD51ED"/>
    <w:rsid w:val="00AD52B8"/>
    <w:rsid w:val="00AD57FB"/>
    <w:rsid w:val="00AD6716"/>
    <w:rsid w:val="00AD6D9C"/>
    <w:rsid w:val="00AD6FEF"/>
    <w:rsid w:val="00AD7DDD"/>
    <w:rsid w:val="00AE027E"/>
    <w:rsid w:val="00AE02DB"/>
    <w:rsid w:val="00AE0522"/>
    <w:rsid w:val="00AE0A9A"/>
    <w:rsid w:val="00AE1CDE"/>
    <w:rsid w:val="00AE1DBB"/>
    <w:rsid w:val="00AE24AC"/>
    <w:rsid w:val="00AE4968"/>
    <w:rsid w:val="00AE4BB8"/>
    <w:rsid w:val="00AE4E57"/>
    <w:rsid w:val="00AE600D"/>
    <w:rsid w:val="00AE68D7"/>
    <w:rsid w:val="00AE7AC4"/>
    <w:rsid w:val="00AE7B3C"/>
    <w:rsid w:val="00AF0354"/>
    <w:rsid w:val="00AF0919"/>
    <w:rsid w:val="00AF1755"/>
    <w:rsid w:val="00AF1BC8"/>
    <w:rsid w:val="00AF1BE5"/>
    <w:rsid w:val="00AF22D9"/>
    <w:rsid w:val="00AF244C"/>
    <w:rsid w:val="00AF2AF4"/>
    <w:rsid w:val="00AF2E83"/>
    <w:rsid w:val="00AF335A"/>
    <w:rsid w:val="00AF380C"/>
    <w:rsid w:val="00AF4200"/>
    <w:rsid w:val="00AF4BAC"/>
    <w:rsid w:val="00AF5B83"/>
    <w:rsid w:val="00AF6360"/>
    <w:rsid w:val="00AF6C39"/>
    <w:rsid w:val="00AF7177"/>
    <w:rsid w:val="00AF7250"/>
    <w:rsid w:val="00AF748D"/>
    <w:rsid w:val="00AF76D4"/>
    <w:rsid w:val="00AF7B89"/>
    <w:rsid w:val="00B0006A"/>
    <w:rsid w:val="00B00418"/>
    <w:rsid w:val="00B009C0"/>
    <w:rsid w:val="00B00BB2"/>
    <w:rsid w:val="00B01A6B"/>
    <w:rsid w:val="00B01DEC"/>
    <w:rsid w:val="00B02257"/>
    <w:rsid w:val="00B02566"/>
    <w:rsid w:val="00B0274F"/>
    <w:rsid w:val="00B02C0A"/>
    <w:rsid w:val="00B02ECF"/>
    <w:rsid w:val="00B02F88"/>
    <w:rsid w:val="00B03318"/>
    <w:rsid w:val="00B0392F"/>
    <w:rsid w:val="00B03E98"/>
    <w:rsid w:val="00B0433A"/>
    <w:rsid w:val="00B04A9D"/>
    <w:rsid w:val="00B04E68"/>
    <w:rsid w:val="00B0521C"/>
    <w:rsid w:val="00B053E9"/>
    <w:rsid w:val="00B060CF"/>
    <w:rsid w:val="00B06651"/>
    <w:rsid w:val="00B0677E"/>
    <w:rsid w:val="00B0705C"/>
    <w:rsid w:val="00B0720D"/>
    <w:rsid w:val="00B07D6E"/>
    <w:rsid w:val="00B10555"/>
    <w:rsid w:val="00B10B06"/>
    <w:rsid w:val="00B1117F"/>
    <w:rsid w:val="00B113AE"/>
    <w:rsid w:val="00B11507"/>
    <w:rsid w:val="00B11857"/>
    <w:rsid w:val="00B11C49"/>
    <w:rsid w:val="00B12238"/>
    <w:rsid w:val="00B12763"/>
    <w:rsid w:val="00B12D8E"/>
    <w:rsid w:val="00B1393D"/>
    <w:rsid w:val="00B13D4E"/>
    <w:rsid w:val="00B142A3"/>
    <w:rsid w:val="00B144E3"/>
    <w:rsid w:val="00B151E3"/>
    <w:rsid w:val="00B15C92"/>
    <w:rsid w:val="00B15FF5"/>
    <w:rsid w:val="00B163DF"/>
    <w:rsid w:val="00B1676C"/>
    <w:rsid w:val="00B168E3"/>
    <w:rsid w:val="00B16A40"/>
    <w:rsid w:val="00B17011"/>
    <w:rsid w:val="00B17152"/>
    <w:rsid w:val="00B174D9"/>
    <w:rsid w:val="00B177F2"/>
    <w:rsid w:val="00B17A6C"/>
    <w:rsid w:val="00B17C58"/>
    <w:rsid w:val="00B17D54"/>
    <w:rsid w:val="00B20075"/>
    <w:rsid w:val="00B200A7"/>
    <w:rsid w:val="00B219AB"/>
    <w:rsid w:val="00B21C77"/>
    <w:rsid w:val="00B22055"/>
    <w:rsid w:val="00B23B04"/>
    <w:rsid w:val="00B246D7"/>
    <w:rsid w:val="00B246ED"/>
    <w:rsid w:val="00B24FD8"/>
    <w:rsid w:val="00B26781"/>
    <w:rsid w:val="00B274BB"/>
    <w:rsid w:val="00B27A71"/>
    <w:rsid w:val="00B31268"/>
    <w:rsid w:val="00B3164D"/>
    <w:rsid w:val="00B319AB"/>
    <w:rsid w:val="00B31A74"/>
    <w:rsid w:val="00B31C11"/>
    <w:rsid w:val="00B31E91"/>
    <w:rsid w:val="00B32300"/>
    <w:rsid w:val="00B323ED"/>
    <w:rsid w:val="00B32742"/>
    <w:rsid w:val="00B32E83"/>
    <w:rsid w:val="00B32EEA"/>
    <w:rsid w:val="00B32FC0"/>
    <w:rsid w:val="00B33606"/>
    <w:rsid w:val="00B33C47"/>
    <w:rsid w:val="00B33CDB"/>
    <w:rsid w:val="00B33FA4"/>
    <w:rsid w:val="00B341BC"/>
    <w:rsid w:val="00B350A8"/>
    <w:rsid w:val="00B354C6"/>
    <w:rsid w:val="00B35DAF"/>
    <w:rsid w:val="00B36A79"/>
    <w:rsid w:val="00B36F5B"/>
    <w:rsid w:val="00B374CE"/>
    <w:rsid w:val="00B37F4D"/>
    <w:rsid w:val="00B4072A"/>
    <w:rsid w:val="00B409AA"/>
    <w:rsid w:val="00B40BA7"/>
    <w:rsid w:val="00B40D63"/>
    <w:rsid w:val="00B40E5A"/>
    <w:rsid w:val="00B415B8"/>
    <w:rsid w:val="00B42744"/>
    <w:rsid w:val="00B427D8"/>
    <w:rsid w:val="00B428EC"/>
    <w:rsid w:val="00B42C45"/>
    <w:rsid w:val="00B43026"/>
    <w:rsid w:val="00B435FF"/>
    <w:rsid w:val="00B438AC"/>
    <w:rsid w:val="00B439F1"/>
    <w:rsid w:val="00B44DFD"/>
    <w:rsid w:val="00B4504C"/>
    <w:rsid w:val="00B4521F"/>
    <w:rsid w:val="00B45AAB"/>
    <w:rsid w:val="00B45BB8"/>
    <w:rsid w:val="00B45CC4"/>
    <w:rsid w:val="00B46139"/>
    <w:rsid w:val="00B461BF"/>
    <w:rsid w:val="00B468A2"/>
    <w:rsid w:val="00B46E75"/>
    <w:rsid w:val="00B4740C"/>
    <w:rsid w:val="00B47501"/>
    <w:rsid w:val="00B478A6"/>
    <w:rsid w:val="00B47ABB"/>
    <w:rsid w:val="00B510FA"/>
    <w:rsid w:val="00B514BC"/>
    <w:rsid w:val="00B51AD4"/>
    <w:rsid w:val="00B51D1D"/>
    <w:rsid w:val="00B521B1"/>
    <w:rsid w:val="00B52A0C"/>
    <w:rsid w:val="00B52B51"/>
    <w:rsid w:val="00B52E91"/>
    <w:rsid w:val="00B534B5"/>
    <w:rsid w:val="00B5403D"/>
    <w:rsid w:val="00B542DA"/>
    <w:rsid w:val="00B542E6"/>
    <w:rsid w:val="00B54709"/>
    <w:rsid w:val="00B54BBA"/>
    <w:rsid w:val="00B55054"/>
    <w:rsid w:val="00B5614A"/>
    <w:rsid w:val="00B563D5"/>
    <w:rsid w:val="00B564CF"/>
    <w:rsid w:val="00B56CC0"/>
    <w:rsid w:val="00B572AD"/>
    <w:rsid w:val="00B60CA3"/>
    <w:rsid w:val="00B6150F"/>
    <w:rsid w:val="00B63FCA"/>
    <w:rsid w:val="00B64205"/>
    <w:rsid w:val="00B6459E"/>
    <w:rsid w:val="00B646CE"/>
    <w:rsid w:val="00B6471E"/>
    <w:rsid w:val="00B64D89"/>
    <w:rsid w:val="00B65D21"/>
    <w:rsid w:val="00B6677D"/>
    <w:rsid w:val="00B6765E"/>
    <w:rsid w:val="00B67935"/>
    <w:rsid w:val="00B70FF6"/>
    <w:rsid w:val="00B71054"/>
    <w:rsid w:val="00B713CD"/>
    <w:rsid w:val="00B71F49"/>
    <w:rsid w:val="00B71F9A"/>
    <w:rsid w:val="00B728EF"/>
    <w:rsid w:val="00B72AB5"/>
    <w:rsid w:val="00B72CF1"/>
    <w:rsid w:val="00B73AF8"/>
    <w:rsid w:val="00B74222"/>
    <w:rsid w:val="00B74A75"/>
    <w:rsid w:val="00B74C48"/>
    <w:rsid w:val="00B74C88"/>
    <w:rsid w:val="00B750A8"/>
    <w:rsid w:val="00B7544E"/>
    <w:rsid w:val="00B75485"/>
    <w:rsid w:val="00B75CD1"/>
    <w:rsid w:val="00B75D1D"/>
    <w:rsid w:val="00B75F52"/>
    <w:rsid w:val="00B762A1"/>
    <w:rsid w:val="00B76969"/>
    <w:rsid w:val="00B7742E"/>
    <w:rsid w:val="00B7749E"/>
    <w:rsid w:val="00B77EA1"/>
    <w:rsid w:val="00B77F7F"/>
    <w:rsid w:val="00B80020"/>
    <w:rsid w:val="00B80BC0"/>
    <w:rsid w:val="00B80FA2"/>
    <w:rsid w:val="00B811AF"/>
    <w:rsid w:val="00B81315"/>
    <w:rsid w:val="00B81B10"/>
    <w:rsid w:val="00B826B8"/>
    <w:rsid w:val="00B82AAD"/>
    <w:rsid w:val="00B82EEF"/>
    <w:rsid w:val="00B832D1"/>
    <w:rsid w:val="00B8330E"/>
    <w:rsid w:val="00B83859"/>
    <w:rsid w:val="00B83BE3"/>
    <w:rsid w:val="00B83E43"/>
    <w:rsid w:val="00B84C53"/>
    <w:rsid w:val="00B84E12"/>
    <w:rsid w:val="00B851A8"/>
    <w:rsid w:val="00B87275"/>
    <w:rsid w:val="00B872DB"/>
    <w:rsid w:val="00B9002D"/>
    <w:rsid w:val="00B9023C"/>
    <w:rsid w:val="00B904D6"/>
    <w:rsid w:val="00B9057E"/>
    <w:rsid w:val="00B90D2A"/>
    <w:rsid w:val="00B90EF3"/>
    <w:rsid w:val="00B929B7"/>
    <w:rsid w:val="00B946D6"/>
    <w:rsid w:val="00B95211"/>
    <w:rsid w:val="00B9554A"/>
    <w:rsid w:val="00B9597A"/>
    <w:rsid w:val="00B95D18"/>
    <w:rsid w:val="00B960EA"/>
    <w:rsid w:val="00B96BAB"/>
    <w:rsid w:val="00B96DFF"/>
    <w:rsid w:val="00B9731A"/>
    <w:rsid w:val="00B97615"/>
    <w:rsid w:val="00B97BE2"/>
    <w:rsid w:val="00BA05B5"/>
    <w:rsid w:val="00BA099F"/>
    <w:rsid w:val="00BA0AEE"/>
    <w:rsid w:val="00BA0B8E"/>
    <w:rsid w:val="00BA1FFA"/>
    <w:rsid w:val="00BA2337"/>
    <w:rsid w:val="00BA429A"/>
    <w:rsid w:val="00BA58B4"/>
    <w:rsid w:val="00BA5A5C"/>
    <w:rsid w:val="00BA605D"/>
    <w:rsid w:val="00BA7467"/>
    <w:rsid w:val="00BA7D72"/>
    <w:rsid w:val="00BB0A50"/>
    <w:rsid w:val="00BB0BE1"/>
    <w:rsid w:val="00BB0DE0"/>
    <w:rsid w:val="00BB130D"/>
    <w:rsid w:val="00BB1A9C"/>
    <w:rsid w:val="00BB2171"/>
    <w:rsid w:val="00BB2AA5"/>
    <w:rsid w:val="00BB2C86"/>
    <w:rsid w:val="00BB3234"/>
    <w:rsid w:val="00BB3A1D"/>
    <w:rsid w:val="00BB3F35"/>
    <w:rsid w:val="00BB3F91"/>
    <w:rsid w:val="00BB4C4B"/>
    <w:rsid w:val="00BB5077"/>
    <w:rsid w:val="00BB55B8"/>
    <w:rsid w:val="00BB5923"/>
    <w:rsid w:val="00BB6567"/>
    <w:rsid w:val="00BB65C4"/>
    <w:rsid w:val="00BB717D"/>
    <w:rsid w:val="00BB7425"/>
    <w:rsid w:val="00BC0C76"/>
    <w:rsid w:val="00BC0CE7"/>
    <w:rsid w:val="00BC0F99"/>
    <w:rsid w:val="00BC1715"/>
    <w:rsid w:val="00BC1AA0"/>
    <w:rsid w:val="00BC1B12"/>
    <w:rsid w:val="00BC1F60"/>
    <w:rsid w:val="00BC2A2C"/>
    <w:rsid w:val="00BC307E"/>
    <w:rsid w:val="00BC3109"/>
    <w:rsid w:val="00BC3424"/>
    <w:rsid w:val="00BC36A8"/>
    <w:rsid w:val="00BC3797"/>
    <w:rsid w:val="00BC4E20"/>
    <w:rsid w:val="00BC4FEB"/>
    <w:rsid w:val="00BC5266"/>
    <w:rsid w:val="00BC65C4"/>
    <w:rsid w:val="00BC6C20"/>
    <w:rsid w:val="00BC77F5"/>
    <w:rsid w:val="00BD09A2"/>
    <w:rsid w:val="00BD0CEB"/>
    <w:rsid w:val="00BD11D8"/>
    <w:rsid w:val="00BD14C1"/>
    <w:rsid w:val="00BD16B4"/>
    <w:rsid w:val="00BD1C92"/>
    <w:rsid w:val="00BD2D01"/>
    <w:rsid w:val="00BD3330"/>
    <w:rsid w:val="00BD3353"/>
    <w:rsid w:val="00BD33A3"/>
    <w:rsid w:val="00BD3854"/>
    <w:rsid w:val="00BD394F"/>
    <w:rsid w:val="00BD49DD"/>
    <w:rsid w:val="00BD4E76"/>
    <w:rsid w:val="00BD5B0A"/>
    <w:rsid w:val="00BD617E"/>
    <w:rsid w:val="00BD666B"/>
    <w:rsid w:val="00BD6F80"/>
    <w:rsid w:val="00BD6FFE"/>
    <w:rsid w:val="00BD7198"/>
    <w:rsid w:val="00BD74C2"/>
    <w:rsid w:val="00BD7598"/>
    <w:rsid w:val="00BD77B1"/>
    <w:rsid w:val="00BE012F"/>
    <w:rsid w:val="00BE0560"/>
    <w:rsid w:val="00BE05FF"/>
    <w:rsid w:val="00BE10A6"/>
    <w:rsid w:val="00BE19B4"/>
    <w:rsid w:val="00BE1D17"/>
    <w:rsid w:val="00BE1FED"/>
    <w:rsid w:val="00BE318C"/>
    <w:rsid w:val="00BE3FA4"/>
    <w:rsid w:val="00BE4021"/>
    <w:rsid w:val="00BE45EC"/>
    <w:rsid w:val="00BE4775"/>
    <w:rsid w:val="00BE4776"/>
    <w:rsid w:val="00BE4C34"/>
    <w:rsid w:val="00BE512B"/>
    <w:rsid w:val="00BE512C"/>
    <w:rsid w:val="00BE5C90"/>
    <w:rsid w:val="00BE6624"/>
    <w:rsid w:val="00BE6E4B"/>
    <w:rsid w:val="00BE6E81"/>
    <w:rsid w:val="00BE7608"/>
    <w:rsid w:val="00BE7D98"/>
    <w:rsid w:val="00BF0826"/>
    <w:rsid w:val="00BF1A90"/>
    <w:rsid w:val="00BF2231"/>
    <w:rsid w:val="00BF28FE"/>
    <w:rsid w:val="00BF2BDA"/>
    <w:rsid w:val="00BF3039"/>
    <w:rsid w:val="00BF3C4D"/>
    <w:rsid w:val="00BF3F0F"/>
    <w:rsid w:val="00BF640B"/>
    <w:rsid w:val="00BF6CAA"/>
    <w:rsid w:val="00BF74E3"/>
    <w:rsid w:val="00BF751B"/>
    <w:rsid w:val="00BF7539"/>
    <w:rsid w:val="00C00359"/>
    <w:rsid w:val="00C00F91"/>
    <w:rsid w:val="00C0112B"/>
    <w:rsid w:val="00C0121B"/>
    <w:rsid w:val="00C02011"/>
    <w:rsid w:val="00C02184"/>
    <w:rsid w:val="00C0270B"/>
    <w:rsid w:val="00C03BE5"/>
    <w:rsid w:val="00C03F3E"/>
    <w:rsid w:val="00C04032"/>
    <w:rsid w:val="00C04E1C"/>
    <w:rsid w:val="00C05108"/>
    <w:rsid w:val="00C05305"/>
    <w:rsid w:val="00C06B23"/>
    <w:rsid w:val="00C06CBC"/>
    <w:rsid w:val="00C07146"/>
    <w:rsid w:val="00C07190"/>
    <w:rsid w:val="00C074AB"/>
    <w:rsid w:val="00C07CD7"/>
    <w:rsid w:val="00C07D69"/>
    <w:rsid w:val="00C07DD5"/>
    <w:rsid w:val="00C101B5"/>
    <w:rsid w:val="00C1068E"/>
    <w:rsid w:val="00C10AF4"/>
    <w:rsid w:val="00C11211"/>
    <w:rsid w:val="00C1126A"/>
    <w:rsid w:val="00C11A21"/>
    <w:rsid w:val="00C124A6"/>
    <w:rsid w:val="00C134D3"/>
    <w:rsid w:val="00C1478A"/>
    <w:rsid w:val="00C15986"/>
    <w:rsid w:val="00C1626F"/>
    <w:rsid w:val="00C1670A"/>
    <w:rsid w:val="00C16843"/>
    <w:rsid w:val="00C16FE5"/>
    <w:rsid w:val="00C173A4"/>
    <w:rsid w:val="00C17A57"/>
    <w:rsid w:val="00C20473"/>
    <w:rsid w:val="00C20790"/>
    <w:rsid w:val="00C209CD"/>
    <w:rsid w:val="00C20C73"/>
    <w:rsid w:val="00C20DDF"/>
    <w:rsid w:val="00C20F96"/>
    <w:rsid w:val="00C21A6A"/>
    <w:rsid w:val="00C21F74"/>
    <w:rsid w:val="00C2218D"/>
    <w:rsid w:val="00C22F56"/>
    <w:rsid w:val="00C22FE4"/>
    <w:rsid w:val="00C23586"/>
    <w:rsid w:val="00C23682"/>
    <w:rsid w:val="00C237B3"/>
    <w:rsid w:val="00C247D9"/>
    <w:rsid w:val="00C25E05"/>
    <w:rsid w:val="00C25E66"/>
    <w:rsid w:val="00C26597"/>
    <w:rsid w:val="00C266A6"/>
    <w:rsid w:val="00C26A49"/>
    <w:rsid w:val="00C26D16"/>
    <w:rsid w:val="00C27CD8"/>
    <w:rsid w:val="00C304F9"/>
    <w:rsid w:val="00C30589"/>
    <w:rsid w:val="00C3097E"/>
    <w:rsid w:val="00C30CE5"/>
    <w:rsid w:val="00C3167B"/>
    <w:rsid w:val="00C318D5"/>
    <w:rsid w:val="00C319EA"/>
    <w:rsid w:val="00C31A6D"/>
    <w:rsid w:val="00C31B21"/>
    <w:rsid w:val="00C31D4F"/>
    <w:rsid w:val="00C320E4"/>
    <w:rsid w:val="00C32E61"/>
    <w:rsid w:val="00C32F39"/>
    <w:rsid w:val="00C33125"/>
    <w:rsid w:val="00C3312A"/>
    <w:rsid w:val="00C33199"/>
    <w:rsid w:val="00C3329A"/>
    <w:rsid w:val="00C334FF"/>
    <w:rsid w:val="00C33A19"/>
    <w:rsid w:val="00C33F2A"/>
    <w:rsid w:val="00C3422E"/>
    <w:rsid w:val="00C34394"/>
    <w:rsid w:val="00C34882"/>
    <w:rsid w:val="00C34A96"/>
    <w:rsid w:val="00C352EF"/>
    <w:rsid w:val="00C358A8"/>
    <w:rsid w:val="00C3590C"/>
    <w:rsid w:val="00C3621F"/>
    <w:rsid w:val="00C365D7"/>
    <w:rsid w:val="00C3679D"/>
    <w:rsid w:val="00C369F4"/>
    <w:rsid w:val="00C36F1D"/>
    <w:rsid w:val="00C36F2F"/>
    <w:rsid w:val="00C3740A"/>
    <w:rsid w:val="00C37916"/>
    <w:rsid w:val="00C4074F"/>
    <w:rsid w:val="00C40821"/>
    <w:rsid w:val="00C40B7A"/>
    <w:rsid w:val="00C4206B"/>
    <w:rsid w:val="00C429EC"/>
    <w:rsid w:val="00C42FBE"/>
    <w:rsid w:val="00C43443"/>
    <w:rsid w:val="00C43622"/>
    <w:rsid w:val="00C43A4A"/>
    <w:rsid w:val="00C43CE2"/>
    <w:rsid w:val="00C44233"/>
    <w:rsid w:val="00C44E69"/>
    <w:rsid w:val="00C456F0"/>
    <w:rsid w:val="00C458FD"/>
    <w:rsid w:val="00C461FD"/>
    <w:rsid w:val="00C46655"/>
    <w:rsid w:val="00C46775"/>
    <w:rsid w:val="00C471B9"/>
    <w:rsid w:val="00C472EC"/>
    <w:rsid w:val="00C47714"/>
    <w:rsid w:val="00C47898"/>
    <w:rsid w:val="00C47C1B"/>
    <w:rsid w:val="00C47D5A"/>
    <w:rsid w:val="00C50D05"/>
    <w:rsid w:val="00C5149F"/>
    <w:rsid w:val="00C51C80"/>
    <w:rsid w:val="00C520BB"/>
    <w:rsid w:val="00C526B3"/>
    <w:rsid w:val="00C52C9B"/>
    <w:rsid w:val="00C53113"/>
    <w:rsid w:val="00C538C9"/>
    <w:rsid w:val="00C53A8D"/>
    <w:rsid w:val="00C53C51"/>
    <w:rsid w:val="00C5401D"/>
    <w:rsid w:val="00C548AE"/>
    <w:rsid w:val="00C549DA"/>
    <w:rsid w:val="00C54D91"/>
    <w:rsid w:val="00C5521F"/>
    <w:rsid w:val="00C55466"/>
    <w:rsid w:val="00C55804"/>
    <w:rsid w:val="00C55808"/>
    <w:rsid w:val="00C5591D"/>
    <w:rsid w:val="00C55933"/>
    <w:rsid w:val="00C564D9"/>
    <w:rsid w:val="00C569C6"/>
    <w:rsid w:val="00C572A7"/>
    <w:rsid w:val="00C573C6"/>
    <w:rsid w:val="00C57415"/>
    <w:rsid w:val="00C57BB2"/>
    <w:rsid w:val="00C57BC0"/>
    <w:rsid w:val="00C603BE"/>
    <w:rsid w:val="00C60D00"/>
    <w:rsid w:val="00C61346"/>
    <w:rsid w:val="00C613FC"/>
    <w:rsid w:val="00C6157E"/>
    <w:rsid w:val="00C6170C"/>
    <w:rsid w:val="00C61ACC"/>
    <w:rsid w:val="00C61BAF"/>
    <w:rsid w:val="00C62315"/>
    <w:rsid w:val="00C62ED6"/>
    <w:rsid w:val="00C630CA"/>
    <w:rsid w:val="00C633F8"/>
    <w:rsid w:val="00C63459"/>
    <w:rsid w:val="00C6393F"/>
    <w:rsid w:val="00C63B2B"/>
    <w:rsid w:val="00C63E41"/>
    <w:rsid w:val="00C64061"/>
    <w:rsid w:val="00C641DE"/>
    <w:rsid w:val="00C6482E"/>
    <w:rsid w:val="00C649E0"/>
    <w:rsid w:val="00C64EFC"/>
    <w:rsid w:val="00C658DC"/>
    <w:rsid w:val="00C65925"/>
    <w:rsid w:val="00C65BD2"/>
    <w:rsid w:val="00C66AF8"/>
    <w:rsid w:val="00C6704A"/>
    <w:rsid w:val="00C6772E"/>
    <w:rsid w:val="00C67B9F"/>
    <w:rsid w:val="00C70465"/>
    <w:rsid w:val="00C7082B"/>
    <w:rsid w:val="00C711A0"/>
    <w:rsid w:val="00C71638"/>
    <w:rsid w:val="00C71968"/>
    <w:rsid w:val="00C71A3E"/>
    <w:rsid w:val="00C71CF4"/>
    <w:rsid w:val="00C722CC"/>
    <w:rsid w:val="00C726F2"/>
    <w:rsid w:val="00C7301E"/>
    <w:rsid w:val="00C736AE"/>
    <w:rsid w:val="00C73758"/>
    <w:rsid w:val="00C73F64"/>
    <w:rsid w:val="00C747C2"/>
    <w:rsid w:val="00C74DA3"/>
    <w:rsid w:val="00C74DF8"/>
    <w:rsid w:val="00C763E0"/>
    <w:rsid w:val="00C7666D"/>
    <w:rsid w:val="00C7738E"/>
    <w:rsid w:val="00C77762"/>
    <w:rsid w:val="00C779B0"/>
    <w:rsid w:val="00C77BC5"/>
    <w:rsid w:val="00C8064F"/>
    <w:rsid w:val="00C810D6"/>
    <w:rsid w:val="00C81391"/>
    <w:rsid w:val="00C8148E"/>
    <w:rsid w:val="00C82708"/>
    <w:rsid w:val="00C82E9A"/>
    <w:rsid w:val="00C831DF"/>
    <w:rsid w:val="00C83227"/>
    <w:rsid w:val="00C845A1"/>
    <w:rsid w:val="00C845D9"/>
    <w:rsid w:val="00C84E0A"/>
    <w:rsid w:val="00C85A53"/>
    <w:rsid w:val="00C85C2D"/>
    <w:rsid w:val="00C8637A"/>
    <w:rsid w:val="00C87944"/>
    <w:rsid w:val="00C87F35"/>
    <w:rsid w:val="00C91285"/>
    <w:rsid w:val="00C913CA"/>
    <w:rsid w:val="00C919A2"/>
    <w:rsid w:val="00C91A49"/>
    <w:rsid w:val="00C92285"/>
    <w:rsid w:val="00C92588"/>
    <w:rsid w:val="00C926E1"/>
    <w:rsid w:val="00C92E09"/>
    <w:rsid w:val="00C93042"/>
    <w:rsid w:val="00C9378E"/>
    <w:rsid w:val="00C945D7"/>
    <w:rsid w:val="00C94D1E"/>
    <w:rsid w:val="00C94E70"/>
    <w:rsid w:val="00C95202"/>
    <w:rsid w:val="00C95356"/>
    <w:rsid w:val="00C95BBA"/>
    <w:rsid w:val="00C95CCD"/>
    <w:rsid w:val="00C96C11"/>
    <w:rsid w:val="00C97EE9"/>
    <w:rsid w:val="00CA017E"/>
    <w:rsid w:val="00CA09F7"/>
    <w:rsid w:val="00CA1529"/>
    <w:rsid w:val="00CA1A42"/>
    <w:rsid w:val="00CA20A3"/>
    <w:rsid w:val="00CA20F1"/>
    <w:rsid w:val="00CA2351"/>
    <w:rsid w:val="00CA26D0"/>
    <w:rsid w:val="00CA2DD9"/>
    <w:rsid w:val="00CA30D5"/>
    <w:rsid w:val="00CA345B"/>
    <w:rsid w:val="00CA36D1"/>
    <w:rsid w:val="00CA3EA7"/>
    <w:rsid w:val="00CA3FB5"/>
    <w:rsid w:val="00CA41E1"/>
    <w:rsid w:val="00CA43E0"/>
    <w:rsid w:val="00CA6390"/>
    <w:rsid w:val="00CA659B"/>
    <w:rsid w:val="00CA697E"/>
    <w:rsid w:val="00CA6E78"/>
    <w:rsid w:val="00CA706C"/>
    <w:rsid w:val="00CA70AC"/>
    <w:rsid w:val="00CA75AC"/>
    <w:rsid w:val="00CA7AA5"/>
    <w:rsid w:val="00CA7CB6"/>
    <w:rsid w:val="00CB0624"/>
    <w:rsid w:val="00CB0BB0"/>
    <w:rsid w:val="00CB168E"/>
    <w:rsid w:val="00CB1A64"/>
    <w:rsid w:val="00CB29D9"/>
    <w:rsid w:val="00CB34A0"/>
    <w:rsid w:val="00CB367E"/>
    <w:rsid w:val="00CB383D"/>
    <w:rsid w:val="00CB3F36"/>
    <w:rsid w:val="00CB414E"/>
    <w:rsid w:val="00CB4637"/>
    <w:rsid w:val="00CB46F8"/>
    <w:rsid w:val="00CB4719"/>
    <w:rsid w:val="00CB4C69"/>
    <w:rsid w:val="00CB5272"/>
    <w:rsid w:val="00CB58C3"/>
    <w:rsid w:val="00CB76E8"/>
    <w:rsid w:val="00CB7C74"/>
    <w:rsid w:val="00CC0494"/>
    <w:rsid w:val="00CC07E6"/>
    <w:rsid w:val="00CC0E49"/>
    <w:rsid w:val="00CC0E4C"/>
    <w:rsid w:val="00CC15DE"/>
    <w:rsid w:val="00CC1BB1"/>
    <w:rsid w:val="00CC1F3C"/>
    <w:rsid w:val="00CC21AB"/>
    <w:rsid w:val="00CC28D0"/>
    <w:rsid w:val="00CC2AFF"/>
    <w:rsid w:val="00CC2CA8"/>
    <w:rsid w:val="00CC2D26"/>
    <w:rsid w:val="00CC3068"/>
    <w:rsid w:val="00CC31B2"/>
    <w:rsid w:val="00CC327F"/>
    <w:rsid w:val="00CC415A"/>
    <w:rsid w:val="00CC464F"/>
    <w:rsid w:val="00CC473A"/>
    <w:rsid w:val="00CC5DE6"/>
    <w:rsid w:val="00CC62B2"/>
    <w:rsid w:val="00CC64D2"/>
    <w:rsid w:val="00CC72DB"/>
    <w:rsid w:val="00CC7618"/>
    <w:rsid w:val="00CD0B6C"/>
    <w:rsid w:val="00CD0F2B"/>
    <w:rsid w:val="00CD17D7"/>
    <w:rsid w:val="00CD1C03"/>
    <w:rsid w:val="00CD310B"/>
    <w:rsid w:val="00CD34CC"/>
    <w:rsid w:val="00CD38A5"/>
    <w:rsid w:val="00CD3CC4"/>
    <w:rsid w:val="00CD424B"/>
    <w:rsid w:val="00CD46B3"/>
    <w:rsid w:val="00CD4D13"/>
    <w:rsid w:val="00CD52B7"/>
    <w:rsid w:val="00CD5AEB"/>
    <w:rsid w:val="00CD60FE"/>
    <w:rsid w:val="00CD7054"/>
    <w:rsid w:val="00CD7490"/>
    <w:rsid w:val="00CD755E"/>
    <w:rsid w:val="00CD7567"/>
    <w:rsid w:val="00CD7DDC"/>
    <w:rsid w:val="00CE0632"/>
    <w:rsid w:val="00CE0E18"/>
    <w:rsid w:val="00CE13EF"/>
    <w:rsid w:val="00CE1577"/>
    <w:rsid w:val="00CE176C"/>
    <w:rsid w:val="00CE1B86"/>
    <w:rsid w:val="00CE1CDE"/>
    <w:rsid w:val="00CE1EB7"/>
    <w:rsid w:val="00CE2135"/>
    <w:rsid w:val="00CE2543"/>
    <w:rsid w:val="00CE2CA2"/>
    <w:rsid w:val="00CE32A1"/>
    <w:rsid w:val="00CE3717"/>
    <w:rsid w:val="00CE4188"/>
    <w:rsid w:val="00CE452B"/>
    <w:rsid w:val="00CE5059"/>
    <w:rsid w:val="00CE558C"/>
    <w:rsid w:val="00CE55E1"/>
    <w:rsid w:val="00CE5646"/>
    <w:rsid w:val="00CE60A7"/>
    <w:rsid w:val="00CE68E4"/>
    <w:rsid w:val="00CE7DA2"/>
    <w:rsid w:val="00CF01F5"/>
    <w:rsid w:val="00CF094D"/>
    <w:rsid w:val="00CF133A"/>
    <w:rsid w:val="00CF3215"/>
    <w:rsid w:val="00CF390B"/>
    <w:rsid w:val="00CF3980"/>
    <w:rsid w:val="00CF40F3"/>
    <w:rsid w:val="00CF458A"/>
    <w:rsid w:val="00CF464F"/>
    <w:rsid w:val="00CF4706"/>
    <w:rsid w:val="00CF5A8D"/>
    <w:rsid w:val="00CF5FAC"/>
    <w:rsid w:val="00CF60A8"/>
    <w:rsid w:val="00CF6258"/>
    <w:rsid w:val="00CF63C9"/>
    <w:rsid w:val="00CF6A26"/>
    <w:rsid w:val="00CF73FF"/>
    <w:rsid w:val="00CF7734"/>
    <w:rsid w:val="00CF7A61"/>
    <w:rsid w:val="00CF7F84"/>
    <w:rsid w:val="00CF7F8C"/>
    <w:rsid w:val="00D002CE"/>
    <w:rsid w:val="00D004D9"/>
    <w:rsid w:val="00D00510"/>
    <w:rsid w:val="00D00A9F"/>
    <w:rsid w:val="00D00CED"/>
    <w:rsid w:val="00D01151"/>
    <w:rsid w:val="00D0129B"/>
    <w:rsid w:val="00D015F0"/>
    <w:rsid w:val="00D01F25"/>
    <w:rsid w:val="00D02409"/>
    <w:rsid w:val="00D02AE9"/>
    <w:rsid w:val="00D037A6"/>
    <w:rsid w:val="00D037FF"/>
    <w:rsid w:val="00D039ED"/>
    <w:rsid w:val="00D03BC6"/>
    <w:rsid w:val="00D043D4"/>
    <w:rsid w:val="00D04C75"/>
    <w:rsid w:val="00D04E42"/>
    <w:rsid w:val="00D06164"/>
    <w:rsid w:val="00D06BE7"/>
    <w:rsid w:val="00D06F64"/>
    <w:rsid w:val="00D0709E"/>
    <w:rsid w:val="00D074CE"/>
    <w:rsid w:val="00D074E3"/>
    <w:rsid w:val="00D077ED"/>
    <w:rsid w:val="00D07BB6"/>
    <w:rsid w:val="00D07FE6"/>
    <w:rsid w:val="00D10198"/>
    <w:rsid w:val="00D10201"/>
    <w:rsid w:val="00D10362"/>
    <w:rsid w:val="00D10C64"/>
    <w:rsid w:val="00D10D39"/>
    <w:rsid w:val="00D11149"/>
    <w:rsid w:val="00D120A5"/>
    <w:rsid w:val="00D1290D"/>
    <w:rsid w:val="00D12B7B"/>
    <w:rsid w:val="00D130AE"/>
    <w:rsid w:val="00D13DA1"/>
    <w:rsid w:val="00D1486F"/>
    <w:rsid w:val="00D14E9D"/>
    <w:rsid w:val="00D150C6"/>
    <w:rsid w:val="00D1530F"/>
    <w:rsid w:val="00D159E5"/>
    <w:rsid w:val="00D15E6A"/>
    <w:rsid w:val="00D16272"/>
    <w:rsid w:val="00D179F5"/>
    <w:rsid w:val="00D17B78"/>
    <w:rsid w:val="00D20031"/>
    <w:rsid w:val="00D208FB"/>
    <w:rsid w:val="00D20BD2"/>
    <w:rsid w:val="00D2155B"/>
    <w:rsid w:val="00D21EA7"/>
    <w:rsid w:val="00D22457"/>
    <w:rsid w:val="00D24293"/>
    <w:rsid w:val="00D25188"/>
    <w:rsid w:val="00D25201"/>
    <w:rsid w:val="00D25501"/>
    <w:rsid w:val="00D255EA"/>
    <w:rsid w:val="00D25C50"/>
    <w:rsid w:val="00D25F1C"/>
    <w:rsid w:val="00D25F71"/>
    <w:rsid w:val="00D2637C"/>
    <w:rsid w:val="00D26458"/>
    <w:rsid w:val="00D266BB"/>
    <w:rsid w:val="00D26DAB"/>
    <w:rsid w:val="00D277CC"/>
    <w:rsid w:val="00D30314"/>
    <w:rsid w:val="00D30981"/>
    <w:rsid w:val="00D30A8F"/>
    <w:rsid w:val="00D312A7"/>
    <w:rsid w:val="00D3161B"/>
    <w:rsid w:val="00D3260B"/>
    <w:rsid w:val="00D33724"/>
    <w:rsid w:val="00D33876"/>
    <w:rsid w:val="00D338B3"/>
    <w:rsid w:val="00D33E68"/>
    <w:rsid w:val="00D34746"/>
    <w:rsid w:val="00D34ED7"/>
    <w:rsid w:val="00D350F4"/>
    <w:rsid w:val="00D35B4D"/>
    <w:rsid w:val="00D36877"/>
    <w:rsid w:val="00D36E4F"/>
    <w:rsid w:val="00D37897"/>
    <w:rsid w:val="00D37B84"/>
    <w:rsid w:val="00D40106"/>
    <w:rsid w:val="00D4054D"/>
    <w:rsid w:val="00D406A0"/>
    <w:rsid w:val="00D40765"/>
    <w:rsid w:val="00D407AF"/>
    <w:rsid w:val="00D4184B"/>
    <w:rsid w:val="00D42096"/>
    <w:rsid w:val="00D422A2"/>
    <w:rsid w:val="00D4293E"/>
    <w:rsid w:val="00D42AAE"/>
    <w:rsid w:val="00D42AC4"/>
    <w:rsid w:val="00D433F6"/>
    <w:rsid w:val="00D43BF1"/>
    <w:rsid w:val="00D444B8"/>
    <w:rsid w:val="00D44BAF"/>
    <w:rsid w:val="00D44CAA"/>
    <w:rsid w:val="00D455EC"/>
    <w:rsid w:val="00D45804"/>
    <w:rsid w:val="00D4594F"/>
    <w:rsid w:val="00D4596D"/>
    <w:rsid w:val="00D45C9E"/>
    <w:rsid w:val="00D46657"/>
    <w:rsid w:val="00D50830"/>
    <w:rsid w:val="00D50E7E"/>
    <w:rsid w:val="00D50F33"/>
    <w:rsid w:val="00D511EB"/>
    <w:rsid w:val="00D51675"/>
    <w:rsid w:val="00D51925"/>
    <w:rsid w:val="00D51C89"/>
    <w:rsid w:val="00D521E2"/>
    <w:rsid w:val="00D530C0"/>
    <w:rsid w:val="00D53159"/>
    <w:rsid w:val="00D53AE3"/>
    <w:rsid w:val="00D53E75"/>
    <w:rsid w:val="00D541C5"/>
    <w:rsid w:val="00D544CE"/>
    <w:rsid w:val="00D554F9"/>
    <w:rsid w:val="00D55CBE"/>
    <w:rsid w:val="00D55F66"/>
    <w:rsid w:val="00D560D5"/>
    <w:rsid w:val="00D56AB7"/>
    <w:rsid w:val="00D56BA8"/>
    <w:rsid w:val="00D56F61"/>
    <w:rsid w:val="00D57758"/>
    <w:rsid w:val="00D6039E"/>
    <w:rsid w:val="00D603C7"/>
    <w:rsid w:val="00D6076C"/>
    <w:rsid w:val="00D607B5"/>
    <w:rsid w:val="00D60A8A"/>
    <w:rsid w:val="00D612A0"/>
    <w:rsid w:val="00D61580"/>
    <w:rsid w:val="00D61774"/>
    <w:rsid w:val="00D617ED"/>
    <w:rsid w:val="00D61F89"/>
    <w:rsid w:val="00D623A1"/>
    <w:rsid w:val="00D62786"/>
    <w:rsid w:val="00D6309C"/>
    <w:rsid w:val="00D64073"/>
    <w:rsid w:val="00D64263"/>
    <w:rsid w:val="00D65F99"/>
    <w:rsid w:val="00D66D03"/>
    <w:rsid w:val="00D671C1"/>
    <w:rsid w:val="00D67620"/>
    <w:rsid w:val="00D67C01"/>
    <w:rsid w:val="00D67CD3"/>
    <w:rsid w:val="00D67E1B"/>
    <w:rsid w:val="00D67E47"/>
    <w:rsid w:val="00D7013D"/>
    <w:rsid w:val="00D7027D"/>
    <w:rsid w:val="00D702F6"/>
    <w:rsid w:val="00D70C12"/>
    <w:rsid w:val="00D711A8"/>
    <w:rsid w:val="00D71282"/>
    <w:rsid w:val="00D715C1"/>
    <w:rsid w:val="00D71C4B"/>
    <w:rsid w:val="00D71D7F"/>
    <w:rsid w:val="00D7223A"/>
    <w:rsid w:val="00D72887"/>
    <w:rsid w:val="00D72E10"/>
    <w:rsid w:val="00D73021"/>
    <w:rsid w:val="00D73662"/>
    <w:rsid w:val="00D73A9A"/>
    <w:rsid w:val="00D73BA6"/>
    <w:rsid w:val="00D73E89"/>
    <w:rsid w:val="00D74697"/>
    <w:rsid w:val="00D74A2C"/>
    <w:rsid w:val="00D75CA3"/>
    <w:rsid w:val="00D75ED2"/>
    <w:rsid w:val="00D765A0"/>
    <w:rsid w:val="00D76951"/>
    <w:rsid w:val="00D7711A"/>
    <w:rsid w:val="00D77903"/>
    <w:rsid w:val="00D7795F"/>
    <w:rsid w:val="00D77C5F"/>
    <w:rsid w:val="00D77D51"/>
    <w:rsid w:val="00D80623"/>
    <w:rsid w:val="00D80B99"/>
    <w:rsid w:val="00D80DEB"/>
    <w:rsid w:val="00D81AFD"/>
    <w:rsid w:val="00D82E71"/>
    <w:rsid w:val="00D82F6F"/>
    <w:rsid w:val="00D833DD"/>
    <w:rsid w:val="00D84717"/>
    <w:rsid w:val="00D84D6E"/>
    <w:rsid w:val="00D850B1"/>
    <w:rsid w:val="00D85659"/>
    <w:rsid w:val="00D8573E"/>
    <w:rsid w:val="00D85CD5"/>
    <w:rsid w:val="00D86B2F"/>
    <w:rsid w:val="00D86FF1"/>
    <w:rsid w:val="00D87484"/>
    <w:rsid w:val="00D87870"/>
    <w:rsid w:val="00D901F4"/>
    <w:rsid w:val="00D92405"/>
    <w:rsid w:val="00D9301E"/>
    <w:rsid w:val="00D93193"/>
    <w:rsid w:val="00D933A7"/>
    <w:rsid w:val="00D93533"/>
    <w:rsid w:val="00D935EF"/>
    <w:rsid w:val="00D93C0A"/>
    <w:rsid w:val="00D948C8"/>
    <w:rsid w:val="00D94AC4"/>
    <w:rsid w:val="00D951CC"/>
    <w:rsid w:val="00D959F3"/>
    <w:rsid w:val="00D95DB1"/>
    <w:rsid w:val="00D96007"/>
    <w:rsid w:val="00D961E6"/>
    <w:rsid w:val="00D96DA6"/>
    <w:rsid w:val="00D97B94"/>
    <w:rsid w:val="00D97CF9"/>
    <w:rsid w:val="00DA0161"/>
    <w:rsid w:val="00DA0BD2"/>
    <w:rsid w:val="00DA0CCE"/>
    <w:rsid w:val="00DA0CFE"/>
    <w:rsid w:val="00DA13B8"/>
    <w:rsid w:val="00DA1491"/>
    <w:rsid w:val="00DA1862"/>
    <w:rsid w:val="00DA21B0"/>
    <w:rsid w:val="00DA2553"/>
    <w:rsid w:val="00DA2772"/>
    <w:rsid w:val="00DA2BE0"/>
    <w:rsid w:val="00DA3AA8"/>
    <w:rsid w:val="00DA3EE4"/>
    <w:rsid w:val="00DA4193"/>
    <w:rsid w:val="00DA42D0"/>
    <w:rsid w:val="00DA4410"/>
    <w:rsid w:val="00DA44EF"/>
    <w:rsid w:val="00DA51A4"/>
    <w:rsid w:val="00DA5C4C"/>
    <w:rsid w:val="00DA5FB4"/>
    <w:rsid w:val="00DA64CD"/>
    <w:rsid w:val="00DA6528"/>
    <w:rsid w:val="00DA6791"/>
    <w:rsid w:val="00DA723F"/>
    <w:rsid w:val="00DB05B1"/>
    <w:rsid w:val="00DB0852"/>
    <w:rsid w:val="00DB0C92"/>
    <w:rsid w:val="00DB15E2"/>
    <w:rsid w:val="00DB1BFC"/>
    <w:rsid w:val="00DB1F99"/>
    <w:rsid w:val="00DB2198"/>
    <w:rsid w:val="00DB333D"/>
    <w:rsid w:val="00DB35BD"/>
    <w:rsid w:val="00DB3E15"/>
    <w:rsid w:val="00DB4E0F"/>
    <w:rsid w:val="00DB5C49"/>
    <w:rsid w:val="00DB652C"/>
    <w:rsid w:val="00DB6D72"/>
    <w:rsid w:val="00DB74BE"/>
    <w:rsid w:val="00DB79FE"/>
    <w:rsid w:val="00DC0126"/>
    <w:rsid w:val="00DC0B6B"/>
    <w:rsid w:val="00DC0D79"/>
    <w:rsid w:val="00DC18EE"/>
    <w:rsid w:val="00DC1928"/>
    <w:rsid w:val="00DC1986"/>
    <w:rsid w:val="00DC239F"/>
    <w:rsid w:val="00DC24D6"/>
    <w:rsid w:val="00DC26E8"/>
    <w:rsid w:val="00DC2C90"/>
    <w:rsid w:val="00DC2DDA"/>
    <w:rsid w:val="00DC351E"/>
    <w:rsid w:val="00DC36E5"/>
    <w:rsid w:val="00DC3A16"/>
    <w:rsid w:val="00DC652A"/>
    <w:rsid w:val="00DC6BD9"/>
    <w:rsid w:val="00DC7BA7"/>
    <w:rsid w:val="00DD070A"/>
    <w:rsid w:val="00DD0E4E"/>
    <w:rsid w:val="00DD0FDB"/>
    <w:rsid w:val="00DD137B"/>
    <w:rsid w:val="00DD1646"/>
    <w:rsid w:val="00DD18D8"/>
    <w:rsid w:val="00DD208A"/>
    <w:rsid w:val="00DD2327"/>
    <w:rsid w:val="00DD2D27"/>
    <w:rsid w:val="00DD3DD1"/>
    <w:rsid w:val="00DD3F17"/>
    <w:rsid w:val="00DD40C5"/>
    <w:rsid w:val="00DD483C"/>
    <w:rsid w:val="00DD4D8B"/>
    <w:rsid w:val="00DD523A"/>
    <w:rsid w:val="00DD6849"/>
    <w:rsid w:val="00DD7788"/>
    <w:rsid w:val="00DD7791"/>
    <w:rsid w:val="00DD79B8"/>
    <w:rsid w:val="00DD7F0F"/>
    <w:rsid w:val="00DE034B"/>
    <w:rsid w:val="00DE0A59"/>
    <w:rsid w:val="00DE0B09"/>
    <w:rsid w:val="00DE13CC"/>
    <w:rsid w:val="00DE141B"/>
    <w:rsid w:val="00DE16EF"/>
    <w:rsid w:val="00DE1F9A"/>
    <w:rsid w:val="00DE29C9"/>
    <w:rsid w:val="00DE2CE9"/>
    <w:rsid w:val="00DE2F5C"/>
    <w:rsid w:val="00DE3119"/>
    <w:rsid w:val="00DE4059"/>
    <w:rsid w:val="00DE42D7"/>
    <w:rsid w:val="00DE48B0"/>
    <w:rsid w:val="00DE4BD9"/>
    <w:rsid w:val="00DE5977"/>
    <w:rsid w:val="00DE5EE0"/>
    <w:rsid w:val="00DE6011"/>
    <w:rsid w:val="00DE6111"/>
    <w:rsid w:val="00DE62C9"/>
    <w:rsid w:val="00DE67CE"/>
    <w:rsid w:val="00DE7163"/>
    <w:rsid w:val="00DE7386"/>
    <w:rsid w:val="00DE75EA"/>
    <w:rsid w:val="00DF078D"/>
    <w:rsid w:val="00DF09AA"/>
    <w:rsid w:val="00DF1CDC"/>
    <w:rsid w:val="00DF32A8"/>
    <w:rsid w:val="00DF350D"/>
    <w:rsid w:val="00DF3839"/>
    <w:rsid w:val="00DF3FD2"/>
    <w:rsid w:val="00DF46A6"/>
    <w:rsid w:val="00DF4A35"/>
    <w:rsid w:val="00DF4DCC"/>
    <w:rsid w:val="00DF5DB8"/>
    <w:rsid w:val="00DF6A22"/>
    <w:rsid w:val="00DF6FB3"/>
    <w:rsid w:val="00DF748A"/>
    <w:rsid w:val="00DF7F81"/>
    <w:rsid w:val="00E0041A"/>
    <w:rsid w:val="00E004A3"/>
    <w:rsid w:val="00E00B0B"/>
    <w:rsid w:val="00E00CF0"/>
    <w:rsid w:val="00E013FE"/>
    <w:rsid w:val="00E01405"/>
    <w:rsid w:val="00E01A2F"/>
    <w:rsid w:val="00E022BD"/>
    <w:rsid w:val="00E0242E"/>
    <w:rsid w:val="00E02736"/>
    <w:rsid w:val="00E02D8D"/>
    <w:rsid w:val="00E02EBE"/>
    <w:rsid w:val="00E03752"/>
    <w:rsid w:val="00E03B90"/>
    <w:rsid w:val="00E04697"/>
    <w:rsid w:val="00E04AEB"/>
    <w:rsid w:val="00E04C4E"/>
    <w:rsid w:val="00E04F48"/>
    <w:rsid w:val="00E05911"/>
    <w:rsid w:val="00E05975"/>
    <w:rsid w:val="00E061A4"/>
    <w:rsid w:val="00E06A06"/>
    <w:rsid w:val="00E06E76"/>
    <w:rsid w:val="00E07AD5"/>
    <w:rsid w:val="00E11299"/>
    <w:rsid w:val="00E113EB"/>
    <w:rsid w:val="00E1144D"/>
    <w:rsid w:val="00E115BD"/>
    <w:rsid w:val="00E11E7D"/>
    <w:rsid w:val="00E13AE0"/>
    <w:rsid w:val="00E1443C"/>
    <w:rsid w:val="00E1462C"/>
    <w:rsid w:val="00E14DA1"/>
    <w:rsid w:val="00E14DE0"/>
    <w:rsid w:val="00E15835"/>
    <w:rsid w:val="00E15FCF"/>
    <w:rsid w:val="00E166B9"/>
    <w:rsid w:val="00E1697B"/>
    <w:rsid w:val="00E16D5E"/>
    <w:rsid w:val="00E179C7"/>
    <w:rsid w:val="00E17C08"/>
    <w:rsid w:val="00E17D10"/>
    <w:rsid w:val="00E17F6F"/>
    <w:rsid w:val="00E20C23"/>
    <w:rsid w:val="00E213C4"/>
    <w:rsid w:val="00E21423"/>
    <w:rsid w:val="00E21BE7"/>
    <w:rsid w:val="00E22056"/>
    <w:rsid w:val="00E234AA"/>
    <w:rsid w:val="00E23F0F"/>
    <w:rsid w:val="00E2492E"/>
    <w:rsid w:val="00E251AC"/>
    <w:rsid w:val="00E25388"/>
    <w:rsid w:val="00E25810"/>
    <w:rsid w:val="00E26AF0"/>
    <w:rsid w:val="00E26B96"/>
    <w:rsid w:val="00E26EDD"/>
    <w:rsid w:val="00E273A7"/>
    <w:rsid w:val="00E275E1"/>
    <w:rsid w:val="00E27937"/>
    <w:rsid w:val="00E27AFA"/>
    <w:rsid w:val="00E31136"/>
    <w:rsid w:val="00E3181B"/>
    <w:rsid w:val="00E31B3E"/>
    <w:rsid w:val="00E31DA2"/>
    <w:rsid w:val="00E31FAB"/>
    <w:rsid w:val="00E32950"/>
    <w:rsid w:val="00E32C52"/>
    <w:rsid w:val="00E32D5A"/>
    <w:rsid w:val="00E33644"/>
    <w:rsid w:val="00E34B80"/>
    <w:rsid w:val="00E35AEE"/>
    <w:rsid w:val="00E35AFF"/>
    <w:rsid w:val="00E360F9"/>
    <w:rsid w:val="00E370CF"/>
    <w:rsid w:val="00E370D9"/>
    <w:rsid w:val="00E37BD8"/>
    <w:rsid w:val="00E37E26"/>
    <w:rsid w:val="00E405EF"/>
    <w:rsid w:val="00E409A4"/>
    <w:rsid w:val="00E41219"/>
    <w:rsid w:val="00E41481"/>
    <w:rsid w:val="00E41849"/>
    <w:rsid w:val="00E41C87"/>
    <w:rsid w:val="00E41EEE"/>
    <w:rsid w:val="00E4235D"/>
    <w:rsid w:val="00E42615"/>
    <w:rsid w:val="00E4273E"/>
    <w:rsid w:val="00E427B3"/>
    <w:rsid w:val="00E42BF6"/>
    <w:rsid w:val="00E4380F"/>
    <w:rsid w:val="00E43B2D"/>
    <w:rsid w:val="00E44704"/>
    <w:rsid w:val="00E44A3F"/>
    <w:rsid w:val="00E45266"/>
    <w:rsid w:val="00E45628"/>
    <w:rsid w:val="00E458F8"/>
    <w:rsid w:val="00E45BBF"/>
    <w:rsid w:val="00E4619F"/>
    <w:rsid w:val="00E4666D"/>
    <w:rsid w:val="00E46B46"/>
    <w:rsid w:val="00E46E58"/>
    <w:rsid w:val="00E50340"/>
    <w:rsid w:val="00E505C9"/>
    <w:rsid w:val="00E50764"/>
    <w:rsid w:val="00E507AF"/>
    <w:rsid w:val="00E5089E"/>
    <w:rsid w:val="00E509AC"/>
    <w:rsid w:val="00E50AEE"/>
    <w:rsid w:val="00E51C00"/>
    <w:rsid w:val="00E523AC"/>
    <w:rsid w:val="00E52A42"/>
    <w:rsid w:val="00E530AD"/>
    <w:rsid w:val="00E53825"/>
    <w:rsid w:val="00E53B15"/>
    <w:rsid w:val="00E53C61"/>
    <w:rsid w:val="00E53FD4"/>
    <w:rsid w:val="00E5422F"/>
    <w:rsid w:val="00E56047"/>
    <w:rsid w:val="00E56F55"/>
    <w:rsid w:val="00E5700D"/>
    <w:rsid w:val="00E5711C"/>
    <w:rsid w:val="00E5790B"/>
    <w:rsid w:val="00E57DEA"/>
    <w:rsid w:val="00E60CF7"/>
    <w:rsid w:val="00E612C0"/>
    <w:rsid w:val="00E615EE"/>
    <w:rsid w:val="00E62499"/>
    <w:rsid w:val="00E62506"/>
    <w:rsid w:val="00E6257A"/>
    <w:rsid w:val="00E62F7F"/>
    <w:rsid w:val="00E641FA"/>
    <w:rsid w:val="00E6437F"/>
    <w:rsid w:val="00E64BB0"/>
    <w:rsid w:val="00E6536C"/>
    <w:rsid w:val="00E65669"/>
    <w:rsid w:val="00E65758"/>
    <w:rsid w:val="00E657CF"/>
    <w:rsid w:val="00E6696E"/>
    <w:rsid w:val="00E67417"/>
    <w:rsid w:val="00E676AC"/>
    <w:rsid w:val="00E67950"/>
    <w:rsid w:val="00E67F04"/>
    <w:rsid w:val="00E70285"/>
    <w:rsid w:val="00E70ACB"/>
    <w:rsid w:val="00E70F6D"/>
    <w:rsid w:val="00E70FEA"/>
    <w:rsid w:val="00E71879"/>
    <w:rsid w:val="00E727FB"/>
    <w:rsid w:val="00E72842"/>
    <w:rsid w:val="00E72AC8"/>
    <w:rsid w:val="00E72EA5"/>
    <w:rsid w:val="00E73034"/>
    <w:rsid w:val="00E73273"/>
    <w:rsid w:val="00E7421F"/>
    <w:rsid w:val="00E7494F"/>
    <w:rsid w:val="00E74CDA"/>
    <w:rsid w:val="00E74E92"/>
    <w:rsid w:val="00E75094"/>
    <w:rsid w:val="00E751F6"/>
    <w:rsid w:val="00E75E30"/>
    <w:rsid w:val="00E76810"/>
    <w:rsid w:val="00E77CDB"/>
    <w:rsid w:val="00E800D5"/>
    <w:rsid w:val="00E8064F"/>
    <w:rsid w:val="00E81FA1"/>
    <w:rsid w:val="00E832ED"/>
    <w:rsid w:val="00E8331B"/>
    <w:rsid w:val="00E833E5"/>
    <w:rsid w:val="00E838FD"/>
    <w:rsid w:val="00E8395D"/>
    <w:rsid w:val="00E83B40"/>
    <w:rsid w:val="00E83B7F"/>
    <w:rsid w:val="00E83BCC"/>
    <w:rsid w:val="00E83E7F"/>
    <w:rsid w:val="00E847F5"/>
    <w:rsid w:val="00E84E26"/>
    <w:rsid w:val="00E84EEA"/>
    <w:rsid w:val="00E8577B"/>
    <w:rsid w:val="00E85ECD"/>
    <w:rsid w:val="00E85F5E"/>
    <w:rsid w:val="00E86A9A"/>
    <w:rsid w:val="00E86D0D"/>
    <w:rsid w:val="00E87068"/>
    <w:rsid w:val="00E874DF"/>
    <w:rsid w:val="00E9063F"/>
    <w:rsid w:val="00E907BA"/>
    <w:rsid w:val="00E90DB0"/>
    <w:rsid w:val="00E90F46"/>
    <w:rsid w:val="00E913F5"/>
    <w:rsid w:val="00E917CC"/>
    <w:rsid w:val="00E91B4F"/>
    <w:rsid w:val="00E91DF0"/>
    <w:rsid w:val="00E92C0E"/>
    <w:rsid w:val="00E92C10"/>
    <w:rsid w:val="00E93039"/>
    <w:rsid w:val="00E932CF"/>
    <w:rsid w:val="00E93EA4"/>
    <w:rsid w:val="00E9469A"/>
    <w:rsid w:val="00E94C72"/>
    <w:rsid w:val="00E957B7"/>
    <w:rsid w:val="00E95C41"/>
    <w:rsid w:val="00E96623"/>
    <w:rsid w:val="00E96728"/>
    <w:rsid w:val="00E96A42"/>
    <w:rsid w:val="00E96B3C"/>
    <w:rsid w:val="00E96E27"/>
    <w:rsid w:val="00E97268"/>
    <w:rsid w:val="00E972CA"/>
    <w:rsid w:val="00EA02CA"/>
    <w:rsid w:val="00EA0A3F"/>
    <w:rsid w:val="00EA0DA7"/>
    <w:rsid w:val="00EA10AD"/>
    <w:rsid w:val="00EA1D02"/>
    <w:rsid w:val="00EA2450"/>
    <w:rsid w:val="00EA2602"/>
    <w:rsid w:val="00EA30ED"/>
    <w:rsid w:val="00EA36AF"/>
    <w:rsid w:val="00EA3A79"/>
    <w:rsid w:val="00EA3BBC"/>
    <w:rsid w:val="00EA3C38"/>
    <w:rsid w:val="00EA4262"/>
    <w:rsid w:val="00EA47DE"/>
    <w:rsid w:val="00EA5145"/>
    <w:rsid w:val="00EA6337"/>
    <w:rsid w:val="00EA6CA0"/>
    <w:rsid w:val="00EA73EE"/>
    <w:rsid w:val="00EA7A9A"/>
    <w:rsid w:val="00EA7B1B"/>
    <w:rsid w:val="00EA7DA9"/>
    <w:rsid w:val="00EB00C5"/>
    <w:rsid w:val="00EB00D7"/>
    <w:rsid w:val="00EB01EF"/>
    <w:rsid w:val="00EB0A73"/>
    <w:rsid w:val="00EB15D5"/>
    <w:rsid w:val="00EB1C06"/>
    <w:rsid w:val="00EB25E0"/>
    <w:rsid w:val="00EB2ACA"/>
    <w:rsid w:val="00EB31BA"/>
    <w:rsid w:val="00EB324F"/>
    <w:rsid w:val="00EB39A1"/>
    <w:rsid w:val="00EB4248"/>
    <w:rsid w:val="00EB4BF9"/>
    <w:rsid w:val="00EB5309"/>
    <w:rsid w:val="00EB5673"/>
    <w:rsid w:val="00EB57D3"/>
    <w:rsid w:val="00EB5B90"/>
    <w:rsid w:val="00EB5CDB"/>
    <w:rsid w:val="00EC1A3C"/>
    <w:rsid w:val="00EC1F16"/>
    <w:rsid w:val="00EC2C29"/>
    <w:rsid w:val="00EC2EDB"/>
    <w:rsid w:val="00EC34B4"/>
    <w:rsid w:val="00EC3530"/>
    <w:rsid w:val="00EC3584"/>
    <w:rsid w:val="00EC3D2C"/>
    <w:rsid w:val="00EC40BF"/>
    <w:rsid w:val="00EC4268"/>
    <w:rsid w:val="00EC4407"/>
    <w:rsid w:val="00EC472C"/>
    <w:rsid w:val="00EC4845"/>
    <w:rsid w:val="00EC5239"/>
    <w:rsid w:val="00EC5FC0"/>
    <w:rsid w:val="00EC626E"/>
    <w:rsid w:val="00EC6459"/>
    <w:rsid w:val="00EC6EBE"/>
    <w:rsid w:val="00EC700B"/>
    <w:rsid w:val="00EC7A0D"/>
    <w:rsid w:val="00EC7C52"/>
    <w:rsid w:val="00EC7E2A"/>
    <w:rsid w:val="00ED0B9E"/>
    <w:rsid w:val="00ED0F6D"/>
    <w:rsid w:val="00ED1BB0"/>
    <w:rsid w:val="00ED260A"/>
    <w:rsid w:val="00ED3173"/>
    <w:rsid w:val="00ED3F1A"/>
    <w:rsid w:val="00ED4677"/>
    <w:rsid w:val="00ED4B89"/>
    <w:rsid w:val="00ED4B9D"/>
    <w:rsid w:val="00ED4F09"/>
    <w:rsid w:val="00ED4FA5"/>
    <w:rsid w:val="00ED52BB"/>
    <w:rsid w:val="00ED55B1"/>
    <w:rsid w:val="00ED5801"/>
    <w:rsid w:val="00ED5A53"/>
    <w:rsid w:val="00ED5BE1"/>
    <w:rsid w:val="00ED5F90"/>
    <w:rsid w:val="00ED653C"/>
    <w:rsid w:val="00ED7713"/>
    <w:rsid w:val="00EE007B"/>
    <w:rsid w:val="00EE045D"/>
    <w:rsid w:val="00EE09F1"/>
    <w:rsid w:val="00EE0F4C"/>
    <w:rsid w:val="00EE11A1"/>
    <w:rsid w:val="00EE1794"/>
    <w:rsid w:val="00EE18EE"/>
    <w:rsid w:val="00EE1F32"/>
    <w:rsid w:val="00EE2663"/>
    <w:rsid w:val="00EE296B"/>
    <w:rsid w:val="00EE2BEE"/>
    <w:rsid w:val="00EE314B"/>
    <w:rsid w:val="00EE4603"/>
    <w:rsid w:val="00EE4C9A"/>
    <w:rsid w:val="00EE5F7A"/>
    <w:rsid w:val="00EE6032"/>
    <w:rsid w:val="00EE692A"/>
    <w:rsid w:val="00EE7844"/>
    <w:rsid w:val="00EF0295"/>
    <w:rsid w:val="00EF0760"/>
    <w:rsid w:val="00EF0AA9"/>
    <w:rsid w:val="00EF270C"/>
    <w:rsid w:val="00EF3130"/>
    <w:rsid w:val="00EF3239"/>
    <w:rsid w:val="00EF34C2"/>
    <w:rsid w:val="00EF468D"/>
    <w:rsid w:val="00EF4948"/>
    <w:rsid w:val="00EF4CFE"/>
    <w:rsid w:val="00EF4DB9"/>
    <w:rsid w:val="00EF4E43"/>
    <w:rsid w:val="00EF53F1"/>
    <w:rsid w:val="00EF5C95"/>
    <w:rsid w:val="00EF5CE0"/>
    <w:rsid w:val="00EF6A50"/>
    <w:rsid w:val="00EF6D5F"/>
    <w:rsid w:val="00EF7007"/>
    <w:rsid w:val="00EF7975"/>
    <w:rsid w:val="00EF7EF4"/>
    <w:rsid w:val="00F000E7"/>
    <w:rsid w:val="00F000EB"/>
    <w:rsid w:val="00F024BF"/>
    <w:rsid w:val="00F037E7"/>
    <w:rsid w:val="00F03A49"/>
    <w:rsid w:val="00F03B8E"/>
    <w:rsid w:val="00F03CFF"/>
    <w:rsid w:val="00F044A1"/>
    <w:rsid w:val="00F04555"/>
    <w:rsid w:val="00F04EDB"/>
    <w:rsid w:val="00F05581"/>
    <w:rsid w:val="00F057C5"/>
    <w:rsid w:val="00F059EF"/>
    <w:rsid w:val="00F05BFE"/>
    <w:rsid w:val="00F05E89"/>
    <w:rsid w:val="00F05EDE"/>
    <w:rsid w:val="00F06E9E"/>
    <w:rsid w:val="00F074D2"/>
    <w:rsid w:val="00F07821"/>
    <w:rsid w:val="00F1014B"/>
    <w:rsid w:val="00F1036D"/>
    <w:rsid w:val="00F106AB"/>
    <w:rsid w:val="00F10CD0"/>
    <w:rsid w:val="00F1104E"/>
    <w:rsid w:val="00F111F7"/>
    <w:rsid w:val="00F112CB"/>
    <w:rsid w:val="00F11CE2"/>
    <w:rsid w:val="00F11D87"/>
    <w:rsid w:val="00F12262"/>
    <w:rsid w:val="00F1235C"/>
    <w:rsid w:val="00F1261F"/>
    <w:rsid w:val="00F12DC9"/>
    <w:rsid w:val="00F12EC8"/>
    <w:rsid w:val="00F1306C"/>
    <w:rsid w:val="00F132D3"/>
    <w:rsid w:val="00F137C9"/>
    <w:rsid w:val="00F1389E"/>
    <w:rsid w:val="00F13DE6"/>
    <w:rsid w:val="00F13ED4"/>
    <w:rsid w:val="00F14178"/>
    <w:rsid w:val="00F14CDF"/>
    <w:rsid w:val="00F15DE3"/>
    <w:rsid w:val="00F15FFC"/>
    <w:rsid w:val="00F162A7"/>
    <w:rsid w:val="00F17104"/>
    <w:rsid w:val="00F17E51"/>
    <w:rsid w:val="00F200BA"/>
    <w:rsid w:val="00F20533"/>
    <w:rsid w:val="00F206EB"/>
    <w:rsid w:val="00F20CFB"/>
    <w:rsid w:val="00F21864"/>
    <w:rsid w:val="00F227D2"/>
    <w:rsid w:val="00F23394"/>
    <w:rsid w:val="00F236E5"/>
    <w:rsid w:val="00F240C5"/>
    <w:rsid w:val="00F24982"/>
    <w:rsid w:val="00F24BBB"/>
    <w:rsid w:val="00F24F20"/>
    <w:rsid w:val="00F255AD"/>
    <w:rsid w:val="00F25F2C"/>
    <w:rsid w:val="00F268E5"/>
    <w:rsid w:val="00F2699C"/>
    <w:rsid w:val="00F275D8"/>
    <w:rsid w:val="00F279A6"/>
    <w:rsid w:val="00F27F64"/>
    <w:rsid w:val="00F30009"/>
    <w:rsid w:val="00F30845"/>
    <w:rsid w:val="00F31981"/>
    <w:rsid w:val="00F31B15"/>
    <w:rsid w:val="00F31BED"/>
    <w:rsid w:val="00F31D3D"/>
    <w:rsid w:val="00F320A3"/>
    <w:rsid w:val="00F3226F"/>
    <w:rsid w:val="00F32335"/>
    <w:rsid w:val="00F3241C"/>
    <w:rsid w:val="00F32CDC"/>
    <w:rsid w:val="00F33AE5"/>
    <w:rsid w:val="00F33C8F"/>
    <w:rsid w:val="00F345D2"/>
    <w:rsid w:val="00F34B4A"/>
    <w:rsid w:val="00F35495"/>
    <w:rsid w:val="00F357F9"/>
    <w:rsid w:val="00F35E0C"/>
    <w:rsid w:val="00F36718"/>
    <w:rsid w:val="00F36A12"/>
    <w:rsid w:val="00F36F21"/>
    <w:rsid w:val="00F371FB"/>
    <w:rsid w:val="00F374D3"/>
    <w:rsid w:val="00F37A66"/>
    <w:rsid w:val="00F42C76"/>
    <w:rsid w:val="00F42D90"/>
    <w:rsid w:val="00F43919"/>
    <w:rsid w:val="00F43A34"/>
    <w:rsid w:val="00F43E82"/>
    <w:rsid w:val="00F43EEE"/>
    <w:rsid w:val="00F448BE"/>
    <w:rsid w:val="00F44E7B"/>
    <w:rsid w:val="00F452CF"/>
    <w:rsid w:val="00F45B53"/>
    <w:rsid w:val="00F45BCF"/>
    <w:rsid w:val="00F467D3"/>
    <w:rsid w:val="00F46EA7"/>
    <w:rsid w:val="00F4710B"/>
    <w:rsid w:val="00F47682"/>
    <w:rsid w:val="00F478B7"/>
    <w:rsid w:val="00F47EF9"/>
    <w:rsid w:val="00F50429"/>
    <w:rsid w:val="00F50B24"/>
    <w:rsid w:val="00F513AF"/>
    <w:rsid w:val="00F51EFE"/>
    <w:rsid w:val="00F5236E"/>
    <w:rsid w:val="00F523EC"/>
    <w:rsid w:val="00F527ED"/>
    <w:rsid w:val="00F52FFA"/>
    <w:rsid w:val="00F52FFD"/>
    <w:rsid w:val="00F5343D"/>
    <w:rsid w:val="00F546C3"/>
    <w:rsid w:val="00F5506F"/>
    <w:rsid w:val="00F5511E"/>
    <w:rsid w:val="00F55174"/>
    <w:rsid w:val="00F557B4"/>
    <w:rsid w:val="00F56B57"/>
    <w:rsid w:val="00F56BC7"/>
    <w:rsid w:val="00F56E3E"/>
    <w:rsid w:val="00F56FF5"/>
    <w:rsid w:val="00F573CF"/>
    <w:rsid w:val="00F57B7E"/>
    <w:rsid w:val="00F57C4B"/>
    <w:rsid w:val="00F601EF"/>
    <w:rsid w:val="00F60374"/>
    <w:rsid w:val="00F6044A"/>
    <w:rsid w:val="00F604A5"/>
    <w:rsid w:val="00F60876"/>
    <w:rsid w:val="00F6096C"/>
    <w:rsid w:val="00F60A10"/>
    <w:rsid w:val="00F60DD5"/>
    <w:rsid w:val="00F610E3"/>
    <w:rsid w:val="00F61A08"/>
    <w:rsid w:val="00F62658"/>
    <w:rsid w:val="00F63464"/>
    <w:rsid w:val="00F63626"/>
    <w:rsid w:val="00F63A78"/>
    <w:rsid w:val="00F63A86"/>
    <w:rsid w:val="00F640C0"/>
    <w:rsid w:val="00F64446"/>
    <w:rsid w:val="00F6563E"/>
    <w:rsid w:val="00F65859"/>
    <w:rsid w:val="00F65F7F"/>
    <w:rsid w:val="00F65FE8"/>
    <w:rsid w:val="00F66514"/>
    <w:rsid w:val="00F66A49"/>
    <w:rsid w:val="00F66D41"/>
    <w:rsid w:val="00F67340"/>
    <w:rsid w:val="00F67CC4"/>
    <w:rsid w:val="00F700EA"/>
    <w:rsid w:val="00F7075B"/>
    <w:rsid w:val="00F70986"/>
    <w:rsid w:val="00F70997"/>
    <w:rsid w:val="00F718D1"/>
    <w:rsid w:val="00F72462"/>
    <w:rsid w:val="00F72A9E"/>
    <w:rsid w:val="00F72D34"/>
    <w:rsid w:val="00F72E87"/>
    <w:rsid w:val="00F7338D"/>
    <w:rsid w:val="00F73588"/>
    <w:rsid w:val="00F73C85"/>
    <w:rsid w:val="00F75095"/>
    <w:rsid w:val="00F754AB"/>
    <w:rsid w:val="00F754B8"/>
    <w:rsid w:val="00F75621"/>
    <w:rsid w:val="00F75926"/>
    <w:rsid w:val="00F75BD1"/>
    <w:rsid w:val="00F76557"/>
    <w:rsid w:val="00F76851"/>
    <w:rsid w:val="00F769CE"/>
    <w:rsid w:val="00F76E89"/>
    <w:rsid w:val="00F777CD"/>
    <w:rsid w:val="00F77DE4"/>
    <w:rsid w:val="00F80085"/>
    <w:rsid w:val="00F8012A"/>
    <w:rsid w:val="00F80595"/>
    <w:rsid w:val="00F80EC8"/>
    <w:rsid w:val="00F80F18"/>
    <w:rsid w:val="00F81932"/>
    <w:rsid w:val="00F81DB4"/>
    <w:rsid w:val="00F822D3"/>
    <w:rsid w:val="00F82782"/>
    <w:rsid w:val="00F82A61"/>
    <w:rsid w:val="00F830B1"/>
    <w:rsid w:val="00F8371C"/>
    <w:rsid w:val="00F83791"/>
    <w:rsid w:val="00F838F8"/>
    <w:rsid w:val="00F84601"/>
    <w:rsid w:val="00F847CA"/>
    <w:rsid w:val="00F85A61"/>
    <w:rsid w:val="00F85AE3"/>
    <w:rsid w:val="00F85F2A"/>
    <w:rsid w:val="00F861FE"/>
    <w:rsid w:val="00F86882"/>
    <w:rsid w:val="00F8785A"/>
    <w:rsid w:val="00F87EE2"/>
    <w:rsid w:val="00F90186"/>
    <w:rsid w:val="00F90460"/>
    <w:rsid w:val="00F906C9"/>
    <w:rsid w:val="00F9177C"/>
    <w:rsid w:val="00F917A2"/>
    <w:rsid w:val="00F924CF"/>
    <w:rsid w:val="00F926E2"/>
    <w:rsid w:val="00F92AE2"/>
    <w:rsid w:val="00F93C9F"/>
    <w:rsid w:val="00F95281"/>
    <w:rsid w:val="00F95679"/>
    <w:rsid w:val="00F969AC"/>
    <w:rsid w:val="00F96FD0"/>
    <w:rsid w:val="00F971FE"/>
    <w:rsid w:val="00F97899"/>
    <w:rsid w:val="00F97BC2"/>
    <w:rsid w:val="00FA0876"/>
    <w:rsid w:val="00FA0D22"/>
    <w:rsid w:val="00FA0E7E"/>
    <w:rsid w:val="00FA116D"/>
    <w:rsid w:val="00FA14F6"/>
    <w:rsid w:val="00FA22E9"/>
    <w:rsid w:val="00FA23A1"/>
    <w:rsid w:val="00FA2481"/>
    <w:rsid w:val="00FA24A6"/>
    <w:rsid w:val="00FA2CAB"/>
    <w:rsid w:val="00FA432C"/>
    <w:rsid w:val="00FA47E3"/>
    <w:rsid w:val="00FA4830"/>
    <w:rsid w:val="00FA4AE0"/>
    <w:rsid w:val="00FA4DCA"/>
    <w:rsid w:val="00FA5329"/>
    <w:rsid w:val="00FA6026"/>
    <w:rsid w:val="00FA6AD7"/>
    <w:rsid w:val="00FA6D03"/>
    <w:rsid w:val="00FA7A06"/>
    <w:rsid w:val="00FB07C3"/>
    <w:rsid w:val="00FB1C47"/>
    <w:rsid w:val="00FB20C1"/>
    <w:rsid w:val="00FB26F4"/>
    <w:rsid w:val="00FB279F"/>
    <w:rsid w:val="00FB286C"/>
    <w:rsid w:val="00FB2E7C"/>
    <w:rsid w:val="00FB3459"/>
    <w:rsid w:val="00FB3B0F"/>
    <w:rsid w:val="00FB3B6F"/>
    <w:rsid w:val="00FB419F"/>
    <w:rsid w:val="00FB43D4"/>
    <w:rsid w:val="00FB4CFA"/>
    <w:rsid w:val="00FB551F"/>
    <w:rsid w:val="00FB5967"/>
    <w:rsid w:val="00FB5A80"/>
    <w:rsid w:val="00FB5B18"/>
    <w:rsid w:val="00FB5C4C"/>
    <w:rsid w:val="00FB5DE7"/>
    <w:rsid w:val="00FB5EE2"/>
    <w:rsid w:val="00FC0E4D"/>
    <w:rsid w:val="00FC206B"/>
    <w:rsid w:val="00FC264C"/>
    <w:rsid w:val="00FC3795"/>
    <w:rsid w:val="00FC3840"/>
    <w:rsid w:val="00FC3A12"/>
    <w:rsid w:val="00FC3C3A"/>
    <w:rsid w:val="00FC400D"/>
    <w:rsid w:val="00FC4B1F"/>
    <w:rsid w:val="00FC4C4C"/>
    <w:rsid w:val="00FC5057"/>
    <w:rsid w:val="00FC5CF2"/>
    <w:rsid w:val="00FC681F"/>
    <w:rsid w:val="00FC6A88"/>
    <w:rsid w:val="00FC777B"/>
    <w:rsid w:val="00FD0429"/>
    <w:rsid w:val="00FD1BF9"/>
    <w:rsid w:val="00FD1D22"/>
    <w:rsid w:val="00FD1DF7"/>
    <w:rsid w:val="00FD1E11"/>
    <w:rsid w:val="00FD284A"/>
    <w:rsid w:val="00FD30D4"/>
    <w:rsid w:val="00FD3393"/>
    <w:rsid w:val="00FD3508"/>
    <w:rsid w:val="00FD3CE5"/>
    <w:rsid w:val="00FD3F26"/>
    <w:rsid w:val="00FD4132"/>
    <w:rsid w:val="00FD46CB"/>
    <w:rsid w:val="00FD4AF1"/>
    <w:rsid w:val="00FD5B6B"/>
    <w:rsid w:val="00FD60AF"/>
    <w:rsid w:val="00FD6282"/>
    <w:rsid w:val="00FD62BF"/>
    <w:rsid w:val="00FD6B46"/>
    <w:rsid w:val="00FD6D61"/>
    <w:rsid w:val="00FD6E19"/>
    <w:rsid w:val="00FD6F8A"/>
    <w:rsid w:val="00FD7062"/>
    <w:rsid w:val="00FD7874"/>
    <w:rsid w:val="00FD7B82"/>
    <w:rsid w:val="00FD7B9A"/>
    <w:rsid w:val="00FE1448"/>
    <w:rsid w:val="00FE2271"/>
    <w:rsid w:val="00FE29F4"/>
    <w:rsid w:val="00FE3108"/>
    <w:rsid w:val="00FE3593"/>
    <w:rsid w:val="00FE39E8"/>
    <w:rsid w:val="00FE42AB"/>
    <w:rsid w:val="00FE48DB"/>
    <w:rsid w:val="00FE4F00"/>
    <w:rsid w:val="00FE55CC"/>
    <w:rsid w:val="00FE5B60"/>
    <w:rsid w:val="00FE67CC"/>
    <w:rsid w:val="00FE75F9"/>
    <w:rsid w:val="00FE7F38"/>
    <w:rsid w:val="00FF294F"/>
    <w:rsid w:val="00FF3053"/>
    <w:rsid w:val="00FF31C5"/>
    <w:rsid w:val="00FF38D6"/>
    <w:rsid w:val="00FF3A07"/>
    <w:rsid w:val="00FF4397"/>
    <w:rsid w:val="00FF5017"/>
    <w:rsid w:val="00FF6077"/>
    <w:rsid w:val="00FF677A"/>
    <w:rsid w:val="00FF6C8B"/>
    <w:rsid w:val="00FF6EE6"/>
    <w:rsid w:val="00FF7013"/>
    <w:rsid w:val="00FF7338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E3"/>
  </w:style>
  <w:style w:type="paragraph" w:styleId="2">
    <w:name w:val="heading 2"/>
    <w:basedOn w:val="a"/>
    <w:link w:val="20"/>
    <w:uiPriority w:val="9"/>
    <w:qFormat/>
    <w:rsid w:val="003B4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8">
    <w:name w:val="Style208"/>
    <w:basedOn w:val="a"/>
    <w:uiPriority w:val="99"/>
    <w:rsid w:val="00A62A7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character" w:customStyle="1" w:styleId="FontStyle1151">
    <w:name w:val="Font Style1151"/>
    <w:basedOn w:val="a0"/>
    <w:uiPriority w:val="99"/>
    <w:rsid w:val="00A62A76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1161">
    <w:name w:val="Font Style1161"/>
    <w:basedOn w:val="a0"/>
    <w:uiPriority w:val="99"/>
    <w:rsid w:val="00A62A76"/>
    <w:rPr>
      <w:rFonts w:ascii="Times New Roman" w:hAnsi="Times New Roman" w:cs="Times New Roman"/>
      <w:smallCaps/>
      <w:color w:val="000000"/>
      <w:sz w:val="18"/>
      <w:szCs w:val="18"/>
    </w:rPr>
  </w:style>
  <w:style w:type="character" w:customStyle="1" w:styleId="FontStyle1157">
    <w:name w:val="Font Style1157"/>
    <w:basedOn w:val="a0"/>
    <w:uiPriority w:val="99"/>
    <w:rsid w:val="00A62A7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2E621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E621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2E621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3241C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57323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character" w:customStyle="1" w:styleId="FontStyle1081">
    <w:name w:val="Font Style1081"/>
    <w:basedOn w:val="a0"/>
    <w:uiPriority w:val="99"/>
    <w:rsid w:val="0057323A"/>
    <w:rPr>
      <w:rFonts w:ascii="Franklin Gothic Medium Cond" w:hAnsi="Franklin Gothic Medium Cond" w:cs="Franklin Gothic Medium Cond"/>
      <w:i/>
      <w:iCs/>
      <w:color w:val="000000"/>
      <w:sz w:val="16"/>
      <w:szCs w:val="16"/>
    </w:rPr>
  </w:style>
  <w:style w:type="character" w:customStyle="1" w:styleId="FontStyle1158">
    <w:name w:val="Font Style1158"/>
    <w:basedOn w:val="a0"/>
    <w:uiPriority w:val="99"/>
    <w:rsid w:val="0057323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145">
    <w:name w:val="Font Style1145"/>
    <w:basedOn w:val="a0"/>
    <w:uiPriority w:val="99"/>
    <w:rsid w:val="00E92C0E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7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4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B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35">
    <w:name w:val="Font Style1135"/>
    <w:basedOn w:val="a0"/>
    <w:uiPriority w:val="99"/>
    <w:rsid w:val="00AF76D4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086">
    <w:name w:val="Font Style1086"/>
    <w:basedOn w:val="a0"/>
    <w:uiPriority w:val="99"/>
    <w:rsid w:val="00E02EBE"/>
    <w:rPr>
      <w:rFonts w:ascii="Arial Black" w:hAnsi="Arial Black" w:cs="Arial Black"/>
      <w:smallCap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A5B8-2DC6-4548-AAF3-30E7576C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3</cp:revision>
  <cp:lastPrinted>2019-11-14T18:45:00Z</cp:lastPrinted>
  <dcterms:created xsi:type="dcterms:W3CDTF">2019-05-16T01:33:00Z</dcterms:created>
  <dcterms:modified xsi:type="dcterms:W3CDTF">2020-04-28T18:32:00Z</dcterms:modified>
</cp:coreProperties>
</file>